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86C56" w14:textId="77777777" w:rsidR="007559F4" w:rsidRPr="007559F4" w:rsidRDefault="007559F4" w:rsidP="7A5094C5">
      <w:pPr>
        <w:pStyle w:val="Default"/>
        <w:spacing w:line="360" w:lineRule="auto"/>
        <w:jc w:val="center"/>
        <w:rPr>
          <w:b/>
          <w:bCs/>
          <w:spacing w:val="-20"/>
          <w:sz w:val="28"/>
          <w:szCs w:val="28"/>
        </w:rPr>
      </w:pPr>
      <w:r w:rsidRPr="007559F4">
        <w:rPr>
          <w:b/>
          <w:bCs/>
          <w:spacing w:val="-20"/>
          <w:sz w:val="28"/>
          <w:szCs w:val="28"/>
        </w:rPr>
        <w:t xml:space="preserve">CENTRO ESTADUAL DE EDUCAÇÃO TECNOLÓGICA PAULA SOUZA </w:t>
      </w:r>
    </w:p>
    <w:p w14:paraId="4497B730" w14:textId="77777777" w:rsidR="003A07B6" w:rsidRPr="003A07B6" w:rsidRDefault="007559F4" w:rsidP="003A07B6">
      <w:pPr>
        <w:pStyle w:val="Default"/>
        <w:spacing w:line="360" w:lineRule="auto"/>
        <w:jc w:val="center"/>
        <w:rPr>
          <w:sz w:val="28"/>
          <w:szCs w:val="28"/>
        </w:rPr>
      </w:pPr>
      <w:r>
        <w:rPr>
          <w:b/>
          <w:bCs/>
          <w:sz w:val="28"/>
          <w:szCs w:val="28"/>
        </w:rPr>
        <w:t>ETEC DA ZONA LESTE</w:t>
      </w:r>
    </w:p>
    <w:p w14:paraId="7CC81114" w14:textId="77777777" w:rsidR="00EB4247" w:rsidRDefault="00E33049" w:rsidP="003A07B6">
      <w:pPr>
        <w:spacing w:after="0" w:line="360" w:lineRule="auto"/>
        <w:jc w:val="center"/>
        <w:rPr>
          <w:rFonts w:ascii="Arial" w:hAnsi="Arial" w:cs="Arial"/>
          <w:b/>
          <w:bCs/>
          <w:sz w:val="28"/>
          <w:szCs w:val="28"/>
        </w:rPr>
      </w:pPr>
      <w:r>
        <w:rPr>
          <w:rFonts w:ascii="Arial" w:hAnsi="Arial" w:cs="Arial"/>
          <w:b/>
          <w:bCs/>
          <w:sz w:val="28"/>
          <w:szCs w:val="28"/>
        </w:rPr>
        <w:t>NOVOTEC DESENVOLVIMENTO DE SISTEMAS</w:t>
      </w:r>
    </w:p>
    <w:p w14:paraId="672A6659" w14:textId="77777777" w:rsidR="003A07B6" w:rsidRDefault="003A07B6" w:rsidP="003A07B6">
      <w:pPr>
        <w:spacing w:after="0" w:line="360" w:lineRule="auto"/>
        <w:jc w:val="center"/>
        <w:rPr>
          <w:rFonts w:ascii="Arial" w:hAnsi="Arial" w:cs="Arial"/>
          <w:b/>
          <w:bCs/>
          <w:sz w:val="28"/>
          <w:szCs w:val="28"/>
        </w:rPr>
      </w:pPr>
    </w:p>
    <w:p w14:paraId="0A37501D" w14:textId="77777777" w:rsidR="003A07B6" w:rsidRDefault="003A07B6" w:rsidP="003A07B6">
      <w:pPr>
        <w:spacing w:after="0" w:line="360" w:lineRule="auto"/>
        <w:jc w:val="center"/>
        <w:rPr>
          <w:rFonts w:ascii="Arial" w:hAnsi="Arial" w:cs="Arial"/>
          <w:b/>
          <w:bCs/>
          <w:sz w:val="28"/>
          <w:szCs w:val="28"/>
        </w:rPr>
      </w:pPr>
    </w:p>
    <w:p w14:paraId="5DAB6C7B" w14:textId="77777777" w:rsidR="003A07B6" w:rsidRDefault="003A07B6" w:rsidP="003A07B6">
      <w:pPr>
        <w:spacing w:after="0" w:line="360" w:lineRule="auto"/>
        <w:jc w:val="center"/>
        <w:rPr>
          <w:rFonts w:ascii="Arial" w:hAnsi="Arial" w:cs="Arial"/>
          <w:b/>
          <w:bCs/>
          <w:sz w:val="28"/>
          <w:szCs w:val="28"/>
        </w:rPr>
      </w:pPr>
    </w:p>
    <w:p w14:paraId="02EB378F" w14:textId="77777777" w:rsidR="003A07B6" w:rsidRDefault="003A07B6" w:rsidP="003A07B6">
      <w:pPr>
        <w:spacing w:after="0" w:line="360" w:lineRule="auto"/>
        <w:jc w:val="center"/>
        <w:rPr>
          <w:rFonts w:ascii="Arial" w:hAnsi="Arial" w:cs="Arial"/>
          <w:b/>
          <w:bCs/>
          <w:sz w:val="28"/>
          <w:szCs w:val="28"/>
        </w:rPr>
      </w:pPr>
    </w:p>
    <w:p w14:paraId="5A2E44EC" w14:textId="5B4C2598" w:rsidR="00511176" w:rsidRDefault="008C1BF8" w:rsidP="003A07B6">
      <w:pPr>
        <w:spacing w:after="0" w:line="360" w:lineRule="auto"/>
        <w:jc w:val="center"/>
        <w:rPr>
          <w:rFonts w:ascii="Arial" w:hAnsi="Arial" w:cs="Arial"/>
          <w:b/>
          <w:bCs/>
          <w:sz w:val="28"/>
          <w:szCs w:val="28"/>
        </w:rPr>
      </w:pPr>
      <w:r>
        <w:rPr>
          <w:rFonts w:ascii="Arial" w:hAnsi="Arial" w:cs="Arial"/>
          <w:b/>
          <w:bCs/>
          <w:sz w:val="28"/>
          <w:szCs w:val="28"/>
        </w:rPr>
        <w:t>DESIRÉE CONSTANTINO DE ALMEIDA BARBOZA</w:t>
      </w:r>
    </w:p>
    <w:p w14:paraId="449B7D1E" w14:textId="41A62E27" w:rsidR="007F1F77" w:rsidRDefault="007F1F77" w:rsidP="003A07B6">
      <w:pPr>
        <w:spacing w:after="0" w:line="360" w:lineRule="auto"/>
        <w:jc w:val="center"/>
        <w:rPr>
          <w:rFonts w:ascii="Arial" w:hAnsi="Arial" w:cs="Arial"/>
          <w:b/>
          <w:bCs/>
          <w:sz w:val="28"/>
          <w:szCs w:val="28"/>
        </w:rPr>
      </w:pPr>
      <w:r>
        <w:rPr>
          <w:rFonts w:ascii="Arial" w:hAnsi="Arial" w:cs="Arial"/>
          <w:b/>
          <w:bCs/>
          <w:sz w:val="28"/>
          <w:szCs w:val="28"/>
        </w:rPr>
        <w:t>GIOVANA MARSIGLI</w:t>
      </w:r>
      <w:r w:rsidR="00807B90">
        <w:rPr>
          <w:rFonts w:ascii="Arial" w:hAnsi="Arial" w:cs="Arial"/>
          <w:b/>
          <w:bCs/>
          <w:sz w:val="28"/>
          <w:szCs w:val="28"/>
        </w:rPr>
        <w:t xml:space="preserve"> RODRIGUES</w:t>
      </w:r>
    </w:p>
    <w:p w14:paraId="440D2DE6" w14:textId="695D5216" w:rsidR="00807B90" w:rsidRDefault="00807B90" w:rsidP="003A07B6">
      <w:pPr>
        <w:spacing w:after="0" w:line="360" w:lineRule="auto"/>
        <w:jc w:val="center"/>
        <w:rPr>
          <w:rFonts w:ascii="Arial" w:hAnsi="Arial" w:cs="Arial"/>
          <w:b/>
          <w:bCs/>
          <w:sz w:val="28"/>
          <w:szCs w:val="28"/>
        </w:rPr>
      </w:pPr>
      <w:r>
        <w:rPr>
          <w:rFonts w:ascii="Arial" w:hAnsi="Arial" w:cs="Arial"/>
          <w:b/>
          <w:bCs/>
          <w:sz w:val="28"/>
          <w:szCs w:val="28"/>
        </w:rPr>
        <w:t>ISABELLE GOMES DE SO</w:t>
      </w:r>
      <w:r w:rsidR="003002FE">
        <w:rPr>
          <w:rFonts w:ascii="Arial" w:hAnsi="Arial" w:cs="Arial"/>
          <w:b/>
          <w:bCs/>
          <w:sz w:val="28"/>
          <w:szCs w:val="28"/>
        </w:rPr>
        <w:t>UZA ANDRADE</w:t>
      </w:r>
    </w:p>
    <w:p w14:paraId="6A05A809" w14:textId="77777777" w:rsidR="003A07B6" w:rsidRDefault="003A07B6" w:rsidP="003A07B6">
      <w:pPr>
        <w:spacing w:after="0" w:line="360" w:lineRule="auto"/>
        <w:jc w:val="center"/>
        <w:rPr>
          <w:rFonts w:ascii="Arial" w:hAnsi="Arial" w:cs="Arial"/>
          <w:b/>
          <w:bCs/>
          <w:sz w:val="28"/>
          <w:szCs w:val="28"/>
        </w:rPr>
      </w:pPr>
    </w:p>
    <w:p w14:paraId="41C8F396" w14:textId="77777777" w:rsidR="003A07B6" w:rsidRDefault="003A07B6" w:rsidP="00A13F79">
      <w:pPr>
        <w:spacing w:after="0" w:line="360" w:lineRule="auto"/>
        <w:rPr>
          <w:rFonts w:ascii="Arial" w:hAnsi="Arial" w:cs="Arial"/>
          <w:b/>
          <w:bCs/>
          <w:sz w:val="28"/>
          <w:szCs w:val="28"/>
        </w:rPr>
      </w:pPr>
    </w:p>
    <w:p w14:paraId="72A3D3EC" w14:textId="03ECB335" w:rsidR="003A07B6" w:rsidRDefault="003A07B6" w:rsidP="003A07B6">
      <w:pPr>
        <w:spacing w:after="0" w:line="360" w:lineRule="auto"/>
        <w:jc w:val="center"/>
        <w:rPr>
          <w:rFonts w:ascii="Arial" w:hAnsi="Arial" w:cs="Arial"/>
          <w:b/>
          <w:bCs/>
          <w:sz w:val="28"/>
          <w:szCs w:val="28"/>
        </w:rPr>
      </w:pPr>
    </w:p>
    <w:p w14:paraId="0D0B940D" w14:textId="77777777" w:rsidR="003A07B6" w:rsidRDefault="003A07B6" w:rsidP="003A07B6">
      <w:pPr>
        <w:spacing w:after="0" w:line="360" w:lineRule="auto"/>
        <w:jc w:val="center"/>
        <w:rPr>
          <w:rFonts w:ascii="Arial" w:hAnsi="Arial" w:cs="Arial"/>
          <w:b/>
          <w:bCs/>
          <w:sz w:val="28"/>
          <w:szCs w:val="28"/>
        </w:rPr>
      </w:pPr>
    </w:p>
    <w:p w14:paraId="0E27B00A" w14:textId="77777777" w:rsidR="003A07B6" w:rsidRDefault="003A07B6" w:rsidP="003A07B6">
      <w:pPr>
        <w:spacing w:after="0" w:line="360" w:lineRule="auto"/>
        <w:jc w:val="center"/>
        <w:rPr>
          <w:rFonts w:ascii="Arial" w:hAnsi="Arial" w:cs="Arial"/>
          <w:b/>
          <w:bCs/>
          <w:sz w:val="28"/>
          <w:szCs w:val="28"/>
        </w:rPr>
      </w:pPr>
    </w:p>
    <w:p w14:paraId="6AE1D291" w14:textId="6D3BA80C" w:rsidR="3D90175C" w:rsidRDefault="00F06964" w:rsidP="119B8561">
      <w:pPr>
        <w:spacing w:after="0" w:line="360" w:lineRule="auto"/>
        <w:jc w:val="center"/>
        <w:rPr>
          <w:rFonts w:ascii="Arial" w:eastAsia="Arial" w:hAnsi="Arial" w:cs="Arial"/>
          <w:b/>
          <w:bCs/>
          <w:sz w:val="28"/>
          <w:szCs w:val="28"/>
        </w:rPr>
      </w:pPr>
      <w:proofErr w:type="spellStart"/>
      <w:r>
        <w:rPr>
          <w:rFonts w:ascii="Arial" w:hAnsi="Arial" w:cs="Arial"/>
          <w:b/>
          <w:bCs/>
          <w:sz w:val="28"/>
          <w:szCs w:val="28"/>
        </w:rPr>
        <w:t>PillTrack</w:t>
      </w:r>
      <w:proofErr w:type="spellEnd"/>
      <w:r>
        <w:rPr>
          <w:rFonts w:ascii="Arial" w:hAnsi="Arial" w:cs="Arial"/>
          <w:b/>
          <w:bCs/>
          <w:sz w:val="28"/>
          <w:szCs w:val="28"/>
        </w:rPr>
        <w:t xml:space="preserve"> -</w:t>
      </w:r>
      <w:r w:rsidR="1ED8977A" w:rsidRPr="119B8561">
        <w:rPr>
          <w:rFonts w:ascii="Arial" w:eastAsia="Arial" w:hAnsi="Arial" w:cs="Arial"/>
          <w:b/>
          <w:bCs/>
          <w:sz w:val="28"/>
          <w:szCs w:val="28"/>
        </w:rPr>
        <w:t xml:space="preserve"> </w:t>
      </w:r>
      <w:r w:rsidR="0B841159" w:rsidRPr="119B8561">
        <w:rPr>
          <w:rFonts w:ascii="Arial" w:eastAsia="Arial" w:hAnsi="Arial" w:cs="Arial"/>
          <w:b/>
          <w:bCs/>
          <w:sz w:val="28"/>
          <w:szCs w:val="28"/>
        </w:rPr>
        <w:t>Sistema IoT para gerenciamento de medicamentos</w:t>
      </w:r>
    </w:p>
    <w:p w14:paraId="44EAFD9C" w14:textId="77777777" w:rsidR="003A07B6" w:rsidRDefault="003A07B6" w:rsidP="003A07B6">
      <w:pPr>
        <w:spacing w:after="0" w:line="360" w:lineRule="auto"/>
        <w:jc w:val="center"/>
        <w:rPr>
          <w:rFonts w:ascii="Arial" w:hAnsi="Arial" w:cs="Arial"/>
          <w:b/>
          <w:bCs/>
          <w:sz w:val="28"/>
          <w:szCs w:val="28"/>
        </w:rPr>
      </w:pPr>
    </w:p>
    <w:p w14:paraId="4B94D5A5" w14:textId="77777777" w:rsidR="003A07B6" w:rsidRDefault="003A07B6" w:rsidP="003A07B6">
      <w:pPr>
        <w:spacing w:after="0" w:line="360" w:lineRule="auto"/>
        <w:jc w:val="center"/>
        <w:rPr>
          <w:rFonts w:ascii="Arial" w:hAnsi="Arial" w:cs="Arial"/>
          <w:b/>
          <w:bCs/>
          <w:sz w:val="28"/>
          <w:szCs w:val="28"/>
        </w:rPr>
      </w:pPr>
    </w:p>
    <w:p w14:paraId="3656B9AB" w14:textId="4A321ACC" w:rsidR="003A07B6" w:rsidRDefault="003A07B6" w:rsidP="003A07B6">
      <w:pPr>
        <w:spacing w:after="0" w:line="360" w:lineRule="auto"/>
        <w:jc w:val="center"/>
        <w:rPr>
          <w:rFonts w:ascii="Arial" w:hAnsi="Arial" w:cs="Arial"/>
          <w:b/>
          <w:bCs/>
          <w:sz w:val="28"/>
          <w:szCs w:val="28"/>
        </w:rPr>
      </w:pPr>
    </w:p>
    <w:p w14:paraId="1299C43A" w14:textId="384E874C" w:rsidR="00E33049" w:rsidRDefault="00E33049" w:rsidP="663BDA04">
      <w:pPr>
        <w:spacing w:after="0" w:line="360" w:lineRule="auto"/>
        <w:rPr>
          <w:rFonts w:ascii="Arial" w:hAnsi="Arial" w:cs="Arial"/>
          <w:b/>
          <w:bCs/>
          <w:sz w:val="28"/>
          <w:szCs w:val="28"/>
        </w:rPr>
      </w:pPr>
    </w:p>
    <w:p w14:paraId="73B9A80D" w14:textId="77777777" w:rsidR="00F06964" w:rsidRDefault="00F06964" w:rsidP="663BDA04">
      <w:pPr>
        <w:spacing w:after="0" w:line="360" w:lineRule="auto"/>
        <w:rPr>
          <w:rFonts w:ascii="Arial" w:hAnsi="Arial" w:cs="Arial"/>
          <w:b/>
          <w:bCs/>
          <w:sz w:val="28"/>
          <w:szCs w:val="28"/>
        </w:rPr>
      </w:pPr>
    </w:p>
    <w:p w14:paraId="0373272E" w14:textId="4E2BE5A5" w:rsidR="58B9A44C" w:rsidRDefault="58B9A44C" w:rsidP="58B9A44C">
      <w:pPr>
        <w:spacing w:after="0" w:line="360" w:lineRule="auto"/>
        <w:rPr>
          <w:rFonts w:ascii="Arial" w:hAnsi="Arial" w:cs="Arial"/>
          <w:b/>
          <w:bCs/>
          <w:sz w:val="28"/>
          <w:szCs w:val="28"/>
        </w:rPr>
      </w:pPr>
    </w:p>
    <w:p w14:paraId="7FF8FE32" w14:textId="514EF170" w:rsidR="046F23F9" w:rsidRDefault="046F23F9" w:rsidP="41302D09">
      <w:pPr>
        <w:spacing w:after="0" w:line="360" w:lineRule="auto"/>
        <w:rPr>
          <w:rFonts w:ascii="Arial" w:hAnsi="Arial" w:cs="Arial"/>
          <w:b/>
          <w:bCs/>
          <w:sz w:val="28"/>
          <w:szCs w:val="28"/>
        </w:rPr>
      </w:pPr>
    </w:p>
    <w:p w14:paraId="27BF64E4" w14:textId="6851C300" w:rsidR="435C28A8" w:rsidRDefault="435C28A8" w:rsidP="57EFEA7E">
      <w:pPr>
        <w:spacing w:after="0" w:line="360" w:lineRule="auto"/>
        <w:jc w:val="center"/>
        <w:rPr>
          <w:rFonts w:ascii="Arial" w:hAnsi="Arial" w:cs="Arial"/>
          <w:b/>
          <w:bCs/>
          <w:sz w:val="28"/>
          <w:szCs w:val="28"/>
        </w:rPr>
      </w:pPr>
    </w:p>
    <w:p w14:paraId="2B2B3FB3" w14:textId="4288A8B2" w:rsidR="3E65422F" w:rsidRDefault="3E65422F" w:rsidP="3E65422F">
      <w:pPr>
        <w:spacing w:after="0" w:line="360" w:lineRule="auto"/>
        <w:jc w:val="center"/>
        <w:rPr>
          <w:rFonts w:ascii="Arial" w:hAnsi="Arial" w:cs="Arial"/>
          <w:b/>
          <w:bCs/>
          <w:sz w:val="28"/>
          <w:szCs w:val="28"/>
        </w:rPr>
      </w:pPr>
    </w:p>
    <w:p w14:paraId="322C8C86" w14:textId="77777777" w:rsidR="003A07B6" w:rsidRDefault="003A07B6" w:rsidP="003A07B6">
      <w:pPr>
        <w:spacing w:after="0" w:line="360" w:lineRule="auto"/>
        <w:jc w:val="center"/>
        <w:rPr>
          <w:rFonts w:ascii="Arial" w:hAnsi="Arial" w:cs="Arial"/>
          <w:b/>
          <w:bCs/>
          <w:sz w:val="28"/>
          <w:szCs w:val="28"/>
        </w:rPr>
      </w:pPr>
      <w:r>
        <w:rPr>
          <w:rFonts w:ascii="Arial" w:hAnsi="Arial" w:cs="Arial"/>
          <w:b/>
          <w:bCs/>
          <w:sz w:val="28"/>
          <w:szCs w:val="28"/>
        </w:rPr>
        <w:t>São Paulo</w:t>
      </w:r>
    </w:p>
    <w:p w14:paraId="1A04B3DD" w14:textId="7134303C" w:rsidR="00E33049" w:rsidRDefault="00894F16" w:rsidP="00E33049">
      <w:pPr>
        <w:spacing w:after="0" w:line="360" w:lineRule="auto"/>
        <w:jc w:val="center"/>
        <w:rPr>
          <w:rFonts w:ascii="Arial" w:hAnsi="Arial" w:cs="Arial"/>
          <w:b/>
          <w:bCs/>
          <w:sz w:val="28"/>
          <w:szCs w:val="28"/>
        </w:rPr>
      </w:pPr>
      <w:r>
        <w:rPr>
          <w:rFonts w:ascii="Arial" w:hAnsi="Arial" w:cs="Arial"/>
          <w:b/>
          <w:bCs/>
          <w:sz w:val="28"/>
          <w:szCs w:val="28"/>
        </w:rPr>
        <w:t>2024</w:t>
      </w:r>
    </w:p>
    <w:p w14:paraId="37883241" w14:textId="77777777" w:rsidR="00352614" w:rsidRDefault="00352614" w:rsidP="004C07D2">
      <w:pPr>
        <w:spacing w:after="0" w:line="360" w:lineRule="auto"/>
        <w:rPr>
          <w:rFonts w:ascii="Arial" w:hAnsi="Arial" w:cs="Arial"/>
          <w:b/>
          <w:bCs/>
          <w:sz w:val="28"/>
          <w:szCs w:val="28"/>
        </w:rPr>
      </w:pPr>
    </w:p>
    <w:p w14:paraId="142CD4E4" w14:textId="77777777" w:rsidR="007726DB" w:rsidRDefault="007726DB" w:rsidP="004C07D2">
      <w:pPr>
        <w:spacing w:after="0" w:line="360" w:lineRule="auto"/>
        <w:rPr>
          <w:rFonts w:ascii="Arial" w:hAnsi="Arial" w:cs="Arial"/>
          <w:b/>
          <w:bCs/>
          <w:sz w:val="28"/>
          <w:szCs w:val="28"/>
        </w:rPr>
      </w:pPr>
    </w:p>
    <w:p w14:paraId="63A24269" w14:textId="7E239E98" w:rsidR="00E33049" w:rsidRPr="00F33A3C" w:rsidRDefault="0D1D7B7A" w:rsidP="00F33A3C">
      <w:pPr>
        <w:spacing w:after="0" w:line="360" w:lineRule="auto"/>
        <w:jc w:val="both"/>
        <w:rPr>
          <w:rFonts w:ascii="Arial" w:hAnsi="Arial" w:cs="Arial"/>
          <w:b/>
          <w:bCs/>
          <w:sz w:val="24"/>
          <w:szCs w:val="24"/>
        </w:rPr>
      </w:pPr>
      <w:r w:rsidRPr="00F33A3C">
        <w:rPr>
          <w:rFonts w:ascii="Arial" w:hAnsi="Arial" w:cs="Arial"/>
          <w:b/>
          <w:bCs/>
          <w:sz w:val="24"/>
          <w:szCs w:val="24"/>
        </w:rPr>
        <w:lastRenderedPageBreak/>
        <w:t>TEMA</w:t>
      </w:r>
    </w:p>
    <w:p w14:paraId="6E916B19" w14:textId="77777777" w:rsidR="00110C68" w:rsidRPr="00F33A3C" w:rsidRDefault="00110C68" w:rsidP="00F33A3C">
      <w:pPr>
        <w:spacing w:after="0" w:line="360" w:lineRule="auto"/>
        <w:jc w:val="both"/>
        <w:rPr>
          <w:rFonts w:ascii="Arial" w:hAnsi="Arial" w:cs="Arial"/>
          <w:sz w:val="24"/>
          <w:szCs w:val="24"/>
        </w:rPr>
      </w:pPr>
      <w:r w:rsidRPr="00F33A3C">
        <w:rPr>
          <w:rFonts w:ascii="Arial" w:hAnsi="Arial" w:cs="Arial"/>
          <w:sz w:val="24"/>
          <w:szCs w:val="24"/>
        </w:rPr>
        <w:t>Sistema IoT para gerenciamento de medicamentos</w:t>
      </w:r>
    </w:p>
    <w:p w14:paraId="5BC69464" w14:textId="77777777" w:rsidR="00110C68" w:rsidRPr="00F33A3C" w:rsidRDefault="00110C68" w:rsidP="00F33A3C">
      <w:pPr>
        <w:spacing w:after="0" w:line="360" w:lineRule="auto"/>
        <w:jc w:val="both"/>
        <w:rPr>
          <w:rFonts w:ascii="Arial" w:hAnsi="Arial" w:cs="Arial"/>
          <w:sz w:val="24"/>
          <w:szCs w:val="24"/>
        </w:rPr>
      </w:pPr>
    </w:p>
    <w:p w14:paraId="6C37B956" w14:textId="77777777" w:rsidR="00110C68" w:rsidRPr="00F33A3C" w:rsidRDefault="00110C68" w:rsidP="00F33A3C">
      <w:pPr>
        <w:spacing w:after="0" w:line="360" w:lineRule="auto"/>
        <w:jc w:val="both"/>
        <w:rPr>
          <w:rFonts w:ascii="Arial" w:hAnsi="Arial" w:cs="Arial"/>
          <w:sz w:val="24"/>
          <w:szCs w:val="24"/>
        </w:rPr>
      </w:pPr>
    </w:p>
    <w:p w14:paraId="30CDFF7F" w14:textId="77777777" w:rsidR="00110C68" w:rsidRPr="00F33A3C" w:rsidRDefault="00110C68" w:rsidP="00F33A3C">
      <w:pPr>
        <w:spacing w:after="0" w:line="360" w:lineRule="auto"/>
        <w:jc w:val="both"/>
        <w:rPr>
          <w:rFonts w:ascii="Arial" w:hAnsi="Arial" w:cs="Arial"/>
          <w:sz w:val="24"/>
          <w:szCs w:val="24"/>
        </w:rPr>
      </w:pPr>
    </w:p>
    <w:p w14:paraId="69CF6A26" w14:textId="77777777" w:rsidR="00110C68" w:rsidRPr="00F33A3C" w:rsidRDefault="00110C68" w:rsidP="00F33A3C">
      <w:pPr>
        <w:spacing w:after="0" w:line="360" w:lineRule="auto"/>
        <w:jc w:val="both"/>
        <w:rPr>
          <w:rFonts w:ascii="Arial" w:hAnsi="Arial" w:cs="Arial"/>
          <w:sz w:val="24"/>
          <w:szCs w:val="24"/>
        </w:rPr>
      </w:pPr>
    </w:p>
    <w:p w14:paraId="238FD8E5" w14:textId="28610D88" w:rsidR="38DBC931" w:rsidRPr="00F33A3C" w:rsidRDefault="38DBC931" w:rsidP="00F33A3C">
      <w:pPr>
        <w:spacing w:after="0" w:line="360" w:lineRule="auto"/>
        <w:jc w:val="both"/>
        <w:rPr>
          <w:rFonts w:ascii="Arial" w:hAnsi="Arial" w:cs="Arial"/>
          <w:sz w:val="24"/>
          <w:szCs w:val="24"/>
        </w:rPr>
      </w:pPr>
    </w:p>
    <w:p w14:paraId="3100C6A9" w14:textId="0C3CC4CC" w:rsidR="1F560B0E" w:rsidRPr="00F33A3C" w:rsidRDefault="1F560B0E" w:rsidP="00F33A3C">
      <w:pPr>
        <w:spacing w:after="0" w:line="360" w:lineRule="auto"/>
        <w:jc w:val="both"/>
        <w:rPr>
          <w:rFonts w:ascii="Arial" w:hAnsi="Arial" w:cs="Arial"/>
          <w:sz w:val="24"/>
          <w:szCs w:val="24"/>
        </w:rPr>
      </w:pPr>
    </w:p>
    <w:p w14:paraId="644A8651" w14:textId="52A2FF8C" w:rsidR="1F560B0E" w:rsidRPr="00F33A3C" w:rsidRDefault="1F560B0E" w:rsidP="00F33A3C">
      <w:pPr>
        <w:spacing w:after="0" w:line="360" w:lineRule="auto"/>
        <w:jc w:val="both"/>
        <w:rPr>
          <w:rFonts w:ascii="Arial" w:hAnsi="Arial" w:cs="Arial"/>
          <w:sz w:val="24"/>
          <w:szCs w:val="24"/>
        </w:rPr>
      </w:pPr>
    </w:p>
    <w:p w14:paraId="6412ECE3" w14:textId="52DA2B6F" w:rsidR="1F560B0E" w:rsidRPr="00F33A3C" w:rsidRDefault="1F560B0E" w:rsidP="00F33A3C">
      <w:pPr>
        <w:spacing w:after="0" w:line="360" w:lineRule="auto"/>
        <w:jc w:val="both"/>
        <w:rPr>
          <w:rFonts w:ascii="Arial" w:hAnsi="Arial" w:cs="Arial"/>
          <w:sz w:val="24"/>
          <w:szCs w:val="24"/>
        </w:rPr>
      </w:pPr>
    </w:p>
    <w:p w14:paraId="60950077" w14:textId="44BE5B09" w:rsidR="1F560B0E" w:rsidRPr="00F33A3C" w:rsidRDefault="1F560B0E" w:rsidP="00F33A3C">
      <w:pPr>
        <w:spacing w:after="0" w:line="360" w:lineRule="auto"/>
        <w:jc w:val="both"/>
        <w:rPr>
          <w:rFonts w:ascii="Arial" w:hAnsi="Arial" w:cs="Arial"/>
          <w:sz w:val="24"/>
          <w:szCs w:val="24"/>
        </w:rPr>
      </w:pPr>
    </w:p>
    <w:p w14:paraId="0040BCCF" w14:textId="0532F542" w:rsidR="1F560B0E" w:rsidRPr="00F33A3C" w:rsidRDefault="1F560B0E" w:rsidP="00F33A3C">
      <w:pPr>
        <w:spacing w:after="0" w:line="360" w:lineRule="auto"/>
        <w:jc w:val="both"/>
        <w:rPr>
          <w:rFonts w:ascii="Arial" w:hAnsi="Arial" w:cs="Arial"/>
          <w:sz w:val="24"/>
          <w:szCs w:val="24"/>
        </w:rPr>
      </w:pPr>
    </w:p>
    <w:p w14:paraId="15AE871C" w14:textId="77A0EE90" w:rsidR="1F560B0E" w:rsidRPr="00F33A3C" w:rsidRDefault="1F560B0E" w:rsidP="00F33A3C">
      <w:pPr>
        <w:spacing w:after="0" w:line="360" w:lineRule="auto"/>
        <w:jc w:val="both"/>
        <w:rPr>
          <w:rFonts w:ascii="Arial" w:hAnsi="Arial" w:cs="Arial"/>
          <w:sz w:val="24"/>
          <w:szCs w:val="24"/>
        </w:rPr>
      </w:pPr>
    </w:p>
    <w:p w14:paraId="0385E90E" w14:textId="0C960248" w:rsidR="1F560B0E" w:rsidRPr="00F33A3C" w:rsidRDefault="1F560B0E" w:rsidP="00F33A3C">
      <w:pPr>
        <w:spacing w:after="0" w:line="360" w:lineRule="auto"/>
        <w:jc w:val="both"/>
        <w:rPr>
          <w:rFonts w:ascii="Arial" w:hAnsi="Arial" w:cs="Arial"/>
          <w:sz w:val="24"/>
          <w:szCs w:val="24"/>
        </w:rPr>
      </w:pPr>
    </w:p>
    <w:p w14:paraId="67137FD9" w14:textId="13659B77" w:rsidR="1F560B0E" w:rsidRPr="00F33A3C" w:rsidRDefault="1F560B0E" w:rsidP="00F33A3C">
      <w:pPr>
        <w:spacing w:after="0" w:line="360" w:lineRule="auto"/>
        <w:jc w:val="both"/>
        <w:rPr>
          <w:rFonts w:ascii="Arial" w:hAnsi="Arial" w:cs="Arial"/>
          <w:sz w:val="24"/>
          <w:szCs w:val="24"/>
        </w:rPr>
      </w:pPr>
    </w:p>
    <w:p w14:paraId="1A039AFD" w14:textId="78558B72" w:rsidR="1F560B0E" w:rsidRPr="00F33A3C" w:rsidRDefault="1F560B0E" w:rsidP="00F33A3C">
      <w:pPr>
        <w:spacing w:after="0" w:line="360" w:lineRule="auto"/>
        <w:jc w:val="both"/>
        <w:rPr>
          <w:rFonts w:ascii="Arial" w:hAnsi="Arial" w:cs="Arial"/>
          <w:sz w:val="24"/>
          <w:szCs w:val="24"/>
        </w:rPr>
      </w:pPr>
    </w:p>
    <w:p w14:paraId="6624C4BC" w14:textId="66AE54D2" w:rsidR="1F560B0E" w:rsidRPr="00F33A3C" w:rsidRDefault="1F560B0E" w:rsidP="00F33A3C">
      <w:pPr>
        <w:spacing w:after="0" w:line="360" w:lineRule="auto"/>
        <w:jc w:val="both"/>
        <w:rPr>
          <w:rFonts w:ascii="Arial" w:hAnsi="Arial" w:cs="Arial"/>
          <w:sz w:val="24"/>
          <w:szCs w:val="24"/>
        </w:rPr>
      </w:pPr>
    </w:p>
    <w:p w14:paraId="3030E3AE" w14:textId="12F0BF9A" w:rsidR="1F560B0E" w:rsidRPr="00F33A3C" w:rsidRDefault="1F560B0E" w:rsidP="00F33A3C">
      <w:pPr>
        <w:spacing w:after="0" w:line="360" w:lineRule="auto"/>
        <w:jc w:val="both"/>
        <w:rPr>
          <w:rFonts w:ascii="Arial" w:hAnsi="Arial" w:cs="Arial"/>
          <w:sz w:val="24"/>
          <w:szCs w:val="24"/>
        </w:rPr>
      </w:pPr>
    </w:p>
    <w:p w14:paraId="21AC6014" w14:textId="6AEE2207" w:rsidR="1F560B0E" w:rsidRPr="00F33A3C" w:rsidRDefault="1F560B0E" w:rsidP="00F33A3C">
      <w:pPr>
        <w:spacing w:after="0" w:line="360" w:lineRule="auto"/>
        <w:jc w:val="both"/>
        <w:rPr>
          <w:rFonts w:ascii="Arial" w:hAnsi="Arial" w:cs="Arial"/>
          <w:sz w:val="24"/>
          <w:szCs w:val="24"/>
        </w:rPr>
      </w:pPr>
    </w:p>
    <w:p w14:paraId="10373E6B" w14:textId="700D2E1B" w:rsidR="1F560B0E" w:rsidRPr="00F33A3C" w:rsidRDefault="1F560B0E" w:rsidP="00F33A3C">
      <w:pPr>
        <w:spacing w:after="0" w:line="360" w:lineRule="auto"/>
        <w:jc w:val="both"/>
        <w:rPr>
          <w:rFonts w:ascii="Arial" w:hAnsi="Arial" w:cs="Arial"/>
          <w:sz w:val="24"/>
          <w:szCs w:val="24"/>
        </w:rPr>
      </w:pPr>
    </w:p>
    <w:p w14:paraId="66E4FDE3" w14:textId="2FB1FC3F" w:rsidR="1F560B0E" w:rsidRPr="00F33A3C" w:rsidRDefault="1F560B0E" w:rsidP="00F33A3C">
      <w:pPr>
        <w:spacing w:after="0" w:line="360" w:lineRule="auto"/>
        <w:jc w:val="both"/>
        <w:rPr>
          <w:rFonts w:ascii="Arial" w:hAnsi="Arial" w:cs="Arial"/>
          <w:sz w:val="24"/>
          <w:szCs w:val="24"/>
        </w:rPr>
      </w:pPr>
    </w:p>
    <w:p w14:paraId="004A7462" w14:textId="037783A5" w:rsidR="1F560B0E" w:rsidRPr="00F33A3C" w:rsidRDefault="1F560B0E" w:rsidP="00F33A3C">
      <w:pPr>
        <w:spacing w:after="0" w:line="360" w:lineRule="auto"/>
        <w:jc w:val="both"/>
        <w:rPr>
          <w:rFonts w:ascii="Arial" w:hAnsi="Arial" w:cs="Arial"/>
          <w:sz w:val="24"/>
          <w:szCs w:val="24"/>
        </w:rPr>
      </w:pPr>
    </w:p>
    <w:p w14:paraId="25539D5F" w14:textId="543CFF89" w:rsidR="1F560B0E" w:rsidRPr="00F33A3C" w:rsidRDefault="1F560B0E" w:rsidP="00F33A3C">
      <w:pPr>
        <w:spacing w:after="0" w:line="360" w:lineRule="auto"/>
        <w:jc w:val="both"/>
        <w:rPr>
          <w:rFonts w:ascii="Arial" w:hAnsi="Arial" w:cs="Arial"/>
          <w:sz w:val="24"/>
          <w:szCs w:val="24"/>
        </w:rPr>
      </w:pPr>
    </w:p>
    <w:p w14:paraId="3BF9BA5B" w14:textId="4CB38730" w:rsidR="1F560B0E" w:rsidRPr="00F33A3C" w:rsidRDefault="1F560B0E" w:rsidP="00F33A3C">
      <w:pPr>
        <w:spacing w:after="0" w:line="360" w:lineRule="auto"/>
        <w:jc w:val="both"/>
        <w:rPr>
          <w:rFonts w:ascii="Arial" w:hAnsi="Arial" w:cs="Arial"/>
          <w:sz w:val="24"/>
          <w:szCs w:val="24"/>
        </w:rPr>
      </w:pPr>
    </w:p>
    <w:p w14:paraId="6120E116" w14:textId="033C5C9B" w:rsidR="303B6FCA" w:rsidRDefault="303B6FCA" w:rsidP="00F33A3C">
      <w:pPr>
        <w:spacing w:after="0" w:line="360" w:lineRule="auto"/>
        <w:jc w:val="both"/>
        <w:rPr>
          <w:rFonts w:ascii="Arial" w:hAnsi="Arial" w:cs="Arial"/>
          <w:sz w:val="24"/>
          <w:szCs w:val="24"/>
        </w:rPr>
      </w:pPr>
    </w:p>
    <w:p w14:paraId="015E021D" w14:textId="77777777" w:rsidR="00F33A3C" w:rsidRPr="00F33A3C" w:rsidRDefault="00F33A3C" w:rsidP="00F33A3C">
      <w:pPr>
        <w:spacing w:after="0" w:line="360" w:lineRule="auto"/>
        <w:jc w:val="both"/>
        <w:rPr>
          <w:rFonts w:ascii="Arial" w:hAnsi="Arial" w:cs="Arial"/>
          <w:sz w:val="24"/>
          <w:szCs w:val="24"/>
        </w:rPr>
      </w:pPr>
    </w:p>
    <w:p w14:paraId="22D378D8" w14:textId="77777777" w:rsidR="00110C68" w:rsidRPr="00F33A3C" w:rsidRDefault="00110C68" w:rsidP="00F33A3C">
      <w:pPr>
        <w:spacing w:after="0" w:line="360" w:lineRule="auto"/>
        <w:jc w:val="both"/>
        <w:rPr>
          <w:rFonts w:ascii="Arial" w:hAnsi="Arial" w:cs="Arial"/>
          <w:sz w:val="24"/>
          <w:szCs w:val="24"/>
        </w:rPr>
      </w:pPr>
    </w:p>
    <w:p w14:paraId="52EAC38A" w14:textId="70291F8F" w:rsidR="1F560B0E" w:rsidRPr="00F33A3C" w:rsidRDefault="1F560B0E" w:rsidP="00F33A3C">
      <w:pPr>
        <w:spacing w:after="0" w:line="360" w:lineRule="auto"/>
        <w:jc w:val="both"/>
        <w:rPr>
          <w:rFonts w:ascii="Arial" w:hAnsi="Arial" w:cs="Arial"/>
          <w:sz w:val="24"/>
          <w:szCs w:val="24"/>
        </w:rPr>
      </w:pPr>
    </w:p>
    <w:p w14:paraId="046234C9" w14:textId="34066104" w:rsidR="41302D09" w:rsidRPr="00F33A3C" w:rsidRDefault="41302D09" w:rsidP="00F33A3C">
      <w:pPr>
        <w:spacing w:after="0" w:line="360" w:lineRule="auto"/>
        <w:jc w:val="both"/>
        <w:rPr>
          <w:rFonts w:ascii="Arial" w:hAnsi="Arial" w:cs="Arial"/>
          <w:sz w:val="24"/>
          <w:szCs w:val="24"/>
        </w:rPr>
      </w:pPr>
    </w:p>
    <w:p w14:paraId="4021CB7B" w14:textId="5C2EC6FC" w:rsidR="1F560B0E" w:rsidRPr="00F33A3C" w:rsidRDefault="1F560B0E" w:rsidP="00F33A3C">
      <w:pPr>
        <w:spacing w:after="0" w:line="360" w:lineRule="auto"/>
        <w:jc w:val="both"/>
        <w:rPr>
          <w:rFonts w:ascii="Arial" w:hAnsi="Arial" w:cs="Arial"/>
          <w:sz w:val="24"/>
          <w:szCs w:val="24"/>
        </w:rPr>
      </w:pPr>
    </w:p>
    <w:p w14:paraId="702E4D0C" w14:textId="58F57412" w:rsidR="57EFEA7E" w:rsidRPr="00F33A3C" w:rsidRDefault="57EFEA7E" w:rsidP="00F33A3C">
      <w:pPr>
        <w:spacing w:after="0" w:line="360" w:lineRule="auto"/>
        <w:jc w:val="both"/>
        <w:rPr>
          <w:rFonts w:ascii="Arial" w:hAnsi="Arial" w:cs="Arial"/>
          <w:sz w:val="24"/>
          <w:szCs w:val="24"/>
        </w:rPr>
      </w:pPr>
    </w:p>
    <w:p w14:paraId="22BC9211" w14:textId="0EC98DC0" w:rsidR="0A7A89F7" w:rsidRPr="00F33A3C" w:rsidRDefault="0A7A89F7" w:rsidP="00F33A3C">
      <w:pPr>
        <w:spacing w:after="0" w:line="360" w:lineRule="auto"/>
        <w:jc w:val="both"/>
        <w:rPr>
          <w:rFonts w:ascii="Arial" w:hAnsi="Arial" w:cs="Arial"/>
          <w:sz w:val="24"/>
          <w:szCs w:val="24"/>
        </w:rPr>
      </w:pPr>
    </w:p>
    <w:p w14:paraId="04115B07" w14:textId="427955FD" w:rsidR="0A7A89F7" w:rsidRPr="00F33A3C" w:rsidRDefault="0A7A89F7" w:rsidP="00F33A3C">
      <w:pPr>
        <w:spacing w:after="0" w:line="360" w:lineRule="auto"/>
        <w:jc w:val="both"/>
        <w:rPr>
          <w:rFonts w:ascii="Arial" w:hAnsi="Arial" w:cs="Arial"/>
          <w:sz w:val="24"/>
          <w:szCs w:val="24"/>
        </w:rPr>
      </w:pPr>
    </w:p>
    <w:p w14:paraId="3EC8A210" w14:textId="5B02EB75" w:rsidR="1F560B0E" w:rsidRPr="00F33A3C" w:rsidRDefault="1F560B0E" w:rsidP="00F33A3C">
      <w:pPr>
        <w:spacing w:after="0" w:line="360" w:lineRule="auto"/>
        <w:jc w:val="both"/>
        <w:rPr>
          <w:rFonts w:ascii="Arial" w:hAnsi="Arial" w:cs="Arial"/>
          <w:sz w:val="24"/>
          <w:szCs w:val="24"/>
        </w:rPr>
      </w:pPr>
    </w:p>
    <w:p w14:paraId="3FAFEA42" w14:textId="2DBE28CD" w:rsidR="00E33049" w:rsidRPr="00F33A3C" w:rsidRDefault="00E33049" w:rsidP="00F33A3C">
      <w:pPr>
        <w:spacing w:after="0" w:line="360" w:lineRule="auto"/>
        <w:jc w:val="both"/>
        <w:rPr>
          <w:rFonts w:ascii="Arial" w:hAnsi="Arial" w:cs="Arial"/>
          <w:b/>
          <w:bCs/>
          <w:sz w:val="24"/>
          <w:szCs w:val="24"/>
        </w:rPr>
      </w:pPr>
      <w:r w:rsidRPr="00F33A3C">
        <w:rPr>
          <w:rFonts w:ascii="Arial" w:hAnsi="Arial" w:cs="Arial"/>
          <w:b/>
          <w:bCs/>
          <w:sz w:val="24"/>
          <w:szCs w:val="24"/>
        </w:rPr>
        <w:lastRenderedPageBreak/>
        <w:t>DELIMITAÇÃO DO TEMA</w:t>
      </w:r>
    </w:p>
    <w:p w14:paraId="171BD8E4" w14:textId="19730654" w:rsidR="26BE9E30" w:rsidRPr="00F33A3C" w:rsidRDefault="7043E860" w:rsidP="00F33A3C">
      <w:pPr>
        <w:spacing w:after="0" w:line="360" w:lineRule="auto"/>
        <w:jc w:val="both"/>
        <w:rPr>
          <w:rFonts w:ascii="Arial" w:hAnsi="Arial" w:cs="Arial"/>
          <w:sz w:val="24"/>
          <w:szCs w:val="24"/>
        </w:rPr>
      </w:pPr>
      <w:r w:rsidRPr="00F33A3C">
        <w:rPr>
          <w:rFonts w:ascii="Arial" w:hAnsi="Arial" w:cs="Arial"/>
          <w:sz w:val="24"/>
          <w:szCs w:val="24"/>
        </w:rPr>
        <w:t xml:space="preserve">Elaboração de um </w:t>
      </w:r>
      <w:r w:rsidR="33205FC7" w:rsidRPr="00F33A3C">
        <w:rPr>
          <w:rFonts w:ascii="Arial" w:hAnsi="Arial" w:cs="Arial"/>
          <w:sz w:val="24"/>
          <w:szCs w:val="24"/>
        </w:rPr>
        <w:t>s</w:t>
      </w:r>
      <w:r w:rsidRPr="00F33A3C">
        <w:rPr>
          <w:rFonts w:ascii="Arial" w:hAnsi="Arial" w:cs="Arial"/>
          <w:sz w:val="24"/>
          <w:szCs w:val="24"/>
        </w:rPr>
        <w:t>is</w:t>
      </w:r>
      <w:r w:rsidR="33205FC7" w:rsidRPr="00F33A3C">
        <w:rPr>
          <w:rFonts w:ascii="Arial" w:hAnsi="Arial" w:cs="Arial"/>
          <w:sz w:val="24"/>
          <w:szCs w:val="24"/>
        </w:rPr>
        <w:t>tema IoT</w:t>
      </w:r>
      <w:r w:rsidR="49794CAA" w:rsidRPr="00F33A3C">
        <w:rPr>
          <w:rFonts w:ascii="Arial" w:hAnsi="Arial" w:cs="Arial"/>
          <w:sz w:val="24"/>
          <w:szCs w:val="24"/>
        </w:rPr>
        <w:t xml:space="preserve"> de</w:t>
      </w:r>
      <w:r w:rsidR="0ADB8907" w:rsidRPr="00F33A3C">
        <w:rPr>
          <w:rFonts w:ascii="Arial" w:hAnsi="Arial" w:cs="Arial"/>
          <w:sz w:val="24"/>
          <w:szCs w:val="24"/>
        </w:rPr>
        <w:t xml:space="preserve"> uma</w:t>
      </w:r>
      <w:r w:rsidR="49794CAA" w:rsidRPr="00F33A3C">
        <w:rPr>
          <w:rFonts w:ascii="Arial" w:hAnsi="Arial" w:cs="Arial"/>
          <w:sz w:val="24"/>
          <w:szCs w:val="24"/>
        </w:rPr>
        <w:t xml:space="preserve"> caixa de </w:t>
      </w:r>
      <w:r w:rsidR="30655079" w:rsidRPr="00F33A3C">
        <w:rPr>
          <w:rFonts w:ascii="Arial" w:hAnsi="Arial" w:cs="Arial"/>
          <w:sz w:val="24"/>
          <w:szCs w:val="24"/>
        </w:rPr>
        <w:t>medicamentos</w:t>
      </w:r>
      <w:r w:rsidR="49794CAA" w:rsidRPr="00F33A3C">
        <w:rPr>
          <w:rFonts w:ascii="Arial" w:hAnsi="Arial" w:cs="Arial"/>
          <w:sz w:val="24"/>
          <w:szCs w:val="24"/>
        </w:rPr>
        <w:t xml:space="preserve"> </w:t>
      </w:r>
      <w:r w:rsidR="1FBA58F7" w:rsidRPr="00F33A3C">
        <w:rPr>
          <w:rFonts w:ascii="Arial" w:hAnsi="Arial" w:cs="Arial"/>
          <w:sz w:val="24"/>
          <w:szCs w:val="24"/>
        </w:rPr>
        <w:t>a fim de i</w:t>
      </w:r>
      <w:r w:rsidR="49794CAA" w:rsidRPr="00F33A3C">
        <w:rPr>
          <w:rFonts w:ascii="Arial" w:hAnsi="Arial" w:cs="Arial"/>
          <w:sz w:val="24"/>
          <w:szCs w:val="24"/>
        </w:rPr>
        <w:t xml:space="preserve">dentificar e notificar o usuário sobre o horário </w:t>
      </w:r>
      <w:r w:rsidR="74C795A1" w:rsidRPr="00F33A3C">
        <w:rPr>
          <w:rFonts w:ascii="Arial" w:hAnsi="Arial" w:cs="Arial"/>
          <w:sz w:val="24"/>
          <w:szCs w:val="24"/>
        </w:rPr>
        <w:t xml:space="preserve">de </w:t>
      </w:r>
      <w:r w:rsidR="49794CAA" w:rsidRPr="00F33A3C">
        <w:rPr>
          <w:rFonts w:ascii="Arial" w:hAnsi="Arial" w:cs="Arial"/>
          <w:sz w:val="24"/>
          <w:szCs w:val="24"/>
        </w:rPr>
        <w:t xml:space="preserve">cada medicamento, </w:t>
      </w:r>
      <w:r w:rsidR="18CE9152" w:rsidRPr="00F33A3C">
        <w:rPr>
          <w:rFonts w:ascii="Arial" w:hAnsi="Arial" w:cs="Arial"/>
          <w:sz w:val="24"/>
          <w:szCs w:val="24"/>
        </w:rPr>
        <w:t xml:space="preserve">a não ingestão do mesmo em seu horário correto, </w:t>
      </w:r>
      <w:r w:rsidR="1AE0AB07" w:rsidRPr="00F33A3C">
        <w:rPr>
          <w:rFonts w:ascii="Arial" w:hAnsi="Arial" w:cs="Arial"/>
          <w:sz w:val="24"/>
          <w:szCs w:val="24"/>
        </w:rPr>
        <w:t>monitoração d</w:t>
      </w:r>
      <w:r w:rsidR="49794CAA" w:rsidRPr="00F33A3C">
        <w:rPr>
          <w:rFonts w:ascii="Arial" w:hAnsi="Arial" w:cs="Arial"/>
          <w:sz w:val="24"/>
          <w:szCs w:val="24"/>
        </w:rPr>
        <w:t>o estoque</w:t>
      </w:r>
      <w:r w:rsidR="18CE9152" w:rsidRPr="00F33A3C">
        <w:rPr>
          <w:rFonts w:ascii="Arial" w:hAnsi="Arial" w:cs="Arial"/>
          <w:sz w:val="24"/>
          <w:szCs w:val="24"/>
        </w:rPr>
        <w:t xml:space="preserve"> e </w:t>
      </w:r>
      <w:r w:rsidR="63FB8D73" w:rsidRPr="00F33A3C">
        <w:rPr>
          <w:rFonts w:ascii="Arial" w:hAnsi="Arial" w:cs="Arial"/>
          <w:sz w:val="24"/>
          <w:szCs w:val="24"/>
        </w:rPr>
        <w:t>possibilitando também o acompanhamento remoto de familiares</w:t>
      </w:r>
      <w:r w:rsidR="06DA37BC" w:rsidRPr="00F33A3C">
        <w:rPr>
          <w:rFonts w:ascii="Arial" w:hAnsi="Arial" w:cs="Arial"/>
          <w:sz w:val="24"/>
          <w:szCs w:val="24"/>
        </w:rPr>
        <w:t xml:space="preserve">, cuidadores </w:t>
      </w:r>
      <w:r w:rsidR="63FB8D73" w:rsidRPr="00F33A3C">
        <w:rPr>
          <w:rFonts w:ascii="Arial" w:hAnsi="Arial" w:cs="Arial"/>
          <w:sz w:val="24"/>
          <w:szCs w:val="24"/>
        </w:rPr>
        <w:t>ou profissionais de saúde</w:t>
      </w:r>
      <w:r w:rsidR="74C795A1" w:rsidRPr="00F33A3C">
        <w:rPr>
          <w:rFonts w:ascii="Arial" w:hAnsi="Arial" w:cs="Arial"/>
          <w:sz w:val="24"/>
          <w:szCs w:val="24"/>
        </w:rPr>
        <w:t xml:space="preserve">, </w:t>
      </w:r>
      <w:r w:rsidR="4FF5CC5E" w:rsidRPr="00F33A3C">
        <w:rPr>
          <w:rFonts w:ascii="Arial" w:hAnsi="Arial" w:cs="Arial"/>
          <w:sz w:val="24"/>
          <w:szCs w:val="24"/>
        </w:rPr>
        <w:t>por meio de avisos</w:t>
      </w:r>
      <w:r w:rsidR="356FD0B7" w:rsidRPr="00F33A3C">
        <w:rPr>
          <w:rFonts w:ascii="Arial" w:hAnsi="Arial" w:cs="Arial"/>
          <w:sz w:val="24"/>
          <w:szCs w:val="24"/>
        </w:rPr>
        <w:t xml:space="preserve">, histórico detalhados e </w:t>
      </w:r>
      <w:r w:rsidR="6AB27487" w:rsidRPr="00F33A3C">
        <w:rPr>
          <w:rFonts w:ascii="Arial" w:hAnsi="Arial" w:cs="Arial"/>
          <w:sz w:val="24"/>
          <w:szCs w:val="24"/>
        </w:rPr>
        <w:t>gráficos</w:t>
      </w:r>
      <w:r w:rsidR="356FD0B7" w:rsidRPr="00F33A3C">
        <w:rPr>
          <w:rFonts w:ascii="Arial" w:hAnsi="Arial" w:cs="Arial"/>
          <w:sz w:val="24"/>
          <w:szCs w:val="24"/>
        </w:rPr>
        <w:t>, mostrando padrões de adesão ao tratamento</w:t>
      </w:r>
      <w:r w:rsidR="6AB27487" w:rsidRPr="00F33A3C">
        <w:rPr>
          <w:rFonts w:ascii="Arial" w:hAnsi="Arial" w:cs="Arial"/>
          <w:sz w:val="24"/>
          <w:szCs w:val="24"/>
        </w:rPr>
        <w:t>.</w:t>
      </w:r>
    </w:p>
    <w:p w14:paraId="086C066F" w14:textId="66395392" w:rsidR="26BE9E30" w:rsidRPr="00F33A3C" w:rsidRDefault="26BE9E30" w:rsidP="00F33A3C">
      <w:pPr>
        <w:spacing w:after="0" w:line="360" w:lineRule="auto"/>
        <w:jc w:val="both"/>
        <w:rPr>
          <w:rFonts w:ascii="Arial" w:hAnsi="Arial" w:cs="Arial"/>
          <w:b/>
          <w:bCs/>
          <w:sz w:val="24"/>
          <w:szCs w:val="24"/>
        </w:rPr>
      </w:pPr>
    </w:p>
    <w:p w14:paraId="4C623EA6" w14:textId="433E12C9" w:rsidR="26BE9E30" w:rsidRPr="00F33A3C" w:rsidRDefault="26BE9E30" w:rsidP="00F33A3C">
      <w:pPr>
        <w:spacing w:after="0" w:line="360" w:lineRule="auto"/>
        <w:jc w:val="both"/>
        <w:rPr>
          <w:rFonts w:ascii="Arial" w:hAnsi="Arial" w:cs="Arial"/>
          <w:b/>
          <w:bCs/>
          <w:sz w:val="24"/>
          <w:szCs w:val="24"/>
        </w:rPr>
      </w:pPr>
    </w:p>
    <w:p w14:paraId="11DABE29" w14:textId="5ACD6F2E" w:rsidR="26BE9E30" w:rsidRPr="00F33A3C" w:rsidRDefault="26BE9E30" w:rsidP="00F33A3C">
      <w:pPr>
        <w:spacing w:after="0" w:line="360" w:lineRule="auto"/>
        <w:jc w:val="both"/>
        <w:rPr>
          <w:rFonts w:ascii="Arial" w:hAnsi="Arial" w:cs="Arial"/>
          <w:b/>
          <w:bCs/>
          <w:sz w:val="24"/>
          <w:szCs w:val="24"/>
        </w:rPr>
      </w:pPr>
    </w:p>
    <w:p w14:paraId="42FD1335" w14:textId="3ECEB000" w:rsidR="26BE9E30" w:rsidRPr="00F33A3C" w:rsidRDefault="26BE9E30" w:rsidP="00F33A3C">
      <w:pPr>
        <w:spacing w:after="0" w:line="360" w:lineRule="auto"/>
        <w:jc w:val="both"/>
        <w:rPr>
          <w:rFonts w:ascii="Arial" w:hAnsi="Arial" w:cs="Arial"/>
          <w:b/>
          <w:bCs/>
          <w:sz w:val="24"/>
          <w:szCs w:val="24"/>
        </w:rPr>
      </w:pPr>
    </w:p>
    <w:p w14:paraId="659F0153" w14:textId="22643563" w:rsidR="26BE9E30" w:rsidRPr="00F33A3C" w:rsidRDefault="26BE9E30" w:rsidP="00F33A3C">
      <w:pPr>
        <w:spacing w:after="0" w:line="360" w:lineRule="auto"/>
        <w:jc w:val="both"/>
        <w:rPr>
          <w:rFonts w:ascii="Arial" w:hAnsi="Arial" w:cs="Arial"/>
          <w:b/>
          <w:bCs/>
          <w:sz w:val="24"/>
          <w:szCs w:val="24"/>
        </w:rPr>
      </w:pPr>
    </w:p>
    <w:p w14:paraId="030F49EA" w14:textId="343F818E" w:rsidR="26BE9E30" w:rsidRPr="00F33A3C" w:rsidRDefault="26BE9E30" w:rsidP="00F33A3C">
      <w:pPr>
        <w:spacing w:after="0" w:line="360" w:lineRule="auto"/>
        <w:jc w:val="both"/>
        <w:rPr>
          <w:rFonts w:ascii="Arial" w:hAnsi="Arial" w:cs="Arial"/>
          <w:b/>
          <w:bCs/>
          <w:sz w:val="24"/>
          <w:szCs w:val="24"/>
        </w:rPr>
      </w:pPr>
    </w:p>
    <w:p w14:paraId="58714D85" w14:textId="79F003CF" w:rsidR="26BE9E30" w:rsidRPr="00F33A3C" w:rsidRDefault="26BE9E30" w:rsidP="00F33A3C">
      <w:pPr>
        <w:spacing w:after="0" w:line="360" w:lineRule="auto"/>
        <w:jc w:val="both"/>
        <w:rPr>
          <w:rFonts w:ascii="Arial" w:hAnsi="Arial" w:cs="Arial"/>
          <w:b/>
          <w:bCs/>
          <w:sz w:val="24"/>
          <w:szCs w:val="24"/>
        </w:rPr>
      </w:pPr>
    </w:p>
    <w:p w14:paraId="52296176" w14:textId="3AC6295A" w:rsidR="26BE9E30" w:rsidRPr="00F33A3C" w:rsidRDefault="26BE9E30" w:rsidP="00F33A3C">
      <w:pPr>
        <w:spacing w:after="0" w:line="360" w:lineRule="auto"/>
        <w:jc w:val="both"/>
        <w:rPr>
          <w:rFonts w:ascii="Arial" w:hAnsi="Arial" w:cs="Arial"/>
          <w:b/>
          <w:bCs/>
          <w:sz w:val="24"/>
          <w:szCs w:val="24"/>
        </w:rPr>
      </w:pPr>
    </w:p>
    <w:p w14:paraId="68478027" w14:textId="2CB70072" w:rsidR="26BE9E30" w:rsidRPr="00F33A3C" w:rsidRDefault="26BE9E30" w:rsidP="00F33A3C">
      <w:pPr>
        <w:spacing w:after="0" w:line="360" w:lineRule="auto"/>
        <w:jc w:val="both"/>
        <w:rPr>
          <w:rFonts w:ascii="Arial" w:hAnsi="Arial" w:cs="Arial"/>
          <w:b/>
          <w:bCs/>
          <w:sz w:val="24"/>
          <w:szCs w:val="24"/>
        </w:rPr>
      </w:pPr>
    </w:p>
    <w:p w14:paraId="22A54B6D" w14:textId="7D3CC746" w:rsidR="26BE9E30" w:rsidRPr="00F33A3C" w:rsidRDefault="26BE9E30" w:rsidP="00F33A3C">
      <w:pPr>
        <w:spacing w:after="0" w:line="360" w:lineRule="auto"/>
        <w:jc w:val="both"/>
        <w:rPr>
          <w:rFonts w:ascii="Arial" w:hAnsi="Arial" w:cs="Arial"/>
          <w:b/>
          <w:bCs/>
          <w:sz w:val="24"/>
          <w:szCs w:val="24"/>
        </w:rPr>
      </w:pPr>
    </w:p>
    <w:p w14:paraId="10B78BCE" w14:textId="7BC94E78" w:rsidR="26BE9E30" w:rsidRPr="00F33A3C" w:rsidRDefault="26BE9E30" w:rsidP="00F33A3C">
      <w:pPr>
        <w:spacing w:after="0" w:line="360" w:lineRule="auto"/>
        <w:jc w:val="both"/>
        <w:rPr>
          <w:rFonts w:ascii="Arial" w:hAnsi="Arial" w:cs="Arial"/>
          <w:b/>
          <w:bCs/>
          <w:sz w:val="24"/>
          <w:szCs w:val="24"/>
        </w:rPr>
      </w:pPr>
    </w:p>
    <w:p w14:paraId="52B32A20" w14:textId="395F28A2" w:rsidR="26BE9E30" w:rsidRPr="00F33A3C" w:rsidRDefault="26BE9E30" w:rsidP="00F33A3C">
      <w:pPr>
        <w:spacing w:after="0" w:line="360" w:lineRule="auto"/>
        <w:jc w:val="both"/>
        <w:rPr>
          <w:rFonts w:ascii="Arial" w:hAnsi="Arial" w:cs="Arial"/>
          <w:b/>
          <w:bCs/>
          <w:sz w:val="24"/>
          <w:szCs w:val="24"/>
        </w:rPr>
      </w:pPr>
    </w:p>
    <w:p w14:paraId="005716C5" w14:textId="52CF0343" w:rsidR="26BE9E30" w:rsidRPr="00F33A3C" w:rsidRDefault="26BE9E30" w:rsidP="00F33A3C">
      <w:pPr>
        <w:spacing w:after="0" w:line="360" w:lineRule="auto"/>
        <w:jc w:val="both"/>
        <w:rPr>
          <w:rFonts w:ascii="Arial" w:hAnsi="Arial" w:cs="Arial"/>
          <w:b/>
          <w:bCs/>
          <w:sz w:val="24"/>
          <w:szCs w:val="24"/>
        </w:rPr>
      </w:pPr>
    </w:p>
    <w:p w14:paraId="2C921B7A" w14:textId="040C3BDF" w:rsidR="26BE9E30" w:rsidRPr="00F33A3C" w:rsidRDefault="26BE9E30" w:rsidP="00F33A3C">
      <w:pPr>
        <w:spacing w:after="0" w:line="360" w:lineRule="auto"/>
        <w:jc w:val="both"/>
        <w:rPr>
          <w:rFonts w:ascii="Arial" w:hAnsi="Arial" w:cs="Arial"/>
          <w:b/>
          <w:bCs/>
          <w:sz w:val="24"/>
          <w:szCs w:val="24"/>
        </w:rPr>
      </w:pPr>
    </w:p>
    <w:p w14:paraId="1ABE5D02" w14:textId="375A9615" w:rsidR="26BE9E30" w:rsidRDefault="26BE9E30" w:rsidP="00F33A3C">
      <w:pPr>
        <w:spacing w:after="0" w:line="360" w:lineRule="auto"/>
        <w:jc w:val="both"/>
        <w:rPr>
          <w:rFonts w:ascii="Arial" w:hAnsi="Arial" w:cs="Arial"/>
          <w:b/>
          <w:bCs/>
          <w:sz w:val="24"/>
          <w:szCs w:val="24"/>
        </w:rPr>
      </w:pPr>
    </w:p>
    <w:p w14:paraId="6FE5D78C" w14:textId="77777777" w:rsidR="00F33A3C" w:rsidRDefault="00F33A3C" w:rsidP="00F33A3C">
      <w:pPr>
        <w:spacing w:after="0" w:line="360" w:lineRule="auto"/>
        <w:jc w:val="both"/>
        <w:rPr>
          <w:rFonts w:ascii="Arial" w:hAnsi="Arial" w:cs="Arial"/>
          <w:b/>
          <w:bCs/>
          <w:sz w:val="24"/>
          <w:szCs w:val="24"/>
        </w:rPr>
      </w:pPr>
    </w:p>
    <w:p w14:paraId="719D1657" w14:textId="77777777" w:rsidR="00F33A3C" w:rsidRDefault="00F33A3C" w:rsidP="00F33A3C">
      <w:pPr>
        <w:spacing w:after="0" w:line="360" w:lineRule="auto"/>
        <w:jc w:val="both"/>
        <w:rPr>
          <w:rFonts w:ascii="Arial" w:hAnsi="Arial" w:cs="Arial"/>
          <w:b/>
          <w:bCs/>
          <w:sz w:val="24"/>
          <w:szCs w:val="24"/>
        </w:rPr>
      </w:pPr>
    </w:p>
    <w:p w14:paraId="666C1A76" w14:textId="77777777" w:rsidR="00F33A3C" w:rsidRDefault="00F33A3C" w:rsidP="00F33A3C">
      <w:pPr>
        <w:spacing w:after="0" w:line="360" w:lineRule="auto"/>
        <w:jc w:val="both"/>
        <w:rPr>
          <w:rFonts w:ascii="Arial" w:hAnsi="Arial" w:cs="Arial"/>
          <w:b/>
          <w:bCs/>
          <w:sz w:val="24"/>
          <w:szCs w:val="24"/>
        </w:rPr>
      </w:pPr>
    </w:p>
    <w:p w14:paraId="2144B81B" w14:textId="77777777" w:rsidR="00F33A3C" w:rsidRPr="00F33A3C" w:rsidRDefault="00F33A3C" w:rsidP="00F33A3C">
      <w:pPr>
        <w:spacing w:after="0" w:line="360" w:lineRule="auto"/>
        <w:jc w:val="both"/>
        <w:rPr>
          <w:rFonts w:ascii="Arial" w:hAnsi="Arial" w:cs="Arial"/>
          <w:b/>
          <w:bCs/>
          <w:sz w:val="24"/>
          <w:szCs w:val="24"/>
        </w:rPr>
      </w:pPr>
    </w:p>
    <w:p w14:paraId="0D1AAF01" w14:textId="4C7C3792" w:rsidR="26BE9E30" w:rsidRPr="00F33A3C" w:rsidRDefault="26BE9E30" w:rsidP="00F33A3C">
      <w:pPr>
        <w:spacing w:after="0" w:line="360" w:lineRule="auto"/>
        <w:jc w:val="both"/>
        <w:rPr>
          <w:rFonts w:ascii="Arial" w:hAnsi="Arial" w:cs="Arial"/>
          <w:b/>
          <w:bCs/>
          <w:sz w:val="24"/>
          <w:szCs w:val="24"/>
        </w:rPr>
      </w:pPr>
    </w:p>
    <w:p w14:paraId="748C0A2C" w14:textId="1D15B121" w:rsidR="26BE9E30" w:rsidRPr="00F33A3C" w:rsidRDefault="26BE9E30" w:rsidP="00F33A3C">
      <w:pPr>
        <w:spacing w:after="0" w:line="360" w:lineRule="auto"/>
        <w:jc w:val="both"/>
        <w:rPr>
          <w:rFonts w:ascii="Arial" w:hAnsi="Arial" w:cs="Arial"/>
          <w:b/>
          <w:bCs/>
          <w:sz w:val="24"/>
          <w:szCs w:val="24"/>
        </w:rPr>
      </w:pPr>
    </w:p>
    <w:p w14:paraId="60A25997" w14:textId="77777777" w:rsidR="00C86264" w:rsidRPr="00F33A3C" w:rsidRDefault="00C86264" w:rsidP="00F33A3C">
      <w:pPr>
        <w:spacing w:after="0" w:line="360" w:lineRule="auto"/>
        <w:jc w:val="both"/>
        <w:rPr>
          <w:rFonts w:ascii="Arial" w:hAnsi="Arial" w:cs="Arial"/>
          <w:b/>
          <w:bCs/>
          <w:sz w:val="24"/>
          <w:szCs w:val="24"/>
        </w:rPr>
      </w:pPr>
    </w:p>
    <w:p w14:paraId="622A9998" w14:textId="77777777" w:rsidR="00C86264" w:rsidRPr="00F33A3C" w:rsidRDefault="00C86264" w:rsidP="00F33A3C">
      <w:pPr>
        <w:spacing w:after="0" w:line="360" w:lineRule="auto"/>
        <w:jc w:val="both"/>
        <w:rPr>
          <w:rFonts w:ascii="Arial" w:hAnsi="Arial" w:cs="Arial"/>
          <w:b/>
          <w:bCs/>
          <w:sz w:val="24"/>
          <w:szCs w:val="24"/>
        </w:rPr>
      </w:pPr>
    </w:p>
    <w:p w14:paraId="72446177" w14:textId="77777777" w:rsidR="00C86264" w:rsidRPr="00F33A3C" w:rsidRDefault="00C86264" w:rsidP="00F33A3C">
      <w:pPr>
        <w:spacing w:after="0" w:line="360" w:lineRule="auto"/>
        <w:jc w:val="both"/>
        <w:rPr>
          <w:rFonts w:ascii="Arial" w:hAnsi="Arial" w:cs="Arial"/>
          <w:b/>
          <w:bCs/>
          <w:sz w:val="24"/>
          <w:szCs w:val="24"/>
        </w:rPr>
      </w:pPr>
    </w:p>
    <w:p w14:paraId="4DB1F527" w14:textId="59693F8F" w:rsidR="0B62CBDB" w:rsidRPr="00F33A3C" w:rsidRDefault="0B62CBDB" w:rsidP="00F33A3C">
      <w:pPr>
        <w:spacing w:after="0" w:line="360" w:lineRule="auto"/>
        <w:jc w:val="both"/>
        <w:rPr>
          <w:rFonts w:ascii="Arial" w:hAnsi="Arial" w:cs="Arial"/>
          <w:b/>
          <w:bCs/>
          <w:sz w:val="24"/>
          <w:szCs w:val="24"/>
        </w:rPr>
      </w:pPr>
    </w:p>
    <w:p w14:paraId="6861D3C2" w14:textId="72A42342" w:rsidR="2827E575" w:rsidRPr="00F33A3C" w:rsidRDefault="2827E575" w:rsidP="00F33A3C">
      <w:pPr>
        <w:spacing w:after="0" w:line="360" w:lineRule="auto"/>
        <w:jc w:val="both"/>
        <w:rPr>
          <w:rFonts w:ascii="Arial" w:hAnsi="Arial" w:cs="Arial"/>
          <w:b/>
          <w:bCs/>
          <w:sz w:val="24"/>
          <w:szCs w:val="24"/>
        </w:rPr>
      </w:pPr>
    </w:p>
    <w:p w14:paraId="22EA28CB" w14:textId="402943F8" w:rsidR="2827E575" w:rsidRPr="00F33A3C" w:rsidRDefault="2827E575" w:rsidP="00F33A3C">
      <w:pPr>
        <w:spacing w:after="0" w:line="360" w:lineRule="auto"/>
        <w:jc w:val="both"/>
        <w:rPr>
          <w:rFonts w:ascii="Arial" w:hAnsi="Arial" w:cs="Arial"/>
          <w:b/>
          <w:bCs/>
          <w:sz w:val="24"/>
          <w:szCs w:val="24"/>
        </w:rPr>
      </w:pPr>
    </w:p>
    <w:p w14:paraId="37F151E0" w14:textId="51B2487E" w:rsidR="7FD563EB" w:rsidRPr="00F33A3C" w:rsidRDefault="7FD563EB" w:rsidP="00F33A3C">
      <w:pPr>
        <w:spacing w:after="0" w:line="360" w:lineRule="auto"/>
        <w:jc w:val="both"/>
        <w:rPr>
          <w:rFonts w:ascii="Arial" w:eastAsia="Arial" w:hAnsi="Arial" w:cs="Arial"/>
          <w:b/>
          <w:bCs/>
          <w:sz w:val="24"/>
          <w:szCs w:val="24"/>
        </w:rPr>
      </w:pPr>
      <w:r w:rsidRPr="00F33A3C">
        <w:rPr>
          <w:rFonts w:ascii="Arial" w:eastAsia="Arial" w:hAnsi="Arial" w:cs="Arial"/>
          <w:b/>
          <w:bCs/>
          <w:sz w:val="24"/>
          <w:szCs w:val="24"/>
        </w:rPr>
        <w:lastRenderedPageBreak/>
        <w:t>RESUMO</w:t>
      </w:r>
    </w:p>
    <w:p w14:paraId="3DD8988D" w14:textId="772B5E1A" w:rsidR="7FD563EB" w:rsidRPr="00F33A3C" w:rsidRDefault="2367FF79" w:rsidP="00F33A3C">
      <w:pPr>
        <w:spacing w:after="0" w:line="360" w:lineRule="auto"/>
        <w:jc w:val="both"/>
        <w:rPr>
          <w:rFonts w:ascii="Arial" w:hAnsi="Arial" w:cs="Arial"/>
          <w:sz w:val="24"/>
          <w:szCs w:val="24"/>
        </w:rPr>
      </w:pPr>
      <w:r w:rsidRPr="00F33A3C">
        <w:rPr>
          <w:rFonts w:ascii="Arial" w:eastAsia="Arial" w:hAnsi="Arial" w:cs="Arial"/>
          <w:sz w:val="24"/>
          <w:szCs w:val="24"/>
        </w:rPr>
        <w:t xml:space="preserve">O projeto tem como proposta desenvolver um sistema IoT (Internet das Coisas) para auxiliar na gestão de medicamentos, </w:t>
      </w:r>
      <w:r w:rsidR="3F292B2D" w:rsidRPr="00F33A3C">
        <w:rPr>
          <w:rFonts w:ascii="Arial" w:eastAsia="Arial" w:hAnsi="Arial" w:cs="Arial"/>
          <w:sz w:val="24"/>
          <w:szCs w:val="24"/>
        </w:rPr>
        <w:t xml:space="preserve">pretendendo melhorar a </w:t>
      </w:r>
      <w:r w:rsidR="312B2ED0" w:rsidRPr="00F33A3C">
        <w:rPr>
          <w:rFonts w:ascii="Arial" w:eastAsia="Arial" w:hAnsi="Arial" w:cs="Arial"/>
          <w:sz w:val="24"/>
          <w:szCs w:val="24"/>
        </w:rPr>
        <w:t>eficácia</w:t>
      </w:r>
      <w:r w:rsidR="3F292B2D" w:rsidRPr="00F33A3C">
        <w:rPr>
          <w:rFonts w:ascii="Arial" w:eastAsia="Arial" w:hAnsi="Arial" w:cs="Arial"/>
          <w:sz w:val="24"/>
          <w:szCs w:val="24"/>
        </w:rPr>
        <w:t xml:space="preserve"> e </w:t>
      </w:r>
      <w:r w:rsidR="586F6053" w:rsidRPr="00F33A3C">
        <w:rPr>
          <w:rFonts w:ascii="Arial" w:eastAsia="Arial" w:hAnsi="Arial" w:cs="Arial"/>
          <w:sz w:val="24"/>
          <w:szCs w:val="24"/>
        </w:rPr>
        <w:t>a aceitação</w:t>
      </w:r>
      <w:r w:rsidR="3F292B2D" w:rsidRPr="00F33A3C">
        <w:rPr>
          <w:rFonts w:ascii="Arial" w:eastAsia="Arial" w:hAnsi="Arial" w:cs="Arial"/>
          <w:sz w:val="24"/>
          <w:szCs w:val="24"/>
        </w:rPr>
        <w:t xml:space="preserve"> do tratamento </w:t>
      </w:r>
      <w:r w:rsidR="5BE17A48" w:rsidRPr="00F33A3C">
        <w:rPr>
          <w:rFonts w:ascii="Arial" w:eastAsia="Arial" w:hAnsi="Arial" w:cs="Arial"/>
          <w:sz w:val="24"/>
          <w:szCs w:val="24"/>
        </w:rPr>
        <w:t>n</w:t>
      </w:r>
      <w:r w:rsidR="3C32A6EC" w:rsidRPr="00F33A3C">
        <w:rPr>
          <w:rFonts w:ascii="Arial" w:eastAsia="Arial" w:hAnsi="Arial" w:cs="Arial"/>
          <w:sz w:val="24"/>
          <w:szCs w:val="24"/>
        </w:rPr>
        <w:t xml:space="preserve">os </w:t>
      </w:r>
      <w:r w:rsidR="557AE3E4" w:rsidRPr="00F33A3C">
        <w:rPr>
          <w:rFonts w:ascii="Arial" w:eastAsia="Arial" w:hAnsi="Arial" w:cs="Arial"/>
          <w:sz w:val="24"/>
          <w:szCs w:val="24"/>
        </w:rPr>
        <w:t>paciente</w:t>
      </w:r>
      <w:r w:rsidR="3C32A6EC" w:rsidRPr="00F33A3C">
        <w:rPr>
          <w:rFonts w:ascii="Arial" w:eastAsia="Arial" w:hAnsi="Arial" w:cs="Arial"/>
          <w:sz w:val="24"/>
          <w:szCs w:val="24"/>
        </w:rPr>
        <w:t>s</w:t>
      </w:r>
      <w:r w:rsidR="71DFC9EE" w:rsidRPr="00F33A3C">
        <w:rPr>
          <w:rFonts w:ascii="Arial" w:eastAsia="Arial" w:hAnsi="Arial" w:cs="Arial"/>
          <w:sz w:val="24"/>
          <w:szCs w:val="24"/>
        </w:rPr>
        <w:t>, focando especialmente em idosos. O sistema</w:t>
      </w:r>
      <w:r w:rsidR="6EA0F261" w:rsidRPr="00F33A3C">
        <w:rPr>
          <w:rFonts w:ascii="Arial" w:eastAsia="Arial" w:hAnsi="Arial" w:cs="Arial"/>
          <w:sz w:val="24"/>
          <w:szCs w:val="24"/>
        </w:rPr>
        <w:t xml:space="preserve"> é baseado</w:t>
      </w:r>
      <w:r w:rsidR="34575D75" w:rsidRPr="00F33A3C">
        <w:rPr>
          <w:rFonts w:ascii="Arial" w:eastAsia="Arial" w:hAnsi="Arial" w:cs="Arial"/>
          <w:sz w:val="24"/>
          <w:szCs w:val="24"/>
        </w:rPr>
        <w:t xml:space="preserve"> em uma caixa de medicamentos inteligente que </w:t>
      </w:r>
      <w:r w:rsidR="4BE81EDB" w:rsidRPr="00F33A3C">
        <w:rPr>
          <w:rFonts w:ascii="Arial" w:eastAsia="Arial" w:hAnsi="Arial" w:cs="Arial"/>
          <w:sz w:val="24"/>
          <w:szCs w:val="24"/>
        </w:rPr>
        <w:t>p</w:t>
      </w:r>
      <w:r w:rsidR="26DF412F" w:rsidRPr="00F33A3C">
        <w:rPr>
          <w:rFonts w:ascii="Arial" w:eastAsia="Arial" w:hAnsi="Arial" w:cs="Arial"/>
          <w:sz w:val="24"/>
          <w:szCs w:val="24"/>
        </w:rPr>
        <w:t xml:space="preserve">oderá permitir </w:t>
      </w:r>
      <w:r w:rsidR="0244BF7B" w:rsidRPr="00F33A3C">
        <w:rPr>
          <w:rFonts w:ascii="Arial" w:eastAsia="Arial" w:hAnsi="Arial" w:cs="Arial"/>
          <w:sz w:val="24"/>
          <w:szCs w:val="24"/>
        </w:rPr>
        <w:t>a monitoração</w:t>
      </w:r>
      <w:r w:rsidR="4605BA99" w:rsidRPr="00F33A3C">
        <w:rPr>
          <w:rFonts w:ascii="Arial" w:eastAsia="Arial" w:hAnsi="Arial" w:cs="Arial"/>
          <w:sz w:val="24"/>
          <w:szCs w:val="24"/>
        </w:rPr>
        <w:t xml:space="preserve"> </w:t>
      </w:r>
      <w:r w:rsidR="6135FD06" w:rsidRPr="00F33A3C">
        <w:rPr>
          <w:rFonts w:ascii="Arial" w:eastAsia="Arial" w:hAnsi="Arial" w:cs="Arial"/>
          <w:sz w:val="24"/>
          <w:szCs w:val="24"/>
        </w:rPr>
        <w:t>d</w:t>
      </w:r>
      <w:r w:rsidR="4605BA99" w:rsidRPr="00F33A3C">
        <w:rPr>
          <w:rFonts w:ascii="Arial" w:eastAsia="Arial" w:hAnsi="Arial" w:cs="Arial"/>
          <w:sz w:val="24"/>
          <w:szCs w:val="24"/>
        </w:rPr>
        <w:t>o estoque</w:t>
      </w:r>
      <w:r w:rsidR="343E5D6D" w:rsidRPr="00F33A3C">
        <w:rPr>
          <w:rFonts w:ascii="Arial" w:eastAsia="Arial" w:hAnsi="Arial" w:cs="Arial"/>
          <w:sz w:val="24"/>
          <w:szCs w:val="24"/>
        </w:rPr>
        <w:t xml:space="preserve"> de remédios</w:t>
      </w:r>
      <w:r w:rsidR="4605BA99" w:rsidRPr="00F33A3C">
        <w:rPr>
          <w:rFonts w:ascii="Arial" w:eastAsia="Arial" w:hAnsi="Arial" w:cs="Arial"/>
          <w:sz w:val="24"/>
          <w:szCs w:val="24"/>
        </w:rPr>
        <w:t xml:space="preserve">, </w:t>
      </w:r>
      <w:r w:rsidR="34575D75" w:rsidRPr="00F33A3C">
        <w:rPr>
          <w:rFonts w:ascii="Arial" w:eastAsia="Arial" w:hAnsi="Arial" w:cs="Arial"/>
          <w:sz w:val="24"/>
          <w:szCs w:val="24"/>
        </w:rPr>
        <w:t>notifica</w:t>
      </w:r>
      <w:r w:rsidR="12196C86" w:rsidRPr="00F33A3C">
        <w:rPr>
          <w:rFonts w:ascii="Arial" w:eastAsia="Arial" w:hAnsi="Arial" w:cs="Arial"/>
          <w:sz w:val="24"/>
          <w:szCs w:val="24"/>
        </w:rPr>
        <w:t>ção</w:t>
      </w:r>
      <w:r w:rsidR="34575D75" w:rsidRPr="00F33A3C">
        <w:rPr>
          <w:rFonts w:ascii="Arial" w:eastAsia="Arial" w:hAnsi="Arial" w:cs="Arial"/>
          <w:sz w:val="24"/>
          <w:szCs w:val="24"/>
        </w:rPr>
        <w:t xml:space="preserve"> </w:t>
      </w:r>
      <w:r w:rsidR="51F889D7" w:rsidRPr="00F33A3C">
        <w:rPr>
          <w:rFonts w:ascii="Arial" w:eastAsia="Arial" w:hAnsi="Arial" w:cs="Arial"/>
          <w:sz w:val="24"/>
          <w:szCs w:val="24"/>
        </w:rPr>
        <w:t>a</w:t>
      </w:r>
      <w:r w:rsidR="34575D75" w:rsidRPr="00F33A3C">
        <w:rPr>
          <w:rFonts w:ascii="Arial" w:eastAsia="Arial" w:hAnsi="Arial" w:cs="Arial"/>
          <w:sz w:val="24"/>
          <w:szCs w:val="24"/>
        </w:rPr>
        <w:t xml:space="preserve">o </w:t>
      </w:r>
      <w:r w:rsidR="29A164D6" w:rsidRPr="00F33A3C">
        <w:rPr>
          <w:rFonts w:ascii="Arial" w:eastAsia="Arial" w:hAnsi="Arial" w:cs="Arial"/>
          <w:sz w:val="24"/>
          <w:szCs w:val="24"/>
        </w:rPr>
        <w:t>usuário</w:t>
      </w:r>
      <w:r w:rsidR="34575D75" w:rsidRPr="00F33A3C">
        <w:rPr>
          <w:rFonts w:ascii="Arial" w:eastAsia="Arial" w:hAnsi="Arial" w:cs="Arial"/>
          <w:sz w:val="24"/>
          <w:szCs w:val="24"/>
        </w:rPr>
        <w:t xml:space="preserve"> a res</w:t>
      </w:r>
      <w:r w:rsidR="604CB19C" w:rsidRPr="00F33A3C">
        <w:rPr>
          <w:rFonts w:ascii="Arial" w:eastAsia="Arial" w:hAnsi="Arial" w:cs="Arial"/>
          <w:sz w:val="24"/>
          <w:szCs w:val="24"/>
        </w:rPr>
        <w:t xml:space="preserve">peito dos horários da </w:t>
      </w:r>
      <w:r w:rsidR="0A8D040D" w:rsidRPr="00F33A3C">
        <w:rPr>
          <w:rFonts w:ascii="Arial" w:eastAsia="Arial" w:hAnsi="Arial" w:cs="Arial"/>
          <w:sz w:val="24"/>
          <w:szCs w:val="24"/>
        </w:rPr>
        <w:t>medicação</w:t>
      </w:r>
      <w:r w:rsidR="22A1F795" w:rsidRPr="00F33A3C">
        <w:rPr>
          <w:rFonts w:ascii="Arial" w:eastAsia="Arial" w:hAnsi="Arial" w:cs="Arial"/>
          <w:sz w:val="24"/>
          <w:szCs w:val="24"/>
        </w:rPr>
        <w:t xml:space="preserve"> e </w:t>
      </w:r>
      <w:r w:rsidR="0A8D040D" w:rsidRPr="00F33A3C">
        <w:rPr>
          <w:rFonts w:ascii="Arial" w:eastAsia="Arial" w:hAnsi="Arial" w:cs="Arial"/>
          <w:sz w:val="24"/>
          <w:szCs w:val="24"/>
        </w:rPr>
        <w:t xml:space="preserve">o </w:t>
      </w:r>
      <w:r w:rsidR="2EA726CB" w:rsidRPr="00F33A3C">
        <w:rPr>
          <w:rFonts w:ascii="Arial" w:eastAsia="Arial" w:hAnsi="Arial" w:cs="Arial"/>
          <w:sz w:val="24"/>
          <w:szCs w:val="24"/>
        </w:rPr>
        <w:t xml:space="preserve">acompanhamento de familiares, cuidadores e médicos profissionais na área da </w:t>
      </w:r>
      <w:r w:rsidR="09A699E9" w:rsidRPr="00F33A3C">
        <w:rPr>
          <w:rFonts w:ascii="Arial" w:eastAsia="Arial" w:hAnsi="Arial" w:cs="Arial"/>
          <w:sz w:val="24"/>
          <w:szCs w:val="24"/>
        </w:rPr>
        <w:t>saúde. A</w:t>
      </w:r>
      <w:r w:rsidR="01F46A2E" w:rsidRPr="00F33A3C">
        <w:rPr>
          <w:rFonts w:ascii="Arial" w:eastAsia="Arial" w:hAnsi="Arial" w:cs="Arial"/>
          <w:sz w:val="24"/>
          <w:szCs w:val="24"/>
        </w:rPr>
        <w:t xml:space="preserve"> justificativa do projeto foi fundada </w:t>
      </w:r>
      <w:r w:rsidR="19852B94" w:rsidRPr="00F33A3C">
        <w:rPr>
          <w:rFonts w:ascii="Arial" w:eastAsia="Arial" w:hAnsi="Arial" w:cs="Arial"/>
          <w:sz w:val="24"/>
          <w:szCs w:val="24"/>
        </w:rPr>
        <w:t xml:space="preserve">através do </w:t>
      </w:r>
      <w:r w:rsidR="78D79E2C" w:rsidRPr="00F33A3C">
        <w:rPr>
          <w:rFonts w:ascii="Arial" w:eastAsia="Arial" w:hAnsi="Arial" w:cs="Arial"/>
          <w:sz w:val="24"/>
          <w:szCs w:val="24"/>
        </w:rPr>
        <w:t xml:space="preserve">recaimento </w:t>
      </w:r>
      <w:r w:rsidR="1AA85A18" w:rsidRPr="00F33A3C">
        <w:rPr>
          <w:rFonts w:ascii="Arial" w:eastAsia="Arial" w:hAnsi="Arial" w:cs="Arial"/>
          <w:sz w:val="24"/>
          <w:szCs w:val="24"/>
        </w:rPr>
        <w:t>na</w:t>
      </w:r>
      <w:r w:rsidR="78D79E2C" w:rsidRPr="00F33A3C">
        <w:rPr>
          <w:rFonts w:ascii="Arial" w:eastAsia="Arial" w:hAnsi="Arial" w:cs="Arial"/>
          <w:sz w:val="24"/>
          <w:szCs w:val="24"/>
        </w:rPr>
        <w:t xml:space="preserve"> adesão de medicamentos</w:t>
      </w:r>
      <w:r w:rsidR="4F2C538B" w:rsidRPr="00F33A3C">
        <w:rPr>
          <w:rFonts w:ascii="Arial" w:eastAsia="Arial" w:hAnsi="Arial" w:cs="Arial"/>
          <w:sz w:val="24"/>
          <w:szCs w:val="24"/>
        </w:rPr>
        <w:t>, conforme os estudos da Sociedade de Cardiologia do Estado de São Paulo</w:t>
      </w:r>
      <w:r w:rsidR="5592E9EF" w:rsidRPr="00F33A3C">
        <w:rPr>
          <w:rFonts w:ascii="Arial" w:eastAsia="Arial" w:hAnsi="Arial" w:cs="Arial"/>
          <w:sz w:val="24"/>
          <w:szCs w:val="24"/>
        </w:rPr>
        <w:t xml:space="preserve"> </w:t>
      </w:r>
      <w:r w:rsidR="5592E9EF" w:rsidRPr="00F33A3C">
        <w:rPr>
          <w:rFonts w:ascii="Arial" w:hAnsi="Arial" w:cs="Arial"/>
          <w:sz w:val="24"/>
          <w:szCs w:val="24"/>
        </w:rPr>
        <w:t xml:space="preserve">(SOCESP, 2020), e </w:t>
      </w:r>
      <w:r w:rsidR="18687A6D" w:rsidRPr="00F33A3C">
        <w:rPr>
          <w:rFonts w:ascii="Arial" w:hAnsi="Arial" w:cs="Arial"/>
          <w:sz w:val="24"/>
          <w:szCs w:val="24"/>
        </w:rPr>
        <w:t xml:space="preserve">na necessidade </w:t>
      </w:r>
      <w:r w:rsidR="77BAED05" w:rsidRPr="00F33A3C">
        <w:rPr>
          <w:rFonts w:ascii="Arial" w:hAnsi="Arial" w:cs="Arial"/>
          <w:sz w:val="24"/>
          <w:szCs w:val="24"/>
        </w:rPr>
        <w:t xml:space="preserve">abonar a gestão correta de medicamentos focada em </w:t>
      </w:r>
      <w:r w:rsidR="0A6A7E10" w:rsidRPr="00F33A3C">
        <w:rPr>
          <w:rFonts w:ascii="Arial" w:hAnsi="Arial" w:cs="Arial"/>
          <w:sz w:val="24"/>
          <w:szCs w:val="24"/>
        </w:rPr>
        <w:t>idosos. Com</w:t>
      </w:r>
      <w:r w:rsidR="77BAED05" w:rsidRPr="00F33A3C">
        <w:rPr>
          <w:rFonts w:ascii="Arial" w:hAnsi="Arial" w:cs="Arial"/>
          <w:sz w:val="24"/>
          <w:szCs w:val="24"/>
        </w:rPr>
        <w:t xml:space="preserve"> isso </w:t>
      </w:r>
      <w:r w:rsidR="69BCF0A8" w:rsidRPr="00F33A3C">
        <w:rPr>
          <w:rFonts w:ascii="Arial" w:hAnsi="Arial" w:cs="Arial"/>
          <w:sz w:val="24"/>
          <w:szCs w:val="24"/>
        </w:rPr>
        <w:t>a inserção de IoT ajudar</w:t>
      </w:r>
      <w:r w:rsidR="2534E70C" w:rsidRPr="00F33A3C">
        <w:rPr>
          <w:rFonts w:ascii="Arial" w:hAnsi="Arial" w:cs="Arial"/>
          <w:sz w:val="24"/>
          <w:szCs w:val="24"/>
        </w:rPr>
        <w:t>á</w:t>
      </w:r>
      <w:r w:rsidR="69BCF0A8" w:rsidRPr="00F33A3C">
        <w:rPr>
          <w:rFonts w:ascii="Arial" w:hAnsi="Arial" w:cs="Arial"/>
          <w:sz w:val="24"/>
          <w:szCs w:val="24"/>
        </w:rPr>
        <w:t xml:space="preserve"> no processo </w:t>
      </w:r>
      <w:r w:rsidR="6CE91F4D" w:rsidRPr="00F33A3C">
        <w:rPr>
          <w:rFonts w:ascii="Arial" w:hAnsi="Arial" w:cs="Arial"/>
          <w:sz w:val="24"/>
          <w:szCs w:val="24"/>
        </w:rPr>
        <w:t>de informações</w:t>
      </w:r>
      <w:r w:rsidR="69BCF0A8" w:rsidRPr="00F33A3C">
        <w:rPr>
          <w:rFonts w:ascii="Arial" w:hAnsi="Arial" w:cs="Arial"/>
          <w:sz w:val="24"/>
          <w:szCs w:val="24"/>
        </w:rPr>
        <w:t xml:space="preserve"> de medicamentos,</w:t>
      </w:r>
      <w:r w:rsidR="490F6341" w:rsidRPr="00F33A3C">
        <w:rPr>
          <w:rFonts w:ascii="Arial" w:hAnsi="Arial" w:cs="Arial"/>
          <w:sz w:val="24"/>
          <w:szCs w:val="24"/>
        </w:rPr>
        <w:t xml:space="preserve"> concedendo notificações</w:t>
      </w:r>
      <w:r w:rsidR="18DE7375" w:rsidRPr="00F33A3C">
        <w:rPr>
          <w:rFonts w:ascii="Arial" w:hAnsi="Arial" w:cs="Arial"/>
          <w:sz w:val="24"/>
          <w:szCs w:val="24"/>
        </w:rPr>
        <w:t xml:space="preserve"> do </w:t>
      </w:r>
      <w:r w:rsidR="43176712" w:rsidRPr="00F33A3C">
        <w:rPr>
          <w:rFonts w:ascii="Arial" w:hAnsi="Arial" w:cs="Arial"/>
          <w:sz w:val="24"/>
          <w:szCs w:val="24"/>
        </w:rPr>
        <w:t>usuário</w:t>
      </w:r>
      <w:r w:rsidR="2312B0A4" w:rsidRPr="00F33A3C">
        <w:rPr>
          <w:rFonts w:ascii="Arial" w:hAnsi="Arial" w:cs="Arial"/>
          <w:sz w:val="24"/>
          <w:szCs w:val="24"/>
        </w:rPr>
        <w:t xml:space="preserve"> </w:t>
      </w:r>
      <w:r w:rsidR="2308739B" w:rsidRPr="00F33A3C">
        <w:rPr>
          <w:rFonts w:ascii="Arial" w:hAnsi="Arial" w:cs="Arial"/>
          <w:sz w:val="24"/>
          <w:szCs w:val="24"/>
        </w:rPr>
        <w:t xml:space="preserve">detalhada para o incentivo a adesão de </w:t>
      </w:r>
      <w:r w:rsidR="752B6962" w:rsidRPr="00F33A3C">
        <w:rPr>
          <w:rFonts w:ascii="Arial" w:hAnsi="Arial" w:cs="Arial"/>
          <w:sz w:val="24"/>
          <w:szCs w:val="24"/>
        </w:rPr>
        <w:t>medicamentos. Os</w:t>
      </w:r>
      <w:r w:rsidR="14FBBF9E" w:rsidRPr="00F33A3C">
        <w:rPr>
          <w:rFonts w:ascii="Arial" w:hAnsi="Arial" w:cs="Arial"/>
          <w:sz w:val="24"/>
          <w:szCs w:val="24"/>
        </w:rPr>
        <w:t xml:space="preserve"> objetivos gerais e específicos propõem identificar os impactos da gestão de medicamentos correta </w:t>
      </w:r>
      <w:r w:rsidR="21C8EC66" w:rsidRPr="00F33A3C">
        <w:rPr>
          <w:rFonts w:ascii="Arial" w:hAnsi="Arial" w:cs="Arial"/>
          <w:sz w:val="24"/>
          <w:szCs w:val="24"/>
        </w:rPr>
        <w:t>na vida dos pacientes,</w:t>
      </w:r>
      <w:r w:rsidR="2D10B326" w:rsidRPr="00F33A3C">
        <w:rPr>
          <w:rFonts w:ascii="Arial" w:hAnsi="Arial" w:cs="Arial"/>
          <w:sz w:val="24"/>
          <w:szCs w:val="24"/>
        </w:rPr>
        <w:t xml:space="preserve"> facilita</w:t>
      </w:r>
      <w:r w:rsidR="33ADFB1D" w:rsidRPr="00F33A3C">
        <w:rPr>
          <w:rFonts w:ascii="Arial" w:hAnsi="Arial" w:cs="Arial"/>
          <w:sz w:val="24"/>
          <w:szCs w:val="24"/>
        </w:rPr>
        <w:t xml:space="preserve">r </w:t>
      </w:r>
      <w:r w:rsidR="2D10B326" w:rsidRPr="00F33A3C">
        <w:rPr>
          <w:rFonts w:ascii="Arial" w:hAnsi="Arial" w:cs="Arial"/>
          <w:sz w:val="24"/>
          <w:szCs w:val="24"/>
        </w:rPr>
        <w:t>o acompanhamento dos horários das medicações</w:t>
      </w:r>
      <w:r w:rsidR="53FBF27C" w:rsidRPr="00F33A3C">
        <w:rPr>
          <w:rFonts w:ascii="Arial" w:hAnsi="Arial" w:cs="Arial"/>
          <w:sz w:val="24"/>
          <w:szCs w:val="24"/>
        </w:rPr>
        <w:t>, do</w:t>
      </w:r>
      <w:r w:rsidR="2D10B326" w:rsidRPr="00F33A3C">
        <w:rPr>
          <w:rFonts w:ascii="Arial" w:hAnsi="Arial" w:cs="Arial"/>
          <w:sz w:val="24"/>
          <w:szCs w:val="24"/>
        </w:rPr>
        <w:t xml:space="preserve"> estoque d</w:t>
      </w:r>
      <w:r w:rsidR="65E3F8F5" w:rsidRPr="00F33A3C">
        <w:rPr>
          <w:rFonts w:ascii="Arial" w:hAnsi="Arial" w:cs="Arial"/>
          <w:sz w:val="24"/>
          <w:szCs w:val="24"/>
        </w:rPr>
        <w:t>e</w:t>
      </w:r>
      <w:r w:rsidR="2D10B326" w:rsidRPr="00F33A3C">
        <w:rPr>
          <w:rFonts w:ascii="Arial" w:hAnsi="Arial" w:cs="Arial"/>
          <w:sz w:val="24"/>
          <w:szCs w:val="24"/>
        </w:rPr>
        <w:t xml:space="preserve"> </w:t>
      </w:r>
      <w:r w:rsidR="50EA6F32" w:rsidRPr="00F33A3C">
        <w:rPr>
          <w:rFonts w:ascii="Arial" w:hAnsi="Arial" w:cs="Arial"/>
          <w:sz w:val="24"/>
          <w:szCs w:val="24"/>
        </w:rPr>
        <w:t>remédios</w:t>
      </w:r>
      <w:r w:rsidR="18A4A035" w:rsidRPr="00F33A3C">
        <w:rPr>
          <w:rFonts w:ascii="Arial" w:hAnsi="Arial" w:cs="Arial"/>
          <w:sz w:val="24"/>
          <w:szCs w:val="24"/>
        </w:rPr>
        <w:t xml:space="preserve"> e na interação dos cuidadores</w:t>
      </w:r>
      <w:r w:rsidR="6609E5A8" w:rsidRPr="00F33A3C">
        <w:rPr>
          <w:rFonts w:ascii="Arial" w:hAnsi="Arial" w:cs="Arial"/>
          <w:sz w:val="24"/>
          <w:szCs w:val="24"/>
        </w:rPr>
        <w:t>,</w:t>
      </w:r>
      <w:r w:rsidR="18A4A035" w:rsidRPr="00F33A3C">
        <w:rPr>
          <w:rFonts w:ascii="Arial" w:hAnsi="Arial" w:cs="Arial"/>
          <w:sz w:val="24"/>
          <w:szCs w:val="24"/>
        </w:rPr>
        <w:t xml:space="preserve"> familiares</w:t>
      </w:r>
      <w:r w:rsidR="036C1CB5" w:rsidRPr="00F33A3C">
        <w:rPr>
          <w:rFonts w:ascii="Arial" w:hAnsi="Arial" w:cs="Arial"/>
          <w:sz w:val="24"/>
          <w:szCs w:val="24"/>
        </w:rPr>
        <w:t xml:space="preserve"> e médicos. </w:t>
      </w:r>
      <w:r w:rsidR="1F3A1FD5" w:rsidRPr="00F33A3C">
        <w:rPr>
          <w:rFonts w:ascii="Arial" w:hAnsi="Arial" w:cs="Arial"/>
          <w:sz w:val="24"/>
          <w:szCs w:val="24"/>
        </w:rPr>
        <w:t xml:space="preserve">Dessa forma, o desenvolvimento desse sistema </w:t>
      </w:r>
      <w:r w:rsidR="4869ACE9" w:rsidRPr="00F33A3C">
        <w:rPr>
          <w:rFonts w:ascii="Arial" w:hAnsi="Arial" w:cs="Arial"/>
          <w:sz w:val="24"/>
          <w:szCs w:val="24"/>
        </w:rPr>
        <w:t>pretende trazer</w:t>
      </w:r>
      <w:r w:rsidR="088DE0C5" w:rsidRPr="00F33A3C">
        <w:rPr>
          <w:rFonts w:ascii="Arial" w:hAnsi="Arial" w:cs="Arial"/>
          <w:sz w:val="24"/>
          <w:szCs w:val="24"/>
        </w:rPr>
        <w:t xml:space="preserve"> à </w:t>
      </w:r>
      <w:r w:rsidR="1F3A1FD5" w:rsidRPr="00F33A3C">
        <w:rPr>
          <w:rFonts w:ascii="Arial" w:hAnsi="Arial" w:cs="Arial"/>
          <w:sz w:val="24"/>
          <w:szCs w:val="24"/>
        </w:rPr>
        <w:t xml:space="preserve">melhora </w:t>
      </w:r>
      <w:r w:rsidR="428748A7" w:rsidRPr="00F33A3C">
        <w:rPr>
          <w:rFonts w:ascii="Arial" w:hAnsi="Arial" w:cs="Arial"/>
          <w:sz w:val="24"/>
          <w:szCs w:val="24"/>
        </w:rPr>
        <w:t>d</w:t>
      </w:r>
      <w:r w:rsidR="1F3A1FD5" w:rsidRPr="00F33A3C">
        <w:rPr>
          <w:rFonts w:ascii="Arial" w:hAnsi="Arial" w:cs="Arial"/>
          <w:sz w:val="24"/>
          <w:szCs w:val="24"/>
        </w:rPr>
        <w:t>o bem-estar</w:t>
      </w:r>
      <w:r w:rsidR="212A10D3" w:rsidRPr="00F33A3C">
        <w:rPr>
          <w:rFonts w:ascii="Arial" w:hAnsi="Arial" w:cs="Arial"/>
          <w:sz w:val="24"/>
          <w:szCs w:val="24"/>
        </w:rPr>
        <w:t xml:space="preserve"> dos pacientes, e</w:t>
      </w:r>
      <w:r w:rsidR="2ABCD5DC" w:rsidRPr="00F33A3C">
        <w:rPr>
          <w:rFonts w:ascii="Arial" w:hAnsi="Arial" w:cs="Arial"/>
          <w:sz w:val="24"/>
          <w:szCs w:val="24"/>
        </w:rPr>
        <w:t xml:space="preserve"> </w:t>
      </w:r>
      <w:r w:rsidR="31236C40" w:rsidRPr="00F33A3C">
        <w:rPr>
          <w:rFonts w:ascii="Arial" w:hAnsi="Arial" w:cs="Arial"/>
          <w:sz w:val="24"/>
          <w:szCs w:val="24"/>
        </w:rPr>
        <w:t>facilitar o</w:t>
      </w:r>
      <w:r w:rsidR="06E319D0" w:rsidRPr="00F33A3C">
        <w:rPr>
          <w:rFonts w:ascii="Arial" w:hAnsi="Arial" w:cs="Arial"/>
          <w:sz w:val="24"/>
          <w:szCs w:val="24"/>
        </w:rPr>
        <w:t xml:space="preserve"> trabalho dos profissionais </w:t>
      </w:r>
      <w:r w:rsidR="05E222AC" w:rsidRPr="00F33A3C">
        <w:rPr>
          <w:rFonts w:ascii="Arial" w:hAnsi="Arial" w:cs="Arial"/>
          <w:sz w:val="24"/>
          <w:szCs w:val="24"/>
        </w:rPr>
        <w:t>d</w:t>
      </w:r>
      <w:r w:rsidR="06E319D0" w:rsidRPr="00F33A3C">
        <w:rPr>
          <w:rFonts w:ascii="Arial" w:hAnsi="Arial" w:cs="Arial"/>
          <w:sz w:val="24"/>
          <w:szCs w:val="24"/>
        </w:rPr>
        <w:t xml:space="preserve">a área da </w:t>
      </w:r>
      <w:r w:rsidR="19E4993B" w:rsidRPr="00F33A3C">
        <w:rPr>
          <w:rFonts w:ascii="Arial" w:hAnsi="Arial" w:cs="Arial"/>
          <w:sz w:val="24"/>
          <w:szCs w:val="24"/>
        </w:rPr>
        <w:t>saúde. O</w:t>
      </w:r>
      <w:r w:rsidR="5DF42604" w:rsidRPr="00F33A3C">
        <w:rPr>
          <w:rFonts w:ascii="Arial" w:hAnsi="Arial" w:cs="Arial"/>
          <w:sz w:val="24"/>
          <w:szCs w:val="24"/>
        </w:rPr>
        <w:t xml:space="preserve"> problema de pesquisa destaca a importância da interação dos pacientes </w:t>
      </w:r>
      <w:r w:rsidR="3303E642" w:rsidRPr="00F33A3C">
        <w:rPr>
          <w:rFonts w:ascii="Arial" w:hAnsi="Arial" w:cs="Arial"/>
          <w:sz w:val="24"/>
          <w:szCs w:val="24"/>
        </w:rPr>
        <w:t>com os médicos, de forma que facilite o acompanhamento do sistema proposto. A h</w:t>
      </w:r>
      <w:r w:rsidR="18BCEF3F" w:rsidRPr="00F33A3C">
        <w:rPr>
          <w:rFonts w:ascii="Arial" w:hAnsi="Arial" w:cs="Arial"/>
          <w:sz w:val="24"/>
          <w:szCs w:val="24"/>
        </w:rPr>
        <w:t xml:space="preserve">ipótese do projeto </w:t>
      </w:r>
      <w:r w:rsidR="50FB3E0C" w:rsidRPr="00F33A3C">
        <w:rPr>
          <w:rFonts w:ascii="Arial" w:hAnsi="Arial" w:cs="Arial"/>
          <w:sz w:val="24"/>
          <w:szCs w:val="24"/>
        </w:rPr>
        <w:t xml:space="preserve">recomenda a </w:t>
      </w:r>
      <w:r w:rsidR="1D8626B8" w:rsidRPr="00F33A3C">
        <w:rPr>
          <w:rFonts w:ascii="Arial" w:hAnsi="Arial" w:cs="Arial"/>
          <w:sz w:val="24"/>
          <w:szCs w:val="24"/>
        </w:rPr>
        <w:t>realização da gestão de medicamentos aumentando a adesão dos pacientes</w:t>
      </w:r>
      <w:r w:rsidR="0004C7F6" w:rsidRPr="00F33A3C">
        <w:rPr>
          <w:rFonts w:ascii="Arial" w:hAnsi="Arial" w:cs="Arial"/>
          <w:sz w:val="24"/>
          <w:szCs w:val="24"/>
        </w:rPr>
        <w:t xml:space="preserve"> e</w:t>
      </w:r>
      <w:r w:rsidR="1D8626B8" w:rsidRPr="00F33A3C">
        <w:rPr>
          <w:rFonts w:ascii="Arial" w:hAnsi="Arial" w:cs="Arial"/>
          <w:sz w:val="24"/>
          <w:szCs w:val="24"/>
        </w:rPr>
        <w:t xml:space="preserve"> melhorando monitoramento </w:t>
      </w:r>
      <w:r w:rsidR="5C2B0BE9" w:rsidRPr="00F33A3C">
        <w:rPr>
          <w:rFonts w:ascii="Arial" w:hAnsi="Arial" w:cs="Arial"/>
          <w:sz w:val="24"/>
          <w:szCs w:val="24"/>
        </w:rPr>
        <w:t xml:space="preserve">dos médicos sobre a aplicabilidade do </w:t>
      </w:r>
      <w:r w:rsidR="6516871F" w:rsidRPr="00F33A3C">
        <w:rPr>
          <w:rFonts w:ascii="Arial" w:hAnsi="Arial" w:cs="Arial"/>
          <w:sz w:val="24"/>
          <w:szCs w:val="24"/>
        </w:rPr>
        <w:t>tratamento. A metodologia usada será uma abordagem mista, combinando elementos q</w:t>
      </w:r>
      <w:r w:rsidR="21136FCE" w:rsidRPr="00F33A3C">
        <w:rPr>
          <w:rFonts w:ascii="Arial" w:hAnsi="Arial" w:cs="Arial"/>
          <w:sz w:val="24"/>
          <w:szCs w:val="24"/>
        </w:rPr>
        <w:t>ualitativos e quantitativos</w:t>
      </w:r>
      <w:r w:rsidR="21C28F5A" w:rsidRPr="00F33A3C">
        <w:rPr>
          <w:rFonts w:ascii="Arial" w:hAnsi="Arial" w:cs="Arial"/>
          <w:sz w:val="24"/>
          <w:szCs w:val="24"/>
        </w:rPr>
        <w:t xml:space="preserve">. Primeiramente será realizada uma pesquisa para a compreensão das necessidades dos </w:t>
      </w:r>
      <w:r w:rsidR="74CC074C" w:rsidRPr="00F33A3C">
        <w:rPr>
          <w:rFonts w:ascii="Arial" w:hAnsi="Arial" w:cs="Arial"/>
          <w:sz w:val="24"/>
          <w:szCs w:val="24"/>
        </w:rPr>
        <w:t>usuários e para a escolha das tecnologias.</w:t>
      </w:r>
      <w:r w:rsidR="7CE5B557" w:rsidRPr="00F33A3C">
        <w:rPr>
          <w:rFonts w:ascii="Arial" w:hAnsi="Arial" w:cs="Arial"/>
          <w:sz w:val="24"/>
          <w:szCs w:val="24"/>
        </w:rPr>
        <w:t xml:space="preserve"> </w:t>
      </w:r>
      <w:r w:rsidR="0BEB3501" w:rsidRPr="00F33A3C">
        <w:rPr>
          <w:rFonts w:ascii="Arial" w:hAnsi="Arial" w:cs="Arial"/>
          <w:sz w:val="24"/>
          <w:szCs w:val="24"/>
        </w:rPr>
        <w:t xml:space="preserve">Contudo será realizada a expansão crítica do estudo, que envolverá uma análise reflexiva </w:t>
      </w:r>
      <w:r w:rsidR="0E933184" w:rsidRPr="00F33A3C">
        <w:rPr>
          <w:rFonts w:ascii="Arial" w:hAnsi="Arial" w:cs="Arial"/>
          <w:sz w:val="24"/>
          <w:szCs w:val="24"/>
        </w:rPr>
        <w:t xml:space="preserve">dos processos de pesquisa. Com isso será </w:t>
      </w:r>
      <w:r w:rsidR="1A5F2A66" w:rsidRPr="00F33A3C">
        <w:rPr>
          <w:rFonts w:ascii="Arial" w:hAnsi="Arial" w:cs="Arial"/>
          <w:sz w:val="24"/>
          <w:szCs w:val="24"/>
        </w:rPr>
        <w:t>possível</w:t>
      </w:r>
      <w:r w:rsidR="0E933184" w:rsidRPr="00F33A3C">
        <w:rPr>
          <w:rFonts w:ascii="Arial" w:hAnsi="Arial" w:cs="Arial"/>
          <w:sz w:val="24"/>
          <w:szCs w:val="24"/>
        </w:rPr>
        <w:t xml:space="preserve"> </w:t>
      </w:r>
      <w:r w:rsidR="28DB097F" w:rsidRPr="00F33A3C">
        <w:rPr>
          <w:rFonts w:ascii="Arial" w:hAnsi="Arial" w:cs="Arial"/>
          <w:sz w:val="24"/>
          <w:szCs w:val="24"/>
        </w:rPr>
        <w:t>à garantia da qualidade dos resultados para a colaboração de uma solução que poderá promover bons resultados na área da saúde.</w:t>
      </w:r>
    </w:p>
    <w:p w14:paraId="202E05A0" w14:textId="19A91DBE" w:rsidR="7FD563EB" w:rsidRPr="00F33A3C" w:rsidRDefault="7FD563EB" w:rsidP="00F33A3C">
      <w:pPr>
        <w:spacing w:after="0" w:line="360" w:lineRule="auto"/>
        <w:jc w:val="both"/>
        <w:rPr>
          <w:rFonts w:ascii="Arial" w:eastAsia="Arial" w:hAnsi="Arial" w:cs="Arial"/>
          <w:sz w:val="24"/>
          <w:szCs w:val="24"/>
        </w:rPr>
      </w:pPr>
    </w:p>
    <w:p w14:paraId="051EC6AC" w14:textId="60AF22FE" w:rsidR="7FD563EB" w:rsidRPr="00F33A3C" w:rsidRDefault="7FD563EB" w:rsidP="00F33A3C">
      <w:pPr>
        <w:spacing w:after="0" w:line="360" w:lineRule="auto"/>
        <w:jc w:val="both"/>
        <w:rPr>
          <w:rFonts w:ascii="Arial" w:eastAsia="Arial" w:hAnsi="Arial" w:cs="Arial"/>
          <w:sz w:val="24"/>
          <w:szCs w:val="24"/>
        </w:rPr>
      </w:pPr>
    </w:p>
    <w:p w14:paraId="24035429" w14:textId="798278E3" w:rsidR="7FD563EB" w:rsidRDefault="2D7ACE09" w:rsidP="00F33A3C">
      <w:pPr>
        <w:spacing w:after="0" w:line="360" w:lineRule="auto"/>
        <w:jc w:val="both"/>
        <w:rPr>
          <w:rFonts w:ascii="Arial" w:eastAsia="Arial" w:hAnsi="Arial" w:cs="Arial"/>
          <w:sz w:val="24"/>
          <w:szCs w:val="24"/>
        </w:rPr>
      </w:pPr>
      <w:r w:rsidRPr="00F33A3C">
        <w:rPr>
          <w:rFonts w:ascii="Arial" w:eastAsia="Arial" w:hAnsi="Arial" w:cs="Arial"/>
          <w:b/>
          <w:bCs/>
          <w:sz w:val="24"/>
          <w:szCs w:val="24"/>
        </w:rPr>
        <w:t xml:space="preserve">Palavras-Chave: </w:t>
      </w:r>
      <w:r w:rsidRPr="00F33A3C">
        <w:rPr>
          <w:rFonts w:ascii="Arial" w:eastAsia="Arial" w:hAnsi="Arial" w:cs="Arial"/>
          <w:sz w:val="24"/>
          <w:szCs w:val="24"/>
        </w:rPr>
        <w:t>Gestão</w:t>
      </w:r>
      <w:r w:rsidR="264E559F" w:rsidRPr="00F33A3C">
        <w:rPr>
          <w:rFonts w:ascii="Arial" w:eastAsia="Arial" w:hAnsi="Arial" w:cs="Arial"/>
          <w:sz w:val="24"/>
          <w:szCs w:val="24"/>
        </w:rPr>
        <w:t>, M</w:t>
      </w:r>
      <w:r w:rsidRPr="00F33A3C">
        <w:rPr>
          <w:rFonts w:ascii="Arial" w:eastAsia="Arial" w:hAnsi="Arial" w:cs="Arial"/>
          <w:sz w:val="24"/>
          <w:szCs w:val="24"/>
        </w:rPr>
        <w:t>edicamentos,</w:t>
      </w:r>
      <w:r w:rsidR="7B9437AC" w:rsidRPr="00F33A3C">
        <w:rPr>
          <w:rFonts w:ascii="Arial" w:eastAsia="Arial" w:hAnsi="Arial" w:cs="Arial"/>
          <w:sz w:val="24"/>
          <w:szCs w:val="24"/>
        </w:rPr>
        <w:t xml:space="preserve"> </w:t>
      </w:r>
      <w:r w:rsidRPr="00F33A3C">
        <w:rPr>
          <w:rFonts w:ascii="Arial" w:eastAsia="Arial" w:hAnsi="Arial" w:cs="Arial"/>
          <w:sz w:val="24"/>
          <w:szCs w:val="24"/>
        </w:rPr>
        <w:t>IoT, Aplicativ</w:t>
      </w:r>
      <w:r w:rsidR="264E559F" w:rsidRPr="00F33A3C">
        <w:rPr>
          <w:rFonts w:ascii="Arial" w:eastAsia="Arial" w:hAnsi="Arial" w:cs="Arial"/>
          <w:sz w:val="24"/>
          <w:szCs w:val="24"/>
        </w:rPr>
        <w:t>o</w:t>
      </w:r>
      <w:r w:rsidRPr="00F33A3C">
        <w:rPr>
          <w:rFonts w:ascii="Arial" w:eastAsia="Arial" w:hAnsi="Arial" w:cs="Arial"/>
          <w:sz w:val="24"/>
          <w:szCs w:val="24"/>
        </w:rPr>
        <w:t>,</w:t>
      </w:r>
      <w:r w:rsidR="634F3641" w:rsidRPr="00F33A3C">
        <w:rPr>
          <w:rFonts w:ascii="Arial" w:eastAsia="Arial" w:hAnsi="Arial" w:cs="Arial"/>
          <w:sz w:val="24"/>
          <w:szCs w:val="24"/>
        </w:rPr>
        <w:t xml:space="preserve"> T</w:t>
      </w:r>
      <w:r w:rsidRPr="00F33A3C">
        <w:rPr>
          <w:rFonts w:ascii="Arial" w:eastAsia="Arial" w:hAnsi="Arial" w:cs="Arial"/>
          <w:sz w:val="24"/>
          <w:szCs w:val="24"/>
        </w:rPr>
        <w:t>ratamento, Monitoramento</w:t>
      </w:r>
      <w:r w:rsidR="634F3641" w:rsidRPr="00F33A3C">
        <w:rPr>
          <w:rFonts w:ascii="Arial" w:eastAsia="Arial" w:hAnsi="Arial" w:cs="Arial"/>
          <w:sz w:val="24"/>
          <w:szCs w:val="24"/>
        </w:rPr>
        <w:t>.</w:t>
      </w:r>
    </w:p>
    <w:p w14:paraId="5A8B883A" w14:textId="77777777" w:rsidR="00F33A3C" w:rsidRPr="00F33A3C" w:rsidRDefault="00F33A3C" w:rsidP="00F33A3C">
      <w:pPr>
        <w:spacing w:after="0" w:line="360" w:lineRule="auto"/>
        <w:jc w:val="both"/>
        <w:rPr>
          <w:rFonts w:ascii="Arial" w:eastAsia="Arial" w:hAnsi="Arial" w:cs="Arial"/>
          <w:sz w:val="24"/>
          <w:szCs w:val="24"/>
        </w:rPr>
      </w:pPr>
    </w:p>
    <w:p w14:paraId="7F946449" w14:textId="77777777" w:rsidR="003B1A14" w:rsidRPr="00F33A3C" w:rsidRDefault="003B1A14" w:rsidP="00F33A3C">
      <w:pPr>
        <w:spacing w:after="0" w:line="360" w:lineRule="auto"/>
        <w:jc w:val="both"/>
        <w:rPr>
          <w:rFonts w:ascii="Arial" w:hAnsi="Arial" w:cs="Arial"/>
          <w:b/>
          <w:bCs/>
          <w:sz w:val="24"/>
          <w:szCs w:val="24"/>
        </w:rPr>
      </w:pPr>
    </w:p>
    <w:p w14:paraId="54C16C6C" w14:textId="27E7B841" w:rsidR="7FD563EB" w:rsidRPr="00F33A3C" w:rsidRDefault="7FD563EB" w:rsidP="00F33A3C">
      <w:pPr>
        <w:spacing w:after="0" w:line="360" w:lineRule="auto"/>
        <w:jc w:val="both"/>
        <w:rPr>
          <w:rFonts w:ascii="Arial" w:eastAsia="Arial" w:hAnsi="Arial" w:cs="Arial"/>
          <w:sz w:val="24"/>
          <w:szCs w:val="24"/>
          <w:lang w:val="en-US"/>
        </w:rPr>
      </w:pPr>
      <w:r w:rsidRPr="00F33A3C">
        <w:rPr>
          <w:rFonts w:ascii="Arial" w:eastAsia="Arial" w:hAnsi="Arial" w:cs="Arial"/>
          <w:b/>
          <w:bCs/>
          <w:sz w:val="24"/>
          <w:szCs w:val="24"/>
          <w:lang w:val="en-US"/>
        </w:rPr>
        <w:lastRenderedPageBreak/>
        <w:t>RESUMO LÍNGUA ESTRANGEIRA</w:t>
      </w:r>
    </w:p>
    <w:p w14:paraId="24D16258" w14:textId="4C2B9958" w:rsidR="45176643" w:rsidRPr="00F33A3C" w:rsidRDefault="45176643" w:rsidP="00F33A3C">
      <w:pPr>
        <w:spacing w:after="0" w:line="360" w:lineRule="auto"/>
        <w:jc w:val="both"/>
        <w:rPr>
          <w:rFonts w:ascii="Arial" w:eastAsia="Arial" w:hAnsi="Arial" w:cs="Arial"/>
          <w:sz w:val="24"/>
          <w:szCs w:val="24"/>
          <w:lang w:val="en-US"/>
        </w:rPr>
      </w:pPr>
      <w:r w:rsidRPr="00F33A3C">
        <w:rPr>
          <w:rFonts w:ascii="Arial" w:eastAsia="Arial" w:hAnsi="Arial" w:cs="Arial"/>
          <w:sz w:val="24"/>
          <w:szCs w:val="24"/>
          <w:lang w:val="en-US"/>
        </w:rPr>
        <w:t>The aim of the project is to develop an IoT (Internet of Things) system to help with medication management, with the aim of improving the effectiveness and acceptance of treatment by patients, with a particular focus on the elderly. The system is based on a smart medicine box that will be able to monitor the stock of medicines, notify the user of medication schedules and monitor family members, caregivers and medical professionals. The justification for the project was based on the decline in medication adherence, according to studies carried out by the Cardiology Society of the State of São Paulo (SOCESP, 2020), and the need to promote correct medication management for the elderly. With this, the insertion of IoT will help in the medication information process, providing detailed user notifications to encourage medication adherence. The general and specific objectives are to identify the impact of proper medication management on the lives of patients, to make it easier to keep track of medication schedules, medication stock and the interaction of caregivers, family members and doctors. In this way, the development of this system aims to improve the well-being of patients and facilitate the work of healthcare professionals. The research problem highlights the importance of patients interacting with doctors in a way that makes it easier to monitor the proposed system. The project's hypothesis recommends that medication management be carried out by increasing patient adherence and improving doctors' monitoring of treatment applicability. The methodology used will be a mixed approach, combining qualitative and quantitative elements. Firstly, a survey will be carried out to understand users' needs and to choose the technologies. Then the study will be critically expanded, involving a reflexive analysis of the research processes. This will enable the quality of the results to be guaranteed to collaborate on a solution that can promote good results in the health sector.</w:t>
      </w:r>
    </w:p>
    <w:p w14:paraId="4000A198" w14:textId="79FB9FE9" w:rsidR="45176643" w:rsidRPr="00F33A3C" w:rsidRDefault="45176643" w:rsidP="00F33A3C">
      <w:pPr>
        <w:spacing w:after="0" w:line="360" w:lineRule="auto"/>
        <w:jc w:val="both"/>
        <w:rPr>
          <w:rFonts w:ascii="Arial" w:hAnsi="Arial" w:cs="Arial"/>
          <w:sz w:val="24"/>
          <w:szCs w:val="24"/>
        </w:rPr>
      </w:pPr>
      <w:r w:rsidRPr="00F33A3C">
        <w:rPr>
          <w:rFonts w:ascii="Arial" w:eastAsia="Arial" w:hAnsi="Arial" w:cs="Arial"/>
          <w:sz w:val="24"/>
          <w:szCs w:val="24"/>
          <w:lang w:val="en-US"/>
        </w:rPr>
        <w:t xml:space="preserve"> </w:t>
      </w:r>
    </w:p>
    <w:p w14:paraId="366697C4" w14:textId="0DBD6611" w:rsidR="00D31B43" w:rsidRPr="00F33A3C" w:rsidRDefault="53605F59" w:rsidP="00F33A3C">
      <w:pPr>
        <w:spacing w:after="0" w:line="360" w:lineRule="auto"/>
        <w:jc w:val="both"/>
        <w:rPr>
          <w:rFonts w:ascii="Arial" w:eastAsia="Arial" w:hAnsi="Arial" w:cs="Arial"/>
          <w:sz w:val="24"/>
          <w:szCs w:val="24"/>
          <w:lang w:val="en-US"/>
        </w:rPr>
      </w:pPr>
      <w:r w:rsidRPr="00F33A3C">
        <w:rPr>
          <w:rFonts w:ascii="Arial" w:eastAsia="Arial" w:hAnsi="Arial" w:cs="Arial"/>
          <w:b/>
          <w:bCs/>
          <w:sz w:val="24"/>
          <w:szCs w:val="24"/>
          <w:lang w:val="en-US"/>
        </w:rPr>
        <w:t xml:space="preserve">Keywords: </w:t>
      </w:r>
      <w:r w:rsidR="00D31B43" w:rsidRPr="00F33A3C">
        <w:rPr>
          <w:rFonts w:ascii="Arial" w:eastAsia="Arial" w:hAnsi="Arial" w:cs="Arial"/>
          <w:sz w:val="24"/>
          <w:szCs w:val="24"/>
          <w:lang w:val="en-US"/>
        </w:rPr>
        <w:t>Management, Medicines, IoT, Application, Treatment, Monitoring.</w:t>
      </w:r>
    </w:p>
    <w:p w14:paraId="1D9EB23D" w14:textId="06F6D710" w:rsidR="00D31B43" w:rsidRPr="00F33A3C" w:rsidRDefault="00D31B43" w:rsidP="00F33A3C">
      <w:pPr>
        <w:spacing w:after="0" w:line="360" w:lineRule="auto"/>
        <w:jc w:val="both"/>
        <w:rPr>
          <w:rFonts w:ascii="Arial" w:eastAsia="Arial" w:hAnsi="Arial" w:cs="Arial"/>
          <w:sz w:val="24"/>
          <w:szCs w:val="24"/>
          <w:lang w:val="en-US"/>
        </w:rPr>
      </w:pPr>
    </w:p>
    <w:p w14:paraId="05B30C52" w14:textId="16F47E50" w:rsidR="0E0A56AB" w:rsidRPr="00F33A3C" w:rsidRDefault="0E0A56AB" w:rsidP="00F33A3C">
      <w:pPr>
        <w:spacing w:after="0" w:line="360" w:lineRule="auto"/>
        <w:jc w:val="both"/>
        <w:rPr>
          <w:rFonts w:ascii="Arial" w:hAnsi="Arial" w:cs="Arial"/>
          <w:sz w:val="24"/>
          <w:szCs w:val="24"/>
        </w:rPr>
      </w:pPr>
    </w:p>
    <w:p w14:paraId="1D5EFF0B" w14:textId="670F82C5" w:rsidR="0E0A56AB" w:rsidRPr="00F33A3C" w:rsidRDefault="0E0A56AB" w:rsidP="00F33A3C">
      <w:pPr>
        <w:spacing w:after="0" w:line="360" w:lineRule="auto"/>
        <w:jc w:val="both"/>
        <w:rPr>
          <w:rFonts w:ascii="Arial" w:hAnsi="Arial" w:cs="Arial"/>
          <w:b/>
          <w:bCs/>
          <w:sz w:val="24"/>
          <w:szCs w:val="24"/>
        </w:rPr>
      </w:pPr>
    </w:p>
    <w:p w14:paraId="6639FDC8" w14:textId="69002AAD" w:rsidR="0E0A56AB" w:rsidRDefault="0E0A56AB" w:rsidP="00F33A3C">
      <w:pPr>
        <w:spacing w:after="0" w:line="360" w:lineRule="auto"/>
        <w:jc w:val="both"/>
        <w:rPr>
          <w:rFonts w:ascii="Arial" w:hAnsi="Arial" w:cs="Arial"/>
          <w:b/>
          <w:bCs/>
          <w:sz w:val="24"/>
          <w:szCs w:val="24"/>
        </w:rPr>
      </w:pPr>
    </w:p>
    <w:p w14:paraId="041FED97" w14:textId="77777777" w:rsidR="00F33A3C" w:rsidRPr="00F33A3C" w:rsidRDefault="00F33A3C" w:rsidP="00F33A3C">
      <w:pPr>
        <w:spacing w:after="0" w:line="360" w:lineRule="auto"/>
        <w:jc w:val="both"/>
        <w:rPr>
          <w:rFonts w:ascii="Arial" w:hAnsi="Arial" w:cs="Arial"/>
          <w:b/>
          <w:bCs/>
          <w:sz w:val="24"/>
          <w:szCs w:val="24"/>
        </w:rPr>
      </w:pPr>
    </w:p>
    <w:p w14:paraId="7FB025B3" w14:textId="77777777" w:rsidR="00B10325" w:rsidRPr="00F33A3C" w:rsidRDefault="00B10325" w:rsidP="00F33A3C">
      <w:pPr>
        <w:spacing w:after="0" w:line="360" w:lineRule="auto"/>
        <w:jc w:val="both"/>
        <w:rPr>
          <w:rFonts w:ascii="Arial" w:hAnsi="Arial" w:cs="Arial"/>
          <w:b/>
          <w:bCs/>
          <w:sz w:val="24"/>
          <w:szCs w:val="24"/>
        </w:rPr>
      </w:pPr>
    </w:p>
    <w:p w14:paraId="39B1EF39" w14:textId="77777777" w:rsidR="003B1A14" w:rsidRPr="00F33A3C" w:rsidRDefault="003B1A14" w:rsidP="00F33A3C">
      <w:pPr>
        <w:spacing w:after="0" w:line="360" w:lineRule="auto"/>
        <w:jc w:val="both"/>
        <w:rPr>
          <w:rFonts w:ascii="Arial" w:hAnsi="Arial" w:cs="Arial"/>
          <w:b/>
          <w:bCs/>
          <w:sz w:val="24"/>
          <w:szCs w:val="24"/>
        </w:rPr>
      </w:pPr>
    </w:p>
    <w:p w14:paraId="74ED5B13" w14:textId="64DFFB14" w:rsidR="000C0A78" w:rsidRPr="00F33A3C" w:rsidRDefault="000C0A78" w:rsidP="00F33A3C">
      <w:pPr>
        <w:spacing w:after="0" w:line="360" w:lineRule="auto"/>
        <w:jc w:val="both"/>
        <w:rPr>
          <w:rFonts w:ascii="Arial" w:hAnsi="Arial" w:cs="Arial"/>
          <w:b/>
          <w:bCs/>
          <w:sz w:val="24"/>
          <w:szCs w:val="24"/>
        </w:rPr>
      </w:pPr>
      <w:r w:rsidRPr="00F33A3C">
        <w:rPr>
          <w:rFonts w:ascii="Arial" w:hAnsi="Arial" w:cs="Arial"/>
          <w:b/>
          <w:bCs/>
          <w:sz w:val="24"/>
          <w:szCs w:val="24"/>
        </w:rPr>
        <w:lastRenderedPageBreak/>
        <w:t>JUSTIFICATIVA</w:t>
      </w:r>
    </w:p>
    <w:p w14:paraId="50CBCFAD" w14:textId="2518DAB2" w:rsidR="000C0A78" w:rsidRPr="00F33A3C" w:rsidRDefault="001D1413" w:rsidP="00F33A3C">
      <w:pPr>
        <w:spacing w:line="360" w:lineRule="auto"/>
        <w:jc w:val="both"/>
        <w:rPr>
          <w:rFonts w:ascii="Arial" w:hAnsi="Arial" w:cs="Arial"/>
          <w:sz w:val="24"/>
          <w:szCs w:val="24"/>
        </w:rPr>
      </w:pPr>
      <w:r w:rsidRPr="00F33A3C">
        <w:rPr>
          <w:rFonts w:ascii="Arial" w:hAnsi="Arial" w:cs="Arial"/>
          <w:sz w:val="24"/>
          <w:szCs w:val="24"/>
        </w:rPr>
        <w:t>Segundo dados referenciados pela Sociedade de Cardiologia do Estado de São Paulo (</w:t>
      </w:r>
      <w:r w:rsidR="003F0192" w:rsidRPr="00F33A3C">
        <w:rPr>
          <w:rFonts w:ascii="Arial" w:hAnsi="Arial" w:cs="Arial"/>
          <w:sz w:val="24"/>
          <w:szCs w:val="24"/>
        </w:rPr>
        <w:t xml:space="preserve">SOCESP, </w:t>
      </w:r>
      <w:r w:rsidRPr="00F33A3C">
        <w:rPr>
          <w:rFonts w:ascii="Arial" w:hAnsi="Arial" w:cs="Arial"/>
          <w:sz w:val="24"/>
          <w:szCs w:val="24"/>
        </w:rPr>
        <w:t>2020</w:t>
      </w:r>
      <w:r w:rsidR="000E6011" w:rsidRPr="00F33A3C">
        <w:rPr>
          <w:rFonts w:ascii="Arial" w:hAnsi="Arial" w:cs="Arial"/>
          <w:sz w:val="24"/>
          <w:szCs w:val="24"/>
        </w:rPr>
        <w:t>,</w:t>
      </w:r>
      <w:r w:rsidR="00013C19" w:rsidRPr="00F33A3C">
        <w:rPr>
          <w:rFonts w:ascii="Arial" w:hAnsi="Arial" w:cs="Arial"/>
          <w:sz w:val="24"/>
          <w:szCs w:val="24"/>
        </w:rPr>
        <w:t xml:space="preserve"> p1</w:t>
      </w:r>
      <w:r w:rsidR="12420543" w:rsidRPr="00F33A3C">
        <w:rPr>
          <w:rFonts w:ascii="Arial" w:hAnsi="Arial" w:cs="Arial"/>
          <w:sz w:val="24"/>
          <w:szCs w:val="24"/>
        </w:rPr>
        <w:t xml:space="preserve">)” </w:t>
      </w:r>
      <w:r w:rsidRPr="00F33A3C">
        <w:rPr>
          <w:rFonts w:ascii="Arial" w:hAnsi="Arial" w:cs="Arial"/>
          <w:sz w:val="24"/>
          <w:szCs w:val="24"/>
        </w:rPr>
        <w:t>estima-se que metade dos 3,2 bilhões de prescrições médicas realizadas anualmente nos EUA não são seguidas corretamente</w:t>
      </w:r>
      <w:r w:rsidR="00A1188C" w:rsidRPr="00F33A3C">
        <w:rPr>
          <w:rFonts w:ascii="Arial" w:hAnsi="Arial" w:cs="Arial"/>
          <w:sz w:val="24"/>
          <w:szCs w:val="24"/>
        </w:rPr>
        <w:t>”</w:t>
      </w:r>
      <w:r w:rsidR="00574C6B" w:rsidRPr="00F33A3C">
        <w:rPr>
          <w:rFonts w:ascii="Arial" w:hAnsi="Arial" w:cs="Arial"/>
          <w:sz w:val="24"/>
          <w:szCs w:val="24"/>
        </w:rPr>
        <w:t xml:space="preserve">. </w:t>
      </w:r>
      <w:r w:rsidR="0077256C" w:rsidRPr="00F33A3C">
        <w:rPr>
          <w:rFonts w:ascii="Arial" w:hAnsi="Arial" w:cs="Arial"/>
          <w:sz w:val="24"/>
          <w:szCs w:val="24"/>
        </w:rPr>
        <w:t xml:space="preserve">Em </w:t>
      </w:r>
      <w:r w:rsidR="00461091" w:rsidRPr="00F33A3C">
        <w:rPr>
          <w:rFonts w:ascii="Arial" w:hAnsi="Arial" w:cs="Arial"/>
          <w:sz w:val="24"/>
          <w:szCs w:val="24"/>
        </w:rPr>
        <w:t xml:space="preserve">consideração a </w:t>
      </w:r>
      <w:r w:rsidRPr="00F33A3C">
        <w:rPr>
          <w:rFonts w:ascii="Arial" w:hAnsi="Arial" w:cs="Arial"/>
          <w:sz w:val="24"/>
          <w:szCs w:val="24"/>
        </w:rPr>
        <w:t>isso</w:t>
      </w:r>
      <w:r w:rsidR="00461091" w:rsidRPr="00F33A3C">
        <w:rPr>
          <w:rFonts w:ascii="Arial" w:hAnsi="Arial" w:cs="Arial"/>
          <w:sz w:val="24"/>
          <w:szCs w:val="24"/>
        </w:rPr>
        <w:t>,</w:t>
      </w:r>
      <w:r w:rsidRPr="00F33A3C">
        <w:rPr>
          <w:rFonts w:ascii="Arial" w:hAnsi="Arial" w:cs="Arial"/>
          <w:sz w:val="24"/>
          <w:szCs w:val="24"/>
        </w:rPr>
        <w:t xml:space="preserve"> </w:t>
      </w:r>
      <w:r w:rsidR="008854D5" w:rsidRPr="00F33A3C">
        <w:rPr>
          <w:rFonts w:ascii="Arial" w:hAnsi="Arial" w:cs="Arial"/>
          <w:sz w:val="24"/>
          <w:szCs w:val="24"/>
        </w:rPr>
        <w:t>o pro</w:t>
      </w:r>
      <w:r w:rsidR="000C0A78" w:rsidRPr="00F33A3C">
        <w:rPr>
          <w:rFonts w:ascii="Arial" w:hAnsi="Arial" w:cs="Arial"/>
          <w:sz w:val="24"/>
          <w:szCs w:val="24"/>
        </w:rPr>
        <w:t>jeto tem como foco a seriedade na gestão de medicamentos, assegurando o controle e o uso correto, evitando o esquecimento e problemas ocasionados pela má disciplina de pacientes. Trazendo uma solução tecnológica eficiente, cuja função é a organização e monitoração do tratamento adequado de cada medicamento sobre o usuário.</w:t>
      </w:r>
    </w:p>
    <w:p w14:paraId="35EB0FB7" w14:textId="69DB8D56" w:rsidR="000C0A78" w:rsidRPr="00F33A3C" w:rsidRDefault="000C0A78" w:rsidP="00F33A3C">
      <w:pPr>
        <w:spacing w:line="360" w:lineRule="auto"/>
        <w:jc w:val="both"/>
        <w:rPr>
          <w:rFonts w:ascii="Arial" w:hAnsi="Arial" w:cs="Arial"/>
          <w:sz w:val="24"/>
          <w:szCs w:val="24"/>
        </w:rPr>
      </w:pPr>
      <w:r w:rsidRPr="00F33A3C">
        <w:rPr>
          <w:rFonts w:ascii="Arial" w:hAnsi="Arial" w:cs="Arial"/>
          <w:sz w:val="24"/>
          <w:szCs w:val="24"/>
        </w:rPr>
        <w:t>Um dos principais impactos positivos desse sistema é melhorar a adesão medicamentosa. Sendo assim, com a facilidade ao acesso das informações dos medicamentos e ao auxílio de notificações automáticas, os usuários são incentivados a seguir a rotina de orientação médica corretamente, reduzindo o esquecimento da inserção de medicamentos e aumentando a aplicabilidade dos resultados de problemas de saúde a longo prazo e de tratamentos médicos.</w:t>
      </w:r>
    </w:p>
    <w:p w14:paraId="15C6C097" w14:textId="16E4875C" w:rsidR="000C0A78" w:rsidRPr="00F33A3C" w:rsidRDefault="000C0A78" w:rsidP="00F33A3C">
      <w:pPr>
        <w:spacing w:line="360" w:lineRule="auto"/>
        <w:jc w:val="both"/>
        <w:rPr>
          <w:rFonts w:ascii="Arial" w:hAnsi="Arial" w:cs="Arial"/>
          <w:sz w:val="24"/>
          <w:szCs w:val="24"/>
        </w:rPr>
      </w:pPr>
      <w:r w:rsidRPr="00F33A3C">
        <w:rPr>
          <w:rFonts w:ascii="Arial" w:hAnsi="Arial" w:cs="Arial"/>
          <w:sz w:val="24"/>
          <w:szCs w:val="24"/>
        </w:rPr>
        <w:t>Outro impacto positivo a ser destacado será o acesso ao sistema, no qual será permitido a análise e a compreensão mais específica de responsáveis e médicos sobre a adesão do tratamento dos pacientes.</w:t>
      </w:r>
    </w:p>
    <w:p w14:paraId="04D723EC" w14:textId="5AF88746" w:rsidR="000C0A78" w:rsidRPr="00F33A3C" w:rsidRDefault="000C0A78" w:rsidP="00F33A3C">
      <w:pPr>
        <w:spacing w:line="360" w:lineRule="auto"/>
        <w:jc w:val="both"/>
        <w:rPr>
          <w:rFonts w:ascii="Arial" w:hAnsi="Arial" w:cs="Arial"/>
          <w:sz w:val="24"/>
          <w:szCs w:val="24"/>
        </w:rPr>
      </w:pPr>
      <w:r w:rsidRPr="00F33A3C">
        <w:rPr>
          <w:rFonts w:ascii="Arial" w:hAnsi="Arial" w:cs="Arial"/>
          <w:sz w:val="24"/>
          <w:szCs w:val="24"/>
        </w:rPr>
        <w:t xml:space="preserve">A inovação da aplicabilidade ocorre de acordo com o sistema embarcado interligado a uma plataforma de aplicativo com a integração de alertas de ambos os sistemas, a parte que o embarcado emitirá um sinal sonoro e acenderá a luz do compartimento do remédio a ser tomado. Além disso, o sistema monitorará o estoque e dará o </w:t>
      </w:r>
      <w:r w:rsidR="00C912AD" w:rsidRPr="00F33A3C">
        <w:rPr>
          <w:rFonts w:ascii="Arial" w:hAnsi="Arial" w:cs="Arial"/>
          <w:sz w:val="24"/>
          <w:szCs w:val="24"/>
        </w:rPr>
        <w:t>relatório</w:t>
      </w:r>
      <w:r w:rsidRPr="00F33A3C">
        <w:rPr>
          <w:rFonts w:ascii="Arial" w:hAnsi="Arial" w:cs="Arial"/>
          <w:sz w:val="24"/>
          <w:szCs w:val="24"/>
        </w:rPr>
        <w:t xml:space="preserve"> detalhado da gestão dos medicamentos.</w:t>
      </w:r>
    </w:p>
    <w:p w14:paraId="088C4E42" w14:textId="77777777" w:rsidR="00334C50" w:rsidRPr="00F33A3C" w:rsidRDefault="000C0A78" w:rsidP="00F33A3C">
      <w:pPr>
        <w:spacing w:after="0" w:line="360" w:lineRule="auto"/>
        <w:jc w:val="both"/>
        <w:rPr>
          <w:rFonts w:ascii="Arial" w:hAnsi="Arial" w:cs="Arial"/>
          <w:sz w:val="24"/>
          <w:szCs w:val="24"/>
        </w:rPr>
      </w:pPr>
      <w:r w:rsidRPr="00F33A3C">
        <w:rPr>
          <w:rFonts w:ascii="Arial" w:hAnsi="Arial" w:cs="Arial"/>
          <w:sz w:val="24"/>
          <w:szCs w:val="24"/>
        </w:rPr>
        <w:t>Segundo o site Eurofarma</w:t>
      </w:r>
      <w:r w:rsidR="006D1A26" w:rsidRPr="00F33A3C">
        <w:rPr>
          <w:rFonts w:ascii="Arial" w:hAnsi="Arial" w:cs="Arial"/>
          <w:sz w:val="24"/>
          <w:szCs w:val="24"/>
        </w:rPr>
        <w:t xml:space="preserve"> (2018)</w:t>
      </w:r>
      <w:r w:rsidRPr="00F33A3C">
        <w:rPr>
          <w:rFonts w:ascii="Arial" w:hAnsi="Arial" w:cs="Arial"/>
          <w:sz w:val="24"/>
          <w:szCs w:val="24"/>
        </w:rPr>
        <w:t xml:space="preserve"> </w:t>
      </w:r>
      <w:r w:rsidR="0A6441E9" w:rsidRPr="00F33A3C">
        <w:rPr>
          <w:rFonts w:ascii="Arial" w:hAnsi="Arial" w:cs="Arial"/>
          <w:sz w:val="24"/>
          <w:szCs w:val="24"/>
        </w:rPr>
        <w:t>‘’</w:t>
      </w:r>
      <w:r w:rsidRPr="00F33A3C">
        <w:rPr>
          <w:rFonts w:ascii="Arial" w:hAnsi="Arial" w:cs="Arial"/>
          <w:sz w:val="24"/>
          <w:szCs w:val="24"/>
        </w:rPr>
        <w:t>tomar medicamentos na hora certa é essencial, não importa a idade, dado que o médico personaliza a prescrição, considerando o funcionamento único do organismo de cada paciente, seus hábitos e rotinas.</w:t>
      </w:r>
      <w:r w:rsidR="1C87B593" w:rsidRPr="00F33A3C">
        <w:rPr>
          <w:rFonts w:ascii="Arial" w:hAnsi="Arial" w:cs="Arial"/>
          <w:sz w:val="24"/>
          <w:szCs w:val="24"/>
        </w:rPr>
        <w:t>’’</w:t>
      </w:r>
      <w:r w:rsidRPr="00F33A3C">
        <w:rPr>
          <w:rFonts w:ascii="Arial" w:hAnsi="Arial" w:cs="Arial"/>
          <w:sz w:val="24"/>
          <w:szCs w:val="24"/>
        </w:rPr>
        <w:t xml:space="preserve"> No caso dos pacientes idosos, são mais propensos a esquecer a dose </w:t>
      </w:r>
      <w:r w:rsidR="00595CD4" w:rsidRPr="00F33A3C">
        <w:rPr>
          <w:rFonts w:ascii="Arial" w:hAnsi="Arial" w:cs="Arial"/>
          <w:sz w:val="24"/>
          <w:szCs w:val="24"/>
        </w:rPr>
        <w:t>e horários</w:t>
      </w:r>
      <w:r w:rsidRPr="00F33A3C">
        <w:rPr>
          <w:rFonts w:ascii="Arial" w:hAnsi="Arial" w:cs="Arial"/>
          <w:sz w:val="24"/>
          <w:szCs w:val="24"/>
        </w:rPr>
        <w:t xml:space="preserve"> indicad</w:t>
      </w:r>
      <w:r w:rsidR="00595CD4" w:rsidRPr="00F33A3C">
        <w:rPr>
          <w:rFonts w:ascii="Arial" w:hAnsi="Arial" w:cs="Arial"/>
          <w:sz w:val="24"/>
          <w:szCs w:val="24"/>
        </w:rPr>
        <w:t>os</w:t>
      </w:r>
      <w:r w:rsidRPr="00F33A3C">
        <w:rPr>
          <w:rFonts w:ascii="Arial" w:hAnsi="Arial" w:cs="Arial"/>
          <w:sz w:val="24"/>
          <w:szCs w:val="24"/>
        </w:rPr>
        <w:t>. Dessa forma, a criação da aplicação se torna positiva, visto que tende a solucionar esses problemas, contribuindo para a melhoria na qualidade da assistência, assegurando a administração correta dos medicamentos, tornando o projeto único e inovador com uma automação na problemática abordada.</w:t>
      </w:r>
    </w:p>
    <w:p w14:paraId="07A0FEF2" w14:textId="5CF044CD" w:rsidR="00E33049" w:rsidRPr="00F33A3C" w:rsidRDefault="00E33049" w:rsidP="00F33A3C">
      <w:pPr>
        <w:spacing w:after="0" w:line="360" w:lineRule="auto"/>
        <w:jc w:val="both"/>
        <w:rPr>
          <w:rFonts w:ascii="Arial" w:hAnsi="Arial" w:cs="Arial"/>
          <w:sz w:val="24"/>
          <w:szCs w:val="24"/>
        </w:rPr>
      </w:pPr>
      <w:r w:rsidRPr="00F33A3C">
        <w:rPr>
          <w:rFonts w:ascii="Arial" w:hAnsi="Arial" w:cs="Arial"/>
          <w:b/>
          <w:bCs/>
          <w:sz w:val="24"/>
          <w:szCs w:val="24"/>
        </w:rPr>
        <w:t>OBJETIVO GERAL</w:t>
      </w:r>
    </w:p>
    <w:p w14:paraId="206A1198" w14:textId="319421F2" w:rsidR="5B729418" w:rsidRPr="00F33A3C" w:rsidRDefault="5B729418" w:rsidP="00F33A3C">
      <w:pPr>
        <w:spacing w:after="0" w:line="360" w:lineRule="auto"/>
        <w:jc w:val="both"/>
        <w:rPr>
          <w:rFonts w:ascii="Arial" w:hAnsi="Arial" w:cs="Arial"/>
          <w:b/>
          <w:bCs/>
          <w:sz w:val="24"/>
          <w:szCs w:val="24"/>
        </w:rPr>
      </w:pPr>
      <w:r w:rsidRPr="00F33A3C">
        <w:rPr>
          <w:rFonts w:ascii="Arial" w:hAnsi="Arial" w:cs="Arial"/>
          <w:sz w:val="24"/>
          <w:szCs w:val="24"/>
        </w:rPr>
        <w:lastRenderedPageBreak/>
        <w:t xml:space="preserve">Investigar </w:t>
      </w:r>
      <w:r w:rsidR="4D94F1B9" w:rsidRPr="00F33A3C">
        <w:rPr>
          <w:rFonts w:ascii="Arial" w:hAnsi="Arial" w:cs="Arial"/>
          <w:sz w:val="24"/>
          <w:szCs w:val="24"/>
        </w:rPr>
        <w:t>e buscar compreender os impactos de uma gestão correta de medicamentos na vida de pacientes, principalmente idosos que necessitam de acompanhamento e cuidados, visto que são a maior faixa etária tendente a esquecerem-se de se medicar por utilizarem muitos medicamentos ou até mesmo por não prestarem a devida atenção. Consequentemente, o projeto visa analisar resultados causados pela disciplina correta desses idosos ao se medicarem na forma e nos horários indicados, visando compreender se há melhorias e controle da progressão das doenças e sintomas por meio de análise de dados com acompanhamento de tratamentos, integrando essas soluções de forma portátil, utilizando a tecnologia para proporcionar melhorias significativas na qualidade de vida e eficiência da administração desses pacientes.</w:t>
      </w:r>
    </w:p>
    <w:p w14:paraId="0FDD2A52" w14:textId="12F2AE71" w:rsidR="437BFD15" w:rsidRPr="00F33A3C" w:rsidRDefault="437BFD15" w:rsidP="00F33A3C">
      <w:pPr>
        <w:spacing w:after="0" w:line="360" w:lineRule="auto"/>
        <w:jc w:val="both"/>
        <w:rPr>
          <w:rFonts w:ascii="Arial" w:hAnsi="Arial" w:cs="Arial"/>
          <w:b/>
          <w:bCs/>
          <w:sz w:val="24"/>
          <w:szCs w:val="24"/>
        </w:rPr>
      </w:pPr>
    </w:p>
    <w:p w14:paraId="5922C52C" w14:textId="72545336" w:rsidR="437BFD15" w:rsidRPr="00F33A3C" w:rsidRDefault="437BFD15" w:rsidP="00F33A3C">
      <w:pPr>
        <w:spacing w:after="0" w:line="360" w:lineRule="auto"/>
        <w:jc w:val="both"/>
        <w:rPr>
          <w:rFonts w:ascii="Arial" w:hAnsi="Arial" w:cs="Arial"/>
          <w:b/>
          <w:bCs/>
          <w:sz w:val="24"/>
          <w:szCs w:val="24"/>
        </w:rPr>
      </w:pPr>
    </w:p>
    <w:p w14:paraId="7678D5B0" w14:textId="0C22E32E" w:rsidR="437BFD15" w:rsidRPr="00F33A3C" w:rsidRDefault="437BFD15" w:rsidP="00F33A3C">
      <w:pPr>
        <w:spacing w:after="0" w:line="360" w:lineRule="auto"/>
        <w:jc w:val="both"/>
        <w:rPr>
          <w:rFonts w:ascii="Arial" w:hAnsi="Arial" w:cs="Arial"/>
          <w:b/>
          <w:bCs/>
          <w:sz w:val="24"/>
          <w:szCs w:val="24"/>
        </w:rPr>
      </w:pPr>
    </w:p>
    <w:p w14:paraId="12ABAA13" w14:textId="28D96324" w:rsidR="437BFD15" w:rsidRPr="00F33A3C" w:rsidRDefault="437BFD15" w:rsidP="00F33A3C">
      <w:pPr>
        <w:spacing w:after="0" w:line="360" w:lineRule="auto"/>
        <w:jc w:val="both"/>
        <w:rPr>
          <w:rFonts w:ascii="Arial" w:hAnsi="Arial" w:cs="Arial"/>
          <w:b/>
          <w:bCs/>
          <w:sz w:val="24"/>
          <w:szCs w:val="24"/>
        </w:rPr>
      </w:pPr>
    </w:p>
    <w:p w14:paraId="22143EE6" w14:textId="04303C40" w:rsidR="437BFD15" w:rsidRPr="00F33A3C" w:rsidRDefault="437BFD15" w:rsidP="00F33A3C">
      <w:pPr>
        <w:spacing w:after="0" w:line="360" w:lineRule="auto"/>
        <w:jc w:val="both"/>
        <w:rPr>
          <w:rFonts w:ascii="Arial" w:hAnsi="Arial" w:cs="Arial"/>
          <w:b/>
          <w:bCs/>
          <w:sz w:val="24"/>
          <w:szCs w:val="24"/>
        </w:rPr>
      </w:pPr>
    </w:p>
    <w:p w14:paraId="0DD352AB" w14:textId="3B0E511F" w:rsidR="437BFD15" w:rsidRPr="00F33A3C" w:rsidRDefault="437BFD15" w:rsidP="00F33A3C">
      <w:pPr>
        <w:spacing w:after="0" w:line="360" w:lineRule="auto"/>
        <w:jc w:val="both"/>
        <w:rPr>
          <w:rFonts w:ascii="Arial" w:hAnsi="Arial" w:cs="Arial"/>
          <w:b/>
          <w:bCs/>
          <w:sz w:val="24"/>
          <w:szCs w:val="24"/>
        </w:rPr>
      </w:pPr>
    </w:p>
    <w:p w14:paraId="21ED9B8F" w14:textId="2A5ABA3A" w:rsidR="437BFD15" w:rsidRPr="00F33A3C" w:rsidRDefault="437BFD15" w:rsidP="00F33A3C">
      <w:pPr>
        <w:spacing w:after="0" w:line="360" w:lineRule="auto"/>
        <w:jc w:val="both"/>
        <w:rPr>
          <w:rFonts w:ascii="Arial" w:hAnsi="Arial" w:cs="Arial"/>
          <w:b/>
          <w:bCs/>
          <w:sz w:val="24"/>
          <w:szCs w:val="24"/>
        </w:rPr>
      </w:pPr>
    </w:p>
    <w:p w14:paraId="503027F4" w14:textId="1EB5883E" w:rsidR="437BFD15" w:rsidRPr="00F33A3C" w:rsidRDefault="437BFD15" w:rsidP="00F33A3C">
      <w:pPr>
        <w:spacing w:after="0" w:line="360" w:lineRule="auto"/>
        <w:jc w:val="both"/>
        <w:rPr>
          <w:rFonts w:ascii="Arial" w:hAnsi="Arial" w:cs="Arial"/>
          <w:b/>
          <w:bCs/>
          <w:sz w:val="24"/>
          <w:szCs w:val="24"/>
        </w:rPr>
      </w:pPr>
    </w:p>
    <w:p w14:paraId="26FB572D" w14:textId="7EC3E257" w:rsidR="437BFD15" w:rsidRPr="00F33A3C" w:rsidRDefault="437BFD15" w:rsidP="00F33A3C">
      <w:pPr>
        <w:spacing w:after="0" w:line="360" w:lineRule="auto"/>
        <w:jc w:val="both"/>
        <w:rPr>
          <w:rFonts w:ascii="Arial" w:hAnsi="Arial" w:cs="Arial"/>
          <w:b/>
          <w:bCs/>
          <w:sz w:val="24"/>
          <w:szCs w:val="24"/>
        </w:rPr>
      </w:pPr>
    </w:p>
    <w:p w14:paraId="601E03BB" w14:textId="30AF5E78" w:rsidR="437BFD15" w:rsidRPr="00F33A3C" w:rsidRDefault="437BFD15" w:rsidP="00F33A3C">
      <w:pPr>
        <w:spacing w:after="0" w:line="360" w:lineRule="auto"/>
        <w:jc w:val="both"/>
        <w:rPr>
          <w:rFonts w:ascii="Arial" w:hAnsi="Arial" w:cs="Arial"/>
          <w:b/>
          <w:bCs/>
          <w:sz w:val="24"/>
          <w:szCs w:val="24"/>
        </w:rPr>
      </w:pPr>
    </w:p>
    <w:p w14:paraId="16787E5F" w14:textId="4EFAFD78" w:rsidR="437BFD15" w:rsidRPr="00F33A3C" w:rsidRDefault="437BFD15" w:rsidP="00F33A3C">
      <w:pPr>
        <w:spacing w:after="0" w:line="360" w:lineRule="auto"/>
        <w:jc w:val="both"/>
        <w:rPr>
          <w:rFonts w:ascii="Arial" w:hAnsi="Arial" w:cs="Arial"/>
          <w:b/>
          <w:bCs/>
          <w:sz w:val="24"/>
          <w:szCs w:val="24"/>
        </w:rPr>
      </w:pPr>
    </w:p>
    <w:p w14:paraId="6F482A01" w14:textId="1C1A30E4" w:rsidR="437BFD15" w:rsidRPr="00F33A3C" w:rsidRDefault="437BFD15" w:rsidP="00F33A3C">
      <w:pPr>
        <w:spacing w:after="0" w:line="360" w:lineRule="auto"/>
        <w:jc w:val="both"/>
        <w:rPr>
          <w:rFonts w:ascii="Arial" w:hAnsi="Arial" w:cs="Arial"/>
          <w:b/>
          <w:bCs/>
          <w:sz w:val="24"/>
          <w:szCs w:val="24"/>
        </w:rPr>
      </w:pPr>
    </w:p>
    <w:p w14:paraId="3D1CF272" w14:textId="4F0E199E" w:rsidR="437BFD15" w:rsidRDefault="437BFD15" w:rsidP="00F33A3C">
      <w:pPr>
        <w:spacing w:after="0" w:line="360" w:lineRule="auto"/>
        <w:jc w:val="both"/>
        <w:rPr>
          <w:rFonts w:ascii="Arial" w:hAnsi="Arial" w:cs="Arial"/>
          <w:b/>
          <w:bCs/>
          <w:sz w:val="24"/>
          <w:szCs w:val="24"/>
        </w:rPr>
      </w:pPr>
    </w:p>
    <w:p w14:paraId="559C9CA1" w14:textId="77777777" w:rsidR="00F33A3C" w:rsidRDefault="00F33A3C" w:rsidP="00F33A3C">
      <w:pPr>
        <w:spacing w:after="0" w:line="360" w:lineRule="auto"/>
        <w:jc w:val="both"/>
        <w:rPr>
          <w:rFonts w:ascii="Arial" w:hAnsi="Arial" w:cs="Arial"/>
          <w:b/>
          <w:bCs/>
          <w:sz w:val="24"/>
          <w:szCs w:val="24"/>
        </w:rPr>
      </w:pPr>
    </w:p>
    <w:p w14:paraId="32A3B536" w14:textId="77777777" w:rsidR="00F33A3C" w:rsidRDefault="00F33A3C" w:rsidP="00F33A3C">
      <w:pPr>
        <w:spacing w:after="0" w:line="360" w:lineRule="auto"/>
        <w:jc w:val="both"/>
        <w:rPr>
          <w:rFonts w:ascii="Arial" w:hAnsi="Arial" w:cs="Arial"/>
          <w:b/>
          <w:bCs/>
          <w:sz w:val="24"/>
          <w:szCs w:val="24"/>
        </w:rPr>
      </w:pPr>
    </w:p>
    <w:p w14:paraId="3559DED1" w14:textId="77777777" w:rsidR="00F33A3C" w:rsidRDefault="00F33A3C" w:rsidP="00F33A3C">
      <w:pPr>
        <w:spacing w:after="0" w:line="360" w:lineRule="auto"/>
        <w:jc w:val="both"/>
        <w:rPr>
          <w:rFonts w:ascii="Arial" w:hAnsi="Arial" w:cs="Arial"/>
          <w:b/>
          <w:bCs/>
          <w:sz w:val="24"/>
          <w:szCs w:val="24"/>
        </w:rPr>
      </w:pPr>
    </w:p>
    <w:p w14:paraId="67B9961D" w14:textId="77777777" w:rsidR="00F33A3C" w:rsidRDefault="00F33A3C" w:rsidP="00F33A3C">
      <w:pPr>
        <w:spacing w:after="0" w:line="360" w:lineRule="auto"/>
        <w:jc w:val="both"/>
        <w:rPr>
          <w:rFonts w:ascii="Arial" w:hAnsi="Arial" w:cs="Arial"/>
          <w:b/>
          <w:bCs/>
          <w:sz w:val="24"/>
          <w:szCs w:val="24"/>
        </w:rPr>
      </w:pPr>
    </w:p>
    <w:p w14:paraId="5F5A4098" w14:textId="77777777" w:rsidR="00F33A3C" w:rsidRPr="00F33A3C" w:rsidRDefault="00F33A3C" w:rsidP="00F33A3C">
      <w:pPr>
        <w:spacing w:after="0" w:line="360" w:lineRule="auto"/>
        <w:jc w:val="both"/>
        <w:rPr>
          <w:rFonts w:ascii="Arial" w:hAnsi="Arial" w:cs="Arial"/>
          <w:b/>
          <w:bCs/>
          <w:sz w:val="24"/>
          <w:szCs w:val="24"/>
        </w:rPr>
      </w:pPr>
    </w:p>
    <w:p w14:paraId="620DB1A7" w14:textId="6611D50D" w:rsidR="437BFD15" w:rsidRPr="00F33A3C" w:rsidRDefault="437BFD15" w:rsidP="00F33A3C">
      <w:pPr>
        <w:spacing w:after="0" w:line="360" w:lineRule="auto"/>
        <w:jc w:val="both"/>
        <w:rPr>
          <w:rFonts w:ascii="Arial" w:hAnsi="Arial" w:cs="Arial"/>
          <w:b/>
          <w:bCs/>
          <w:sz w:val="24"/>
          <w:szCs w:val="24"/>
        </w:rPr>
      </w:pPr>
    </w:p>
    <w:p w14:paraId="7FF178DD" w14:textId="2FCC7E19" w:rsidR="437BFD15" w:rsidRPr="00F33A3C" w:rsidRDefault="437BFD15" w:rsidP="00F33A3C">
      <w:pPr>
        <w:spacing w:after="0" w:line="360" w:lineRule="auto"/>
        <w:jc w:val="both"/>
        <w:rPr>
          <w:rFonts w:ascii="Arial" w:hAnsi="Arial" w:cs="Arial"/>
          <w:b/>
          <w:bCs/>
          <w:sz w:val="24"/>
          <w:szCs w:val="24"/>
        </w:rPr>
      </w:pPr>
    </w:p>
    <w:p w14:paraId="7A4147F4" w14:textId="41825A5F" w:rsidR="00713E04" w:rsidRPr="00F33A3C" w:rsidRDefault="00713E04" w:rsidP="00F33A3C">
      <w:pPr>
        <w:spacing w:after="0" w:line="360" w:lineRule="auto"/>
        <w:jc w:val="both"/>
        <w:rPr>
          <w:rFonts w:ascii="Arial" w:hAnsi="Arial" w:cs="Arial"/>
          <w:b/>
          <w:bCs/>
          <w:sz w:val="24"/>
          <w:szCs w:val="24"/>
        </w:rPr>
      </w:pPr>
    </w:p>
    <w:p w14:paraId="2994DE32" w14:textId="0D661970" w:rsidR="00713E04" w:rsidRPr="00F33A3C" w:rsidRDefault="00713E04" w:rsidP="00F33A3C">
      <w:pPr>
        <w:spacing w:after="0" w:line="360" w:lineRule="auto"/>
        <w:jc w:val="both"/>
        <w:rPr>
          <w:rFonts w:ascii="Arial" w:hAnsi="Arial" w:cs="Arial"/>
          <w:b/>
          <w:bCs/>
          <w:sz w:val="24"/>
          <w:szCs w:val="24"/>
        </w:rPr>
      </w:pPr>
    </w:p>
    <w:p w14:paraId="3BBD1320" w14:textId="77777777" w:rsidR="00334C50" w:rsidRPr="00F33A3C" w:rsidRDefault="00334C50" w:rsidP="00F33A3C">
      <w:pPr>
        <w:spacing w:after="0" w:line="360" w:lineRule="auto"/>
        <w:jc w:val="both"/>
        <w:rPr>
          <w:rFonts w:ascii="Arial" w:hAnsi="Arial" w:cs="Arial"/>
          <w:b/>
          <w:bCs/>
          <w:sz w:val="24"/>
          <w:szCs w:val="24"/>
        </w:rPr>
      </w:pPr>
    </w:p>
    <w:p w14:paraId="1D82018B" w14:textId="296250A8" w:rsidR="00E33049" w:rsidRPr="00F33A3C" w:rsidRDefault="00E33049" w:rsidP="00F33A3C">
      <w:pPr>
        <w:spacing w:after="0" w:line="360" w:lineRule="auto"/>
        <w:jc w:val="both"/>
        <w:rPr>
          <w:rFonts w:ascii="Arial" w:hAnsi="Arial" w:cs="Arial"/>
          <w:b/>
          <w:bCs/>
          <w:sz w:val="24"/>
          <w:szCs w:val="24"/>
        </w:rPr>
      </w:pPr>
      <w:r w:rsidRPr="00F33A3C">
        <w:rPr>
          <w:rFonts w:ascii="Arial" w:hAnsi="Arial" w:cs="Arial"/>
          <w:b/>
          <w:bCs/>
          <w:sz w:val="24"/>
          <w:szCs w:val="24"/>
        </w:rPr>
        <w:lastRenderedPageBreak/>
        <w:t>OBJETIVO ESPECÍFICO</w:t>
      </w:r>
    </w:p>
    <w:p w14:paraId="3ACE9705" w14:textId="2FCA14D6" w:rsidR="004B14D4" w:rsidRPr="00F33A3C" w:rsidRDefault="004B14D4" w:rsidP="00F33A3C">
      <w:pPr>
        <w:spacing w:after="0" w:line="360" w:lineRule="auto"/>
        <w:jc w:val="both"/>
        <w:rPr>
          <w:rFonts w:ascii="Arial" w:hAnsi="Arial" w:cs="Arial"/>
          <w:sz w:val="24"/>
          <w:szCs w:val="24"/>
        </w:rPr>
      </w:pPr>
      <w:r w:rsidRPr="00F33A3C">
        <w:rPr>
          <w:rFonts w:ascii="Arial" w:hAnsi="Arial" w:cs="Arial"/>
          <w:sz w:val="24"/>
          <w:szCs w:val="24"/>
        </w:rPr>
        <w:t xml:space="preserve">O objetivo específico visa compreender as formas </w:t>
      </w:r>
      <w:r w:rsidR="001E7B58" w:rsidRPr="00F33A3C">
        <w:rPr>
          <w:rFonts w:ascii="Arial" w:hAnsi="Arial" w:cs="Arial"/>
          <w:sz w:val="24"/>
          <w:szCs w:val="24"/>
        </w:rPr>
        <w:t>q</w:t>
      </w:r>
      <w:r w:rsidR="00D774F2" w:rsidRPr="00F33A3C">
        <w:rPr>
          <w:rFonts w:ascii="Arial" w:hAnsi="Arial" w:cs="Arial"/>
          <w:sz w:val="24"/>
          <w:szCs w:val="24"/>
        </w:rPr>
        <w:t>ue serão analisado</w:t>
      </w:r>
      <w:r w:rsidR="00B47FA6" w:rsidRPr="00F33A3C">
        <w:rPr>
          <w:rFonts w:ascii="Arial" w:hAnsi="Arial" w:cs="Arial"/>
          <w:sz w:val="24"/>
          <w:szCs w:val="24"/>
        </w:rPr>
        <w:t>s</w:t>
      </w:r>
      <w:r w:rsidR="00D774F2" w:rsidRPr="00F33A3C">
        <w:rPr>
          <w:rFonts w:ascii="Arial" w:hAnsi="Arial" w:cs="Arial"/>
          <w:sz w:val="24"/>
          <w:szCs w:val="24"/>
        </w:rPr>
        <w:t xml:space="preserve"> os</w:t>
      </w:r>
      <w:r w:rsidRPr="00F33A3C">
        <w:rPr>
          <w:rFonts w:ascii="Arial" w:hAnsi="Arial" w:cs="Arial"/>
          <w:sz w:val="24"/>
          <w:szCs w:val="24"/>
        </w:rPr>
        <w:t xml:space="preserve"> impactos </w:t>
      </w:r>
      <w:r w:rsidR="00577DA4" w:rsidRPr="00F33A3C">
        <w:rPr>
          <w:rFonts w:ascii="Arial" w:hAnsi="Arial" w:cs="Arial"/>
          <w:sz w:val="24"/>
          <w:szCs w:val="24"/>
        </w:rPr>
        <w:t>movidos</w:t>
      </w:r>
      <w:r w:rsidRPr="00F33A3C">
        <w:rPr>
          <w:rFonts w:ascii="Arial" w:hAnsi="Arial" w:cs="Arial"/>
          <w:sz w:val="24"/>
          <w:szCs w:val="24"/>
        </w:rPr>
        <w:t xml:space="preserve"> pelo projeto</w:t>
      </w:r>
      <w:r w:rsidR="00957FC3" w:rsidRPr="00F33A3C">
        <w:rPr>
          <w:rFonts w:ascii="Arial" w:hAnsi="Arial" w:cs="Arial"/>
          <w:sz w:val="24"/>
          <w:szCs w:val="24"/>
        </w:rPr>
        <w:t>.</w:t>
      </w:r>
    </w:p>
    <w:p w14:paraId="22847EEC" w14:textId="60B2EF54" w:rsidR="004B14D4" w:rsidRPr="00F33A3C" w:rsidRDefault="00AD7D00" w:rsidP="00F33A3C">
      <w:pPr>
        <w:spacing w:after="0" w:line="360" w:lineRule="auto"/>
        <w:jc w:val="both"/>
        <w:rPr>
          <w:rFonts w:ascii="Arial" w:hAnsi="Arial" w:cs="Arial"/>
          <w:sz w:val="24"/>
          <w:szCs w:val="24"/>
        </w:rPr>
      </w:pPr>
      <w:r w:rsidRPr="00F33A3C">
        <w:rPr>
          <w:rFonts w:ascii="Arial" w:hAnsi="Arial" w:cs="Arial"/>
          <w:sz w:val="24"/>
          <w:szCs w:val="24"/>
        </w:rPr>
        <w:t>Melhorar</w:t>
      </w:r>
      <w:r w:rsidR="004B14D4" w:rsidRPr="00F33A3C">
        <w:rPr>
          <w:rFonts w:ascii="Arial" w:hAnsi="Arial" w:cs="Arial"/>
          <w:sz w:val="24"/>
          <w:szCs w:val="24"/>
        </w:rPr>
        <w:t xml:space="preserve"> o seguimento correto dos pacientes perante os horários dos medicamentos e seu estoque.</w:t>
      </w:r>
    </w:p>
    <w:p w14:paraId="5005F0FC" w14:textId="77777777" w:rsidR="004B14D4" w:rsidRPr="00F33A3C" w:rsidRDefault="004B14D4" w:rsidP="00F33A3C">
      <w:pPr>
        <w:pStyle w:val="PargrafodaLista"/>
        <w:numPr>
          <w:ilvl w:val="0"/>
          <w:numId w:val="2"/>
        </w:numPr>
        <w:spacing w:after="0" w:line="360" w:lineRule="auto"/>
        <w:jc w:val="both"/>
        <w:rPr>
          <w:rFonts w:ascii="Arial" w:hAnsi="Arial" w:cs="Arial"/>
          <w:sz w:val="24"/>
          <w:szCs w:val="24"/>
        </w:rPr>
      </w:pPr>
      <w:r w:rsidRPr="00F33A3C">
        <w:rPr>
          <w:rFonts w:ascii="Arial" w:hAnsi="Arial" w:cs="Arial"/>
          <w:sz w:val="24"/>
          <w:szCs w:val="24"/>
        </w:rPr>
        <w:t>‌Sistema de lembrete pelo aplicativo notificando o paciente dos horários de dosagem e estoque do medicamento.</w:t>
      </w:r>
    </w:p>
    <w:p w14:paraId="0EFAD7CE" w14:textId="5ADF13A6" w:rsidR="004B14D4" w:rsidRPr="00F33A3C" w:rsidRDefault="004B14D4" w:rsidP="00F33A3C">
      <w:pPr>
        <w:pStyle w:val="PargrafodaLista"/>
        <w:numPr>
          <w:ilvl w:val="0"/>
          <w:numId w:val="2"/>
        </w:numPr>
        <w:spacing w:after="0" w:line="360" w:lineRule="auto"/>
        <w:jc w:val="both"/>
        <w:rPr>
          <w:rFonts w:ascii="Arial" w:hAnsi="Arial" w:cs="Arial"/>
          <w:sz w:val="24"/>
          <w:szCs w:val="24"/>
        </w:rPr>
      </w:pPr>
      <w:r w:rsidRPr="00F33A3C">
        <w:rPr>
          <w:rFonts w:ascii="Arial" w:hAnsi="Arial" w:cs="Arial"/>
          <w:sz w:val="24"/>
          <w:szCs w:val="24"/>
        </w:rPr>
        <w:t>‌Alertas visuais por led</w:t>
      </w:r>
      <w:r w:rsidR="00141C18" w:rsidRPr="00F33A3C">
        <w:rPr>
          <w:rFonts w:ascii="Arial" w:hAnsi="Arial" w:cs="Arial"/>
          <w:sz w:val="24"/>
          <w:szCs w:val="24"/>
        </w:rPr>
        <w:t xml:space="preserve">s </w:t>
      </w:r>
      <w:r w:rsidRPr="00F33A3C">
        <w:rPr>
          <w:rFonts w:ascii="Arial" w:hAnsi="Arial" w:cs="Arial"/>
          <w:sz w:val="24"/>
          <w:szCs w:val="24"/>
        </w:rPr>
        <w:t>e sonoros do dispositivo físico reforçando o lembrete dos determinados medicamentos a serem tomados para que nenhuma dose seja esquecida.</w:t>
      </w:r>
    </w:p>
    <w:p w14:paraId="4835AEA9" w14:textId="650774B4" w:rsidR="004B14D4" w:rsidRPr="00F33A3C" w:rsidRDefault="004B14D4" w:rsidP="00F33A3C">
      <w:pPr>
        <w:pStyle w:val="PargrafodaLista"/>
        <w:numPr>
          <w:ilvl w:val="0"/>
          <w:numId w:val="2"/>
        </w:numPr>
        <w:spacing w:after="0" w:line="360" w:lineRule="auto"/>
        <w:jc w:val="both"/>
        <w:rPr>
          <w:rFonts w:ascii="Arial" w:hAnsi="Arial" w:cs="Arial"/>
          <w:sz w:val="24"/>
          <w:szCs w:val="24"/>
        </w:rPr>
      </w:pPr>
      <w:r w:rsidRPr="00F33A3C">
        <w:rPr>
          <w:rFonts w:ascii="Arial" w:hAnsi="Arial" w:cs="Arial"/>
          <w:sz w:val="24"/>
          <w:szCs w:val="24"/>
        </w:rPr>
        <w:t xml:space="preserve">‌A aplicação e o dispositivo físico </w:t>
      </w:r>
      <w:r w:rsidR="061AA06A" w:rsidRPr="00F33A3C">
        <w:rPr>
          <w:rFonts w:ascii="Arial" w:hAnsi="Arial" w:cs="Arial"/>
          <w:sz w:val="24"/>
          <w:szCs w:val="24"/>
        </w:rPr>
        <w:t>alertam</w:t>
      </w:r>
      <w:r w:rsidRPr="00F33A3C">
        <w:rPr>
          <w:rFonts w:ascii="Arial" w:hAnsi="Arial" w:cs="Arial"/>
          <w:sz w:val="24"/>
          <w:szCs w:val="24"/>
        </w:rPr>
        <w:t xml:space="preserve"> o baixo estoque dos medicamentos por meio d</w:t>
      </w:r>
      <w:r w:rsidR="00B942D9" w:rsidRPr="00F33A3C">
        <w:rPr>
          <w:rFonts w:ascii="Arial" w:hAnsi="Arial" w:cs="Arial"/>
          <w:sz w:val="24"/>
          <w:szCs w:val="24"/>
        </w:rPr>
        <w:t>o registro</w:t>
      </w:r>
      <w:r w:rsidRPr="00F33A3C">
        <w:rPr>
          <w:rFonts w:ascii="Arial" w:hAnsi="Arial" w:cs="Arial"/>
          <w:sz w:val="24"/>
          <w:szCs w:val="24"/>
        </w:rPr>
        <w:t xml:space="preserve"> de retirada e ingestão dos medicamentos pelo próprio dispositivo físico.</w:t>
      </w:r>
    </w:p>
    <w:p w14:paraId="4E7A6568" w14:textId="57CC4E8C" w:rsidR="004B14D4" w:rsidRPr="00F33A3C" w:rsidRDefault="00D970F9" w:rsidP="00F33A3C">
      <w:pPr>
        <w:spacing w:after="0" w:line="360" w:lineRule="auto"/>
        <w:jc w:val="both"/>
        <w:rPr>
          <w:rFonts w:ascii="Arial" w:hAnsi="Arial" w:cs="Arial"/>
          <w:sz w:val="24"/>
          <w:szCs w:val="24"/>
        </w:rPr>
      </w:pPr>
      <w:r w:rsidRPr="00F33A3C">
        <w:rPr>
          <w:rFonts w:ascii="Arial" w:hAnsi="Arial" w:cs="Arial"/>
          <w:sz w:val="24"/>
          <w:szCs w:val="24"/>
        </w:rPr>
        <w:t xml:space="preserve">Facilitar </w:t>
      </w:r>
      <w:r w:rsidR="00E446E3" w:rsidRPr="00F33A3C">
        <w:rPr>
          <w:rFonts w:ascii="Arial" w:hAnsi="Arial" w:cs="Arial"/>
          <w:sz w:val="24"/>
          <w:szCs w:val="24"/>
        </w:rPr>
        <w:t xml:space="preserve">o </w:t>
      </w:r>
      <w:r w:rsidR="00D7734C" w:rsidRPr="00F33A3C">
        <w:rPr>
          <w:rFonts w:ascii="Arial" w:hAnsi="Arial" w:cs="Arial"/>
          <w:sz w:val="24"/>
          <w:szCs w:val="24"/>
        </w:rPr>
        <w:t>acompanhamento</w:t>
      </w:r>
      <w:r w:rsidR="004B14D4" w:rsidRPr="00F33A3C">
        <w:rPr>
          <w:rFonts w:ascii="Arial" w:hAnsi="Arial" w:cs="Arial"/>
          <w:sz w:val="24"/>
          <w:szCs w:val="24"/>
        </w:rPr>
        <w:t xml:space="preserve"> </w:t>
      </w:r>
      <w:r w:rsidR="0004485C" w:rsidRPr="00F33A3C">
        <w:rPr>
          <w:rFonts w:ascii="Arial" w:hAnsi="Arial" w:cs="Arial"/>
          <w:sz w:val="24"/>
          <w:szCs w:val="24"/>
        </w:rPr>
        <w:t xml:space="preserve">e </w:t>
      </w:r>
      <w:r w:rsidR="004B14D4" w:rsidRPr="00F33A3C">
        <w:rPr>
          <w:rFonts w:ascii="Arial" w:hAnsi="Arial" w:cs="Arial"/>
          <w:sz w:val="24"/>
          <w:szCs w:val="24"/>
        </w:rPr>
        <w:t>monitora</w:t>
      </w:r>
      <w:r w:rsidRPr="00F33A3C">
        <w:rPr>
          <w:rFonts w:ascii="Arial" w:hAnsi="Arial" w:cs="Arial"/>
          <w:sz w:val="24"/>
          <w:szCs w:val="24"/>
        </w:rPr>
        <w:t>mento</w:t>
      </w:r>
      <w:r w:rsidR="004B14D4" w:rsidRPr="00F33A3C">
        <w:rPr>
          <w:rFonts w:ascii="Arial" w:hAnsi="Arial" w:cs="Arial"/>
          <w:sz w:val="24"/>
          <w:szCs w:val="24"/>
        </w:rPr>
        <w:t xml:space="preserve"> a adesão ao tratamento correto dos pacientes.</w:t>
      </w:r>
    </w:p>
    <w:p w14:paraId="489122B8" w14:textId="7619E5F0" w:rsidR="004B14D4" w:rsidRPr="00F33A3C" w:rsidRDefault="004B14D4" w:rsidP="00F33A3C">
      <w:pPr>
        <w:pStyle w:val="PargrafodaLista"/>
        <w:numPr>
          <w:ilvl w:val="0"/>
          <w:numId w:val="3"/>
        </w:numPr>
        <w:spacing w:after="0" w:line="360" w:lineRule="auto"/>
        <w:jc w:val="both"/>
        <w:rPr>
          <w:rFonts w:ascii="Arial" w:hAnsi="Arial" w:cs="Arial"/>
          <w:sz w:val="24"/>
          <w:szCs w:val="24"/>
        </w:rPr>
      </w:pPr>
      <w:r w:rsidRPr="00F33A3C">
        <w:rPr>
          <w:rFonts w:ascii="Arial" w:hAnsi="Arial" w:cs="Arial"/>
          <w:sz w:val="24"/>
          <w:szCs w:val="24"/>
        </w:rPr>
        <w:t>‌</w:t>
      </w:r>
      <w:r w:rsidR="00D73C2B" w:rsidRPr="00F33A3C">
        <w:rPr>
          <w:rFonts w:ascii="Arial" w:hAnsi="Arial" w:cs="Arial"/>
          <w:sz w:val="24"/>
          <w:szCs w:val="24"/>
        </w:rPr>
        <w:t>O d</w:t>
      </w:r>
      <w:r w:rsidRPr="00F33A3C">
        <w:rPr>
          <w:rFonts w:ascii="Arial" w:hAnsi="Arial" w:cs="Arial"/>
          <w:sz w:val="24"/>
          <w:szCs w:val="24"/>
        </w:rPr>
        <w:t xml:space="preserve">ispositivo físico com </w:t>
      </w:r>
      <w:r w:rsidR="00D72D39" w:rsidRPr="00F33A3C">
        <w:rPr>
          <w:rFonts w:ascii="Arial" w:hAnsi="Arial" w:cs="Arial"/>
          <w:sz w:val="24"/>
          <w:szCs w:val="24"/>
        </w:rPr>
        <w:t xml:space="preserve">um </w:t>
      </w:r>
      <w:r w:rsidRPr="00F33A3C">
        <w:rPr>
          <w:rFonts w:ascii="Arial" w:hAnsi="Arial" w:cs="Arial"/>
          <w:sz w:val="24"/>
          <w:szCs w:val="24"/>
        </w:rPr>
        <w:t>sensor identifica a retirada dos determinados medicamentos a serem tomados e seus devidos horários.</w:t>
      </w:r>
    </w:p>
    <w:p w14:paraId="02EDC1D1" w14:textId="179B767F" w:rsidR="004B14D4" w:rsidRPr="00F33A3C" w:rsidRDefault="004B14D4" w:rsidP="00F33A3C">
      <w:pPr>
        <w:pStyle w:val="PargrafodaLista"/>
        <w:numPr>
          <w:ilvl w:val="0"/>
          <w:numId w:val="3"/>
        </w:numPr>
        <w:spacing w:after="0" w:line="360" w:lineRule="auto"/>
        <w:jc w:val="both"/>
        <w:rPr>
          <w:rFonts w:ascii="Arial" w:hAnsi="Arial" w:cs="Arial"/>
          <w:sz w:val="24"/>
          <w:szCs w:val="24"/>
        </w:rPr>
      </w:pPr>
      <w:r w:rsidRPr="00F33A3C">
        <w:rPr>
          <w:rFonts w:ascii="Arial" w:hAnsi="Arial" w:cs="Arial"/>
          <w:sz w:val="24"/>
          <w:szCs w:val="24"/>
        </w:rPr>
        <w:t>‌Aplicaçã</w:t>
      </w:r>
      <w:r w:rsidR="00AC382F" w:rsidRPr="00F33A3C">
        <w:rPr>
          <w:rFonts w:ascii="Arial" w:hAnsi="Arial" w:cs="Arial"/>
          <w:sz w:val="24"/>
          <w:szCs w:val="24"/>
        </w:rPr>
        <w:t>o</w:t>
      </w:r>
      <w:r w:rsidRPr="00F33A3C">
        <w:rPr>
          <w:rFonts w:ascii="Arial" w:hAnsi="Arial" w:cs="Arial"/>
          <w:sz w:val="24"/>
          <w:szCs w:val="24"/>
        </w:rPr>
        <w:t xml:space="preserve"> </w:t>
      </w:r>
      <w:r w:rsidR="00FA1666" w:rsidRPr="00F33A3C">
        <w:rPr>
          <w:rFonts w:ascii="Arial" w:hAnsi="Arial" w:cs="Arial"/>
          <w:sz w:val="24"/>
          <w:szCs w:val="24"/>
        </w:rPr>
        <w:t xml:space="preserve">deixa </w:t>
      </w:r>
      <w:r w:rsidRPr="00F33A3C">
        <w:rPr>
          <w:rFonts w:ascii="Arial" w:hAnsi="Arial" w:cs="Arial"/>
          <w:sz w:val="24"/>
          <w:szCs w:val="24"/>
        </w:rPr>
        <w:t>registra</w:t>
      </w:r>
      <w:r w:rsidR="00FA1666" w:rsidRPr="00F33A3C">
        <w:rPr>
          <w:rFonts w:ascii="Arial" w:hAnsi="Arial" w:cs="Arial"/>
          <w:sz w:val="24"/>
          <w:szCs w:val="24"/>
        </w:rPr>
        <w:t>do</w:t>
      </w:r>
      <w:r w:rsidRPr="00F33A3C">
        <w:rPr>
          <w:rFonts w:ascii="Arial" w:hAnsi="Arial" w:cs="Arial"/>
          <w:sz w:val="24"/>
          <w:szCs w:val="24"/>
        </w:rPr>
        <w:t xml:space="preserve"> a retirada dos medicamentos e seus horários </w:t>
      </w:r>
      <w:r w:rsidR="001609CC" w:rsidRPr="00F33A3C">
        <w:rPr>
          <w:rFonts w:ascii="Arial" w:hAnsi="Arial" w:cs="Arial"/>
          <w:sz w:val="24"/>
          <w:szCs w:val="24"/>
        </w:rPr>
        <w:t>armazenando</w:t>
      </w:r>
      <w:r w:rsidR="00AC382F" w:rsidRPr="00F33A3C">
        <w:rPr>
          <w:rFonts w:ascii="Arial" w:hAnsi="Arial" w:cs="Arial"/>
          <w:sz w:val="24"/>
          <w:szCs w:val="24"/>
        </w:rPr>
        <w:t xml:space="preserve"> como </w:t>
      </w:r>
      <w:r w:rsidR="00AF1EAC" w:rsidRPr="00F33A3C">
        <w:rPr>
          <w:rFonts w:ascii="Arial" w:hAnsi="Arial" w:cs="Arial"/>
          <w:sz w:val="24"/>
          <w:szCs w:val="24"/>
        </w:rPr>
        <w:t>relatório</w:t>
      </w:r>
      <w:r w:rsidRPr="00F33A3C">
        <w:rPr>
          <w:rFonts w:ascii="Arial" w:hAnsi="Arial" w:cs="Arial"/>
          <w:sz w:val="24"/>
          <w:szCs w:val="24"/>
        </w:rPr>
        <w:t xml:space="preserve">, juntamente notifica o paciente e seus respectivos responsável </w:t>
      </w:r>
      <w:r w:rsidR="002F14EB" w:rsidRPr="00F33A3C">
        <w:rPr>
          <w:rFonts w:ascii="Arial" w:hAnsi="Arial" w:cs="Arial"/>
          <w:sz w:val="24"/>
          <w:szCs w:val="24"/>
        </w:rPr>
        <w:t>(</w:t>
      </w:r>
      <w:r w:rsidRPr="00F33A3C">
        <w:rPr>
          <w:rFonts w:ascii="Arial" w:hAnsi="Arial" w:cs="Arial"/>
          <w:sz w:val="24"/>
          <w:szCs w:val="24"/>
        </w:rPr>
        <w:t xml:space="preserve">se </w:t>
      </w:r>
      <w:r w:rsidR="002F14EB" w:rsidRPr="00F33A3C">
        <w:rPr>
          <w:rFonts w:ascii="Arial" w:hAnsi="Arial" w:cs="Arial"/>
          <w:sz w:val="24"/>
          <w:szCs w:val="24"/>
        </w:rPr>
        <w:t>houver)</w:t>
      </w:r>
      <w:r w:rsidR="008D7C55" w:rsidRPr="00F33A3C">
        <w:rPr>
          <w:rFonts w:ascii="Arial" w:hAnsi="Arial" w:cs="Arial"/>
          <w:sz w:val="24"/>
          <w:szCs w:val="24"/>
        </w:rPr>
        <w:t xml:space="preserve"> </w:t>
      </w:r>
      <w:r w:rsidR="00165CA7" w:rsidRPr="00F33A3C">
        <w:rPr>
          <w:rFonts w:ascii="Arial" w:hAnsi="Arial" w:cs="Arial"/>
          <w:sz w:val="24"/>
          <w:szCs w:val="24"/>
        </w:rPr>
        <w:t xml:space="preserve">caso </w:t>
      </w:r>
      <w:r w:rsidR="00EA01C1" w:rsidRPr="00F33A3C">
        <w:rPr>
          <w:rFonts w:ascii="Arial" w:hAnsi="Arial" w:cs="Arial"/>
          <w:sz w:val="24"/>
          <w:szCs w:val="24"/>
        </w:rPr>
        <w:t>os medicamentos</w:t>
      </w:r>
      <w:r w:rsidRPr="00F33A3C">
        <w:rPr>
          <w:rFonts w:ascii="Arial" w:hAnsi="Arial" w:cs="Arial"/>
          <w:sz w:val="24"/>
          <w:szCs w:val="24"/>
        </w:rPr>
        <w:t xml:space="preserve"> não </w:t>
      </w:r>
      <w:r w:rsidR="00106FD4" w:rsidRPr="00F33A3C">
        <w:rPr>
          <w:rFonts w:ascii="Arial" w:hAnsi="Arial" w:cs="Arial"/>
          <w:sz w:val="24"/>
          <w:szCs w:val="24"/>
        </w:rPr>
        <w:t>sejam</w:t>
      </w:r>
      <w:r w:rsidRPr="00F33A3C">
        <w:rPr>
          <w:rFonts w:ascii="Arial" w:hAnsi="Arial" w:cs="Arial"/>
          <w:sz w:val="24"/>
          <w:szCs w:val="24"/>
        </w:rPr>
        <w:t xml:space="preserve"> tomados </w:t>
      </w:r>
      <w:r w:rsidR="00165CA7" w:rsidRPr="00F33A3C">
        <w:rPr>
          <w:rFonts w:ascii="Arial" w:hAnsi="Arial" w:cs="Arial"/>
          <w:sz w:val="24"/>
          <w:szCs w:val="24"/>
        </w:rPr>
        <w:t xml:space="preserve">no horário </w:t>
      </w:r>
      <w:r w:rsidRPr="00F33A3C">
        <w:rPr>
          <w:rFonts w:ascii="Arial" w:hAnsi="Arial" w:cs="Arial"/>
          <w:sz w:val="24"/>
          <w:szCs w:val="24"/>
        </w:rPr>
        <w:t>adequad</w:t>
      </w:r>
      <w:r w:rsidR="00106FD4" w:rsidRPr="00F33A3C">
        <w:rPr>
          <w:rFonts w:ascii="Arial" w:hAnsi="Arial" w:cs="Arial"/>
          <w:sz w:val="24"/>
          <w:szCs w:val="24"/>
        </w:rPr>
        <w:t>o</w:t>
      </w:r>
      <w:r w:rsidRPr="00F33A3C">
        <w:rPr>
          <w:rFonts w:ascii="Arial" w:hAnsi="Arial" w:cs="Arial"/>
          <w:sz w:val="24"/>
          <w:szCs w:val="24"/>
        </w:rPr>
        <w:t>.</w:t>
      </w:r>
    </w:p>
    <w:p w14:paraId="763121A6" w14:textId="77777777" w:rsidR="004B14D4" w:rsidRPr="00F33A3C" w:rsidRDefault="004B14D4" w:rsidP="00F33A3C">
      <w:pPr>
        <w:spacing w:after="0" w:line="360" w:lineRule="auto"/>
        <w:jc w:val="both"/>
        <w:rPr>
          <w:rFonts w:ascii="Arial" w:hAnsi="Arial" w:cs="Arial"/>
          <w:sz w:val="24"/>
          <w:szCs w:val="24"/>
        </w:rPr>
      </w:pPr>
      <w:r w:rsidRPr="00F33A3C">
        <w:rPr>
          <w:rFonts w:ascii="Arial" w:hAnsi="Arial" w:cs="Arial"/>
          <w:sz w:val="24"/>
          <w:szCs w:val="24"/>
        </w:rPr>
        <w:t>Estimar as interações medicamentosas e eficiência no tratamento dos pacientes usuários facilitando a avaliação médica em tempo real.</w:t>
      </w:r>
    </w:p>
    <w:p w14:paraId="55E4DC62" w14:textId="5CDB2085" w:rsidR="004B14D4" w:rsidRPr="00F33A3C" w:rsidRDefault="004B14D4" w:rsidP="00F33A3C">
      <w:pPr>
        <w:pStyle w:val="PargrafodaLista"/>
        <w:numPr>
          <w:ilvl w:val="0"/>
          <w:numId w:val="4"/>
        </w:numPr>
        <w:spacing w:after="0" w:line="360" w:lineRule="auto"/>
        <w:jc w:val="both"/>
        <w:rPr>
          <w:rFonts w:ascii="Arial" w:hAnsi="Arial" w:cs="Arial"/>
          <w:sz w:val="24"/>
          <w:szCs w:val="24"/>
        </w:rPr>
      </w:pPr>
      <w:r w:rsidRPr="00F33A3C">
        <w:rPr>
          <w:rFonts w:ascii="Arial" w:hAnsi="Arial" w:cs="Arial"/>
          <w:sz w:val="24"/>
          <w:szCs w:val="24"/>
        </w:rPr>
        <w:t xml:space="preserve">‌A aplicação monitora os diferentes tipos de medicamentos utilizados e </w:t>
      </w:r>
      <w:r w:rsidR="00992881" w:rsidRPr="00F33A3C">
        <w:rPr>
          <w:rFonts w:ascii="Arial" w:hAnsi="Arial" w:cs="Arial"/>
          <w:sz w:val="24"/>
          <w:szCs w:val="24"/>
        </w:rPr>
        <w:t>questiona</w:t>
      </w:r>
      <w:r w:rsidRPr="00F33A3C">
        <w:rPr>
          <w:rFonts w:ascii="Arial" w:hAnsi="Arial" w:cs="Arial"/>
          <w:sz w:val="24"/>
          <w:szCs w:val="24"/>
        </w:rPr>
        <w:t xml:space="preserve"> o paciente sobre possíveis reações adversas</w:t>
      </w:r>
      <w:r w:rsidR="00D93AA2" w:rsidRPr="00F33A3C">
        <w:rPr>
          <w:rFonts w:ascii="Arial" w:hAnsi="Arial" w:cs="Arial"/>
          <w:sz w:val="24"/>
          <w:szCs w:val="24"/>
        </w:rPr>
        <w:t xml:space="preserve"> que podem estar ocorrendo</w:t>
      </w:r>
      <w:r w:rsidRPr="00F33A3C">
        <w:rPr>
          <w:rFonts w:ascii="Arial" w:hAnsi="Arial" w:cs="Arial"/>
          <w:sz w:val="24"/>
          <w:szCs w:val="24"/>
        </w:rPr>
        <w:t>.</w:t>
      </w:r>
    </w:p>
    <w:p w14:paraId="47E78EC4" w14:textId="00082145" w:rsidR="004B14D4" w:rsidRPr="00F33A3C" w:rsidRDefault="004B14D4" w:rsidP="00F33A3C">
      <w:pPr>
        <w:pStyle w:val="PargrafodaLista"/>
        <w:numPr>
          <w:ilvl w:val="0"/>
          <w:numId w:val="4"/>
        </w:numPr>
        <w:spacing w:after="0" w:line="360" w:lineRule="auto"/>
        <w:jc w:val="both"/>
        <w:rPr>
          <w:rFonts w:ascii="Arial" w:hAnsi="Arial" w:cs="Arial"/>
          <w:sz w:val="24"/>
          <w:szCs w:val="24"/>
        </w:rPr>
      </w:pPr>
      <w:r w:rsidRPr="00F33A3C">
        <w:rPr>
          <w:rFonts w:ascii="Arial" w:hAnsi="Arial" w:cs="Arial"/>
          <w:sz w:val="24"/>
          <w:szCs w:val="24"/>
        </w:rPr>
        <w:t>‌A aplicação recolh</w:t>
      </w:r>
      <w:r w:rsidR="009F4A88" w:rsidRPr="00F33A3C">
        <w:rPr>
          <w:rFonts w:ascii="Arial" w:hAnsi="Arial" w:cs="Arial"/>
          <w:sz w:val="24"/>
          <w:szCs w:val="24"/>
        </w:rPr>
        <w:t xml:space="preserve">erá </w:t>
      </w:r>
      <w:r w:rsidRPr="00F33A3C">
        <w:rPr>
          <w:rFonts w:ascii="Arial" w:hAnsi="Arial" w:cs="Arial"/>
          <w:sz w:val="24"/>
          <w:szCs w:val="24"/>
        </w:rPr>
        <w:t xml:space="preserve">dados e informações sobre o uso dos medicamentos, a correta </w:t>
      </w:r>
      <w:r w:rsidR="0057185C" w:rsidRPr="00F33A3C">
        <w:rPr>
          <w:rFonts w:ascii="Arial" w:hAnsi="Arial" w:cs="Arial"/>
          <w:sz w:val="24"/>
          <w:szCs w:val="24"/>
        </w:rPr>
        <w:t>ou incorreta</w:t>
      </w:r>
      <w:r w:rsidRPr="00F33A3C">
        <w:rPr>
          <w:rFonts w:ascii="Arial" w:hAnsi="Arial" w:cs="Arial"/>
          <w:sz w:val="24"/>
          <w:szCs w:val="24"/>
        </w:rPr>
        <w:t xml:space="preserve"> utilização em seus horários, </w:t>
      </w:r>
      <w:r w:rsidR="00EE2452" w:rsidRPr="00F33A3C">
        <w:rPr>
          <w:rFonts w:ascii="Arial" w:hAnsi="Arial" w:cs="Arial"/>
          <w:sz w:val="24"/>
          <w:szCs w:val="24"/>
        </w:rPr>
        <w:t xml:space="preserve">as </w:t>
      </w:r>
      <w:r w:rsidRPr="00F33A3C">
        <w:rPr>
          <w:rFonts w:ascii="Arial" w:hAnsi="Arial" w:cs="Arial"/>
          <w:sz w:val="24"/>
          <w:szCs w:val="24"/>
        </w:rPr>
        <w:t>quantidades</w:t>
      </w:r>
      <w:r w:rsidR="00EE2452" w:rsidRPr="00F33A3C">
        <w:rPr>
          <w:rFonts w:ascii="Arial" w:hAnsi="Arial" w:cs="Arial"/>
          <w:sz w:val="24"/>
          <w:szCs w:val="24"/>
        </w:rPr>
        <w:t xml:space="preserve"> ingeridas</w:t>
      </w:r>
      <w:r w:rsidRPr="00F33A3C">
        <w:rPr>
          <w:rFonts w:ascii="Arial" w:hAnsi="Arial" w:cs="Arial"/>
          <w:sz w:val="24"/>
          <w:szCs w:val="24"/>
        </w:rPr>
        <w:t>, reposição</w:t>
      </w:r>
      <w:r w:rsidR="00BE75DC" w:rsidRPr="00F33A3C">
        <w:rPr>
          <w:rFonts w:ascii="Arial" w:hAnsi="Arial" w:cs="Arial"/>
          <w:sz w:val="24"/>
          <w:szCs w:val="24"/>
        </w:rPr>
        <w:t xml:space="preserve"> do estoque</w:t>
      </w:r>
      <w:r w:rsidRPr="00F33A3C">
        <w:rPr>
          <w:rFonts w:ascii="Arial" w:hAnsi="Arial" w:cs="Arial"/>
          <w:sz w:val="24"/>
          <w:szCs w:val="24"/>
        </w:rPr>
        <w:t xml:space="preserve"> e reações indicadas pelo paciente criando um </w:t>
      </w:r>
      <w:r w:rsidR="001C020D" w:rsidRPr="00F33A3C">
        <w:rPr>
          <w:rFonts w:ascii="Arial" w:hAnsi="Arial" w:cs="Arial"/>
          <w:sz w:val="24"/>
          <w:szCs w:val="24"/>
        </w:rPr>
        <w:t xml:space="preserve">relatório e </w:t>
      </w:r>
      <w:r w:rsidR="001609CC" w:rsidRPr="00F33A3C">
        <w:rPr>
          <w:rFonts w:ascii="Arial" w:hAnsi="Arial" w:cs="Arial"/>
          <w:sz w:val="24"/>
          <w:szCs w:val="24"/>
        </w:rPr>
        <w:t>gráficos</w:t>
      </w:r>
      <w:r w:rsidRPr="00F33A3C">
        <w:rPr>
          <w:rFonts w:ascii="Arial" w:hAnsi="Arial" w:cs="Arial"/>
          <w:sz w:val="24"/>
          <w:szCs w:val="24"/>
        </w:rPr>
        <w:t xml:space="preserve"> mensa</w:t>
      </w:r>
      <w:r w:rsidR="001C020D" w:rsidRPr="00F33A3C">
        <w:rPr>
          <w:rFonts w:ascii="Arial" w:hAnsi="Arial" w:cs="Arial"/>
          <w:sz w:val="24"/>
          <w:szCs w:val="24"/>
        </w:rPr>
        <w:t>is</w:t>
      </w:r>
      <w:r w:rsidRPr="00F33A3C">
        <w:rPr>
          <w:rFonts w:ascii="Arial" w:hAnsi="Arial" w:cs="Arial"/>
          <w:sz w:val="24"/>
          <w:szCs w:val="24"/>
        </w:rPr>
        <w:t xml:space="preserve"> facilitando a avaliação médica sobre a eficácia do tratamento </w:t>
      </w:r>
      <w:r w:rsidR="00217215" w:rsidRPr="00F33A3C">
        <w:rPr>
          <w:rFonts w:ascii="Arial" w:hAnsi="Arial" w:cs="Arial"/>
          <w:sz w:val="24"/>
          <w:szCs w:val="24"/>
        </w:rPr>
        <w:t>adequado</w:t>
      </w:r>
      <w:r w:rsidRPr="00F33A3C">
        <w:rPr>
          <w:rFonts w:ascii="Arial" w:hAnsi="Arial" w:cs="Arial"/>
          <w:sz w:val="24"/>
          <w:szCs w:val="24"/>
        </w:rPr>
        <w:t xml:space="preserve"> e a otimização dos resultados podendo ou não interver.</w:t>
      </w:r>
    </w:p>
    <w:p w14:paraId="2E9D69DB" w14:textId="0AE20FFC" w:rsidR="000C0A78" w:rsidRPr="00F33A3C" w:rsidRDefault="004B14D4" w:rsidP="00F33A3C">
      <w:pPr>
        <w:spacing w:after="0" w:line="360" w:lineRule="auto"/>
        <w:jc w:val="both"/>
        <w:rPr>
          <w:rFonts w:ascii="Arial" w:hAnsi="Arial" w:cs="Arial"/>
          <w:b/>
          <w:bCs/>
          <w:sz w:val="24"/>
          <w:szCs w:val="24"/>
        </w:rPr>
      </w:pPr>
      <w:r w:rsidRPr="00F33A3C">
        <w:rPr>
          <w:rFonts w:ascii="Arial" w:hAnsi="Arial" w:cs="Arial"/>
          <w:sz w:val="24"/>
          <w:szCs w:val="24"/>
        </w:rPr>
        <w:t>Perante esses objetivos específicos, o desenvolv</w:t>
      </w:r>
      <w:r w:rsidR="00C51192" w:rsidRPr="00F33A3C">
        <w:rPr>
          <w:rFonts w:ascii="Arial" w:hAnsi="Arial" w:cs="Arial"/>
          <w:sz w:val="24"/>
          <w:szCs w:val="24"/>
        </w:rPr>
        <w:t>imento da aplicação</w:t>
      </w:r>
      <w:r w:rsidR="004908C5" w:rsidRPr="00F33A3C">
        <w:rPr>
          <w:rFonts w:ascii="Arial" w:hAnsi="Arial" w:cs="Arial"/>
          <w:sz w:val="24"/>
          <w:szCs w:val="24"/>
        </w:rPr>
        <w:t xml:space="preserve"> poderá</w:t>
      </w:r>
      <w:r w:rsidR="00CB3140" w:rsidRPr="00F33A3C">
        <w:rPr>
          <w:rFonts w:ascii="Arial" w:hAnsi="Arial" w:cs="Arial"/>
          <w:sz w:val="24"/>
          <w:szCs w:val="24"/>
        </w:rPr>
        <w:t xml:space="preserve"> </w:t>
      </w:r>
      <w:r w:rsidRPr="00F33A3C">
        <w:rPr>
          <w:rFonts w:ascii="Arial" w:hAnsi="Arial" w:cs="Arial"/>
          <w:sz w:val="24"/>
          <w:szCs w:val="24"/>
        </w:rPr>
        <w:t>melhor</w:t>
      </w:r>
      <w:r w:rsidR="00C51192" w:rsidRPr="00F33A3C">
        <w:rPr>
          <w:rFonts w:ascii="Arial" w:hAnsi="Arial" w:cs="Arial"/>
          <w:sz w:val="24"/>
          <w:szCs w:val="24"/>
        </w:rPr>
        <w:t>ar</w:t>
      </w:r>
      <w:r w:rsidR="004908C5" w:rsidRPr="00F33A3C">
        <w:rPr>
          <w:rFonts w:ascii="Arial" w:hAnsi="Arial" w:cs="Arial"/>
          <w:sz w:val="24"/>
          <w:szCs w:val="24"/>
        </w:rPr>
        <w:t xml:space="preserve"> </w:t>
      </w:r>
      <w:r w:rsidRPr="00F33A3C">
        <w:rPr>
          <w:rFonts w:ascii="Arial" w:hAnsi="Arial" w:cs="Arial"/>
          <w:sz w:val="24"/>
          <w:szCs w:val="24"/>
        </w:rPr>
        <w:t xml:space="preserve">significativamente o bem-estar e vida medicamentosa de pacientes, assim como o </w:t>
      </w:r>
      <w:r w:rsidR="00C51192" w:rsidRPr="00F33A3C">
        <w:rPr>
          <w:rFonts w:ascii="Arial" w:hAnsi="Arial" w:cs="Arial"/>
          <w:sz w:val="24"/>
          <w:szCs w:val="24"/>
        </w:rPr>
        <w:lastRenderedPageBreak/>
        <w:t xml:space="preserve">facilitar </w:t>
      </w:r>
      <w:r w:rsidR="00D72D39" w:rsidRPr="00F33A3C">
        <w:rPr>
          <w:rFonts w:ascii="Arial" w:hAnsi="Arial" w:cs="Arial"/>
          <w:sz w:val="24"/>
          <w:szCs w:val="24"/>
        </w:rPr>
        <w:t>o acompanhamento</w:t>
      </w:r>
      <w:r w:rsidRPr="00F33A3C">
        <w:rPr>
          <w:rFonts w:ascii="Arial" w:hAnsi="Arial" w:cs="Arial"/>
          <w:sz w:val="24"/>
          <w:szCs w:val="24"/>
        </w:rPr>
        <w:t xml:space="preserve"> dos </w:t>
      </w:r>
      <w:r w:rsidR="5FC1C834" w:rsidRPr="00F33A3C">
        <w:rPr>
          <w:rFonts w:ascii="Arial" w:hAnsi="Arial" w:cs="Arial"/>
          <w:sz w:val="24"/>
          <w:szCs w:val="24"/>
        </w:rPr>
        <w:t>médicos</w:t>
      </w:r>
      <w:r w:rsidRPr="00F33A3C">
        <w:rPr>
          <w:rFonts w:ascii="Arial" w:hAnsi="Arial" w:cs="Arial"/>
          <w:sz w:val="24"/>
          <w:szCs w:val="24"/>
        </w:rPr>
        <w:t xml:space="preserve"> responsáveis pelos tratamentos das doenças.</w:t>
      </w:r>
    </w:p>
    <w:p w14:paraId="167096B0" w14:textId="0AE20FFC" w:rsidR="5CF4BD43" w:rsidRPr="00F33A3C" w:rsidRDefault="5CF4BD43" w:rsidP="00F33A3C">
      <w:pPr>
        <w:spacing w:after="0" w:line="360" w:lineRule="auto"/>
        <w:jc w:val="both"/>
        <w:rPr>
          <w:rFonts w:ascii="Arial" w:hAnsi="Arial" w:cs="Arial"/>
          <w:sz w:val="24"/>
          <w:szCs w:val="24"/>
        </w:rPr>
      </w:pPr>
    </w:p>
    <w:p w14:paraId="4C4C8E91" w14:textId="0AE20FFC" w:rsidR="5CF4BD43" w:rsidRPr="00F33A3C" w:rsidRDefault="5CF4BD43" w:rsidP="00F33A3C">
      <w:pPr>
        <w:spacing w:after="0" w:line="360" w:lineRule="auto"/>
        <w:jc w:val="both"/>
        <w:rPr>
          <w:rFonts w:ascii="Arial" w:hAnsi="Arial" w:cs="Arial"/>
          <w:sz w:val="24"/>
          <w:szCs w:val="24"/>
        </w:rPr>
      </w:pPr>
    </w:p>
    <w:p w14:paraId="62F2B5D3" w14:textId="0AE20FFC" w:rsidR="5CF4BD43" w:rsidRPr="00F33A3C" w:rsidRDefault="5CF4BD43" w:rsidP="00F33A3C">
      <w:pPr>
        <w:spacing w:after="0" w:line="360" w:lineRule="auto"/>
        <w:jc w:val="both"/>
        <w:rPr>
          <w:rFonts w:ascii="Arial" w:hAnsi="Arial" w:cs="Arial"/>
          <w:sz w:val="24"/>
          <w:szCs w:val="24"/>
        </w:rPr>
      </w:pPr>
    </w:p>
    <w:p w14:paraId="5ACDAD45" w14:textId="0AE20FFC" w:rsidR="5CF4BD43" w:rsidRPr="00F33A3C" w:rsidRDefault="5CF4BD43" w:rsidP="00F33A3C">
      <w:pPr>
        <w:spacing w:after="0" w:line="360" w:lineRule="auto"/>
        <w:jc w:val="both"/>
        <w:rPr>
          <w:rFonts w:ascii="Arial" w:hAnsi="Arial" w:cs="Arial"/>
          <w:sz w:val="24"/>
          <w:szCs w:val="24"/>
        </w:rPr>
      </w:pPr>
    </w:p>
    <w:p w14:paraId="15E7D2BB" w14:textId="0AE20FFC" w:rsidR="5CF4BD43" w:rsidRPr="00F33A3C" w:rsidRDefault="5CF4BD43" w:rsidP="00F33A3C">
      <w:pPr>
        <w:spacing w:after="0" w:line="360" w:lineRule="auto"/>
        <w:jc w:val="both"/>
        <w:rPr>
          <w:rFonts w:ascii="Arial" w:hAnsi="Arial" w:cs="Arial"/>
          <w:sz w:val="24"/>
          <w:szCs w:val="24"/>
        </w:rPr>
      </w:pPr>
    </w:p>
    <w:p w14:paraId="193E90EC" w14:textId="0AE20FFC" w:rsidR="5CF4BD43" w:rsidRPr="00F33A3C" w:rsidRDefault="5CF4BD43" w:rsidP="00F33A3C">
      <w:pPr>
        <w:spacing w:after="0" w:line="360" w:lineRule="auto"/>
        <w:jc w:val="both"/>
        <w:rPr>
          <w:rFonts w:ascii="Arial" w:hAnsi="Arial" w:cs="Arial"/>
          <w:sz w:val="24"/>
          <w:szCs w:val="24"/>
        </w:rPr>
      </w:pPr>
    </w:p>
    <w:p w14:paraId="24391568" w14:textId="0AE20FFC" w:rsidR="5CF4BD43" w:rsidRPr="00F33A3C" w:rsidRDefault="5CF4BD43" w:rsidP="00F33A3C">
      <w:pPr>
        <w:spacing w:after="0" w:line="360" w:lineRule="auto"/>
        <w:jc w:val="both"/>
        <w:rPr>
          <w:rFonts w:ascii="Arial" w:hAnsi="Arial" w:cs="Arial"/>
          <w:sz w:val="24"/>
          <w:szCs w:val="24"/>
        </w:rPr>
      </w:pPr>
    </w:p>
    <w:p w14:paraId="097F76C2" w14:textId="0AE20FFC" w:rsidR="5CF4BD43" w:rsidRPr="00F33A3C" w:rsidRDefault="5CF4BD43" w:rsidP="00F33A3C">
      <w:pPr>
        <w:spacing w:after="0" w:line="360" w:lineRule="auto"/>
        <w:jc w:val="both"/>
        <w:rPr>
          <w:rFonts w:ascii="Arial" w:hAnsi="Arial" w:cs="Arial"/>
          <w:sz w:val="24"/>
          <w:szCs w:val="24"/>
        </w:rPr>
      </w:pPr>
    </w:p>
    <w:p w14:paraId="3D9A8040" w14:textId="0AE20FFC" w:rsidR="5CF4BD43" w:rsidRPr="00F33A3C" w:rsidRDefault="5CF4BD43" w:rsidP="00F33A3C">
      <w:pPr>
        <w:spacing w:after="0" w:line="360" w:lineRule="auto"/>
        <w:jc w:val="both"/>
        <w:rPr>
          <w:rFonts w:ascii="Arial" w:hAnsi="Arial" w:cs="Arial"/>
          <w:sz w:val="24"/>
          <w:szCs w:val="24"/>
        </w:rPr>
      </w:pPr>
    </w:p>
    <w:p w14:paraId="59530C5A" w14:textId="0AE20FFC" w:rsidR="5CF4BD43" w:rsidRPr="00F33A3C" w:rsidRDefault="5CF4BD43" w:rsidP="00F33A3C">
      <w:pPr>
        <w:spacing w:after="0" w:line="360" w:lineRule="auto"/>
        <w:jc w:val="both"/>
        <w:rPr>
          <w:rFonts w:ascii="Arial" w:hAnsi="Arial" w:cs="Arial"/>
          <w:sz w:val="24"/>
          <w:szCs w:val="24"/>
        </w:rPr>
      </w:pPr>
    </w:p>
    <w:p w14:paraId="77663660" w14:textId="0AE20FFC" w:rsidR="5CF4BD43" w:rsidRPr="00F33A3C" w:rsidRDefault="5CF4BD43" w:rsidP="00F33A3C">
      <w:pPr>
        <w:spacing w:after="0" w:line="360" w:lineRule="auto"/>
        <w:jc w:val="both"/>
        <w:rPr>
          <w:rFonts w:ascii="Arial" w:hAnsi="Arial" w:cs="Arial"/>
          <w:sz w:val="24"/>
          <w:szCs w:val="24"/>
        </w:rPr>
      </w:pPr>
    </w:p>
    <w:p w14:paraId="52687705" w14:textId="0AE20FFC" w:rsidR="5CF4BD43" w:rsidRPr="00F33A3C" w:rsidRDefault="5CF4BD43" w:rsidP="00F33A3C">
      <w:pPr>
        <w:spacing w:after="0" w:line="360" w:lineRule="auto"/>
        <w:jc w:val="both"/>
        <w:rPr>
          <w:rFonts w:ascii="Arial" w:hAnsi="Arial" w:cs="Arial"/>
          <w:sz w:val="24"/>
          <w:szCs w:val="24"/>
        </w:rPr>
      </w:pPr>
    </w:p>
    <w:p w14:paraId="06C236C5" w14:textId="0AE20FFC" w:rsidR="5CF4BD43" w:rsidRPr="00F33A3C" w:rsidRDefault="5CF4BD43" w:rsidP="00F33A3C">
      <w:pPr>
        <w:spacing w:after="0" w:line="360" w:lineRule="auto"/>
        <w:jc w:val="both"/>
        <w:rPr>
          <w:rFonts w:ascii="Arial" w:hAnsi="Arial" w:cs="Arial"/>
          <w:sz w:val="24"/>
          <w:szCs w:val="24"/>
        </w:rPr>
      </w:pPr>
    </w:p>
    <w:p w14:paraId="5DE7CC94" w14:textId="0AE20FFC" w:rsidR="5CF4BD43" w:rsidRPr="00F33A3C" w:rsidRDefault="5CF4BD43" w:rsidP="00F33A3C">
      <w:pPr>
        <w:spacing w:after="0" w:line="360" w:lineRule="auto"/>
        <w:jc w:val="both"/>
        <w:rPr>
          <w:rFonts w:ascii="Arial" w:hAnsi="Arial" w:cs="Arial"/>
          <w:sz w:val="24"/>
          <w:szCs w:val="24"/>
        </w:rPr>
      </w:pPr>
    </w:p>
    <w:p w14:paraId="366A8F0F" w14:textId="0AE20FFC" w:rsidR="5CF4BD43" w:rsidRPr="00F33A3C" w:rsidRDefault="5CF4BD43" w:rsidP="00F33A3C">
      <w:pPr>
        <w:spacing w:after="0" w:line="360" w:lineRule="auto"/>
        <w:jc w:val="both"/>
        <w:rPr>
          <w:rFonts w:ascii="Arial" w:hAnsi="Arial" w:cs="Arial"/>
          <w:sz w:val="24"/>
          <w:szCs w:val="24"/>
        </w:rPr>
      </w:pPr>
    </w:p>
    <w:p w14:paraId="5C988797" w14:textId="0AE20FFC" w:rsidR="5CF4BD43" w:rsidRPr="00F33A3C" w:rsidRDefault="5CF4BD43" w:rsidP="00F33A3C">
      <w:pPr>
        <w:spacing w:after="0" w:line="360" w:lineRule="auto"/>
        <w:jc w:val="both"/>
        <w:rPr>
          <w:rFonts w:ascii="Arial" w:hAnsi="Arial" w:cs="Arial"/>
          <w:sz w:val="24"/>
          <w:szCs w:val="24"/>
        </w:rPr>
      </w:pPr>
    </w:p>
    <w:p w14:paraId="7D9E7794" w14:textId="0AE20FFC" w:rsidR="5CF4BD43" w:rsidRPr="00F33A3C" w:rsidRDefault="5CF4BD43" w:rsidP="00F33A3C">
      <w:pPr>
        <w:spacing w:after="0" w:line="360" w:lineRule="auto"/>
        <w:jc w:val="both"/>
        <w:rPr>
          <w:rFonts w:ascii="Arial" w:hAnsi="Arial" w:cs="Arial"/>
          <w:sz w:val="24"/>
          <w:szCs w:val="24"/>
        </w:rPr>
      </w:pPr>
    </w:p>
    <w:p w14:paraId="1C199926" w14:textId="0AE20FFC" w:rsidR="5CF4BD43" w:rsidRPr="00F33A3C" w:rsidRDefault="5CF4BD43" w:rsidP="00F33A3C">
      <w:pPr>
        <w:spacing w:after="0" w:line="360" w:lineRule="auto"/>
        <w:jc w:val="both"/>
        <w:rPr>
          <w:rFonts w:ascii="Arial" w:hAnsi="Arial" w:cs="Arial"/>
          <w:sz w:val="24"/>
          <w:szCs w:val="24"/>
        </w:rPr>
      </w:pPr>
    </w:p>
    <w:p w14:paraId="029C3C28" w14:textId="0AE20FFC" w:rsidR="5CF4BD43" w:rsidRPr="00F33A3C" w:rsidRDefault="5CF4BD43" w:rsidP="00F33A3C">
      <w:pPr>
        <w:spacing w:after="0" w:line="360" w:lineRule="auto"/>
        <w:jc w:val="both"/>
        <w:rPr>
          <w:rFonts w:ascii="Arial" w:hAnsi="Arial" w:cs="Arial"/>
          <w:sz w:val="24"/>
          <w:szCs w:val="24"/>
        </w:rPr>
      </w:pPr>
    </w:p>
    <w:p w14:paraId="096CC49C" w14:textId="0AE20FFC" w:rsidR="5CF4BD43" w:rsidRPr="00F33A3C" w:rsidRDefault="5CF4BD43" w:rsidP="00F33A3C">
      <w:pPr>
        <w:spacing w:after="0" w:line="360" w:lineRule="auto"/>
        <w:jc w:val="both"/>
        <w:rPr>
          <w:rFonts w:ascii="Arial" w:hAnsi="Arial" w:cs="Arial"/>
          <w:sz w:val="24"/>
          <w:szCs w:val="24"/>
        </w:rPr>
      </w:pPr>
    </w:p>
    <w:p w14:paraId="2F7F88E6" w14:textId="0AE20FFC" w:rsidR="5CF4BD43" w:rsidRPr="00F33A3C" w:rsidRDefault="5CF4BD43" w:rsidP="00F33A3C">
      <w:pPr>
        <w:spacing w:after="0" w:line="360" w:lineRule="auto"/>
        <w:jc w:val="both"/>
        <w:rPr>
          <w:rFonts w:ascii="Arial" w:hAnsi="Arial" w:cs="Arial"/>
          <w:sz w:val="24"/>
          <w:szCs w:val="24"/>
        </w:rPr>
      </w:pPr>
    </w:p>
    <w:p w14:paraId="46586398" w14:textId="0AE20FFC" w:rsidR="5CF4BD43" w:rsidRPr="00F33A3C" w:rsidRDefault="5CF4BD43" w:rsidP="00F33A3C">
      <w:pPr>
        <w:spacing w:after="0" w:line="360" w:lineRule="auto"/>
        <w:jc w:val="both"/>
        <w:rPr>
          <w:rFonts w:ascii="Arial" w:hAnsi="Arial" w:cs="Arial"/>
          <w:sz w:val="24"/>
          <w:szCs w:val="24"/>
        </w:rPr>
      </w:pPr>
    </w:p>
    <w:p w14:paraId="0DA12DBE" w14:textId="0AE20FFC" w:rsidR="5CF4BD43" w:rsidRPr="00F33A3C" w:rsidRDefault="5CF4BD43" w:rsidP="00F33A3C">
      <w:pPr>
        <w:spacing w:after="0" w:line="360" w:lineRule="auto"/>
        <w:jc w:val="both"/>
        <w:rPr>
          <w:rFonts w:ascii="Arial" w:hAnsi="Arial" w:cs="Arial"/>
          <w:sz w:val="24"/>
          <w:szCs w:val="24"/>
        </w:rPr>
      </w:pPr>
    </w:p>
    <w:p w14:paraId="4753AF19" w14:textId="0AE20FFC" w:rsidR="5CF4BD43" w:rsidRPr="00F33A3C" w:rsidRDefault="5CF4BD43" w:rsidP="00F33A3C">
      <w:pPr>
        <w:spacing w:after="0" w:line="360" w:lineRule="auto"/>
        <w:jc w:val="both"/>
        <w:rPr>
          <w:rFonts w:ascii="Arial" w:hAnsi="Arial" w:cs="Arial"/>
          <w:sz w:val="24"/>
          <w:szCs w:val="24"/>
        </w:rPr>
      </w:pPr>
    </w:p>
    <w:p w14:paraId="08BCBE18" w14:textId="0AE20FFC" w:rsidR="5CF4BD43" w:rsidRPr="00F33A3C" w:rsidRDefault="5CF4BD43" w:rsidP="00F33A3C">
      <w:pPr>
        <w:spacing w:after="0" w:line="360" w:lineRule="auto"/>
        <w:jc w:val="both"/>
        <w:rPr>
          <w:rFonts w:ascii="Arial" w:hAnsi="Arial" w:cs="Arial"/>
          <w:sz w:val="24"/>
          <w:szCs w:val="24"/>
        </w:rPr>
      </w:pPr>
    </w:p>
    <w:p w14:paraId="26D725D2" w14:textId="0AE20FFC" w:rsidR="5CF4BD43" w:rsidRPr="00F33A3C" w:rsidRDefault="5CF4BD43" w:rsidP="00F33A3C">
      <w:pPr>
        <w:spacing w:after="0" w:line="360" w:lineRule="auto"/>
        <w:jc w:val="both"/>
        <w:rPr>
          <w:rFonts w:ascii="Arial" w:hAnsi="Arial" w:cs="Arial"/>
          <w:sz w:val="24"/>
          <w:szCs w:val="24"/>
        </w:rPr>
      </w:pPr>
    </w:p>
    <w:p w14:paraId="1003EC18" w14:textId="0AE20FFC" w:rsidR="5CF4BD43" w:rsidRPr="00F33A3C" w:rsidRDefault="5CF4BD43" w:rsidP="00F33A3C">
      <w:pPr>
        <w:spacing w:after="0" w:line="360" w:lineRule="auto"/>
        <w:jc w:val="both"/>
        <w:rPr>
          <w:rFonts w:ascii="Arial" w:hAnsi="Arial" w:cs="Arial"/>
          <w:sz w:val="24"/>
          <w:szCs w:val="24"/>
        </w:rPr>
      </w:pPr>
    </w:p>
    <w:p w14:paraId="15F5AD58" w14:textId="0AE20FFC" w:rsidR="5CF4BD43" w:rsidRPr="00F33A3C" w:rsidRDefault="5CF4BD43" w:rsidP="00F33A3C">
      <w:pPr>
        <w:spacing w:after="0" w:line="360" w:lineRule="auto"/>
        <w:jc w:val="both"/>
        <w:rPr>
          <w:rFonts w:ascii="Arial" w:hAnsi="Arial" w:cs="Arial"/>
          <w:sz w:val="24"/>
          <w:szCs w:val="24"/>
        </w:rPr>
      </w:pPr>
    </w:p>
    <w:p w14:paraId="3281C9F4" w14:textId="77777777" w:rsidR="00B31D64" w:rsidRPr="00F33A3C" w:rsidRDefault="00B31D64" w:rsidP="00F33A3C">
      <w:pPr>
        <w:spacing w:after="0" w:line="360" w:lineRule="auto"/>
        <w:jc w:val="both"/>
        <w:rPr>
          <w:rFonts w:ascii="Arial" w:hAnsi="Arial" w:cs="Arial"/>
          <w:sz w:val="24"/>
          <w:szCs w:val="24"/>
        </w:rPr>
      </w:pPr>
    </w:p>
    <w:p w14:paraId="3EFE572E" w14:textId="77777777" w:rsidR="00B31D64" w:rsidRPr="00F33A3C" w:rsidRDefault="00B31D64" w:rsidP="00F33A3C">
      <w:pPr>
        <w:spacing w:after="0" w:line="360" w:lineRule="auto"/>
        <w:jc w:val="both"/>
        <w:rPr>
          <w:rFonts w:ascii="Arial" w:hAnsi="Arial" w:cs="Arial"/>
          <w:sz w:val="24"/>
          <w:szCs w:val="24"/>
        </w:rPr>
      </w:pPr>
    </w:p>
    <w:p w14:paraId="04C626F0" w14:textId="0AE20FFC" w:rsidR="5CF4BD43" w:rsidRPr="00F33A3C" w:rsidRDefault="5CF4BD43" w:rsidP="00F33A3C">
      <w:pPr>
        <w:spacing w:after="0" w:line="360" w:lineRule="auto"/>
        <w:jc w:val="both"/>
        <w:rPr>
          <w:rFonts w:ascii="Arial" w:hAnsi="Arial" w:cs="Arial"/>
          <w:sz w:val="24"/>
          <w:szCs w:val="24"/>
        </w:rPr>
      </w:pPr>
    </w:p>
    <w:p w14:paraId="4A947E3E" w14:textId="0AE20FFC" w:rsidR="5CF4BD43" w:rsidRPr="00F33A3C" w:rsidRDefault="5CF4BD43" w:rsidP="00F33A3C">
      <w:pPr>
        <w:spacing w:after="0" w:line="360" w:lineRule="auto"/>
        <w:jc w:val="both"/>
        <w:rPr>
          <w:rFonts w:ascii="Arial" w:hAnsi="Arial" w:cs="Arial"/>
          <w:sz w:val="24"/>
          <w:szCs w:val="24"/>
        </w:rPr>
      </w:pPr>
    </w:p>
    <w:p w14:paraId="61F46A57" w14:textId="031CCE96" w:rsidR="000C0A78" w:rsidRPr="00F33A3C" w:rsidRDefault="000C0A78" w:rsidP="00F33A3C">
      <w:pPr>
        <w:spacing w:after="0" w:line="360" w:lineRule="auto"/>
        <w:jc w:val="both"/>
        <w:rPr>
          <w:rFonts w:ascii="Arial" w:hAnsi="Arial" w:cs="Arial"/>
          <w:b/>
          <w:sz w:val="24"/>
          <w:szCs w:val="24"/>
        </w:rPr>
      </w:pPr>
      <w:r w:rsidRPr="00F33A3C">
        <w:rPr>
          <w:rFonts w:ascii="Arial" w:hAnsi="Arial" w:cs="Arial"/>
          <w:b/>
          <w:bCs/>
          <w:sz w:val="24"/>
          <w:szCs w:val="24"/>
        </w:rPr>
        <w:lastRenderedPageBreak/>
        <w:t>PROBLEMA DE PESQUISA</w:t>
      </w:r>
    </w:p>
    <w:p w14:paraId="2D1B8B7C" w14:textId="608DE3C4" w:rsidR="298E6929" w:rsidRPr="00F33A3C" w:rsidRDefault="298E6929" w:rsidP="00F33A3C">
      <w:pPr>
        <w:spacing w:after="0" w:line="360" w:lineRule="auto"/>
        <w:jc w:val="both"/>
        <w:rPr>
          <w:rFonts w:ascii="Arial" w:hAnsi="Arial" w:cs="Arial"/>
          <w:sz w:val="24"/>
          <w:szCs w:val="24"/>
        </w:rPr>
      </w:pPr>
      <w:r w:rsidRPr="00F33A3C">
        <w:rPr>
          <w:rFonts w:ascii="Arial" w:hAnsi="Arial" w:cs="Arial"/>
          <w:sz w:val="24"/>
          <w:szCs w:val="24"/>
        </w:rPr>
        <w:t>Um dos princípios fundamentais para uma boa recuperação</w:t>
      </w:r>
      <w:r w:rsidR="000C0A78" w:rsidRPr="00F33A3C">
        <w:rPr>
          <w:rFonts w:ascii="Arial" w:hAnsi="Arial" w:cs="Arial"/>
          <w:sz w:val="24"/>
          <w:szCs w:val="24"/>
        </w:rPr>
        <w:t xml:space="preserve"> e </w:t>
      </w:r>
      <w:r w:rsidRPr="00F33A3C">
        <w:rPr>
          <w:rFonts w:ascii="Arial" w:hAnsi="Arial" w:cs="Arial"/>
          <w:sz w:val="24"/>
          <w:szCs w:val="24"/>
        </w:rPr>
        <w:t xml:space="preserve">tratamento se </w:t>
      </w:r>
      <w:r w:rsidR="34912AC2" w:rsidRPr="00F33A3C">
        <w:rPr>
          <w:rFonts w:ascii="Arial" w:hAnsi="Arial" w:cs="Arial"/>
          <w:sz w:val="24"/>
          <w:szCs w:val="24"/>
        </w:rPr>
        <w:t>dá</w:t>
      </w:r>
      <w:r w:rsidRPr="00F33A3C">
        <w:rPr>
          <w:rFonts w:ascii="Arial" w:hAnsi="Arial" w:cs="Arial"/>
          <w:sz w:val="24"/>
          <w:szCs w:val="24"/>
        </w:rPr>
        <w:t xml:space="preserve"> pela comunicação direta entre pacientes e médicos</w:t>
      </w:r>
      <w:r w:rsidR="51459240" w:rsidRPr="00F33A3C">
        <w:rPr>
          <w:rFonts w:ascii="Arial" w:hAnsi="Arial" w:cs="Arial"/>
          <w:sz w:val="24"/>
          <w:szCs w:val="24"/>
        </w:rPr>
        <w:t xml:space="preserve"> possuindo</w:t>
      </w:r>
      <w:r w:rsidR="63199AE7" w:rsidRPr="00F33A3C">
        <w:rPr>
          <w:rFonts w:ascii="Arial" w:hAnsi="Arial" w:cs="Arial"/>
          <w:sz w:val="24"/>
          <w:szCs w:val="24"/>
        </w:rPr>
        <w:t>,</w:t>
      </w:r>
      <w:r w:rsidRPr="00F33A3C">
        <w:rPr>
          <w:rFonts w:ascii="Arial" w:hAnsi="Arial" w:cs="Arial"/>
          <w:sz w:val="24"/>
          <w:szCs w:val="24"/>
        </w:rPr>
        <w:t xml:space="preserve"> para que juntos consigam </w:t>
      </w:r>
      <w:r w:rsidR="59B11FDB" w:rsidRPr="00F33A3C">
        <w:rPr>
          <w:rFonts w:ascii="Arial" w:hAnsi="Arial" w:cs="Arial"/>
          <w:sz w:val="24"/>
          <w:szCs w:val="24"/>
        </w:rPr>
        <w:t>chegar aos melhores resultados diante as doenças</w:t>
      </w:r>
      <w:r w:rsidR="1690818A" w:rsidRPr="00F33A3C">
        <w:rPr>
          <w:rFonts w:ascii="Arial" w:hAnsi="Arial" w:cs="Arial"/>
          <w:sz w:val="24"/>
          <w:szCs w:val="24"/>
        </w:rPr>
        <w:t>.</w:t>
      </w:r>
    </w:p>
    <w:p w14:paraId="4BDD589B" w14:textId="6772DFD4" w:rsidR="6ACAA9FA" w:rsidRPr="00F33A3C" w:rsidRDefault="6ACAA9FA" w:rsidP="00F33A3C">
      <w:pPr>
        <w:spacing w:after="0" w:line="360" w:lineRule="auto"/>
        <w:jc w:val="both"/>
        <w:rPr>
          <w:rFonts w:ascii="Arial" w:eastAsia="Arial" w:hAnsi="Arial" w:cs="Arial"/>
          <w:sz w:val="24"/>
          <w:szCs w:val="24"/>
        </w:rPr>
      </w:pPr>
      <w:r w:rsidRPr="00F33A3C">
        <w:rPr>
          <w:rFonts w:ascii="Arial" w:eastAsia="Arial" w:hAnsi="Arial" w:cs="Arial"/>
          <w:sz w:val="24"/>
          <w:szCs w:val="24"/>
        </w:rPr>
        <w:t>Assim p</w:t>
      </w:r>
      <w:r w:rsidR="69D07ED0" w:rsidRPr="00F33A3C">
        <w:rPr>
          <w:rFonts w:ascii="Arial" w:eastAsia="Arial" w:hAnsi="Arial" w:cs="Arial"/>
          <w:sz w:val="24"/>
          <w:szCs w:val="24"/>
        </w:rPr>
        <w:t>ouco</w:t>
      </w:r>
      <w:r w:rsidR="28756402" w:rsidRPr="00F33A3C">
        <w:rPr>
          <w:rFonts w:ascii="Arial" w:eastAsia="Arial" w:hAnsi="Arial" w:cs="Arial"/>
          <w:sz w:val="24"/>
          <w:szCs w:val="24"/>
        </w:rPr>
        <w:t xml:space="preserve"> tempo de consulta e uma má comunicação entre as partes a </w:t>
      </w:r>
      <w:r w:rsidR="2BDB2CB4" w:rsidRPr="00F33A3C">
        <w:rPr>
          <w:rFonts w:ascii="Arial" w:eastAsia="Arial" w:hAnsi="Arial" w:cs="Arial"/>
          <w:sz w:val="24"/>
          <w:szCs w:val="24"/>
        </w:rPr>
        <w:t xml:space="preserve">uma </w:t>
      </w:r>
      <w:r w:rsidR="28756402" w:rsidRPr="00F33A3C">
        <w:rPr>
          <w:rFonts w:ascii="Arial" w:eastAsia="Arial" w:hAnsi="Arial" w:cs="Arial"/>
          <w:sz w:val="24"/>
          <w:szCs w:val="24"/>
        </w:rPr>
        <w:t xml:space="preserve">maior propensão ao distanciamento e </w:t>
      </w:r>
      <w:r w:rsidR="0E2E6CFF" w:rsidRPr="00F33A3C">
        <w:rPr>
          <w:rFonts w:ascii="Arial" w:eastAsia="Arial" w:hAnsi="Arial" w:cs="Arial"/>
          <w:sz w:val="24"/>
          <w:szCs w:val="24"/>
        </w:rPr>
        <w:t xml:space="preserve">hiper </w:t>
      </w:r>
      <w:r w:rsidR="28756402" w:rsidRPr="00F33A3C">
        <w:rPr>
          <w:rFonts w:ascii="Arial" w:eastAsia="Arial" w:hAnsi="Arial" w:cs="Arial"/>
          <w:sz w:val="24"/>
          <w:szCs w:val="24"/>
        </w:rPr>
        <w:t xml:space="preserve">formalidade no </w:t>
      </w:r>
      <w:r w:rsidR="591C4CD6" w:rsidRPr="00F33A3C">
        <w:rPr>
          <w:rFonts w:ascii="Arial" w:eastAsia="Arial" w:hAnsi="Arial" w:cs="Arial"/>
          <w:sz w:val="24"/>
          <w:szCs w:val="24"/>
        </w:rPr>
        <w:t>diálogo</w:t>
      </w:r>
      <w:r w:rsidR="07C7D69B" w:rsidRPr="00F33A3C">
        <w:rPr>
          <w:rFonts w:ascii="Arial" w:eastAsia="Arial" w:hAnsi="Arial" w:cs="Arial"/>
          <w:sz w:val="24"/>
          <w:szCs w:val="24"/>
        </w:rPr>
        <w:t xml:space="preserve"> de ambos contribuindo para </w:t>
      </w:r>
      <w:r w:rsidR="3F5005B5" w:rsidRPr="00F33A3C">
        <w:rPr>
          <w:rFonts w:ascii="Arial" w:eastAsia="Arial" w:hAnsi="Arial" w:cs="Arial"/>
          <w:sz w:val="24"/>
          <w:szCs w:val="24"/>
        </w:rPr>
        <w:t>esses problemas</w:t>
      </w:r>
      <w:r w:rsidR="4470C7BD" w:rsidRPr="00F33A3C">
        <w:rPr>
          <w:rFonts w:ascii="Arial" w:eastAsia="Arial" w:hAnsi="Arial" w:cs="Arial"/>
          <w:sz w:val="24"/>
          <w:szCs w:val="24"/>
        </w:rPr>
        <w:t>.</w:t>
      </w:r>
      <w:r w:rsidR="69D07ED0" w:rsidRPr="00F33A3C">
        <w:rPr>
          <w:rFonts w:ascii="Arial" w:eastAsia="Arial" w:hAnsi="Arial" w:cs="Arial"/>
          <w:sz w:val="24"/>
          <w:szCs w:val="24"/>
        </w:rPr>
        <w:t xml:space="preserve"> (PIXEL DIAGNOSTICO, 2020)</w:t>
      </w:r>
      <w:r w:rsidR="314310E5" w:rsidRPr="00F33A3C">
        <w:rPr>
          <w:rFonts w:ascii="Arial" w:eastAsia="Arial" w:hAnsi="Arial" w:cs="Arial"/>
          <w:sz w:val="24"/>
          <w:szCs w:val="24"/>
        </w:rPr>
        <w:t xml:space="preserve"> O</w:t>
      </w:r>
      <w:r w:rsidR="314310E5" w:rsidRPr="00F33A3C">
        <w:rPr>
          <w:rFonts w:ascii="Arial" w:eastAsia="Arial" w:hAnsi="Arial" w:cs="Arial"/>
          <w:sz w:val="24"/>
          <w:szCs w:val="24"/>
          <w:lang w:val="en-US"/>
        </w:rPr>
        <w:t xml:space="preserve">u </w:t>
      </w:r>
      <w:proofErr w:type="spellStart"/>
      <w:r w:rsidR="314310E5" w:rsidRPr="00F33A3C">
        <w:rPr>
          <w:rFonts w:ascii="Arial" w:eastAsia="Arial" w:hAnsi="Arial" w:cs="Arial"/>
          <w:sz w:val="24"/>
          <w:szCs w:val="24"/>
          <w:lang w:val="en-US"/>
        </w:rPr>
        <w:t>seja</w:t>
      </w:r>
      <w:proofErr w:type="spellEnd"/>
      <w:r w:rsidR="314310E5" w:rsidRPr="00F33A3C">
        <w:rPr>
          <w:rFonts w:ascii="Arial" w:eastAsia="Arial" w:hAnsi="Arial" w:cs="Arial"/>
          <w:sz w:val="24"/>
          <w:szCs w:val="24"/>
          <w:lang w:val="en-US"/>
        </w:rPr>
        <w:t xml:space="preserve">, com  </w:t>
      </w:r>
      <w:proofErr w:type="spellStart"/>
      <w:r w:rsidR="314310E5" w:rsidRPr="00F33A3C">
        <w:rPr>
          <w:rFonts w:ascii="Arial" w:eastAsia="Arial" w:hAnsi="Arial" w:cs="Arial"/>
          <w:sz w:val="24"/>
          <w:szCs w:val="24"/>
          <w:lang w:val="en-US"/>
        </w:rPr>
        <w:t>seu</w:t>
      </w:r>
      <w:proofErr w:type="spellEnd"/>
      <w:r w:rsidR="314310E5" w:rsidRPr="00F33A3C">
        <w:rPr>
          <w:rFonts w:ascii="Arial" w:eastAsia="Arial" w:hAnsi="Arial" w:cs="Arial"/>
          <w:sz w:val="24"/>
          <w:szCs w:val="24"/>
          <w:lang w:val="en-US"/>
        </w:rPr>
        <w:t xml:space="preserve"> </w:t>
      </w:r>
      <w:proofErr w:type="spellStart"/>
      <w:r w:rsidR="314310E5" w:rsidRPr="00F33A3C">
        <w:rPr>
          <w:rFonts w:ascii="Arial" w:eastAsia="Arial" w:hAnsi="Arial" w:cs="Arial"/>
          <w:sz w:val="24"/>
          <w:szCs w:val="24"/>
          <w:lang w:val="en-US"/>
        </w:rPr>
        <w:t>histórico</w:t>
      </w:r>
      <w:proofErr w:type="spellEnd"/>
      <w:r w:rsidR="314310E5" w:rsidRPr="00F33A3C">
        <w:rPr>
          <w:rFonts w:ascii="Arial" w:eastAsia="Arial" w:hAnsi="Arial" w:cs="Arial"/>
          <w:sz w:val="24"/>
          <w:szCs w:val="24"/>
          <w:lang w:val="en-US"/>
        </w:rPr>
        <w:t xml:space="preserve"> </w:t>
      </w:r>
      <w:proofErr w:type="spellStart"/>
      <w:r w:rsidR="314310E5" w:rsidRPr="00F33A3C">
        <w:rPr>
          <w:rFonts w:ascii="Arial" w:eastAsia="Arial" w:hAnsi="Arial" w:cs="Arial"/>
          <w:sz w:val="24"/>
          <w:szCs w:val="24"/>
          <w:lang w:val="en-US"/>
        </w:rPr>
        <w:t>sendo</w:t>
      </w:r>
      <w:proofErr w:type="spellEnd"/>
      <w:r w:rsidR="314310E5" w:rsidRPr="00F33A3C">
        <w:rPr>
          <w:rFonts w:ascii="Arial" w:eastAsia="Arial" w:hAnsi="Arial" w:cs="Arial"/>
          <w:sz w:val="24"/>
          <w:szCs w:val="24"/>
          <w:lang w:val="en-US"/>
        </w:rPr>
        <w:t xml:space="preserve"> </w:t>
      </w:r>
      <w:proofErr w:type="spellStart"/>
      <w:r w:rsidR="314310E5" w:rsidRPr="00F33A3C">
        <w:rPr>
          <w:rFonts w:ascii="Arial" w:eastAsia="Arial" w:hAnsi="Arial" w:cs="Arial"/>
          <w:sz w:val="24"/>
          <w:szCs w:val="24"/>
          <w:lang w:val="en-US"/>
        </w:rPr>
        <w:t>levado</w:t>
      </w:r>
      <w:proofErr w:type="spellEnd"/>
      <w:r w:rsidR="314310E5" w:rsidRPr="00F33A3C">
        <w:rPr>
          <w:rFonts w:ascii="Arial" w:eastAsia="Arial" w:hAnsi="Arial" w:cs="Arial"/>
          <w:sz w:val="24"/>
          <w:szCs w:val="24"/>
          <w:lang w:val="en-US"/>
        </w:rPr>
        <w:t xml:space="preserve"> </w:t>
      </w:r>
      <w:proofErr w:type="spellStart"/>
      <w:r w:rsidR="314310E5" w:rsidRPr="00F33A3C">
        <w:rPr>
          <w:rFonts w:ascii="Arial" w:eastAsia="Arial" w:hAnsi="Arial" w:cs="Arial"/>
          <w:sz w:val="24"/>
          <w:szCs w:val="24"/>
          <w:lang w:val="en-US"/>
        </w:rPr>
        <w:t>em</w:t>
      </w:r>
      <w:proofErr w:type="spellEnd"/>
      <w:r w:rsidR="314310E5" w:rsidRPr="00F33A3C">
        <w:rPr>
          <w:rFonts w:ascii="Arial" w:eastAsia="Arial" w:hAnsi="Arial" w:cs="Arial"/>
          <w:sz w:val="24"/>
          <w:szCs w:val="24"/>
          <w:lang w:val="en-US"/>
        </w:rPr>
        <w:t xml:space="preserve"> </w:t>
      </w:r>
      <w:proofErr w:type="spellStart"/>
      <w:r w:rsidR="314310E5" w:rsidRPr="00F33A3C">
        <w:rPr>
          <w:rFonts w:ascii="Arial" w:eastAsia="Arial" w:hAnsi="Arial" w:cs="Arial"/>
          <w:sz w:val="24"/>
          <w:szCs w:val="24"/>
          <w:lang w:val="en-US"/>
        </w:rPr>
        <w:t>conta</w:t>
      </w:r>
      <w:proofErr w:type="spellEnd"/>
      <w:r w:rsidR="314310E5" w:rsidRPr="00F33A3C">
        <w:rPr>
          <w:rFonts w:ascii="Arial" w:eastAsia="Arial" w:hAnsi="Arial" w:cs="Arial"/>
          <w:sz w:val="24"/>
          <w:szCs w:val="24"/>
          <w:lang w:val="en-US"/>
        </w:rPr>
        <w:t xml:space="preserve"> </w:t>
      </w:r>
      <w:proofErr w:type="spellStart"/>
      <w:r w:rsidR="314310E5" w:rsidRPr="00F33A3C">
        <w:rPr>
          <w:rFonts w:ascii="Arial" w:eastAsia="Arial" w:hAnsi="Arial" w:cs="Arial"/>
          <w:sz w:val="24"/>
          <w:szCs w:val="24"/>
          <w:lang w:val="en-US"/>
        </w:rPr>
        <w:t>podem</w:t>
      </w:r>
      <w:proofErr w:type="spellEnd"/>
      <w:r w:rsidR="00EF5555" w:rsidRPr="00F33A3C">
        <w:rPr>
          <w:rFonts w:ascii="Arial" w:eastAsia="Arial" w:hAnsi="Arial" w:cs="Arial"/>
          <w:sz w:val="24"/>
          <w:szCs w:val="24"/>
          <w:lang w:val="en-US"/>
        </w:rPr>
        <w:t xml:space="preserve"> </w:t>
      </w:r>
      <w:proofErr w:type="spellStart"/>
      <w:r w:rsidR="314310E5" w:rsidRPr="00F33A3C">
        <w:rPr>
          <w:rFonts w:ascii="Arial" w:eastAsia="Arial" w:hAnsi="Arial" w:cs="Arial"/>
          <w:sz w:val="24"/>
          <w:szCs w:val="24"/>
          <w:lang w:val="en-US"/>
        </w:rPr>
        <w:t>funcionar</w:t>
      </w:r>
      <w:proofErr w:type="spellEnd"/>
      <w:r w:rsidR="314310E5" w:rsidRPr="00F33A3C">
        <w:rPr>
          <w:rFonts w:ascii="Arial" w:eastAsia="Arial" w:hAnsi="Arial" w:cs="Arial"/>
          <w:sz w:val="24"/>
          <w:szCs w:val="24"/>
          <w:lang w:val="en-US"/>
        </w:rPr>
        <w:t xml:space="preserve"> </w:t>
      </w:r>
      <w:proofErr w:type="spellStart"/>
      <w:r w:rsidR="314310E5" w:rsidRPr="00F33A3C">
        <w:rPr>
          <w:rFonts w:ascii="Arial" w:eastAsia="Arial" w:hAnsi="Arial" w:cs="Arial"/>
          <w:sz w:val="24"/>
          <w:szCs w:val="24"/>
          <w:lang w:val="en-US"/>
        </w:rPr>
        <w:t>como</w:t>
      </w:r>
      <w:proofErr w:type="spellEnd"/>
      <w:r w:rsidR="000C0A78" w:rsidRPr="00F33A3C">
        <w:rPr>
          <w:rFonts w:ascii="Arial" w:eastAsia="Arial" w:hAnsi="Arial" w:cs="Arial"/>
          <w:sz w:val="24"/>
          <w:szCs w:val="24"/>
          <w:lang w:val="en-US"/>
        </w:rPr>
        <w:t xml:space="preserve"> um </w:t>
      </w:r>
      <w:proofErr w:type="spellStart"/>
      <w:r w:rsidR="314310E5" w:rsidRPr="00F33A3C">
        <w:rPr>
          <w:rFonts w:ascii="Arial" w:eastAsia="Arial" w:hAnsi="Arial" w:cs="Arial"/>
          <w:sz w:val="24"/>
          <w:szCs w:val="24"/>
          <w:lang w:val="en-US"/>
        </w:rPr>
        <w:t>mapa</w:t>
      </w:r>
      <w:proofErr w:type="spellEnd"/>
      <w:r w:rsidR="314310E5" w:rsidRPr="00F33A3C">
        <w:rPr>
          <w:rFonts w:ascii="Arial" w:eastAsia="Arial" w:hAnsi="Arial" w:cs="Arial"/>
          <w:sz w:val="24"/>
          <w:szCs w:val="24"/>
          <w:lang w:val="en-US"/>
        </w:rPr>
        <w:t xml:space="preserve"> para </w:t>
      </w:r>
      <w:hyperlink r:id="rId9">
        <w:r w:rsidR="314310E5" w:rsidRPr="00F33A3C">
          <w:rPr>
            <w:rStyle w:val="Hyperlink"/>
            <w:rFonts w:ascii="Arial" w:eastAsia="Arial" w:hAnsi="Arial" w:cs="Arial"/>
            <w:color w:val="auto"/>
            <w:sz w:val="24"/>
            <w:szCs w:val="24"/>
            <w:u w:val="none"/>
          </w:rPr>
          <w:t>prevenir futuros problemas de saúde.</w:t>
        </w:r>
      </w:hyperlink>
      <w:r w:rsidR="314310E5" w:rsidRPr="00F33A3C">
        <w:rPr>
          <w:rFonts w:ascii="Arial" w:eastAsia="Arial" w:hAnsi="Arial" w:cs="Arial"/>
          <w:sz w:val="24"/>
          <w:szCs w:val="24"/>
        </w:rPr>
        <w:t xml:space="preserve"> (UNIMED CAMPINAS).</w:t>
      </w:r>
    </w:p>
    <w:p w14:paraId="078747A3" w14:textId="1ABFF2B6" w:rsidR="2DE1CF3C" w:rsidRPr="00F33A3C" w:rsidRDefault="2DE1CF3C" w:rsidP="00F33A3C">
      <w:pPr>
        <w:spacing w:after="0" w:line="360" w:lineRule="auto"/>
        <w:jc w:val="both"/>
        <w:rPr>
          <w:rFonts w:ascii="Arial" w:eastAsia="Arial" w:hAnsi="Arial" w:cs="Arial"/>
          <w:sz w:val="24"/>
          <w:szCs w:val="24"/>
        </w:rPr>
      </w:pPr>
      <w:r w:rsidRPr="00F33A3C">
        <w:rPr>
          <w:rFonts w:ascii="Arial" w:eastAsia="Arial" w:hAnsi="Arial" w:cs="Arial"/>
          <w:sz w:val="24"/>
          <w:szCs w:val="24"/>
        </w:rPr>
        <w:t>Desta forma podem ser utilizados recursos que facilitem esse acompanhamento</w:t>
      </w:r>
      <w:r w:rsidR="139AD839" w:rsidRPr="00F33A3C">
        <w:rPr>
          <w:rFonts w:ascii="Arial" w:eastAsia="Arial" w:hAnsi="Arial" w:cs="Arial"/>
          <w:sz w:val="24"/>
          <w:szCs w:val="24"/>
        </w:rPr>
        <w:t xml:space="preserve">, </w:t>
      </w:r>
      <w:r w:rsidRPr="00F33A3C">
        <w:rPr>
          <w:rFonts w:ascii="Arial" w:eastAsia="Arial" w:hAnsi="Arial" w:cs="Arial"/>
          <w:sz w:val="24"/>
          <w:szCs w:val="24"/>
        </w:rPr>
        <w:t>p</w:t>
      </w:r>
      <w:r w:rsidR="0FEA7772" w:rsidRPr="00F33A3C">
        <w:rPr>
          <w:rFonts w:ascii="Arial" w:eastAsia="Arial" w:hAnsi="Arial" w:cs="Arial"/>
          <w:sz w:val="24"/>
          <w:szCs w:val="24"/>
        </w:rPr>
        <w:t xml:space="preserve">ara que tenham mais tempo de escultar e acompanhar seus pacientes, </w:t>
      </w:r>
      <w:r w:rsidR="16C706DE" w:rsidRPr="00F33A3C">
        <w:rPr>
          <w:rFonts w:ascii="Arial" w:eastAsia="Arial" w:hAnsi="Arial" w:cs="Arial"/>
          <w:sz w:val="24"/>
          <w:szCs w:val="24"/>
        </w:rPr>
        <w:t>médicos</w:t>
      </w:r>
      <w:r w:rsidR="00C6245B" w:rsidRPr="00F33A3C">
        <w:rPr>
          <w:rFonts w:ascii="Arial" w:eastAsia="Arial" w:hAnsi="Arial" w:cs="Arial"/>
          <w:sz w:val="24"/>
          <w:szCs w:val="24"/>
        </w:rPr>
        <w:t xml:space="preserve"> podem </w:t>
      </w:r>
      <w:r w:rsidR="0FEA7772" w:rsidRPr="00F33A3C">
        <w:rPr>
          <w:rFonts w:ascii="Arial" w:eastAsia="Arial" w:hAnsi="Arial" w:cs="Arial"/>
          <w:sz w:val="24"/>
          <w:szCs w:val="24"/>
        </w:rPr>
        <w:t>conta</w:t>
      </w:r>
      <w:r w:rsidR="005C3AEE" w:rsidRPr="00F33A3C">
        <w:rPr>
          <w:rFonts w:ascii="Arial" w:eastAsia="Arial" w:hAnsi="Arial" w:cs="Arial"/>
          <w:sz w:val="24"/>
          <w:szCs w:val="24"/>
        </w:rPr>
        <w:t>r c</w:t>
      </w:r>
      <w:r w:rsidR="0FEA7772" w:rsidRPr="00F33A3C">
        <w:rPr>
          <w:rFonts w:ascii="Arial" w:eastAsia="Arial" w:hAnsi="Arial" w:cs="Arial"/>
          <w:sz w:val="24"/>
          <w:szCs w:val="24"/>
        </w:rPr>
        <w:t xml:space="preserve">om as tecnologias de </w:t>
      </w:r>
      <w:r w:rsidR="229A087C" w:rsidRPr="00F33A3C">
        <w:rPr>
          <w:rFonts w:ascii="Arial" w:eastAsia="Arial" w:hAnsi="Arial" w:cs="Arial"/>
          <w:sz w:val="24"/>
          <w:szCs w:val="24"/>
        </w:rPr>
        <w:t>aplicações</w:t>
      </w:r>
      <w:r w:rsidR="0FEA7772" w:rsidRPr="00F33A3C">
        <w:rPr>
          <w:rFonts w:ascii="Arial" w:eastAsia="Arial" w:hAnsi="Arial" w:cs="Arial"/>
          <w:sz w:val="24"/>
          <w:szCs w:val="24"/>
        </w:rPr>
        <w:t xml:space="preserve"> de software </w:t>
      </w:r>
      <w:r w:rsidR="00CE2C52" w:rsidRPr="00F33A3C">
        <w:rPr>
          <w:rFonts w:ascii="Arial" w:eastAsia="Arial" w:hAnsi="Arial" w:cs="Arial"/>
          <w:sz w:val="24"/>
          <w:szCs w:val="24"/>
        </w:rPr>
        <w:t>para gerenciamento d</w:t>
      </w:r>
      <w:r w:rsidR="75A3806E" w:rsidRPr="00F33A3C">
        <w:rPr>
          <w:rFonts w:ascii="Arial" w:eastAsia="Arial" w:hAnsi="Arial" w:cs="Arial"/>
          <w:sz w:val="24"/>
          <w:szCs w:val="24"/>
        </w:rPr>
        <w:t>as informações dos pacientes</w:t>
      </w:r>
      <w:r w:rsidR="43C452F1" w:rsidRPr="00F33A3C">
        <w:rPr>
          <w:rFonts w:ascii="Arial" w:eastAsia="Arial" w:hAnsi="Arial" w:cs="Arial"/>
          <w:sz w:val="24"/>
          <w:szCs w:val="24"/>
        </w:rPr>
        <w:t xml:space="preserve"> </w:t>
      </w:r>
      <w:r w:rsidR="75A3806E" w:rsidRPr="00F33A3C">
        <w:rPr>
          <w:rFonts w:ascii="Arial" w:eastAsia="Arial" w:hAnsi="Arial" w:cs="Arial"/>
          <w:sz w:val="24"/>
          <w:szCs w:val="24"/>
        </w:rPr>
        <w:t>em um só local</w:t>
      </w:r>
      <w:r w:rsidR="00CE2C52" w:rsidRPr="00F33A3C">
        <w:rPr>
          <w:rFonts w:ascii="Arial" w:eastAsia="Arial" w:hAnsi="Arial" w:cs="Arial"/>
          <w:sz w:val="24"/>
          <w:szCs w:val="24"/>
        </w:rPr>
        <w:t>.</w:t>
      </w:r>
    </w:p>
    <w:p w14:paraId="606482DD" w14:textId="7D44679C" w:rsidR="355A3A69" w:rsidRPr="00F33A3C" w:rsidRDefault="4FC46363" w:rsidP="00F33A3C">
      <w:pPr>
        <w:spacing w:after="0" w:line="360" w:lineRule="auto"/>
        <w:jc w:val="both"/>
        <w:rPr>
          <w:rFonts w:ascii="Arial" w:eastAsia="Arial" w:hAnsi="Arial" w:cs="Arial"/>
          <w:sz w:val="24"/>
          <w:szCs w:val="24"/>
        </w:rPr>
      </w:pPr>
      <w:r w:rsidRPr="00F33A3C">
        <w:rPr>
          <w:rFonts w:ascii="Arial" w:eastAsia="Arial" w:hAnsi="Arial" w:cs="Arial"/>
          <w:sz w:val="24"/>
          <w:szCs w:val="24"/>
        </w:rPr>
        <w:t>U</w:t>
      </w:r>
      <w:r w:rsidR="6E5138FC" w:rsidRPr="00F33A3C">
        <w:rPr>
          <w:rFonts w:ascii="Arial" w:eastAsia="Arial" w:hAnsi="Arial" w:cs="Arial"/>
          <w:sz w:val="24"/>
          <w:szCs w:val="24"/>
        </w:rPr>
        <w:t xml:space="preserve">ma pesquisa feita com profissionais da </w:t>
      </w:r>
      <w:r w:rsidR="4990F20E" w:rsidRPr="00F33A3C">
        <w:rPr>
          <w:rFonts w:ascii="Arial" w:eastAsia="Arial" w:hAnsi="Arial" w:cs="Arial"/>
          <w:sz w:val="24"/>
          <w:szCs w:val="24"/>
        </w:rPr>
        <w:t>saúde</w:t>
      </w:r>
      <w:r w:rsidR="6E5138FC" w:rsidRPr="00F33A3C">
        <w:rPr>
          <w:rFonts w:ascii="Arial" w:eastAsia="Arial" w:hAnsi="Arial" w:cs="Arial"/>
          <w:sz w:val="24"/>
          <w:szCs w:val="24"/>
        </w:rPr>
        <w:t xml:space="preserve"> </w:t>
      </w:r>
      <w:r w:rsidR="781E46B4" w:rsidRPr="00F33A3C">
        <w:rPr>
          <w:rFonts w:ascii="Arial" w:eastAsia="Arial" w:hAnsi="Arial" w:cs="Arial"/>
          <w:sz w:val="24"/>
          <w:szCs w:val="24"/>
        </w:rPr>
        <w:t>por alunos da Universidade de São Paulo</w:t>
      </w:r>
      <w:r w:rsidR="101AB4F2" w:rsidRPr="00F33A3C">
        <w:rPr>
          <w:rFonts w:ascii="Arial" w:eastAsia="Arial" w:hAnsi="Arial" w:cs="Arial"/>
          <w:sz w:val="24"/>
          <w:szCs w:val="24"/>
        </w:rPr>
        <w:t xml:space="preserve"> (USP)</w:t>
      </w:r>
      <w:r w:rsidR="781E46B4" w:rsidRPr="00F33A3C">
        <w:rPr>
          <w:rFonts w:ascii="Arial" w:eastAsia="Arial" w:hAnsi="Arial" w:cs="Arial"/>
          <w:sz w:val="24"/>
          <w:szCs w:val="24"/>
        </w:rPr>
        <w:t xml:space="preserve"> </w:t>
      </w:r>
      <w:r w:rsidR="6E5138FC" w:rsidRPr="00F33A3C">
        <w:rPr>
          <w:rFonts w:ascii="Arial" w:eastAsia="Arial" w:hAnsi="Arial" w:cs="Arial"/>
          <w:sz w:val="24"/>
          <w:szCs w:val="24"/>
        </w:rPr>
        <w:t xml:space="preserve">foi </w:t>
      </w:r>
      <w:r w:rsidR="3ADEE0D5" w:rsidRPr="00F33A3C">
        <w:rPr>
          <w:rFonts w:ascii="Arial" w:eastAsia="Arial" w:hAnsi="Arial" w:cs="Arial"/>
          <w:sz w:val="24"/>
          <w:szCs w:val="24"/>
        </w:rPr>
        <w:t>destacada</w:t>
      </w:r>
      <w:r w:rsidR="6E5138FC" w:rsidRPr="00F33A3C">
        <w:rPr>
          <w:rFonts w:ascii="Arial" w:eastAsia="Arial" w:hAnsi="Arial" w:cs="Arial"/>
          <w:sz w:val="24"/>
          <w:szCs w:val="24"/>
        </w:rPr>
        <w:t xml:space="preserve"> algumas </w:t>
      </w:r>
      <w:r w:rsidR="787A00DB" w:rsidRPr="00F33A3C">
        <w:rPr>
          <w:rFonts w:ascii="Arial" w:eastAsia="Arial" w:hAnsi="Arial" w:cs="Arial"/>
          <w:sz w:val="24"/>
          <w:szCs w:val="24"/>
        </w:rPr>
        <w:t xml:space="preserve">ações e reações </w:t>
      </w:r>
      <w:r w:rsidR="6E5138FC" w:rsidRPr="00F33A3C">
        <w:rPr>
          <w:rFonts w:ascii="Arial" w:eastAsia="Arial" w:hAnsi="Arial" w:cs="Arial"/>
          <w:sz w:val="24"/>
          <w:szCs w:val="24"/>
        </w:rPr>
        <w:t>ao problema d</w:t>
      </w:r>
      <w:r w:rsidR="58EB4E2E" w:rsidRPr="00F33A3C">
        <w:rPr>
          <w:rFonts w:ascii="Arial" w:eastAsia="Arial" w:hAnsi="Arial" w:cs="Arial"/>
          <w:sz w:val="24"/>
          <w:szCs w:val="24"/>
        </w:rPr>
        <w:t>a</w:t>
      </w:r>
      <w:r w:rsidR="6E5138FC" w:rsidRPr="00F33A3C">
        <w:rPr>
          <w:rFonts w:ascii="Arial" w:eastAsia="Arial" w:hAnsi="Arial" w:cs="Arial"/>
          <w:sz w:val="24"/>
          <w:szCs w:val="24"/>
        </w:rPr>
        <w:t xml:space="preserve"> não adesão ao tratamento </w:t>
      </w:r>
      <w:r w:rsidR="570605FF" w:rsidRPr="00F33A3C">
        <w:rPr>
          <w:rFonts w:ascii="Arial" w:eastAsia="Arial" w:hAnsi="Arial" w:cs="Arial"/>
          <w:sz w:val="24"/>
          <w:szCs w:val="24"/>
        </w:rPr>
        <w:t>adequado entre</w:t>
      </w:r>
      <w:r w:rsidR="09B4DC2E" w:rsidRPr="00F33A3C">
        <w:rPr>
          <w:rFonts w:ascii="Arial" w:eastAsia="Arial" w:hAnsi="Arial" w:cs="Arial"/>
          <w:sz w:val="24"/>
          <w:szCs w:val="24"/>
        </w:rPr>
        <w:t xml:space="preserve"> elas:</w:t>
      </w:r>
    </w:p>
    <w:p w14:paraId="77605D2A" w14:textId="2674CEC2" w:rsidR="141B3B3A" w:rsidRPr="00F33A3C" w:rsidRDefault="3BB9C811" w:rsidP="00F33A3C">
      <w:pPr>
        <w:shd w:val="clear" w:color="auto" w:fill="FFFFFF" w:themeFill="background1"/>
        <w:spacing w:after="0" w:line="360" w:lineRule="auto"/>
        <w:ind w:right="-20"/>
        <w:jc w:val="both"/>
        <w:rPr>
          <w:rFonts w:ascii="Arial" w:eastAsia="Arial" w:hAnsi="Arial" w:cs="Arial"/>
          <w:sz w:val="24"/>
          <w:szCs w:val="24"/>
        </w:rPr>
      </w:pPr>
      <w:r w:rsidRPr="00F33A3C">
        <w:rPr>
          <w:rFonts w:ascii="Arial" w:eastAsia="Arial" w:hAnsi="Arial" w:cs="Arial"/>
          <w:sz w:val="24"/>
          <w:szCs w:val="24"/>
        </w:rPr>
        <w:t>A</w:t>
      </w:r>
      <w:r w:rsidR="32AB352A" w:rsidRPr="00F33A3C">
        <w:rPr>
          <w:rFonts w:ascii="Arial" w:eastAsia="Arial" w:hAnsi="Arial" w:cs="Arial"/>
          <w:sz w:val="24"/>
          <w:szCs w:val="24"/>
        </w:rPr>
        <w:t>ções a</w:t>
      </w:r>
      <w:r w:rsidR="287E80CB" w:rsidRPr="00F33A3C">
        <w:rPr>
          <w:rFonts w:ascii="Arial" w:eastAsia="Arial" w:hAnsi="Arial" w:cs="Arial"/>
          <w:sz w:val="24"/>
          <w:szCs w:val="24"/>
        </w:rPr>
        <w:t>o</w:t>
      </w:r>
      <w:r w:rsidR="32AB352A" w:rsidRPr="00F33A3C">
        <w:rPr>
          <w:rFonts w:ascii="Arial" w:eastAsia="Arial" w:hAnsi="Arial" w:cs="Arial"/>
          <w:sz w:val="24"/>
          <w:szCs w:val="24"/>
        </w:rPr>
        <w:t xml:space="preserve"> a</w:t>
      </w:r>
      <w:r w:rsidR="7000C08B" w:rsidRPr="00F33A3C">
        <w:rPr>
          <w:rFonts w:ascii="Arial" w:eastAsia="Arial" w:hAnsi="Arial" w:cs="Arial"/>
          <w:sz w:val="24"/>
          <w:szCs w:val="24"/>
        </w:rPr>
        <w:t>valia</w:t>
      </w:r>
      <w:r w:rsidR="4EFE56F5" w:rsidRPr="00F33A3C">
        <w:rPr>
          <w:rFonts w:ascii="Arial" w:eastAsia="Arial" w:hAnsi="Arial" w:cs="Arial"/>
          <w:sz w:val="24"/>
          <w:szCs w:val="24"/>
        </w:rPr>
        <w:t>r</w:t>
      </w:r>
      <w:r w:rsidR="7000C08B" w:rsidRPr="00F33A3C">
        <w:rPr>
          <w:rFonts w:ascii="Arial" w:eastAsia="Arial" w:hAnsi="Arial" w:cs="Arial"/>
          <w:sz w:val="24"/>
          <w:szCs w:val="24"/>
        </w:rPr>
        <w:t xml:space="preserve"> o cumprimento do tratamento</w:t>
      </w:r>
      <w:r w:rsidR="0E7C4A78" w:rsidRPr="00F33A3C">
        <w:rPr>
          <w:rFonts w:ascii="Arial" w:eastAsia="Arial" w:hAnsi="Arial" w:cs="Arial"/>
          <w:sz w:val="24"/>
          <w:szCs w:val="24"/>
        </w:rPr>
        <w:t>, com m</w:t>
      </w:r>
      <w:r w:rsidR="7000C08B" w:rsidRPr="00F33A3C">
        <w:rPr>
          <w:rFonts w:ascii="Arial" w:eastAsia="Arial" w:hAnsi="Arial" w:cs="Arial"/>
          <w:sz w:val="24"/>
          <w:szCs w:val="24"/>
        </w:rPr>
        <w:t xml:space="preserve">edidas </w:t>
      </w:r>
      <w:r w:rsidR="6A5F3307" w:rsidRPr="00F33A3C">
        <w:rPr>
          <w:rFonts w:ascii="Arial" w:eastAsia="Arial" w:hAnsi="Arial" w:cs="Arial"/>
          <w:sz w:val="24"/>
          <w:szCs w:val="24"/>
        </w:rPr>
        <w:t>para</w:t>
      </w:r>
      <w:r w:rsidR="7000C08B" w:rsidRPr="00F33A3C">
        <w:rPr>
          <w:rFonts w:ascii="Arial" w:eastAsia="Arial" w:hAnsi="Arial" w:cs="Arial"/>
          <w:sz w:val="24"/>
          <w:szCs w:val="24"/>
        </w:rPr>
        <w:t xml:space="preserve"> controlar a adesão do paciente</w:t>
      </w:r>
      <w:r w:rsidR="34B883B9" w:rsidRPr="00F33A3C">
        <w:rPr>
          <w:rFonts w:ascii="Arial" w:eastAsia="Arial" w:hAnsi="Arial" w:cs="Arial"/>
          <w:sz w:val="24"/>
          <w:szCs w:val="24"/>
        </w:rPr>
        <w:t xml:space="preserve">, </w:t>
      </w:r>
      <w:r w:rsidR="65842179" w:rsidRPr="00F33A3C">
        <w:rPr>
          <w:rFonts w:ascii="Arial" w:eastAsia="Arial" w:hAnsi="Arial" w:cs="Arial"/>
          <w:sz w:val="24"/>
          <w:szCs w:val="24"/>
        </w:rPr>
        <w:t xml:space="preserve">que </w:t>
      </w:r>
      <w:r w:rsidR="34B883B9" w:rsidRPr="00F33A3C">
        <w:rPr>
          <w:rFonts w:ascii="Arial" w:eastAsia="Arial" w:hAnsi="Arial" w:cs="Arial"/>
          <w:sz w:val="24"/>
          <w:szCs w:val="24"/>
        </w:rPr>
        <w:t xml:space="preserve">de </w:t>
      </w:r>
      <w:r w:rsidR="4126334B" w:rsidRPr="00F33A3C">
        <w:rPr>
          <w:rFonts w:ascii="Arial" w:eastAsia="Arial" w:hAnsi="Arial" w:cs="Arial"/>
          <w:sz w:val="24"/>
          <w:szCs w:val="24"/>
        </w:rPr>
        <w:t>a</w:t>
      </w:r>
      <w:r w:rsidR="34B883B9" w:rsidRPr="00F33A3C">
        <w:rPr>
          <w:rFonts w:ascii="Arial" w:eastAsia="Arial" w:hAnsi="Arial" w:cs="Arial"/>
          <w:sz w:val="24"/>
          <w:szCs w:val="24"/>
        </w:rPr>
        <w:t xml:space="preserve">cordo </w:t>
      </w:r>
      <w:r w:rsidR="49D8E5A6" w:rsidRPr="00F33A3C">
        <w:rPr>
          <w:rFonts w:ascii="Arial" w:eastAsia="Arial" w:hAnsi="Arial" w:cs="Arial"/>
          <w:sz w:val="24"/>
          <w:szCs w:val="24"/>
        </w:rPr>
        <w:t>com u</w:t>
      </w:r>
      <w:r w:rsidR="7000C08B" w:rsidRPr="00F33A3C">
        <w:rPr>
          <w:rFonts w:ascii="Arial" w:eastAsia="Arial" w:hAnsi="Arial" w:cs="Arial"/>
          <w:sz w:val="24"/>
          <w:szCs w:val="24"/>
        </w:rPr>
        <w:t>ma das profissionais,</w:t>
      </w:r>
      <w:r w:rsidR="4716D0A7" w:rsidRPr="00F33A3C">
        <w:rPr>
          <w:rFonts w:ascii="Arial" w:eastAsia="Arial" w:hAnsi="Arial" w:cs="Arial"/>
          <w:sz w:val="24"/>
          <w:szCs w:val="24"/>
        </w:rPr>
        <w:t xml:space="preserve"> </w:t>
      </w:r>
      <w:r w:rsidR="6BEAB7DD" w:rsidRPr="00F33A3C">
        <w:rPr>
          <w:rFonts w:ascii="Arial" w:eastAsia="Arial" w:hAnsi="Arial" w:cs="Arial"/>
          <w:sz w:val="24"/>
          <w:szCs w:val="24"/>
        </w:rPr>
        <w:t xml:space="preserve">são usadas </w:t>
      </w:r>
      <w:r w:rsidR="7000C08B" w:rsidRPr="00F33A3C">
        <w:rPr>
          <w:rFonts w:ascii="Arial" w:eastAsia="Arial" w:hAnsi="Arial" w:cs="Arial"/>
          <w:sz w:val="24"/>
          <w:szCs w:val="24"/>
        </w:rPr>
        <w:t>determinadas tecnologias de controle dentro do contexto institucional</w:t>
      </w:r>
      <w:r w:rsidR="1467790F" w:rsidRPr="00F33A3C">
        <w:rPr>
          <w:rFonts w:ascii="Arial" w:eastAsia="Arial" w:hAnsi="Arial" w:cs="Arial"/>
          <w:sz w:val="24"/>
          <w:szCs w:val="24"/>
        </w:rPr>
        <w:t>,</w:t>
      </w:r>
      <w:r w:rsidR="00B29395" w:rsidRPr="00F33A3C">
        <w:rPr>
          <w:rFonts w:ascii="Arial" w:eastAsia="Arial" w:hAnsi="Arial" w:cs="Arial"/>
          <w:sz w:val="24"/>
          <w:szCs w:val="24"/>
        </w:rPr>
        <w:t xml:space="preserve"> </w:t>
      </w:r>
      <w:r w:rsidR="79E8B43A" w:rsidRPr="00F33A3C">
        <w:rPr>
          <w:rFonts w:ascii="Arial" w:eastAsia="Arial" w:hAnsi="Arial" w:cs="Arial"/>
          <w:sz w:val="24"/>
          <w:szCs w:val="24"/>
        </w:rPr>
        <w:t xml:space="preserve">possuindo </w:t>
      </w:r>
      <w:r w:rsidR="708E8627" w:rsidRPr="00F33A3C">
        <w:rPr>
          <w:rFonts w:ascii="Arial" w:eastAsia="Arial" w:hAnsi="Arial" w:cs="Arial"/>
          <w:sz w:val="24"/>
          <w:szCs w:val="24"/>
        </w:rPr>
        <w:t>juntamente</w:t>
      </w:r>
      <w:r w:rsidR="31E7D5EE" w:rsidRPr="00F33A3C">
        <w:rPr>
          <w:rFonts w:ascii="Arial" w:eastAsia="Arial" w:hAnsi="Arial" w:cs="Arial"/>
          <w:sz w:val="24"/>
          <w:szCs w:val="24"/>
        </w:rPr>
        <w:t xml:space="preserve"> como reações</w:t>
      </w:r>
      <w:r w:rsidR="708E8627" w:rsidRPr="00F33A3C">
        <w:rPr>
          <w:rFonts w:ascii="Arial" w:eastAsia="Arial" w:hAnsi="Arial" w:cs="Arial"/>
          <w:sz w:val="24"/>
          <w:szCs w:val="24"/>
        </w:rPr>
        <w:t xml:space="preserve"> </w:t>
      </w:r>
      <w:r w:rsidR="00B29395" w:rsidRPr="00F33A3C">
        <w:rPr>
          <w:rFonts w:ascii="Arial" w:eastAsia="Arial" w:hAnsi="Arial" w:cs="Arial"/>
          <w:sz w:val="24"/>
          <w:szCs w:val="24"/>
        </w:rPr>
        <w:t xml:space="preserve">“Gravidade”, “piora”, “preocupação”, “prejudicial” e “morte” </w:t>
      </w:r>
      <w:r w:rsidR="6ED38043" w:rsidRPr="00F33A3C">
        <w:rPr>
          <w:rFonts w:ascii="Arial" w:eastAsia="Arial" w:hAnsi="Arial" w:cs="Arial"/>
          <w:sz w:val="24"/>
          <w:szCs w:val="24"/>
        </w:rPr>
        <w:t>cuja</w:t>
      </w:r>
      <w:r w:rsidR="6CEA7BBA" w:rsidRPr="00F33A3C">
        <w:rPr>
          <w:rFonts w:ascii="Arial" w:eastAsia="Arial" w:hAnsi="Arial" w:cs="Arial"/>
          <w:sz w:val="24"/>
          <w:szCs w:val="24"/>
        </w:rPr>
        <w:t xml:space="preserve"> palavras mais citadas pelos profissionais</w:t>
      </w:r>
      <w:r w:rsidR="00B29395" w:rsidRPr="00F33A3C">
        <w:rPr>
          <w:rFonts w:ascii="Arial" w:eastAsia="Arial" w:hAnsi="Arial" w:cs="Arial"/>
          <w:sz w:val="24"/>
          <w:szCs w:val="24"/>
        </w:rPr>
        <w:t xml:space="preserve">, </w:t>
      </w:r>
      <w:r w:rsidR="493F8778" w:rsidRPr="00F33A3C">
        <w:rPr>
          <w:rFonts w:ascii="Arial" w:eastAsia="Arial" w:hAnsi="Arial" w:cs="Arial"/>
          <w:sz w:val="24"/>
          <w:szCs w:val="24"/>
        </w:rPr>
        <w:t xml:space="preserve">pelos </w:t>
      </w:r>
      <w:r w:rsidR="2CC1A08A" w:rsidRPr="00F33A3C">
        <w:rPr>
          <w:rFonts w:ascii="Arial" w:eastAsia="Arial" w:hAnsi="Arial" w:cs="Arial"/>
          <w:sz w:val="24"/>
          <w:szCs w:val="24"/>
        </w:rPr>
        <w:t xml:space="preserve">efeitos da má adesão ao tratamento </w:t>
      </w:r>
      <w:r w:rsidR="00B29395" w:rsidRPr="00F33A3C">
        <w:rPr>
          <w:rFonts w:ascii="Arial" w:eastAsia="Arial" w:hAnsi="Arial" w:cs="Arial"/>
          <w:sz w:val="24"/>
          <w:szCs w:val="24"/>
        </w:rPr>
        <w:t>ao paciente e aos profissionais</w:t>
      </w:r>
      <w:r w:rsidR="3DE757F4" w:rsidRPr="00F33A3C">
        <w:rPr>
          <w:rFonts w:ascii="Arial" w:eastAsia="Arial" w:hAnsi="Arial" w:cs="Arial"/>
          <w:sz w:val="24"/>
          <w:szCs w:val="24"/>
        </w:rPr>
        <w:t>.</w:t>
      </w:r>
      <w:r w:rsidR="500F4715" w:rsidRPr="00F33A3C">
        <w:rPr>
          <w:rFonts w:ascii="Arial" w:eastAsia="Arial" w:hAnsi="Arial" w:cs="Arial"/>
          <w:sz w:val="24"/>
          <w:szCs w:val="24"/>
        </w:rPr>
        <w:t xml:space="preserve"> (FERREIRA; CAMPOS, 2023)</w:t>
      </w:r>
    </w:p>
    <w:p w14:paraId="78A08968" w14:textId="161AA22C" w:rsidR="000C0A78" w:rsidRPr="00F33A3C" w:rsidRDefault="00F2310A" w:rsidP="00F33A3C">
      <w:pPr>
        <w:spacing w:after="0" w:line="360" w:lineRule="auto"/>
        <w:jc w:val="both"/>
        <w:rPr>
          <w:rFonts w:ascii="Arial" w:hAnsi="Arial" w:cs="Arial"/>
          <w:sz w:val="24"/>
          <w:szCs w:val="24"/>
        </w:rPr>
      </w:pPr>
      <w:r w:rsidRPr="00F33A3C">
        <w:rPr>
          <w:rFonts w:ascii="Arial" w:hAnsi="Arial" w:cs="Arial"/>
          <w:sz w:val="24"/>
          <w:szCs w:val="24"/>
        </w:rPr>
        <w:t>Em vista disso</w:t>
      </w:r>
      <w:r w:rsidR="00DE46B0" w:rsidRPr="00F33A3C">
        <w:rPr>
          <w:rFonts w:ascii="Arial" w:hAnsi="Arial" w:cs="Arial"/>
          <w:sz w:val="24"/>
          <w:szCs w:val="24"/>
        </w:rPr>
        <w:t>,</w:t>
      </w:r>
      <w:r w:rsidRPr="00F33A3C">
        <w:rPr>
          <w:rFonts w:ascii="Arial" w:hAnsi="Arial" w:cs="Arial"/>
          <w:sz w:val="24"/>
          <w:szCs w:val="24"/>
        </w:rPr>
        <w:t xml:space="preserve"> c</w:t>
      </w:r>
      <w:r w:rsidR="000C0A78" w:rsidRPr="00F33A3C">
        <w:rPr>
          <w:rFonts w:ascii="Arial" w:hAnsi="Arial" w:cs="Arial"/>
          <w:sz w:val="24"/>
          <w:szCs w:val="24"/>
        </w:rPr>
        <w:t xml:space="preserve">omo </w:t>
      </w:r>
      <w:r w:rsidR="09A49174" w:rsidRPr="00F33A3C">
        <w:rPr>
          <w:rFonts w:ascii="Arial" w:hAnsi="Arial" w:cs="Arial"/>
          <w:sz w:val="24"/>
          <w:szCs w:val="24"/>
        </w:rPr>
        <w:t>melhorar a</w:t>
      </w:r>
      <w:r w:rsidR="000C0A78" w:rsidRPr="00F33A3C">
        <w:rPr>
          <w:rFonts w:ascii="Arial" w:hAnsi="Arial" w:cs="Arial"/>
          <w:sz w:val="24"/>
          <w:szCs w:val="24"/>
        </w:rPr>
        <w:t xml:space="preserve"> eficaz de gerenciamento de medicamentos, </w:t>
      </w:r>
      <w:r w:rsidR="58ACDBC5" w:rsidRPr="00F33A3C">
        <w:rPr>
          <w:rFonts w:ascii="Arial" w:hAnsi="Arial" w:cs="Arial"/>
          <w:sz w:val="24"/>
          <w:szCs w:val="24"/>
        </w:rPr>
        <w:t>facilitando</w:t>
      </w:r>
      <w:r w:rsidR="000C0A78" w:rsidRPr="00F33A3C">
        <w:rPr>
          <w:rFonts w:ascii="Arial" w:hAnsi="Arial" w:cs="Arial"/>
          <w:sz w:val="24"/>
          <w:szCs w:val="24"/>
        </w:rPr>
        <w:t xml:space="preserve"> o acesso dos médicos às informações relevantes sobre a rotina de medicamentos dos pacientes, garantindo a adesão ao tratamento medicamentoso </w:t>
      </w:r>
      <w:r w:rsidR="1276DCCC" w:rsidRPr="00F33A3C">
        <w:rPr>
          <w:rFonts w:ascii="Arial" w:hAnsi="Arial" w:cs="Arial"/>
          <w:sz w:val="24"/>
          <w:szCs w:val="24"/>
        </w:rPr>
        <w:t>correto</w:t>
      </w:r>
      <w:r w:rsidR="000C0A78" w:rsidRPr="00F33A3C">
        <w:rPr>
          <w:rFonts w:ascii="Arial" w:hAnsi="Arial" w:cs="Arial"/>
          <w:sz w:val="24"/>
          <w:szCs w:val="24"/>
        </w:rPr>
        <w:t xml:space="preserve"> melhorando os resultados de saúde?</w:t>
      </w:r>
    </w:p>
    <w:p w14:paraId="24BDE90D" w14:textId="0F4AA76B" w:rsidR="000C0A78" w:rsidRPr="00F33A3C" w:rsidRDefault="000C0A78" w:rsidP="00F33A3C">
      <w:pPr>
        <w:spacing w:after="0" w:line="360" w:lineRule="auto"/>
        <w:jc w:val="both"/>
        <w:rPr>
          <w:rFonts w:ascii="Arial" w:hAnsi="Arial" w:cs="Arial"/>
          <w:b/>
          <w:bCs/>
          <w:sz w:val="24"/>
          <w:szCs w:val="24"/>
        </w:rPr>
      </w:pPr>
    </w:p>
    <w:p w14:paraId="225A6978" w14:textId="22093774" w:rsidR="00B436C7" w:rsidRPr="00F33A3C" w:rsidRDefault="00B436C7" w:rsidP="00F33A3C">
      <w:pPr>
        <w:spacing w:after="0" w:line="360" w:lineRule="auto"/>
        <w:jc w:val="both"/>
        <w:rPr>
          <w:rFonts w:ascii="Arial" w:hAnsi="Arial" w:cs="Arial"/>
          <w:b/>
          <w:sz w:val="24"/>
          <w:szCs w:val="24"/>
        </w:rPr>
      </w:pPr>
    </w:p>
    <w:p w14:paraId="5EAF99F1" w14:textId="77777777" w:rsidR="00E11FC6" w:rsidRPr="00F33A3C" w:rsidRDefault="00E11FC6" w:rsidP="00F33A3C">
      <w:pPr>
        <w:spacing w:after="0" w:line="360" w:lineRule="auto"/>
        <w:jc w:val="both"/>
        <w:rPr>
          <w:rFonts w:ascii="Arial" w:hAnsi="Arial" w:cs="Arial"/>
          <w:b/>
          <w:sz w:val="24"/>
          <w:szCs w:val="24"/>
        </w:rPr>
      </w:pPr>
    </w:p>
    <w:p w14:paraId="68826F06" w14:textId="77777777" w:rsidR="00E11FC6" w:rsidRPr="00F33A3C" w:rsidRDefault="00E11FC6" w:rsidP="00F33A3C">
      <w:pPr>
        <w:spacing w:after="0" w:line="360" w:lineRule="auto"/>
        <w:jc w:val="both"/>
        <w:rPr>
          <w:rFonts w:ascii="Arial" w:hAnsi="Arial" w:cs="Arial"/>
          <w:b/>
          <w:sz w:val="24"/>
          <w:szCs w:val="24"/>
        </w:rPr>
      </w:pPr>
    </w:p>
    <w:p w14:paraId="5CBD2954" w14:textId="17D9BCC9" w:rsidR="00733E44" w:rsidRDefault="00733E44" w:rsidP="00F33A3C">
      <w:pPr>
        <w:spacing w:after="0" w:line="360" w:lineRule="auto"/>
        <w:jc w:val="both"/>
        <w:rPr>
          <w:rFonts w:ascii="Arial" w:hAnsi="Arial" w:cs="Arial"/>
          <w:b/>
          <w:bCs/>
          <w:sz w:val="24"/>
          <w:szCs w:val="24"/>
        </w:rPr>
      </w:pPr>
    </w:p>
    <w:p w14:paraId="6DEB4A0D" w14:textId="77777777" w:rsidR="00F33A3C" w:rsidRDefault="00F33A3C" w:rsidP="00F33A3C">
      <w:pPr>
        <w:spacing w:after="0" w:line="360" w:lineRule="auto"/>
        <w:jc w:val="both"/>
        <w:rPr>
          <w:rFonts w:ascii="Arial" w:hAnsi="Arial" w:cs="Arial"/>
          <w:b/>
          <w:bCs/>
          <w:sz w:val="24"/>
          <w:szCs w:val="24"/>
        </w:rPr>
      </w:pPr>
    </w:p>
    <w:p w14:paraId="65EDE901" w14:textId="77777777" w:rsidR="00F33A3C" w:rsidRPr="00F33A3C" w:rsidRDefault="00F33A3C" w:rsidP="00F33A3C">
      <w:pPr>
        <w:spacing w:after="0" w:line="360" w:lineRule="auto"/>
        <w:jc w:val="both"/>
        <w:rPr>
          <w:rFonts w:ascii="Arial" w:hAnsi="Arial" w:cs="Arial"/>
          <w:b/>
          <w:bCs/>
          <w:sz w:val="24"/>
          <w:szCs w:val="24"/>
        </w:rPr>
      </w:pPr>
    </w:p>
    <w:p w14:paraId="422BB1E2" w14:textId="77777777" w:rsidR="0090030C" w:rsidRPr="00F33A3C" w:rsidRDefault="0090030C" w:rsidP="00F33A3C">
      <w:pPr>
        <w:spacing w:after="0" w:line="360" w:lineRule="auto"/>
        <w:jc w:val="both"/>
        <w:rPr>
          <w:rFonts w:ascii="Arial" w:hAnsi="Arial" w:cs="Arial"/>
          <w:b/>
          <w:bCs/>
          <w:sz w:val="24"/>
          <w:szCs w:val="24"/>
        </w:rPr>
      </w:pPr>
    </w:p>
    <w:p w14:paraId="1ACE7288" w14:textId="1498BA31" w:rsidR="00E33049" w:rsidRPr="00F33A3C" w:rsidRDefault="32C6EC1C" w:rsidP="00F33A3C">
      <w:pPr>
        <w:spacing w:after="0" w:line="360" w:lineRule="auto"/>
        <w:jc w:val="both"/>
        <w:rPr>
          <w:rFonts w:ascii="Arial" w:hAnsi="Arial" w:cs="Arial"/>
          <w:b/>
          <w:bCs/>
          <w:sz w:val="24"/>
          <w:szCs w:val="24"/>
        </w:rPr>
      </w:pPr>
      <w:r w:rsidRPr="00F33A3C">
        <w:rPr>
          <w:rFonts w:ascii="Arial" w:hAnsi="Arial" w:cs="Arial"/>
          <w:b/>
          <w:bCs/>
          <w:sz w:val="24"/>
          <w:szCs w:val="24"/>
        </w:rPr>
        <w:lastRenderedPageBreak/>
        <w:t>HIP</w:t>
      </w:r>
      <w:r w:rsidR="6AE52C2A" w:rsidRPr="00F33A3C">
        <w:rPr>
          <w:rFonts w:ascii="Arial" w:hAnsi="Arial" w:cs="Arial"/>
          <w:b/>
          <w:bCs/>
          <w:sz w:val="24"/>
          <w:szCs w:val="24"/>
        </w:rPr>
        <w:t>Ó</w:t>
      </w:r>
      <w:r w:rsidRPr="00F33A3C">
        <w:rPr>
          <w:rFonts w:ascii="Arial" w:hAnsi="Arial" w:cs="Arial"/>
          <w:b/>
          <w:bCs/>
          <w:sz w:val="24"/>
          <w:szCs w:val="24"/>
        </w:rPr>
        <w:t>TESE</w:t>
      </w:r>
    </w:p>
    <w:p w14:paraId="23399DF1" w14:textId="569424F0" w:rsidR="6CED7874" w:rsidRPr="00F33A3C" w:rsidRDefault="6CED7874" w:rsidP="00F33A3C">
      <w:pPr>
        <w:spacing w:after="0" w:line="360" w:lineRule="auto"/>
        <w:jc w:val="both"/>
        <w:rPr>
          <w:rFonts w:ascii="Arial" w:hAnsi="Arial" w:cs="Arial"/>
          <w:b/>
          <w:bCs/>
          <w:sz w:val="24"/>
          <w:szCs w:val="24"/>
        </w:rPr>
      </w:pPr>
      <w:r w:rsidRPr="00F33A3C">
        <w:rPr>
          <w:rFonts w:ascii="Arial" w:hAnsi="Arial" w:cs="Arial"/>
          <w:sz w:val="24"/>
          <w:szCs w:val="24"/>
        </w:rPr>
        <w:t xml:space="preserve">A implementação de um sistema de gerenciamento de medicamentos </w:t>
      </w:r>
      <w:r w:rsidR="00824773" w:rsidRPr="00F33A3C">
        <w:rPr>
          <w:rFonts w:ascii="Arial" w:hAnsi="Arial" w:cs="Arial"/>
          <w:sz w:val="24"/>
          <w:szCs w:val="24"/>
        </w:rPr>
        <w:t>a</w:t>
      </w:r>
      <w:r w:rsidRPr="00F33A3C">
        <w:rPr>
          <w:rFonts w:ascii="Arial" w:hAnsi="Arial" w:cs="Arial"/>
          <w:sz w:val="24"/>
          <w:szCs w:val="24"/>
        </w:rPr>
        <w:t>umentará a adesão e engajamento dos pacientes em seguir corretamente as prescrições médicas. Isso resultará na redução de complicações, na diminuição da necessidade de intervenção médica para controle do tratamento, na melhoria dos sintomas das doenças e no aprimoramento do monitoramento e avaliação por parte dos médicos e/ou responsáveis. Este sistema também facilitará a compreensão dos profissionais de saúde sobre a eficácia do tratamento rigoroso, através dos recursos disponíveis para uma melhor interpretação dos dados dos pacientes, levando a ajustes mais eficazes e personalizados nos tratamentos, potencializando, assim, os resultados de saúde.</w:t>
      </w:r>
    </w:p>
    <w:p w14:paraId="0B057483" w14:textId="523330E2" w:rsidR="603456D6" w:rsidRPr="00F33A3C" w:rsidRDefault="603456D6" w:rsidP="00F33A3C">
      <w:pPr>
        <w:spacing w:after="0" w:line="360" w:lineRule="auto"/>
        <w:jc w:val="both"/>
        <w:rPr>
          <w:rFonts w:ascii="Arial" w:hAnsi="Arial" w:cs="Arial"/>
          <w:sz w:val="24"/>
          <w:szCs w:val="24"/>
        </w:rPr>
      </w:pPr>
    </w:p>
    <w:p w14:paraId="4E7B6130" w14:textId="2A1F53DB" w:rsidR="603456D6" w:rsidRPr="00F33A3C" w:rsidRDefault="603456D6" w:rsidP="00F33A3C">
      <w:pPr>
        <w:spacing w:after="0" w:line="360" w:lineRule="auto"/>
        <w:jc w:val="both"/>
        <w:rPr>
          <w:rFonts w:ascii="Arial" w:hAnsi="Arial" w:cs="Arial"/>
          <w:sz w:val="24"/>
          <w:szCs w:val="24"/>
        </w:rPr>
      </w:pPr>
    </w:p>
    <w:p w14:paraId="575CC1E8" w14:textId="3209024B" w:rsidR="00E33049" w:rsidRPr="00F33A3C" w:rsidRDefault="00E33049" w:rsidP="00F33A3C">
      <w:pPr>
        <w:spacing w:after="0" w:line="360" w:lineRule="auto"/>
        <w:jc w:val="both"/>
        <w:rPr>
          <w:rFonts w:ascii="Arial" w:hAnsi="Arial" w:cs="Arial"/>
          <w:b/>
          <w:sz w:val="24"/>
          <w:szCs w:val="24"/>
        </w:rPr>
      </w:pPr>
    </w:p>
    <w:p w14:paraId="339E633B" w14:textId="0F0A5CED" w:rsidR="40DF5332" w:rsidRPr="00F33A3C" w:rsidRDefault="40DF5332" w:rsidP="00F33A3C">
      <w:pPr>
        <w:spacing w:after="0" w:line="360" w:lineRule="auto"/>
        <w:jc w:val="both"/>
        <w:rPr>
          <w:rFonts w:ascii="Arial" w:hAnsi="Arial" w:cs="Arial"/>
          <w:b/>
          <w:bCs/>
          <w:sz w:val="24"/>
          <w:szCs w:val="24"/>
        </w:rPr>
      </w:pPr>
    </w:p>
    <w:p w14:paraId="3E114549" w14:textId="3566BDAB" w:rsidR="40DF5332" w:rsidRPr="00F33A3C" w:rsidRDefault="40DF5332" w:rsidP="00F33A3C">
      <w:pPr>
        <w:spacing w:after="0" w:line="360" w:lineRule="auto"/>
        <w:jc w:val="both"/>
        <w:rPr>
          <w:rFonts w:ascii="Arial" w:hAnsi="Arial" w:cs="Arial"/>
          <w:b/>
          <w:bCs/>
          <w:sz w:val="24"/>
          <w:szCs w:val="24"/>
        </w:rPr>
      </w:pPr>
    </w:p>
    <w:p w14:paraId="45CF196F" w14:textId="043B0B3F" w:rsidR="40DF5332" w:rsidRPr="00F33A3C" w:rsidRDefault="40DF5332" w:rsidP="00F33A3C">
      <w:pPr>
        <w:spacing w:after="0" w:line="360" w:lineRule="auto"/>
        <w:jc w:val="both"/>
        <w:rPr>
          <w:rFonts w:ascii="Arial" w:hAnsi="Arial" w:cs="Arial"/>
          <w:b/>
          <w:bCs/>
          <w:sz w:val="24"/>
          <w:szCs w:val="24"/>
        </w:rPr>
      </w:pPr>
    </w:p>
    <w:p w14:paraId="1B85F7DF" w14:textId="47989C13" w:rsidR="40DF5332" w:rsidRPr="00F33A3C" w:rsidRDefault="40DF5332" w:rsidP="00F33A3C">
      <w:pPr>
        <w:spacing w:after="0" w:line="360" w:lineRule="auto"/>
        <w:jc w:val="both"/>
        <w:rPr>
          <w:rFonts w:ascii="Arial" w:hAnsi="Arial" w:cs="Arial"/>
          <w:b/>
          <w:bCs/>
          <w:sz w:val="24"/>
          <w:szCs w:val="24"/>
        </w:rPr>
      </w:pPr>
    </w:p>
    <w:p w14:paraId="41115680" w14:textId="457A180E" w:rsidR="40DF5332" w:rsidRPr="00F33A3C" w:rsidRDefault="40DF5332" w:rsidP="00F33A3C">
      <w:pPr>
        <w:spacing w:after="0" w:line="360" w:lineRule="auto"/>
        <w:jc w:val="both"/>
        <w:rPr>
          <w:rFonts w:ascii="Arial" w:hAnsi="Arial" w:cs="Arial"/>
          <w:b/>
          <w:bCs/>
          <w:sz w:val="24"/>
          <w:szCs w:val="24"/>
        </w:rPr>
      </w:pPr>
    </w:p>
    <w:p w14:paraId="609B3D28" w14:textId="07057B22" w:rsidR="40DF5332" w:rsidRPr="00F33A3C" w:rsidRDefault="40DF5332" w:rsidP="00F33A3C">
      <w:pPr>
        <w:spacing w:after="0" w:line="360" w:lineRule="auto"/>
        <w:jc w:val="both"/>
        <w:rPr>
          <w:rFonts w:ascii="Arial" w:hAnsi="Arial" w:cs="Arial"/>
          <w:b/>
          <w:bCs/>
          <w:sz w:val="24"/>
          <w:szCs w:val="24"/>
        </w:rPr>
      </w:pPr>
    </w:p>
    <w:p w14:paraId="30954356" w14:textId="61077F6B" w:rsidR="40DF5332" w:rsidRPr="00F33A3C" w:rsidRDefault="40DF5332" w:rsidP="00F33A3C">
      <w:pPr>
        <w:spacing w:after="0" w:line="360" w:lineRule="auto"/>
        <w:jc w:val="both"/>
        <w:rPr>
          <w:rFonts w:ascii="Arial" w:hAnsi="Arial" w:cs="Arial"/>
          <w:b/>
          <w:bCs/>
          <w:sz w:val="24"/>
          <w:szCs w:val="24"/>
        </w:rPr>
      </w:pPr>
    </w:p>
    <w:p w14:paraId="79007161" w14:textId="1A810557" w:rsidR="40DF5332" w:rsidRPr="00F33A3C" w:rsidRDefault="40DF5332" w:rsidP="00F33A3C">
      <w:pPr>
        <w:spacing w:after="0" w:line="360" w:lineRule="auto"/>
        <w:jc w:val="both"/>
        <w:rPr>
          <w:rFonts w:ascii="Arial" w:hAnsi="Arial" w:cs="Arial"/>
          <w:b/>
          <w:bCs/>
          <w:sz w:val="24"/>
          <w:szCs w:val="24"/>
        </w:rPr>
      </w:pPr>
    </w:p>
    <w:p w14:paraId="0C2F5206" w14:textId="75E4A594" w:rsidR="40DF5332" w:rsidRPr="00F33A3C" w:rsidRDefault="40DF5332" w:rsidP="00F33A3C">
      <w:pPr>
        <w:spacing w:after="0" w:line="360" w:lineRule="auto"/>
        <w:jc w:val="both"/>
        <w:rPr>
          <w:rFonts w:ascii="Arial" w:hAnsi="Arial" w:cs="Arial"/>
          <w:b/>
          <w:bCs/>
          <w:sz w:val="24"/>
          <w:szCs w:val="24"/>
        </w:rPr>
      </w:pPr>
    </w:p>
    <w:p w14:paraId="5B07E5E2" w14:textId="7230DA09" w:rsidR="40DF5332" w:rsidRPr="00F33A3C" w:rsidRDefault="40DF5332" w:rsidP="00F33A3C">
      <w:pPr>
        <w:spacing w:after="0" w:line="360" w:lineRule="auto"/>
        <w:jc w:val="both"/>
        <w:rPr>
          <w:rFonts w:ascii="Arial" w:hAnsi="Arial" w:cs="Arial"/>
          <w:b/>
          <w:bCs/>
          <w:sz w:val="24"/>
          <w:szCs w:val="24"/>
        </w:rPr>
      </w:pPr>
    </w:p>
    <w:p w14:paraId="1B8D3296" w14:textId="09AAFF62" w:rsidR="40DF5332" w:rsidRPr="00F33A3C" w:rsidRDefault="40DF5332" w:rsidP="00F33A3C">
      <w:pPr>
        <w:spacing w:after="0" w:line="360" w:lineRule="auto"/>
        <w:jc w:val="both"/>
        <w:rPr>
          <w:rFonts w:ascii="Arial" w:hAnsi="Arial" w:cs="Arial"/>
          <w:b/>
          <w:bCs/>
          <w:sz w:val="24"/>
          <w:szCs w:val="24"/>
        </w:rPr>
      </w:pPr>
    </w:p>
    <w:p w14:paraId="4483D952" w14:textId="661E833D" w:rsidR="40DF5332" w:rsidRPr="00F33A3C" w:rsidRDefault="40DF5332" w:rsidP="00F33A3C">
      <w:pPr>
        <w:spacing w:after="0" w:line="360" w:lineRule="auto"/>
        <w:jc w:val="both"/>
        <w:rPr>
          <w:rFonts w:ascii="Arial" w:hAnsi="Arial" w:cs="Arial"/>
          <w:b/>
          <w:bCs/>
          <w:sz w:val="24"/>
          <w:szCs w:val="24"/>
        </w:rPr>
      </w:pPr>
    </w:p>
    <w:p w14:paraId="39EFC102" w14:textId="7D427F7E" w:rsidR="626E5FE3" w:rsidRPr="00F33A3C" w:rsidRDefault="626E5FE3" w:rsidP="00F33A3C">
      <w:pPr>
        <w:spacing w:after="0" w:line="360" w:lineRule="auto"/>
        <w:jc w:val="both"/>
        <w:rPr>
          <w:rFonts w:ascii="Arial" w:hAnsi="Arial" w:cs="Arial"/>
          <w:b/>
          <w:bCs/>
          <w:sz w:val="24"/>
          <w:szCs w:val="24"/>
        </w:rPr>
      </w:pPr>
    </w:p>
    <w:p w14:paraId="5873A019" w14:textId="39A3E6A1" w:rsidR="34ED0D4F" w:rsidRDefault="34ED0D4F" w:rsidP="00F33A3C">
      <w:pPr>
        <w:spacing w:after="0" w:line="360" w:lineRule="auto"/>
        <w:jc w:val="both"/>
        <w:rPr>
          <w:rFonts w:ascii="Arial" w:hAnsi="Arial" w:cs="Arial"/>
          <w:b/>
          <w:bCs/>
          <w:sz w:val="24"/>
          <w:szCs w:val="24"/>
        </w:rPr>
      </w:pPr>
    </w:p>
    <w:p w14:paraId="663BCCE6" w14:textId="77777777" w:rsidR="00F33A3C" w:rsidRDefault="00F33A3C" w:rsidP="00F33A3C">
      <w:pPr>
        <w:spacing w:after="0" w:line="360" w:lineRule="auto"/>
        <w:jc w:val="both"/>
        <w:rPr>
          <w:rFonts w:ascii="Arial" w:hAnsi="Arial" w:cs="Arial"/>
          <w:b/>
          <w:bCs/>
          <w:sz w:val="24"/>
          <w:szCs w:val="24"/>
        </w:rPr>
      </w:pPr>
    </w:p>
    <w:p w14:paraId="217F7ABE" w14:textId="77777777" w:rsidR="00F33A3C" w:rsidRDefault="00F33A3C" w:rsidP="00F33A3C">
      <w:pPr>
        <w:spacing w:after="0" w:line="360" w:lineRule="auto"/>
        <w:jc w:val="both"/>
        <w:rPr>
          <w:rFonts w:ascii="Arial" w:hAnsi="Arial" w:cs="Arial"/>
          <w:b/>
          <w:bCs/>
          <w:sz w:val="24"/>
          <w:szCs w:val="24"/>
        </w:rPr>
      </w:pPr>
    </w:p>
    <w:p w14:paraId="08C263C6" w14:textId="77777777" w:rsidR="00F33A3C" w:rsidRPr="00F33A3C" w:rsidRDefault="00F33A3C" w:rsidP="00F33A3C">
      <w:pPr>
        <w:spacing w:after="0" w:line="360" w:lineRule="auto"/>
        <w:jc w:val="both"/>
        <w:rPr>
          <w:rFonts w:ascii="Arial" w:hAnsi="Arial" w:cs="Arial"/>
          <w:b/>
          <w:bCs/>
          <w:sz w:val="24"/>
          <w:szCs w:val="24"/>
        </w:rPr>
      </w:pPr>
    </w:p>
    <w:p w14:paraId="7B18D2BB" w14:textId="396CF0C1" w:rsidR="626E5FE3" w:rsidRPr="00F33A3C" w:rsidRDefault="626E5FE3" w:rsidP="00F33A3C">
      <w:pPr>
        <w:spacing w:after="0" w:line="360" w:lineRule="auto"/>
        <w:jc w:val="both"/>
        <w:rPr>
          <w:rFonts w:ascii="Arial" w:hAnsi="Arial" w:cs="Arial"/>
          <w:b/>
          <w:bCs/>
          <w:sz w:val="24"/>
          <w:szCs w:val="24"/>
        </w:rPr>
      </w:pPr>
    </w:p>
    <w:p w14:paraId="3273DE46" w14:textId="11969C50" w:rsidR="0A7A89F7" w:rsidRPr="00F33A3C" w:rsidRDefault="0A7A89F7" w:rsidP="00F33A3C">
      <w:pPr>
        <w:spacing w:after="0" w:line="360" w:lineRule="auto"/>
        <w:jc w:val="both"/>
        <w:rPr>
          <w:rFonts w:ascii="Arial" w:hAnsi="Arial" w:cs="Arial"/>
          <w:b/>
          <w:bCs/>
          <w:sz w:val="24"/>
          <w:szCs w:val="24"/>
        </w:rPr>
      </w:pPr>
    </w:p>
    <w:p w14:paraId="3C3576EC" w14:textId="77777777" w:rsidR="00EC6C14" w:rsidRPr="00F33A3C" w:rsidRDefault="00EC6C14" w:rsidP="00F33A3C">
      <w:pPr>
        <w:spacing w:after="0" w:line="360" w:lineRule="auto"/>
        <w:jc w:val="both"/>
        <w:rPr>
          <w:rFonts w:ascii="Arial" w:hAnsi="Arial" w:cs="Arial"/>
          <w:b/>
          <w:bCs/>
          <w:sz w:val="24"/>
          <w:szCs w:val="24"/>
        </w:rPr>
      </w:pPr>
    </w:p>
    <w:p w14:paraId="025D35A7" w14:textId="6EA14734" w:rsidR="00E33049" w:rsidRPr="00F33A3C" w:rsidRDefault="32C6EC1C" w:rsidP="00F33A3C">
      <w:pPr>
        <w:spacing w:after="0" w:line="360" w:lineRule="auto"/>
        <w:jc w:val="both"/>
        <w:rPr>
          <w:rFonts w:ascii="Arial" w:hAnsi="Arial" w:cs="Arial"/>
          <w:b/>
          <w:bCs/>
          <w:sz w:val="24"/>
          <w:szCs w:val="24"/>
        </w:rPr>
      </w:pPr>
      <w:r w:rsidRPr="00F33A3C">
        <w:rPr>
          <w:rFonts w:ascii="Arial" w:hAnsi="Arial" w:cs="Arial"/>
          <w:b/>
          <w:bCs/>
          <w:sz w:val="24"/>
          <w:szCs w:val="24"/>
        </w:rPr>
        <w:lastRenderedPageBreak/>
        <w:t>METODOLOGIA</w:t>
      </w:r>
    </w:p>
    <w:p w14:paraId="3B2221E4" w14:textId="4887FF9C" w:rsidR="603456D6" w:rsidRPr="00F33A3C" w:rsidRDefault="02133CDA" w:rsidP="00F33A3C">
      <w:pPr>
        <w:spacing w:after="0" w:line="360" w:lineRule="auto"/>
        <w:jc w:val="both"/>
        <w:rPr>
          <w:rFonts w:ascii="Arial" w:eastAsia="Arial" w:hAnsi="Arial" w:cs="Arial"/>
          <w:sz w:val="24"/>
          <w:szCs w:val="24"/>
        </w:rPr>
      </w:pPr>
      <w:r w:rsidRPr="00F33A3C">
        <w:rPr>
          <w:rFonts w:ascii="Arial" w:eastAsia="Arial" w:hAnsi="Arial" w:cs="Arial"/>
          <w:sz w:val="24"/>
          <w:szCs w:val="24"/>
        </w:rPr>
        <w:t>A pesquisa para o desenvolvimento do projeto de Sistema IoT para gerenciamento de medicamentos será conduzida seguindo uma abordagem mista, combinando elementos qualitativos e quantitativos para investigar a eficácia e a viabilidade da solução proposta. A pesquisa será caracterizada como exploratória, visando compreender profundamente o potencial da tecnologia IoT no contexto do gerenciamento de medicamentos e na promoção da adesão ao tratamento.</w:t>
      </w:r>
    </w:p>
    <w:p w14:paraId="518A5400" w14:textId="4A50C244" w:rsidR="0067584D" w:rsidRPr="00F33A3C" w:rsidRDefault="133D67DC" w:rsidP="00F33A3C">
      <w:pPr>
        <w:spacing w:after="0" w:line="360" w:lineRule="auto"/>
        <w:jc w:val="both"/>
        <w:rPr>
          <w:rFonts w:ascii="Arial" w:eastAsia="Arial" w:hAnsi="Arial" w:cs="Arial"/>
          <w:b/>
          <w:sz w:val="24"/>
          <w:szCs w:val="24"/>
        </w:rPr>
      </w:pPr>
      <w:r w:rsidRPr="00F33A3C">
        <w:rPr>
          <w:rFonts w:ascii="Arial" w:eastAsia="Arial" w:hAnsi="Arial" w:cs="Arial"/>
          <w:b/>
          <w:bCs/>
          <w:sz w:val="24"/>
          <w:szCs w:val="24"/>
        </w:rPr>
        <w:t xml:space="preserve">Processos de Pesquisa: </w:t>
      </w:r>
    </w:p>
    <w:p w14:paraId="2B277583" w14:textId="537861C9" w:rsidR="603456D6" w:rsidRPr="00F33A3C" w:rsidRDefault="3DA19739" w:rsidP="00F33A3C">
      <w:pPr>
        <w:spacing w:after="0" w:line="360" w:lineRule="auto"/>
        <w:jc w:val="both"/>
        <w:rPr>
          <w:rFonts w:ascii="Arial" w:eastAsia="Arial" w:hAnsi="Arial" w:cs="Arial"/>
          <w:sz w:val="24"/>
          <w:szCs w:val="24"/>
        </w:rPr>
      </w:pPr>
      <w:r w:rsidRPr="00F33A3C">
        <w:rPr>
          <w:rFonts w:ascii="Arial" w:eastAsia="Arial" w:hAnsi="Arial" w:cs="Arial"/>
          <w:sz w:val="24"/>
          <w:szCs w:val="24"/>
        </w:rPr>
        <w:t>O campo de pesquisa abrangerá a interseção entre tecnologia, saúde e comportamento do usuário, com foco no desenvolvimento e implementação de um sistema de gerenciamento de medicamentos baseado em IoT. Serão realizadas análises das necessidades dos usuários e das tecnologias existentes relacionadas ao tema.</w:t>
      </w:r>
    </w:p>
    <w:p w14:paraId="3BA36FCB" w14:textId="04497BB4" w:rsidR="0067584D" w:rsidRPr="00F33A3C" w:rsidRDefault="319B429F" w:rsidP="00F33A3C">
      <w:pPr>
        <w:spacing w:after="0" w:line="360" w:lineRule="auto"/>
        <w:jc w:val="both"/>
        <w:rPr>
          <w:rFonts w:ascii="Arial" w:eastAsia="Arial" w:hAnsi="Arial" w:cs="Arial"/>
          <w:b/>
          <w:sz w:val="24"/>
          <w:szCs w:val="24"/>
        </w:rPr>
      </w:pPr>
      <w:r w:rsidRPr="00F33A3C">
        <w:rPr>
          <w:rFonts w:ascii="Arial" w:eastAsia="Arial" w:hAnsi="Arial" w:cs="Arial"/>
          <w:b/>
          <w:sz w:val="24"/>
          <w:szCs w:val="24"/>
        </w:rPr>
        <w:t xml:space="preserve">Desenvolvimento da Pesquisa: </w:t>
      </w:r>
    </w:p>
    <w:p w14:paraId="1645BF70" w14:textId="16B60A63" w:rsidR="0067584D" w:rsidRPr="00F33A3C" w:rsidRDefault="133D67DC" w:rsidP="00F33A3C">
      <w:pPr>
        <w:spacing w:after="0" w:line="360" w:lineRule="auto"/>
        <w:jc w:val="both"/>
        <w:rPr>
          <w:rFonts w:ascii="Arial" w:eastAsia="Arial" w:hAnsi="Arial" w:cs="Arial"/>
          <w:sz w:val="24"/>
          <w:szCs w:val="24"/>
        </w:rPr>
      </w:pPr>
      <w:r w:rsidRPr="00F33A3C">
        <w:rPr>
          <w:rFonts w:ascii="Arial" w:eastAsia="Arial" w:hAnsi="Arial" w:cs="Arial"/>
          <w:b/>
          <w:bCs/>
          <w:sz w:val="24"/>
          <w:szCs w:val="24"/>
        </w:rPr>
        <w:t xml:space="preserve">Participantes: </w:t>
      </w:r>
      <w:r w:rsidR="0D5B039A" w:rsidRPr="00F33A3C">
        <w:rPr>
          <w:rFonts w:ascii="Arial" w:eastAsia="Arial" w:hAnsi="Arial" w:cs="Arial"/>
          <w:sz w:val="24"/>
          <w:szCs w:val="24"/>
        </w:rPr>
        <w:t>Os participantes da pesquisa incluirão usuários finais da solução, como pacientes, especialmente idosos, que necessitam de gerenciamento de medicamentos, além de profissionais de saúde e cuidadores ou responsáveis familiares.</w:t>
      </w:r>
    </w:p>
    <w:p w14:paraId="05D1BBA9" w14:textId="21D07CCF" w:rsidR="0067584D" w:rsidRPr="00F33A3C" w:rsidRDefault="133D67DC" w:rsidP="00F33A3C">
      <w:pPr>
        <w:spacing w:after="0" w:line="360" w:lineRule="auto"/>
        <w:jc w:val="both"/>
        <w:rPr>
          <w:rFonts w:ascii="Arial" w:eastAsia="Arial" w:hAnsi="Arial" w:cs="Arial"/>
          <w:sz w:val="24"/>
          <w:szCs w:val="24"/>
        </w:rPr>
      </w:pPr>
      <w:r w:rsidRPr="00F33A3C">
        <w:rPr>
          <w:rFonts w:ascii="Arial" w:eastAsia="Arial" w:hAnsi="Arial" w:cs="Arial"/>
          <w:b/>
          <w:bCs/>
          <w:sz w:val="24"/>
          <w:szCs w:val="24"/>
        </w:rPr>
        <w:t>Corpus:</w:t>
      </w:r>
      <w:r w:rsidRPr="00F33A3C">
        <w:rPr>
          <w:rFonts w:ascii="Arial" w:eastAsia="Arial" w:hAnsi="Arial" w:cs="Arial"/>
          <w:sz w:val="24"/>
          <w:szCs w:val="24"/>
        </w:rPr>
        <w:t xml:space="preserve"> O corpus será composto por dados coletados durante o desenvolvimento e implementação da solução, incluindo informações dos usuários, registros de interações com a caixa de medicamentos e dados de adesão ao tratamento. </w:t>
      </w:r>
    </w:p>
    <w:p w14:paraId="185CBAAC" w14:textId="77F7FE38" w:rsidR="0067584D" w:rsidRPr="00F33A3C" w:rsidRDefault="133D67DC" w:rsidP="00F33A3C">
      <w:pPr>
        <w:spacing w:after="0" w:line="360" w:lineRule="auto"/>
        <w:jc w:val="both"/>
        <w:rPr>
          <w:rFonts w:ascii="Arial" w:eastAsia="Arial" w:hAnsi="Arial" w:cs="Arial"/>
          <w:sz w:val="24"/>
          <w:szCs w:val="24"/>
        </w:rPr>
      </w:pPr>
      <w:r w:rsidRPr="00F33A3C">
        <w:rPr>
          <w:rFonts w:ascii="Arial" w:eastAsia="Arial" w:hAnsi="Arial" w:cs="Arial"/>
          <w:b/>
          <w:bCs/>
          <w:sz w:val="24"/>
          <w:szCs w:val="24"/>
        </w:rPr>
        <w:t xml:space="preserve">Procedimentos de Coleta de Dados: </w:t>
      </w:r>
      <w:r w:rsidR="3134BFA6" w:rsidRPr="00F33A3C">
        <w:rPr>
          <w:rFonts w:ascii="Arial" w:eastAsia="Arial" w:hAnsi="Arial" w:cs="Arial"/>
          <w:sz w:val="24"/>
          <w:szCs w:val="24"/>
        </w:rPr>
        <w:t>Os dados serão coletados por meio de uma revisão abrangente da literatura científica relacionada ao gerenciamento de medicamentos, adesão ao tratamento e tecnologias de saúde digital. Serão analisados artigos científicos, relatórios técnicos e outras fontes confiáveis para compreender as melhores práticas, tendências e avanços nesse campo.</w:t>
      </w:r>
      <w:r w:rsidRPr="00F33A3C">
        <w:rPr>
          <w:rFonts w:ascii="Arial" w:eastAsia="Arial" w:hAnsi="Arial" w:cs="Arial"/>
          <w:sz w:val="24"/>
          <w:szCs w:val="24"/>
        </w:rPr>
        <w:t xml:space="preserve"> Essa pesquisa bibliográfica permitirá uma compreensão aprofundada das melhores práticas, tendências e avanços no campo, fornecendo uma base sólida para o desenvolvimento da solução proposta. </w:t>
      </w:r>
    </w:p>
    <w:p w14:paraId="0D1809E6" w14:textId="07118346" w:rsidR="133D67DC" w:rsidRPr="00F33A3C" w:rsidRDefault="133D67DC" w:rsidP="00F33A3C">
      <w:pPr>
        <w:spacing w:after="0" w:line="360" w:lineRule="auto"/>
        <w:jc w:val="both"/>
        <w:rPr>
          <w:rFonts w:ascii="Arial" w:eastAsia="Arial" w:hAnsi="Arial" w:cs="Arial"/>
          <w:sz w:val="24"/>
          <w:szCs w:val="24"/>
        </w:rPr>
      </w:pPr>
      <w:r w:rsidRPr="00F33A3C">
        <w:rPr>
          <w:rFonts w:ascii="Arial" w:eastAsia="Arial" w:hAnsi="Arial" w:cs="Arial"/>
          <w:b/>
          <w:bCs/>
          <w:sz w:val="24"/>
          <w:szCs w:val="24"/>
        </w:rPr>
        <w:t xml:space="preserve">Análise de Dados: </w:t>
      </w:r>
      <w:r w:rsidR="379B560A" w:rsidRPr="00F33A3C">
        <w:rPr>
          <w:rFonts w:ascii="Arial" w:eastAsia="Arial" w:hAnsi="Arial" w:cs="Arial"/>
          <w:sz w:val="24"/>
          <w:szCs w:val="24"/>
        </w:rPr>
        <w:t>Após a coleta de dados, serão realizadas análises para identificar padrões, tendências e insights relevantes relacionados ao gerenciamento de medicamentos e ao uso da tecnologia IoT nesse contexto. Essa análise permitirá uma compreensão abrangente das necessidades dos usuários e fornecerá uma base sólida para o desenvolvimento da solução proposta.</w:t>
      </w:r>
    </w:p>
    <w:p w14:paraId="53354ED6" w14:textId="72D08436" w:rsidR="133D67DC" w:rsidRPr="00F33A3C" w:rsidRDefault="133D67DC" w:rsidP="00F33A3C">
      <w:pPr>
        <w:spacing w:after="0" w:line="360" w:lineRule="auto"/>
        <w:jc w:val="both"/>
        <w:rPr>
          <w:rFonts w:ascii="Arial" w:eastAsia="Arial" w:hAnsi="Arial" w:cs="Arial"/>
          <w:sz w:val="24"/>
          <w:szCs w:val="24"/>
        </w:rPr>
      </w:pPr>
      <w:r w:rsidRPr="00F33A3C">
        <w:rPr>
          <w:rFonts w:ascii="Arial" w:eastAsia="Arial" w:hAnsi="Arial" w:cs="Arial"/>
          <w:b/>
          <w:bCs/>
          <w:sz w:val="24"/>
          <w:szCs w:val="24"/>
        </w:rPr>
        <w:lastRenderedPageBreak/>
        <w:t>Expansão Crítica:</w:t>
      </w:r>
      <w:r w:rsidRPr="00F33A3C">
        <w:rPr>
          <w:rFonts w:ascii="Arial" w:eastAsia="Arial" w:hAnsi="Arial" w:cs="Arial"/>
          <w:sz w:val="24"/>
          <w:szCs w:val="24"/>
        </w:rPr>
        <w:t xml:space="preserve"> </w:t>
      </w:r>
      <w:r w:rsidR="3026171C" w:rsidRPr="00F33A3C">
        <w:rPr>
          <w:rFonts w:ascii="Arial" w:eastAsia="Arial" w:hAnsi="Arial" w:cs="Arial"/>
          <w:sz w:val="24"/>
          <w:szCs w:val="24"/>
        </w:rPr>
        <w:t>A expansão crítica deste estudo consistirá em uma análise detalhada e reflexiva dos processos de pesquisa definidos acima, incluindo uma avaliação dos métodos de coleta de dados, a representatividade dos participantes, a validade dos resultados e a consideração de questões éticas relacionadas à pesquisa. Isso garantirá a robustez e a credibilidade dos resultados obtidos, contribuindo para a relevância e o impacto do projeto no campo do gerenciamento de medicamentos e saúde digital.</w:t>
      </w:r>
    </w:p>
    <w:p w14:paraId="2E8CD6F1" w14:textId="687642C5" w:rsidR="603456D6" w:rsidRPr="00F33A3C" w:rsidRDefault="603456D6" w:rsidP="00F33A3C">
      <w:pPr>
        <w:spacing w:after="0" w:line="360" w:lineRule="auto"/>
        <w:jc w:val="both"/>
        <w:rPr>
          <w:rFonts w:ascii="Arial" w:eastAsia="Arial" w:hAnsi="Arial" w:cs="Arial"/>
          <w:b/>
          <w:bCs/>
          <w:sz w:val="24"/>
          <w:szCs w:val="24"/>
        </w:rPr>
      </w:pPr>
    </w:p>
    <w:p w14:paraId="13BE67C2" w14:textId="17F2105C" w:rsidR="603456D6" w:rsidRDefault="603456D6" w:rsidP="603456D6">
      <w:pPr>
        <w:spacing w:after="0" w:line="360" w:lineRule="auto"/>
        <w:jc w:val="both"/>
        <w:rPr>
          <w:rFonts w:ascii="Arial" w:eastAsia="Arial" w:hAnsi="Arial" w:cs="Arial"/>
          <w:b/>
          <w:bCs/>
          <w:sz w:val="24"/>
          <w:szCs w:val="24"/>
        </w:rPr>
      </w:pPr>
    </w:p>
    <w:p w14:paraId="62E7C171" w14:textId="15F95D2D" w:rsidR="56AF30F7" w:rsidRDefault="56AF30F7" w:rsidP="004C07D2">
      <w:pPr>
        <w:spacing w:after="0" w:line="360" w:lineRule="auto"/>
        <w:rPr>
          <w:rFonts w:ascii="Arial" w:eastAsia="Arial" w:hAnsi="Arial" w:cs="Arial"/>
          <w:b/>
          <w:bCs/>
          <w:sz w:val="24"/>
          <w:szCs w:val="24"/>
        </w:rPr>
      </w:pPr>
    </w:p>
    <w:p w14:paraId="4A3F680C" w14:textId="558EBE30" w:rsidR="56AF30F7" w:rsidRDefault="56AF30F7" w:rsidP="004C07D2">
      <w:pPr>
        <w:spacing w:after="0" w:line="360" w:lineRule="auto"/>
        <w:rPr>
          <w:rFonts w:ascii="Arial" w:eastAsia="Arial" w:hAnsi="Arial" w:cs="Arial"/>
          <w:b/>
          <w:bCs/>
          <w:sz w:val="24"/>
          <w:szCs w:val="24"/>
        </w:rPr>
      </w:pPr>
    </w:p>
    <w:p w14:paraId="0D91BFE5" w14:textId="6E786491" w:rsidR="56AF30F7" w:rsidRDefault="56AF30F7" w:rsidP="004C07D2">
      <w:pPr>
        <w:spacing w:after="0" w:line="360" w:lineRule="auto"/>
        <w:rPr>
          <w:rFonts w:ascii="Arial" w:eastAsia="Arial" w:hAnsi="Arial" w:cs="Arial"/>
          <w:b/>
          <w:bCs/>
          <w:sz w:val="24"/>
          <w:szCs w:val="24"/>
        </w:rPr>
      </w:pPr>
    </w:p>
    <w:p w14:paraId="3868EF3F" w14:textId="21569DAD" w:rsidR="56AF30F7" w:rsidRDefault="56AF30F7" w:rsidP="004C07D2">
      <w:pPr>
        <w:spacing w:after="0" w:line="360" w:lineRule="auto"/>
        <w:rPr>
          <w:rFonts w:ascii="Arial" w:eastAsia="Arial" w:hAnsi="Arial" w:cs="Arial"/>
          <w:b/>
          <w:bCs/>
          <w:sz w:val="24"/>
          <w:szCs w:val="24"/>
        </w:rPr>
      </w:pPr>
    </w:p>
    <w:p w14:paraId="38857745" w14:textId="22495613" w:rsidR="56AF30F7" w:rsidRDefault="56AF30F7" w:rsidP="004C07D2">
      <w:pPr>
        <w:spacing w:after="0" w:line="360" w:lineRule="auto"/>
        <w:rPr>
          <w:rFonts w:ascii="Arial" w:eastAsia="Arial" w:hAnsi="Arial" w:cs="Arial"/>
          <w:b/>
          <w:bCs/>
          <w:sz w:val="24"/>
          <w:szCs w:val="24"/>
        </w:rPr>
      </w:pPr>
    </w:p>
    <w:p w14:paraId="625E4E90" w14:textId="44C77BBC" w:rsidR="56AF30F7" w:rsidRDefault="56AF30F7" w:rsidP="004C07D2">
      <w:pPr>
        <w:spacing w:after="0" w:line="360" w:lineRule="auto"/>
        <w:rPr>
          <w:rFonts w:ascii="Arial" w:eastAsia="Arial" w:hAnsi="Arial" w:cs="Arial"/>
          <w:b/>
          <w:bCs/>
          <w:sz w:val="24"/>
          <w:szCs w:val="24"/>
        </w:rPr>
      </w:pPr>
    </w:p>
    <w:p w14:paraId="31DF206A" w14:textId="4E09B2B0" w:rsidR="56AF30F7" w:rsidRDefault="56AF30F7" w:rsidP="004C07D2">
      <w:pPr>
        <w:spacing w:after="0" w:line="360" w:lineRule="auto"/>
        <w:rPr>
          <w:rFonts w:ascii="Arial" w:eastAsia="Arial" w:hAnsi="Arial" w:cs="Arial"/>
          <w:b/>
          <w:bCs/>
          <w:sz w:val="24"/>
          <w:szCs w:val="24"/>
        </w:rPr>
      </w:pPr>
    </w:p>
    <w:p w14:paraId="50C31B50" w14:textId="07BC7F8A" w:rsidR="56AF30F7" w:rsidRDefault="56AF30F7" w:rsidP="004C07D2">
      <w:pPr>
        <w:spacing w:after="0" w:line="360" w:lineRule="auto"/>
        <w:rPr>
          <w:rFonts w:ascii="Arial" w:eastAsia="Arial" w:hAnsi="Arial" w:cs="Arial"/>
          <w:b/>
          <w:bCs/>
          <w:sz w:val="24"/>
          <w:szCs w:val="24"/>
        </w:rPr>
      </w:pPr>
    </w:p>
    <w:p w14:paraId="4D8ABD33" w14:textId="1173241A" w:rsidR="56AF30F7" w:rsidRDefault="56AF30F7" w:rsidP="004C07D2">
      <w:pPr>
        <w:spacing w:after="0" w:line="360" w:lineRule="auto"/>
        <w:rPr>
          <w:rFonts w:ascii="Arial" w:eastAsia="Arial" w:hAnsi="Arial" w:cs="Arial"/>
          <w:b/>
          <w:bCs/>
          <w:sz w:val="24"/>
          <w:szCs w:val="24"/>
        </w:rPr>
      </w:pPr>
    </w:p>
    <w:p w14:paraId="0152F529" w14:textId="428D4006" w:rsidR="56AF30F7" w:rsidRDefault="56AF30F7" w:rsidP="004C07D2">
      <w:pPr>
        <w:spacing w:after="0" w:line="360" w:lineRule="auto"/>
        <w:rPr>
          <w:rFonts w:ascii="Arial" w:eastAsia="Arial" w:hAnsi="Arial" w:cs="Arial"/>
          <w:b/>
          <w:bCs/>
          <w:sz w:val="24"/>
          <w:szCs w:val="24"/>
        </w:rPr>
      </w:pPr>
    </w:p>
    <w:p w14:paraId="1F6D66DF" w14:textId="2CEE9226" w:rsidR="56AF30F7" w:rsidRDefault="56AF30F7" w:rsidP="004C07D2">
      <w:pPr>
        <w:spacing w:after="0" w:line="360" w:lineRule="auto"/>
        <w:rPr>
          <w:rFonts w:ascii="Arial" w:eastAsia="Arial" w:hAnsi="Arial" w:cs="Arial"/>
          <w:b/>
          <w:bCs/>
          <w:sz w:val="24"/>
          <w:szCs w:val="24"/>
        </w:rPr>
      </w:pPr>
    </w:p>
    <w:p w14:paraId="721D44C2" w14:textId="2384D811" w:rsidR="56AF30F7" w:rsidRDefault="56AF30F7" w:rsidP="004C07D2">
      <w:pPr>
        <w:spacing w:after="0" w:line="360" w:lineRule="auto"/>
        <w:rPr>
          <w:rFonts w:ascii="Arial" w:eastAsia="Arial" w:hAnsi="Arial" w:cs="Arial"/>
          <w:b/>
          <w:bCs/>
          <w:sz w:val="24"/>
          <w:szCs w:val="24"/>
        </w:rPr>
      </w:pPr>
    </w:p>
    <w:p w14:paraId="42B35FD3" w14:textId="35A081D3" w:rsidR="56AF30F7" w:rsidRDefault="56AF30F7" w:rsidP="004C07D2">
      <w:pPr>
        <w:spacing w:after="0" w:line="360" w:lineRule="auto"/>
        <w:rPr>
          <w:rFonts w:ascii="Arial" w:eastAsia="Arial" w:hAnsi="Arial" w:cs="Arial"/>
          <w:b/>
          <w:bCs/>
          <w:sz w:val="24"/>
          <w:szCs w:val="24"/>
        </w:rPr>
      </w:pPr>
    </w:p>
    <w:p w14:paraId="735A5DA9" w14:textId="049197A3" w:rsidR="06930171" w:rsidRDefault="06930171" w:rsidP="06930171">
      <w:pPr>
        <w:spacing w:after="0" w:line="360" w:lineRule="auto"/>
        <w:rPr>
          <w:rFonts w:ascii="Arial" w:eastAsia="Arial" w:hAnsi="Arial" w:cs="Arial"/>
          <w:b/>
          <w:sz w:val="24"/>
          <w:szCs w:val="24"/>
        </w:rPr>
      </w:pPr>
    </w:p>
    <w:p w14:paraId="429273DF" w14:textId="20E49780" w:rsidR="22420FE0" w:rsidRDefault="22420FE0" w:rsidP="22420FE0">
      <w:pPr>
        <w:spacing w:after="0" w:line="360" w:lineRule="auto"/>
        <w:rPr>
          <w:rFonts w:ascii="Arial" w:eastAsia="Arial" w:hAnsi="Arial" w:cs="Arial"/>
          <w:b/>
          <w:bCs/>
          <w:sz w:val="24"/>
          <w:szCs w:val="24"/>
        </w:rPr>
      </w:pPr>
    </w:p>
    <w:p w14:paraId="51A2B117" w14:textId="7ECCB9D0" w:rsidR="06930171" w:rsidRDefault="06930171" w:rsidP="06930171">
      <w:pPr>
        <w:spacing w:after="0" w:line="360" w:lineRule="auto"/>
        <w:rPr>
          <w:rFonts w:ascii="Arial" w:hAnsi="Arial" w:cs="Arial"/>
          <w:b/>
          <w:bCs/>
          <w:sz w:val="28"/>
          <w:szCs w:val="28"/>
        </w:rPr>
      </w:pPr>
    </w:p>
    <w:p w14:paraId="58F640ED" w14:textId="0A9E3AB0" w:rsidR="06930171" w:rsidRDefault="06930171" w:rsidP="06930171">
      <w:pPr>
        <w:spacing w:after="0" w:line="360" w:lineRule="auto"/>
        <w:rPr>
          <w:rFonts w:ascii="Arial" w:hAnsi="Arial" w:cs="Arial"/>
          <w:b/>
          <w:bCs/>
          <w:sz w:val="28"/>
          <w:szCs w:val="28"/>
        </w:rPr>
      </w:pPr>
    </w:p>
    <w:p w14:paraId="4304E609" w14:textId="73170171" w:rsidR="06930171" w:rsidRDefault="06930171" w:rsidP="06930171">
      <w:pPr>
        <w:spacing w:after="0" w:line="360" w:lineRule="auto"/>
        <w:rPr>
          <w:rFonts w:ascii="Arial" w:hAnsi="Arial" w:cs="Arial"/>
          <w:b/>
          <w:bCs/>
          <w:sz w:val="28"/>
          <w:szCs w:val="28"/>
        </w:rPr>
      </w:pPr>
    </w:p>
    <w:p w14:paraId="39D68CAA" w14:textId="105C90E9" w:rsidR="06930171" w:rsidRDefault="06930171" w:rsidP="06930171">
      <w:pPr>
        <w:spacing w:after="0" w:line="360" w:lineRule="auto"/>
        <w:rPr>
          <w:rFonts w:ascii="Arial" w:hAnsi="Arial" w:cs="Arial"/>
          <w:b/>
          <w:bCs/>
          <w:sz w:val="28"/>
          <w:szCs w:val="28"/>
        </w:rPr>
      </w:pPr>
    </w:p>
    <w:p w14:paraId="446D5D5B" w14:textId="2EAAFD99" w:rsidR="06930171" w:rsidRDefault="06930171" w:rsidP="06930171">
      <w:pPr>
        <w:spacing w:after="0" w:line="360" w:lineRule="auto"/>
        <w:rPr>
          <w:rFonts w:ascii="Arial" w:hAnsi="Arial" w:cs="Arial"/>
          <w:b/>
          <w:bCs/>
          <w:sz w:val="28"/>
          <w:szCs w:val="28"/>
        </w:rPr>
      </w:pPr>
    </w:p>
    <w:p w14:paraId="4B7E6B38" w14:textId="1092BF27" w:rsidR="57EFEA7E" w:rsidRDefault="57EFEA7E" w:rsidP="57EFEA7E">
      <w:pPr>
        <w:spacing w:after="0" w:line="360" w:lineRule="auto"/>
        <w:rPr>
          <w:rFonts w:ascii="Arial" w:hAnsi="Arial" w:cs="Arial"/>
          <w:b/>
          <w:bCs/>
          <w:sz w:val="28"/>
          <w:szCs w:val="28"/>
        </w:rPr>
      </w:pPr>
    </w:p>
    <w:p w14:paraId="3D761A86" w14:textId="0321B744" w:rsidR="0A7A89F7" w:rsidRDefault="0A7A89F7" w:rsidP="0A7A89F7">
      <w:pPr>
        <w:spacing w:after="0" w:line="360" w:lineRule="auto"/>
        <w:rPr>
          <w:rFonts w:ascii="Arial" w:hAnsi="Arial" w:cs="Arial"/>
          <w:b/>
          <w:bCs/>
          <w:sz w:val="28"/>
          <w:szCs w:val="28"/>
        </w:rPr>
      </w:pPr>
    </w:p>
    <w:p w14:paraId="77CFB3FE" w14:textId="19F40C6E" w:rsidR="0A7A89F7" w:rsidRDefault="0A7A89F7" w:rsidP="0A7A89F7">
      <w:pPr>
        <w:spacing w:after="0" w:line="360" w:lineRule="auto"/>
        <w:rPr>
          <w:rFonts w:ascii="Arial" w:hAnsi="Arial" w:cs="Arial"/>
          <w:b/>
          <w:bCs/>
          <w:sz w:val="28"/>
          <w:szCs w:val="28"/>
        </w:rPr>
      </w:pPr>
    </w:p>
    <w:p w14:paraId="4DAF6473" w14:textId="03FBAF08" w:rsidR="003F3355" w:rsidRDefault="00E33049" w:rsidP="03A23C7F">
      <w:pPr>
        <w:spacing w:after="0" w:line="360" w:lineRule="auto"/>
        <w:rPr>
          <w:rFonts w:ascii="Arial" w:hAnsi="Arial" w:cs="Arial"/>
          <w:sz w:val="24"/>
          <w:szCs w:val="24"/>
        </w:rPr>
      </w:pPr>
      <w:r>
        <w:rPr>
          <w:rFonts w:ascii="Arial" w:hAnsi="Arial" w:cs="Arial"/>
          <w:b/>
          <w:bCs/>
          <w:sz w:val="28"/>
          <w:szCs w:val="28"/>
        </w:rPr>
        <w:lastRenderedPageBreak/>
        <w:t>CRONOGRAMA</w:t>
      </w:r>
    </w:p>
    <w:p w14:paraId="5FA31E99" w14:textId="2CAF403F" w:rsidR="313E9672" w:rsidRDefault="313E9672" w:rsidP="313E9672">
      <w:pPr>
        <w:spacing w:after="0" w:line="360" w:lineRule="auto"/>
      </w:pPr>
    </w:p>
    <w:p w14:paraId="6C8CCB49" w14:textId="07664A06" w:rsidR="27DED62A" w:rsidRDefault="4932552F" w:rsidP="0E0A56AB">
      <w:pPr>
        <w:spacing w:after="0" w:line="360" w:lineRule="auto"/>
        <w:jc w:val="center"/>
      </w:pPr>
      <w:r>
        <w:rPr>
          <w:noProof/>
        </w:rPr>
        <w:drawing>
          <wp:inline distT="0" distB="0" distL="0" distR="0" wp14:anchorId="6E960206" wp14:editId="03229F28">
            <wp:extent cx="4572000" cy="2952750"/>
            <wp:effectExtent l="0" t="0" r="0" b="0"/>
            <wp:docPr id="1099196303" name="Picture 109919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16431888" w14:textId="56261AEE" w:rsidR="5AE75D18" w:rsidRDefault="5AE75D18" w:rsidP="0E0A56AB">
      <w:pPr>
        <w:spacing w:after="0" w:line="360" w:lineRule="auto"/>
        <w:jc w:val="center"/>
      </w:pPr>
    </w:p>
    <w:p w14:paraId="43FE03D0" w14:textId="59C44E82" w:rsidR="5AE75D18" w:rsidRDefault="5AE75D18" w:rsidP="0E0A56AB">
      <w:pPr>
        <w:spacing w:after="0" w:line="360" w:lineRule="auto"/>
        <w:jc w:val="center"/>
      </w:pPr>
    </w:p>
    <w:p w14:paraId="569B4D05" w14:textId="3A0B8C0F" w:rsidR="313E9672" w:rsidRDefault="4932552F" w:rsidP="0E0A56AB">
      <w:pPr>
        <w:spacing w:after="0" w:line="360" w:lineRule="auto"/>
        <w:jc w:val="center"/>
      </w:pPr>
      <w:r>
        <w:rPr>
          <w:noProof/>
        </w:rPr>
        <w:drawing>
          <wp:inline distT="0" distB="0" distL="0" distR="0" wp14:anchorId="0BA10A15" wp14:editId="5E89EA58">
            <wp:extent cx="4572000" cy="2771775"/>
            <wp:effectExtent l="0" t="0" r="0" b="0"/>
            <wp:docPr id="28047001" name="Picture 2804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07FDF023" w14:textId="47ACFAA9" w:rsidR="0E0A56AB" w:rsidRDefault="0E0A56AB" w:rsidP="0E0A56AB">
      <w:pPr>
        <w:spacing w:after="0" w:line="360" w:lineRule="auto"/>
        <w:jc w:val="center"/>
      </w:pPr>
    </w:p>
    <w:p w14:paraId="47C2B457" w14:textId="2FBD19F6" w:rsidR="4932552F" w:rsidRDefault="4932552F" w:rsidP="0E0A56AB">
      <w:pPr>
        <w:spacing w:after="0" w:line="360" w:lineRule="auto"/>
        <w:jc w:val="center"/>
      </w:pPr>
      <w:r>
        <w:rPr>
          <w:noProof/>
        </w:rPr>
        <w:lastRenderedPageBreak/>
        <w:drawing>
          <wp:inline distT="0" distB="0" distL="0" distR="0" wp14:anchorId="17D1EDA7" wp14:editId="28D9F09E">
            <wp:extent cx="4572000" cy="2733675"/>
            <wp:effectExtent l="0" t="0" r="0" b="0"/>
            <wp:docPr id="883054301" name="Picture 88305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6CBB686C" w14:textId="2370FD3A" w:rsidR="57EFEA7E" w:rsidRDefault="57EFEA7E" w:rsidP="27DED62A">
      <w:pPr>
        <w:spacing w:after="0" w:line="360" w:lineRule="auto"/>
      </w:pPr>
    </w:p>
    <w:p w14:paraId="5813568C" w14:textId="5F59E2CB" w:rsidR="037F3D5B" w:rsidRDefault="037F3D5B" w:rsidP="037F3D5B">
      <w:pPr>
        <w:spacing w:after="0" w:line="360" w:lineRule="auto"/>
      </w:pPr>
    </w:p>
    <w:p w14:paraId="3CDD14B4" w14:textId="0850AFD3" w:rsidR="5AE75D18" w:rsidRDefault="5AE75D18" w:rsidP="5AE75D18">
      <w:pPr>
        <w:spacing w:after="0" w:line="360" w:lineRule="auto"/>
      </w:pPr>
    </w:p>
    <w:p w14:paraId="65F4AA6E" w14:textId="5C688D7B" w:rsidR="57EFEA7E" w:rsidRDefault="57EFEA7E" w:rsidP="0BED9890">
      <w:pPr>
        <w:spacing w:after="0" w:line="360" w:lineRule="auto"/>
      </w:pPr>
    </w:p>
    <w:p w14:paraId="67230E13" w14:textId="15189EF4" w:rsidR="27DED62A" w:rsidRDefault="27DED62A" w:rsidP="27DED62A">
      <w:pPr>
        <w:spacing w:after="0" w:line="360" w:lineRule="auto"/>
        <w:rPr>
          <w:rFonts w:ascii="Arial" w:hAnsi="Arial" w:cs="Arial"/>
          <w:b/>
          <w:bCs/>
          <w:sz w:val="28"/>
          <w:szCs w:val="28"/>
        </w:rPr>
      </w:pPr>
    </w:p>
    <w:p w14:paraId="58E8C78F" w14:textId="76B34894" w:rsidR="003F3355" w:rsidRDefault="003F3355" w:rsidP="03A23C7F">
      <w:pPr>
        <w:spacing w:after="0" w:line="360" w:lineRule="auto"/>
        <w:rPr>
          <w:rFonts w:ascii="Arial" w:hAnsi="Arial" w:cs="Arial"/>
          <w:b/>
          <w:bCs/>
          <w:sz w:val="28"/>
          <w:szCs w:val="28"/>
        </w:rPr>
      </w:pPr>
    </w:p>
    <w:p w14:paraId="4E1349F5" w14:textId="3C9ADE73" w:rsidR="003F3355" w:rsidRDefault="003F3355" w:rsidP="03A23C7F">
      <w:pPr>
        <w:spacing w:after="0" w:line="360" w:lineRule="auto"/>
        <w:rPr>
          <w:rFonts w:ascii="Arial" w:hAnsi="Arial" w:cs="Arial"/>
          <w:b/>
          <w:bCs/>
          <w:sz w:val="28"/>
          <w:szCs w:val="28"/>
        </w:rPr>
      </w:pPr>
    </w:p>
    <w:p w14:paraId="12121512" w14:textId="5265C81A" w:rsidR="003F3355" w:rsidRDefault="003F3355" w:rsidP="03A23C7F">
      <w:pPr>
        <w:spacing w:after="0" w:line="360" w:lineRule="auto"/>
        <w:rPr>
          <w:rFonts w:ascii="Arial" w:hAnsi="Arial" w:cs="Arial"/>
          <w:b/>
          <w:bCs/>
          <w:sz w:val="28"/>
          <w:szCs w:val="28"/>
        </w:rPr>
      </w:pPr>
    </w:p>
    <w:p w14:paraId="23ED64F6" w14:textId="39AF7C3F" w:rsidR="003F3355" w:rsidRDefault="003F3355" w:rsidP="03A23C7F">
      <w:pPr>
        <w:spacing w:after="0" w:line="360" w:lineRule="auto"/>
        <w:rPr>
          <w:rFonts w:ascii="Arial" w:hAnsi="Arial" w:cs="Arial"/>
          <w:b/>
          <w:bCs/>
          <w:sz w:val="28"/>
          <w:szCs w:val="28"/>
        </w:rPr>
      </w:pPr>
    </w:p>
    <w:p w14:paraId="33F3199F" w14:textId="46D236F7" w:rsidR="003F3355" w:rsidRDefault="003F3355" w:rsidP="03A23C7F">
      <w:pPr>
        <w:spacing w:after="0" w:line="360" w:lineRule="auto"/>
        <w:rPr>
          <w:rFonts w:ascii="Arial" w:hAnsi="Arial" w:cs="Arial"/>
          <w:b/>
          <w:bCs/>
          <w:sz w:val="28"/>
          <w:szCs w:val="28"/>
        </w:rPr>
      </w:pPr>
    </w:p>
    <w:p w14:paraId="4EF2A088" w14:textId="6D8DEF79" w:rsidR="003F3355" w:rsidRDefault="003F3355" w:rsidP="03A23C7F">
      <w:pPr>
        <w:spacing w:after="0" w:line="360" w:lineRule="auto"/>
        <w:rPr>
          <w:rFonts w:ascii="Arial" w:hAnsi="Arial" w:cs="Arial"/>
          <w:b/>
          <w:bCs/>
          <w:sz w:val="28"/>
          <w:szCs w:val="28"/>
        </w:rPr>
      </w:pPr>
    </w:p>
    <w:p w14:paraId="0AF7892A" w14:textId="6A1CFAD3" w:rsidR="003F3355" w:rsidRDefault="003F3355" w:rsidP="03A23C7F">
      <w:pPr>
        <w:spacing w:after="0" w:line="360" w:lineRule="auto"/>
        <w:rPr>
          <w:rFonts w:ascii="Arial" w:hAnsi="Arial" w:cs="Arial"/>
          <w:b/>
          <w:bCs/>
          <w:sz w:val="28"/>
          <w:szCs w:val="28"/>
        </w:rPr>
      </w:pPr>
    </w:p>
    <w:p w14:paraId="48A39F03" w14:textId="4E3522BB" w:rsidR="003F3355" w:rsidRDefault="003F3355" w:rsidP="03A23C7F">
      <w:pPr>
        <w:spacing w:after="0" w:line="360" w:lineRule="auto"/>
        <w:rPr>
          <w:rFonts w:ascii="Arial" w:hAnsi="Arial" w:cs="Arial"/>
          <w:b/>
          <w:bCs/>
          <w:sz w:val="28"/>
          <w:szCs w:val="28"/>
        </w:rPr>
      </w:pPr>
    </w:p>
    <w:p w14:paraId="5EA9397C" w14:textId="24CD94A0" w:rsidR="003F3355" w:rsidRDefault="003F3355" w:rsidP="03A23C7F">
      <w:pPr>
        <w:spacing w:after="0" w:line="360" w:lineRule="auto"/>
        <w:rPr>
          <w:rFonts w:ascii="Arial" w:hAnsi="Arial" w:cs="Arial"/>
          <w:b/>
          <w:bCs/>
          <w:sz w:val="28"/>
          <w:szCs w:val="28"/>
        </w:rPr>
      </w:pPr>
    </w:p>
    <w:p w14:paraId="54F0194B" w14:textId="34303185" w:rsidR="003F3355" w:rsidRDefault="003F3355" w:rsidP="03A23C7F">
      <w:pPr>
        <w:spacing w:after="0" w:line="360" w:lineRule="auto"/>
        <w:rPr>
          <w:rFonts w:ascii="Arial" w:hAnsi="Arial" w:cs="Arial"/>
          <w:b/>
          <w:bCs/>
          <w:sz w:val="28"/>
          <w:szCs w:val="28"/>
        </w:rPr>
      </w:pPr>
    </w:p>
    <w:p w14:paraId="3250B94A" w14:textId="680E27DA" w:rsidR="702F201F" w:rsidRDefault="702F201F" w:rsidP="702F201F">
      <w:pPr>
        <w:spacing w:after="0" w:line="360" w:lineRule="auto"/>
        <w:rPr>
          <w:rFonts w:ascii="Arial" w:hAnsi="Arial" w:cs="Arial"/>
          <w:b/>
          <w:bCs/>
          <w:sz w:val="28"/>
          <w:szCs w:val="28"/>
        </w:rPr>
      </w:pPr>
    </w:p>
    <w:p w14:paraId="0023EF75" w14:textId="30B13CA2" w:rsidR="702F201F" w:rsidRDefault="702F201F" w:rsidP="702F201F">
      <w:pPr>
        <w:spacing w:after="0" w:line="360" w:lineRule="auto"/>
        <w:rPr>
          <w:rFonts w:ascii="Arial" w:hAnsi="Arial" w:cs="Arial"/>
          <w:b/>
          <w:bCs/>
          <w:sz w:val="28"/>
          <w:szCs w:val="28"/>
        </w:rPr>
      </w:pPr>
    </w:p>
    <w:p w14:paraId="057F3949" w14:textId="5B92EA38" w:rsidR="046F23F9" w:rsidRDefault="046F23F9" w:rsidP="41302D09">
      <w:pPr>
        <w:spacing w:after="0" w:line="360" w:lineRule="auto"/>
        <w:rPr>
          <w:rFonts w:ascii="Arial" w:hAnsi="Arial" w:cs="Arial"/>
          <w:b/>
          <w:bCs/>
          <w:sz w:val="28"/>
          <w:szCs w:val="28"/>
        </w:rPr>
      </w:pPr>
    </w:p>
    <w:p w14:paraId="07751377" w14:textId="2B8CC248" w:rsidR="22420FE0" w:rsidRDefault="22420FE0" w:rsidP="22420FE0">
      <w:pPr>
        <w:spacing w:after="0" w:line="360" w:lineRule="auto"/>
        <w:rPr>
          <w:rFonts w:ascii="Arial" w:hAnsi="Arial" w:cs="Arial"/>
          <w:b/>
          <w:bCs/>
          <w:sz w:val="28"/>
          <w:szCs w:val="28"/>
        </w:rPr>
      </w:pPr>
    </w:p>
    <w:p w14:paraId="4AF825A0" w14:textId="626D9499" w:rsidR="5E0B04B2" w:rsidRDefault="5E0B04B2" w:rsidP="5E0B04B2">
      <w:pPr>
        <w:spacing w:after="0" w:line="360" w:lineRule="auto"/>
        <w:rPr>
          <w:rFonts w:ascii="Arial" w:hAnsi="Arial" w:cs="Arial"/>
          <w:b/>
          <w:bCs/>
          <w:sz w:val="28"/>
          <w:szCs w:val="28"/>
        </w:rPr>
      </w:pPr>
    </w:p>
    <w:p w14:paraId="7508AC33" w14:textId="36FA6E33" w:rsidR="003F3355" w:rsidRDefault="00E33049" w:rsidP="00E33049">
      <w:pPr>
        <w:spacing w:after="0" w:line="360" w:lineRule="auto"/>
        <w:rPr>
          <w:rFonts w:ascii="Arial" w:hAnsi="Arial" w:cs="Arial"/>
          <w:sz w:val="24"/>
          <w:szCs w:val="24"/>
        </w:rPr>
      </w:pPr>
      <w:r>
        <w:rPr>
          <w:rFonts w:ascii="Arial" w:hAnsi="Arial" w:cs="Arial"/>
          <w:b/>
          <w:bCs/>
          <w:sz w:val="28"/>
          <w:szCs w:val="28"/>
        </w:rPr>
        <w:lastRenderedPageBreak/>
        <w:t>REFERÊNCIAS</w:t>
      </w:r>
    </w:p>
    <w:p w14:paraId="4DDBEF00" w14:textId="77777777" w:rsidR="006B43ED" w:rsidRPr="00F33A3C" w:rsidRDefault="006B43ED" w:rsidP="00F33A3C">
      <w:pPr>
        <w:spacing w:line="360" w:lineRule="auto"/>
        <w:rPr>
          <w:rFonts w:ascii="Arial" w:hAnsi="Arial" w:cs="Arial"/>
          <w:sz w:val="24"/>
          <w:szCs w:val="24"/>
        </w:rPr>
      </w:pPr>
    </w:p>
    <w:p w14:paraId="28D8F54D" w14:textId="02311A07" w:rsidR="0A9D4E22" w:rsidRPr="00F33A3C" w:rsidRDefault="51BDB4E6" w:rsidP="00F33A3C">
      <w:pPr>
        <w:spacing w:line="360" w:lineRule="auto"/>
        <w:rPr>
          <w:rFonts w:ascii="Arial" w:eastAsia="Arial" w:hAnsi="Arial" w:cs="Arial"/>
          <w:sz w:val="24"/>
          <w:szCs w:val="24"/>
        </w:rPr>
      </w:pPr>
      <w:r w:rsidRPr="00F33A3C">
        <w:rPr>
          <w:rFonts w:ascii="Arial" w:eastAsia="Helvetica" w:hAnsi="Arial" w:cs="Arial"/>
          <w:color w:val="222222"/>
          <w:sz w:val="24"/>
          <w:szCs w:val="24"/>
        </w:rPr>
        <w:t xml:space="preserve">KATZ, Marcelo; FEITOSA, Gustavo Freitas; PINTO, Ibraim </w:t>
      </w:r>
      <w:proofErr w:type="spellStart"/>
      <w:r w:rsidRPr="00F33A3C">
        <w:rPr>
          <w:rFonts w:ascii="Arial" w:eastAsia="Helvetica" w:hAnsi="Arial" w:cs="Arial"/>
          <w:color w:val="222222"/>
          <w:sz w:val="24"/>
          <w:szCs w:val="24"/>
        </w:rPr>
        <w:t>Masciarelli</w:t>
      </w:r>
      <w:proofErr w:type="spellEnd"/>
      <w:r w:rsidRPr="00F33A3C">
        <w:rPr>
          <w:rFonts w:ascii="Arial" w:eastAsia="Helvetica" w:hAnsi="Arial" w:cs="Arial"/>
          <w:color w:val="222222"/>
          <w:sz w:val="24"/>
          <w:szCs w:val="24"/>
        </w:rPr>
        <w:t xml:space="preserve"> F.; FELIX, Marcelo de Maria; BORTOLOTTO, Luiz Aparecido. USO DA TECNOLOGIA PARA ENGAJAR PACIENTES E OTIMIZAR A ADESÃO TERAPÊUTICA. </w:t>
      </w:r>
      <w:r w:rsidRPr="00F33A3C">
        <w:rPr>
          <w:rFonts w:ascii="Arial" w:eastAsia="Helvetica" w:hAnsi="Arial" w:cs="Arial"/>
          <w:b/>
          <w:bCs/>
          <w:color w:val="222222"/>
          <w:sz w:val="24"/>
          <w:szCs w:val="24"/>
        </w:rPr>
        <w:t>Revista da Sociedade de Cardiologia do Estado de São Paulo</w:t>
      </w:r>
      <w:r w:rsidRPr="00F33A3C">
        <w:rPr>
          <w:rFonts w:ascii="Arial" w:eastAsia="Helvetica" w:hAnsi="Arial" w:cs="Arial"/>
          <w:color w:val="222222"/>
          <w:sz w:val="24"/>
          <w:szCs w:val="24"/>
        </w:rPr>
        <w:t>, [S.L.], v. 30, n. 3, p. 352-357, 20 out. 2020. Revista da Sociedade de Cardiologia do Estado de S</w:t>
      </w:r>
      <w:r w:rsidR="00896A2C" w:rsidRPr="00F33A3C">
        <w:rPr>
          <w:rFonts w:ascii="Arial" w:eastAsia="Helvetica" w:hAnsi="Arial" w:cs="Arial"/>
          <w:color w:val="222222"/>
          <w:sz w:val="24"/>
          <w:szCs w:val="24"/>
        </w:rPr>
        <w:t>ã</w:t>
      </w:r>
      <w:r w:rsidRPr="00F33A3C">
        <w:rPr>
          <w:rFonts w:ascii="Arial" w:eastAsia="Helvetica" w:hAnsi="Arial" w:cs="Arial"/>
          <w:color w:val="222222"/>
          <w:sz w:val="24"/>
          <w:szCs w:val="24"/>
        </w:rPr>
        <w:t xml:space="preserve">o Paulo.  </w:t>
      </w:r>
      <w:r w:rsidR="5ABFC395" w:rsidRPr="00F33A3C">
        <w:rPr>
          <w:rFonts w:ascii="Arial" w:eastAsia="Arial" w:hAnsi="Arial" w:cs="Arial"/>
          <w:color w:val="0D0D0D" w:themeColor="text1" w:themeTint="F2"/>
          <w:sz w:val="24"/>
          <w:szCs w:val="24"/>
        </w:rPr>
        <w:t xml:space="preserve">Disponível em: </w:t>
      </w:r>
      <w:hyperlink r:id="rId13">
        <w:r w:rsidR="4F6C9128" w:rsidRPr="00F33A3C">
          <w:rPr>
            <w:rStyle w:val="Hyperlink"/>
            <w:rFonts w:ascii="Arial" w:eastAsia="Arial" w:hAnsi="Arial" w:cs="Arial"/>
            <w:sz w:val="24"/>
            <w:szCs w:val="24"/>
          </w:rPr>
          <w:t>07_revistasocesp_v30_03.pdf (bvsalud.org)</w:t>
        </w:r>
      </w:hyperlink>
      <w:r w:rsidR="5ABFC395" w:rsidRPr="00F33A3C">
        <w:rPr>
          <w:rFonts w:ascii="Arial" w:eastAsia="Arial" w:hAnsi="Arial" w:cs="Arial"/>
          <w:color w:val="0D0D0D" w:themeColor="text1" w:themeTint="F2"/>
          <w:sz w:val="24"/>
          <w:szCs w:val="24"/>
        </w:rPr>
        <w:t xml:space="preserve"> Acesso em: </w:t>
      </w:r>
      <w:r w:rsidR="0AA08A57" w:rsidRPr="00F33A3C">
        <w:rPr>
          <w:rFonts w:ascii="Arial" w:eastAsia="Arial" w:hAnsi="Arial" w:cs="Arial"/>
          <w:color w:val="0D0D0D" w:themeColor="text1" w:themeTint="F2"/>
          <w:sz w:val="24"/>
          <w:szCs w:val="24"/>
        </w:rPr>
        <w:t>1</w:t>
      </w:r>
      <w:r w:rsidR="00896A2C" w:rsidRPr="00F33A3C">
        <w:rPr>
          <w:rFonts w:ascii="Arial" w:eastAsia="Arial" w:hAnsi="Arial" w:cs="Arial"/>
          <w:color w:val="0D0D0D" w:themeColor="text1" w:themeTint="F2"/>
          <w:sz w:val="24"/>
          <w:szCs w:val="24"/>
        </w:rPr>
        <w:t>0</w:t>
      </w:r>
      <w:r w:rsidR="0AA08A57" w:rsidRPr="00F33A3C">
        <w:rPr>
          <w:rFonts w:ascii="Arial" w:eastAsia="Arial" w:hAnsi="Arial" w:cs="Arial"/>
          <w:color w:val="0D0D0D" w:themeColor="text1" w:themeTint="F2"/>
          <w:sz w:val="24"/>
          <w:szCs w:val="24"/>
        </w:rPr>
        <w:t xml:space="preserve"> de</w:t>
      </w:r>
      <w:r w:rsidR="00896A2C" w:rsidRPr="00F33A3C">
        <w:rPr>
          <w:rFonts w:ascii="Arial" w:eastAsia="Arial" w:hAnsi="Arial" w:cs="Arial"/>
          <w:color w:val="0D0D0D" w:themeColor="text1" w:themeTint="F2"/>
          <w:sz w:val="24"/>
          <w:szCs w:val="24"/>
        </w:rPr>
        <w:t xml:space="preserve"> </w:t>
      </w:r>
      <w:r w:rsidR="0AA08A57" w:rsidRPr="00F33A3C">
        <w:rPr>
          <w:rFonts w:ascii="Arial" w:eastAsia="Arial" w:hAnsi="Arial" w:cs="Arial"/>
          <w:color w:val="0D0D0D" w:themeColor="text1" w:themeTint="F2"/>
          <w:sz w:val="24"/>
          <w:szCs w:val="24"/>
        </w:rPr>
        <w:t>março de 2024</w:t>
      </w:r>
      <w:r w:rsidR="00896A2C" w:rsidRPr="00F33A3C">
        <w:rPr>
          <w:rFonts w:ascii="Arial" w:eastAsia="Arial" w:hAnsi="Arial" w:cs="Arial"/>
          <w:color w:val="0D0D0D" w:themeColor="text1" w:themeTint="F2"/>
          <w:sz w:val="24"/>
          <w:szCs w:val="24"/>
        </w:rPr>
        <w:t>, 20:54</w:t>
      </w:r>
      <w:r w:rsidR="5ABFC395" w:rsidRPr="00F33A3C">
        <w:rPr>
          <w:rFonts w:ascii="Arial" w:eastAsia="system-ui" w:hAnsi="Arial" w:cs="Arial"/>
          <w:color w:val="0D0D0D" w:themeColor="text1" w:themeTint="F2"/>
          <w:sz w:val="24"/>
          <w:szCs w:val="24"/>
        </w:rPr>
        <w:t>.</w:t>
      </w:r>
    </w:p>
    <w:p w14:paraId="09B03A7B" w14:textId="48016F84" w:rsidR="0A9D4E22" w:rsidRPr="00F33A3C" w:rsidRDefault="0A9D4E22" w:rsidP="00F33A3C">
      <w:pPr>
        <w:shd w:val="clear" w:color="auto" w:fill="FFFFFF" w:themeFill="background1"/>
        <w:spacing w:before="300" w:after="300" w:line="360" w:lineRule="auto"/>
        <w:rPr>
          <w:rFonts w:ascii="Arial" w:eastAsia="Arial" w:hAnsi="Arial" w:cs="Arial"/>
          <w:sz w:val="24"/>
          <w:szCs w:val="24"/>
        </w:rPr>
      </w:pPr>
      <w:r w:rsidRPr="00F33A3C">
        <w:rPr>
          <w:rFonts w:ascii="Arial" w:eastAsia="Arial" w:hAnsi="Arial" w:cs="Arial"/>
          <w:color w:val="0D0D0D" w:themeColor="text1" w:themeTint="F2"/>
          <w:sz w:val="24"/>
          <w:szCs w:val="24"/>
        </w:rPr>
        <w:t xml:space="preserve">CENTRO PAULA SOUZA. Manual do Trabalho de Conclusão de Curso. São Paulo, 2022. Disponível em: </w:t>
      </w:r>
      <w:hyperlink r:id="rId14">
        <w:r w:rsidR="1FB05FDB" w:rsidRPr="00F33A3C">
          <w:rPr>
            <w:rStyle w:val="Hyperlink"/>
            <w:rFonts w:ascii="Arial" w:eastAsia="Arial" w:hAnsi="Arial" w:cs="Arial"/>
            <w:sz w:val="24"/>
            <w:szCs w:val="24"/>
            <w:u w:val="none"/>
          </w:rPr>
          <w:t>https://cgd.cps.sp.gov.br/cgddocumentos/manual-de-trabalho-de-conclusao-de-curso-tcc-nas-etecs/</w:t>
        </w:r>
      </w:hyperlink>
      <w:r w:rsidRPr="00F33A3C">
        <w:rPr>
          <w:rFonts w:ascii="Arial" w:eastAsia="Arial" w:hAnsi="Arial" w:cs="Arial"/>
          <w:color w:val="0D0D0D" w:themeColor="text1" w:themeTint="F2"/>
          <w:sz w:val="24"/>
          <w:szCs w:val="24"/>
        </w:rPr>
        <w:t xml:space="preserve">. Acesso em: </w:t>
      </w:r>
      <w:r w:rsidR="5FEFB5FA" w:rsidRPr="00F33A3C">
        <w:rPr>
          <w:rFonts w:ascii="Arial" w:eastAsia="Arial" w:hAnsi="Arial" w:cs="Arial"/>
          <w:color w:val="0D0D0D" w:themeColor="text1" w:themeTint="F2"/>
          <w:sz w:val="24"/>
          <w:szCs w:val="24"/>
        </w:rPr>
        <w:t>12 de março de 2024, 20:00.</w:t>
      </w:r>
    </w:p>
    <w:p w14:paraId="0F28B8B2" w14:textId="43F3FD72" w:rsidR="0A9D4E22" w:rsidRPr="00F33A3C" w:rsidRDefault="00CF039A" w:rsidP="00F33A3C">
      <w:pPr>
        <w:shd w:val="clear" w:color="auto" w:fill="FFFFFF" w:themeFill="background1"/>
        <w:spacing w:before="300" w:after="300" w:line="360" w:lineRule="auto"/>
        <w:rPr>
          <w:rFonts w:ascii="Arial" w:eastAsia="Arial" w:hAnsi="Arial" w:cs="Arial"/>
          <w:sz w:val="24"/>
          <w:szCs w:val="24"/>
        </w:rPr>
      </w:pPr>
      <w:r w:rsidRPr="00F33A3C">
        <w:rPr>
          <w:rFonts w:ascii="Arial" w:eastAsia="Arial" w:hAnsi="Arial" w:cs="Arial"/>
          <w:color w:val="0D0D0D" w:themeColor="text1" w:themeTint="F2"/>
          <w:sz w:val="24"/>
          <w:szCs w:val="24"/>
        </w:rPr>
        <w:t xml:space="preserve">EUROFARMA. A importância de tomar remédio na hora certa. 2018. Disponível em: </w:t>
      </w:r>
      <w:hyperlink r:id="rId15">
        <w:r w:rsidRPr="00F33A3C">
          <w:rPr>
            <w:rStyle w:val="Hyperlink"/>
            <w:rFonts w:ascii="Arial" w:eastAsia="Arial" w:hAnsi="Arial" w:cs="Arial"/>
            <w:sz w:val="24"/>
            <w:szCs w:val="24"/>
          </w:rPr>
          <w:t>https://eurofarma.com.br/artigos/a-importancia-de-tomar-remedio-na-hora-certa-inclusive-para-idosos</w:t>
        </w:r>
      </w:hyperlink>
      <w:r w:rsidRPr="00F33A3C">
        <w:rPr>
          <w:rFonts w:ascii="Arial" w:eastAsia="Arial" w:hAnsi="Arial" w:cs="Arial"/>
          <w:color w:val="0D0D0D" w:themeColor="text1" w:themeTint="F2"/>
          <w:sz w:val="24"/>
          <w:szCs w:val="24"/>
        </w:rPr>
        <w:t>. Acesso em: 12 mar. 2024.</w:t>
      </w:r>
    </w:p>
    <w:p w14:paraId="5B9C6453" w14:textId="1FCE0104" w:rsidR="00931A6C" w:rsidRPr="00F33A3C" w:rsidRDefault="5BD0856B" w:rsidP="00F33A3C">
      <w:pPr>
        <w:spacing w:line="360" w:lineRule="auto"/>
        <w:rPr>
          <w:rFonts w:ascii="Arial" w:eastAsia="system-ui" w:hAnsi="Arial" w:cs="Arial"/>
          <w:color w:val="0D0D0D" w:themeColor="text1" w:themeTint="F2"/>
          <w:sz w:val="24"/>
          <w:szCs w:val="24"/>
        </w:rPr>
      </w:pPr>
      <w:r w:rsidRPr="00F33A3C">
        <w:rPr>
          <w:rFonts w:ascii="Arial" w:eastAsia="Arial" w:hAnsi="Arial" w:cs="Arial"/>
          <w:color w:val="000000" w:themeColor="text1"/>
          <w:sz w:val="24"/>
          <w:szCs w:val="24"/>
        </w:rPr>
        <w:t xml:space="preserve">FERREIRA, A. P. C.; CAMPOS, E. M. P. A Equipe de Saúde Diante do Paciente Não Aderente ao Tratamento. </w:t>
      </w:r>
      <w:r w:rsidRPr="00F33A3C">
        <w:rPr>
          <w:rFonts w:ascii="Arial" w:eastAsia="Arial" w:hAnsi="Arial" w:cs="Arial"/>
          <w:b/>
          <w:bCs/>
          <w:color w:val="000000" w:themeColor="text1"/>
          <w:sz w:val="24"/>
          <w:szCs w:val="24"/>
        </w:rPr>
        <w:t>Psicologia: Ciência e Profissão</w:t>
      </w:r>
      <w:r w:rsidRPr="00F33A3C">
        <w:rPr>
          <w:rFonts w:ascii="Arial" w:eastAsia="Arial" w:hAnsi="Arial" w:cs="Arial"/>
          <w:color w:val="000000" w:themeColor="text1"/>
          <w:sz w:val="24"/>
          <w:szCs w:val="24"/>
        </w:rPr>
        <w:t>, v. 43, p. e244855, 20 fev. 2023.</w:t>
      </w:r>
      <w:r w:rsidR="786A5D43" w:rsidRPr="00F33A3C">
        <w:rPr>
          <w:rFonts w:ascii="Arial" w:eastAsia="Arial" w:hAnsi="Arial" w:cs="Arial"/>
          <w:color w:val="000000" w:themeColor="text1"/>
          <w:sz w:val="24"/>
          <w:szCs w:val="24"/>
        </w:rPr>
        <w:t xml:space="preserve"> </w:t>
      </w:r>
      <w:r w:rsidR="00352643" w:rsidRPr="00F33A3C">
        <w:rPr>
          <w:rFonts w:ascii="Arial" w:eastAsia="Arial" w:hAnsi="Arial" w:cs="Arial"/>
          <w:color w:val="000000" w:themeColor="text1"/>
          <w:sz w:val="24"/>
          <w:szCs w:val="24"/>
        </w:rPr>
        <w:t xml:space="preserve"> Disponível em: </w:t>
      </w:r>
      <w:hyperlink r:id="rId16">
        <w:r w:rsidR="786A5D43" w:rsidRPr="00F33A3C">
          <w:rPr>
            <w:rStyle w:val="Hyperlink"/>
            <w:rFonts w:ascii="Arial" w:eastAsia="Arial" w:hAnsi="Arial" w:cs="Arial"/>
            <w:sz w:val="24"/>
            <w:szCs w:val="24"/>
          </w:rPr>
          <w:t>https://www.scielo.br/j/pcp/a/TQtxVL3fdgXTYvhyRfXFvJp/</w:t>
        </w:r>
      </w:hyperlink>
      <w:r w:rsidR="786A5D43" w:rsidRPr="00F33A3C">
        <w:rPr>
          <w:rFonts w:ascii="Arial" w:eastAsia="Arial" w:hAnsi="Arial" w:cs="Arial"/>
          <w:color w:val="000000" w:themeColor="text1"/>
          <w:sz w:val="24"/>
          <w:szCs w:val="24"/>
        </w:rPr>
        <w:t xml:space="preserve"> </w:t>
      </w:r>
      <w:r w:rsidR="786A5D43" w:rsidRPr="00F33A3C">
        <w:rPr>
          <w:rFonts w:ascii="Arial" w:eastAsia="Arial" w:hAnsi="Arial" w:cs="Arial"/>
          <w:color w:val="0D0D0D" w:themeColor="text1" w:themeTint="F2"/>
          <w:sz w:val="24"/>
          <w:szCs w:val="24"/>
        </w:rPr>
        <w:t>Acesso em: 26 de março de 2024, 15:54</w:t>
      </w:r>
      <w:r w:rsidR="786A5D43" w:rsidRPr="00F33A3C">
        <w:rPr>
          <w:rFonts w:ascii="Arial" w:eastAsia="system-ui" w:hAnsi="Arial" w:cs="Arial"/>
          <w:color w:val="0D0D0D" w:themeColor="text1" w:themeTint="F2"/>
          <w:sz w:val="24"/>
          <w:szCs w:val="24"/>
        </w:rPr>
        <w:t>.</w:t>
      </w:r>
    </w:p>
    <w:p w14:paraId="62D41098" w14:textId="33AC6CA8" w:rsidR="00B256D8" w:rsidRPr="00F33A3C" w:rsidRDefault="00931A6C" w:rsidP="00F33A3C">
      <w:pPr>
        <w:spacing w:line="360" w:lineRule="auto"/>
        <w:rPr>
          <w:rFonts w:ascii="Arial" w:eastAsia="Arial" w:hAnsi="Arial" w:cs="Arial"/>
          <w:sz w:val="24"/>
          <w:szCs w:val="24"/>
        </w:rPr>
      </w:pPr>
      <w:r w:rsidRPr="00F33A3C">
        <w:rPr>
          <w:rFonts w:ascii="Arial" w:eastAsia="Arial" w:hAnsi="Arial" w:cs="Arial"/>
          <w:sz w:val="24"/>
          <w:szCs w:val="24"/>
        </w:rPr>
        <w:t>‌</w:t>
      </w:r>
      <w:r w:rsidR="00B256D8" w:rsidRPr="00F33A3C">
        <w:rPr>
          <w:rFonts w:ascii="Arial" w:eastAsia="Arial" w:hAnsi="Arial" w:cs="Arial"/>
          <w:sz w:val="24"/>
          <w:szCs w:val="24"/>
        </w:rPr>
        <w:t xml:space="preserve">CAMPINAS, U. Entenda o impacto e a importância do acompanhamento médico. Disponível em: </w:t>
      </w:r>
      <w:hyperlink r:id="rId17" w:history="1">
        <w:r w:rsidR="00B256D8" w:rsidRPr="00F33A3C">
          <w:rPr>
            <w:rStyle w:val="Hyperlink"/>
            <w:rFonts w:ascii="Arial" w:eastAsia="Arial" w:hAnsi="Arial" w:cs="Arial"/>
            <w:sz w:val="24"/>
            <w:szCs w:val="24"/>
          </w:rPr>
          <w:t>https://www.unimedcampinas.com.br/blog/viver-com-saude/entenda-o-impacto-e-a-importancia-do-acompanhamento-medico</w:t>
        </w:r>
      </w:hyperlink>
      <w:r w:rsidR="00B256D8" w:rsidRPr="00F33A3C">
        <w:rPr>
          <w:rFonts w:ascii="Arial" w:eastAsia="Arial" w:hAnsi="Arial" w:cs="Arial"/>
          <w:sz w:val="24"/>
          <w:szCs w:val="24"/>
        </w:rPr>
        <w:t>.</w:t>
      </w:r>
      <w:r w:rsidR="002C11CF" w:rsidRPr="00F33A3C">
        <w:rPr>
          <w:rFonts w:ascii="Arial" w:eastAsia="Arial" w:hAnsi="Arial" w:cs="Arial"/>
          <w:sz w:val="24"/>
          <w:szCs w:val="24"/>
        </w:rPr>
        <w:t xml:space="preserve"> Acesso em: 26 de mar</w:t>
      </w:r>
      <w:r w:rsidR="00C2604E" w:rsidRPr="00F33A3C">
        <w:rPr>
          <w:rFonts w:ascii="Arial" w:eastAsia="Arial" w:hAnsi="Arial" w:cs="Arial"/>
          <w:sz w:val="24"/>
          <w:szCs w:val="24"/>
        </w:rPr>
        <w:t>.</w:t>
      </w:r>
      <w:r w:rsidR="002C11CF" w:rsidRPr="00F33A3C">
        <w:rPr>
          <w:rFonts w:ascii="Arial" w:eastAsia="Arial" w:hAnsi="Arial" w:cs="Arial"/>
          <w:sz w:val="24"/>
          <w:szCs w:val="24"/>
        </w:rPr>
        <w:t xml:space="preserve"> 2024</w:t>
      </w:r>
      <w:r w:rsidR="00B11930" w:rsidRPr="00F33A3C">
        <w:rPr>
          <w:rFonts w:ascii="Arial" w:eastAsia="Arial" w:hAnsi="Arial" w:cs="Arial"/>
          <w:sz w:val="24"/>
          <w:szCs w:val="24"/>
        </w:rPr>
        <w:t>.</w:t>
      </w:r>
    </w:p>
    <w:p w14:paraId="40181721" w14:textId="01D2390A" w:rsidR="00F876E7" w:rsidRPr="00F33A3C" w:rsidRDefault="00F876E7" w:rsidP="00F33A3C">
      <w:pPr>
        <w:spacing w:line="360" w:lineRule="auto"/>
        <w:rPr>
          <w:rFonts w:ascii="Arial" w:eastAsia="Arial" w:hAnsi="Arial" w:cs="Arial"/>
          <w:sz w:val="24"/>
          <w:szCs w:val="24"/>
        </w:rPr>
      </w:pPr>
      <w:r w:rsidRPr="00F33A3C">
        <w:rPr>
          <w:rFonts w:ascii="Arial" w:eastAsia="Arial" w:hAnsi="Arial" w:cs="Arial"/>
          <w:sz w:val="24"/>
          <w:szCs w:val="24"/>
        </w:rPr>
        <w:t>P</w:t>
      </w:r>
      <w:r w:rsidR="00131D0B" w:rsidRPr="00F33A3C">
        <w:rPr>
          <w:rFonts w:ascii="Arial" w:eastAsia="Arial" w:hAnsi="Arial" w:cs="Arial"/>
          <w:sz w:val="24"/>
          <w:szCs w:val="24"/>
        </w:rPr>
        <w:t>IXEL DIAGNÓSTICOS</w:t>
      </w:r>
      <w:r w:rsidRPr="00F33A3C">
        <w:rPr>
          <w:rFonts w:ascii="Arial" w:eastAsia="Arial" w:hAnsi="Arial" w:cs="Arial"/>
          <w:sz w:val="24"/>
          <w:szCs w:val="24"/>
        </w:rPr>
        <w:t>.</w:t>
      </w:r>
      <w:r w:rsidR="00242AE9" w:rsidRPr="00F33A3C">
        <w:rPr>
          <w:rFonts w:ascii="Arial" w:eastAsia="Arial" w:hAnsi="Arial" w:cs="Arial"/>
          <w:sz w:val="24"/>
          <w:szCs w:val="24"/>
        </w:rPr>
        <w:t xml:space="preserve"> </w:t>
      </w:r>
      <w:r w:rsidR="00CB5F16" w:rsidRPr="00F33A3C">
        <w:rPr>
          <w:rFonts w:ascii="Arial" w:eastAsia="Arial" w:hAnsi="Arial" w:cs="Arial"/>
          <w:sz w:val="24"/>
          <w:szCs w:val="24"/>
        </w:rPr>
        <w:t xml:space="preserve">A importância da comunicação entre paciente e profissional da </w:t>
      </w:r>
      <w:r w:rsidR="00D40477" w:rsidRPr="00F33A3C">
        <w:rPr>
          <w:rFonts w:ascii="Arial" w:eastAsia="Arial" w:hAnsi="Arial" w:cs="Arial"/>
          <w:sz w:val="24"/>
          <w:szCs w:val="24"/>
        </w:rPr>
        <w:t>saúde</w:t>
      </w:r>
      <w:r w:rsidR="00D317B0" w:rsidRPr="00F33A3C">
        <w:rPr>
          <w:rFonts w:ascii="Arial" w:eastAsia="Arial" w:hAnsi="Arial" w:cs="Arial"/>
          <w:sz w:val="24"/>
          <w:szCs w:val="24"/>
        </w:rPr>
        <w:t>.</w:t>
      </w:r>
      <w:r w:rsidR="00D40477" w:rsidRPr="00F33A3C">
        <w:rPr>
          <w:rFonts w:ascii="Arial" w:eastAsia="Arial" w:hAnsi="Arial" w:cs="Arial"/>
          <w:sz w:val="24"/>
          <w:szCs w:val="24"/>
        </w:rPr>
        <w:t xml:space="preserve"> </w:t>
      </w:r>
      <w:r w:rsidRPr="00F33A3C">
        <w:rPr>
          <w:rFonts w:ascii="Arial" w:eastAsia="Arial" w:hAnsi="Arial" w:cs="Arial"/>
          <w:sz w:val="24"/>
          <w:szCs w:val="24"/>
        </w:rPr>
        <w:t xml:space="preserve">Disponível em: </w:t>
      </w:r>
      <w:hyperlink r:id="rId18" w:history="1">
        <w:r w:rsidRPr="00F33A3C">
          <w:rPr>
            <w:rStyle w:val="Hyperlink"/>
            <w:rFonts w:ascii="Arial" w:eastAsia="Arial" w:hAnsi="Arial" w:cs="Arial"/>
            <w:sz w:val="24"/>
            <w:szCs w:val="24"/>
          </w:rPr>
          <w:t>https://pixeldiagnostico.com.br/blog/post/2020-10-10-a-importancia-da-comunicacao-entre-o-paciente-e-o-profissional-de-saude</w:t>
        </w:r>
      </w:hyperlink>
      <w:r w:rsidRPr="00F33A3C">
        <w:rPr>
          <w:rFonts w:ascii="Arial" w:eastAsia="Arial" w:hAnsi="Arial" w:cs="Arial"/>
          <w:sz w:val="24"/>
          <w:szCs w:val="24"/>
        </w:rPr>
        <w:t>. Acesso em: 26 mar. 2024.</w:t>
      </w:r>
    </w:p>
    <w:p w14:paraId="773C23D4" w14:textId="77777777" w:rsidR="00F876E7" w:rsidRDefault="00F876E7" w:rsidP="141B3B3A">
      <w:pPr>
        <w:jc w:val="both"/>
        <w:rPr>
          <w:rFonts w:ascii="Arial" w:eastAsia="Arial" w:hAnsi="Arial" w:cs="Arial"/>
          <w:sz w:val="24"/>
          <w:szCs w:val="24"/>
        </w:rPr>
      </w:pPr>
    </w:p>
    <w:p w14:paraId="593769DC" w14:textId="77777777" w:rsidR="00F876E7" w:rsidRDefault="00F876E7" w:rsidP="141B3B3A">
      <w:pPr>
        <w:jc w:val="both"/>
        <w:rPr>
          <w:rFonts w:ascii="Arial" w:eastAsia="Arial" w:hAnsi="Arial" w:cs="Arial"/>
          <w:sz w:val="24"/>
          <w:szCs w:val="24"/>
        </w:rPr>
      </w:pPr>
      <w:r>
        <w:rPr>
          <w:rFonts w:ascii="Arial" w:eastAsia="Arial" w:hAnsi="Arial" w:cs="Arial"/>
          <w:sz w:val="24"/>
          <w:szCs w:val="24"/>
        </w:rPr>
        <w:t>‌</w:t>
      </w:r>
    </w:p>
    <w:p w14:paraId="5B5C256B" w14:textId="77777777" w:rsidR="00B256D8" w:rsidRDefault="00B256D8" w:rsidP="141B3B3A">
      <w:pPr>
        <w:jc w:val="both"/>
        <w:rPr>
          <w:rFonts w:ascii="Arial" w:eastAsia="Arial" w:hAnsi="Arial" w:cs="Arial"/>
          <w:sz w:val="24"/>
          <w:szCs w:val="24"/>
        </w:rPr>
      </w:pPr>
      <w:r>
        <w:rPr>
          <w:rFonts w:ascii="Arial" w:eastAsia="Arial" w:hAnsi="Arial" w:cs="Arial"/>
          <w:sz w:val="24"/>
          <w:szCs w:val="24"/>
        </w:rPr>
        <w:lastRenderedPageBreak/>
        <w:t>‌</w:t>
      </w:r>
    </w:p>
    <w:p w14:paraId="116E08BA" w14:textId="791465D7" w:rsidR="00733E44" w:rsidRDefault="00733E44" w:rsidP="141B3B3A">
      <w:pPr>
        <w:spacing w:after="0"/>
        <w:jc w:val="both"/>
        <w:rPr>
          <w:rFonts w:ascii="Arial" w:eastAsia="Arial" w:hAnsi="Arial" w:cs="Arial"/>
          <w:color w:val="000000" w:themeColor="text1"/>
          <w:sz w:val="24"/>
          <w:szCs w:val="24"/>
        </w:rPr>
      </w:pPr>
    </w:p>
    <w:p w14:paraId="1B4C5F2B" w14:textId="0A5EC6EF" w:rsidR="00733E44" w:rsidRDefault="5BD0856B" w:rsidP="141B3B3A">
      <w:pPr>
        <w:ind w:left="-20" w:right="-20"/>
        <w:jc w:val="both"/>
      </w:pPr>
      <w:r w:rsidRPr="141B3B3A">
        <w:rPr>
          <w:rFonts w:ascii="Calibri" w:eastAsia="Calibri" w:hAnsi="Calibri" w:cs="Calibri"/>
          <w:color w:val="000000" w:themeColor="text1"/>
          <w:sz w:val="24"/>
          <w:szCs w:val="24"/>
        </w:rPr>
        <w:t>‌</w:t>
      </w:r>
    </w:p>
    <w:p w14:paraId="3C20CE40" w14:textId="2B3921B1" w:rsidR="00733E44" w:rsidRDefault="00733E44" w:rsidP="41302D09">
      <w:pPr>
        <w:jc w:val="both"/>
        <w:rPr>
          <w:rFonts w:ascii="Arial" w:eastAsia="Arial" w:hAnsi="Arial" w:cs="Arial"/>
          <w:sz w:val="24"/>
          <w:szCs w:val="24"/>
        </w:rPr>
      </w:pPr>
    </w:p>
    <w:p w14:paraId="01ADF3FE" w14:textId="7EAE5AE6" w:rsidR="00733E44" w:rsidRDefault="00733E44" w:rsidP="41302D09">
      <w:pPr>
        <w:jc w:val="both"/>
        <w:rPr>
          <w:rFonts w:ascii="Arial" w:eastAsia="Arial" w:hAnsi="Arial" w:cs="Arial"/>
          <w:color w:val="0D0D0D" w:themeColor="text1" w:themeTint="F2"/>
          <w:sz w:val="24"/>
          <w:szCs w:val="24"/>
        </w:rPr>
      </w:pPr>
    </w:p>
    <w:p w14:paraId="6F79CA70" w14:textId="0009070A" w:rsidR="119B8561" w:rsidRDefault="119B8561" w:rsidP="119B8561">
      <w:pPr>
        <w:jc w:val="both"/>
        <w:rPr>
          <w:rFonts w:ascii="Arial" w:eastAsia="Arial" w:hAnsi="Arial" w:cs="Arial"/>
          <w:color w:val="0D0D0D" w:themeColor="text1" w:themeTint="F2"/>
          <w:sz w:val="24"/>
          <w:szCs w:val="24"/>
        </w:rPr>
      </w:pPr>
    </w:p>
    <w:p w14:paraId="4C8FC09F" w14:textId="746326AD" w:rsidR="119B8561" w:rsidRDefault="119B8561" w:rsidP="119B8561">
      <w:pPr>
        <w:jc w:val="both"/>
        <w:rPr>
          <w:rFonts w:ascii="Arial" w:eastAsia="Arial" w:hAnsi="Arial" w:cs="Arial"/>
          <w:color w:val="0D0D0D" w:themeColor="text1" w:themeTint="F2"/>
          <w:sz w:val="24"/>
          <w:szCs w:val="24"/>
        </w:rPr>
      </w:pPr>
    </w:p>
    <w:p w14:paraId="6999FE3E" w14:textId="29E87EC9" w:rsidR="119B8561" w:rsidRDefault="119B8561" w:rsidP="119B8561">
      <w:pPr>
        <w:jc w:val="both"/>
        <w:rPr>
          <w:rFonts w:ascii="Arial" w:eastAsia="Arial" w:hAnsi="Arial" w:cs="Arial"/>
          <w:color w:val="0D0D0D" w:themeColor="text1" w:themeTint="F2"/>
          <w:sz w:val="24"/>
          <w:szCs w:val="24"/>
        </w:rPr>
      </w:pPr>
    </w:p>
    <w:p w14:paraId="46E3867E" w14:textId="44B2CF53" w:rsidR="119B8561" w:rsidRDefault="119B8561" w:rsidP="119B8561">
      <w:pPr>
        <w:jc w:val="both"/>
        <w:rPr>
          <w:rFonts w:ascii="Arial" w:eastAsia="Arial" w:hAnsi="Arial" w:cs="Arial"/>
          <w:color w:val="0D0D0D" w:themeColor="text1" w:themeTint="F2"/>
          <w:sz w:val="24"/>
          <w:szCs w:val="24"/>
        </w:rPr>
      </w:pPr>
    </w:p>
    <w:p w14:paraId="1203BEDF" w14:textId="6950FD88" w:rsidR="119B8561" w:rsidRDefault="119B8561" w:rsidP="119B8561">
      <w:pPr>
        <w:jc w:val="both"/>
        <w:rPr>
          <w:rFonts w:ascii="Arial" w:eastAsia="Arial" w:hAnsi="Arial" w:cs="Arial"/>
          <w:color w:val="0D0D0D" w:themeColor="text1" w:themeTint="F2"/>
          <w:sz w:val="24"/>
          <w:szCs w:val="24"/>
        </w:rPr>
      </w:pPr>
    </w:p>
    <w:p w14:paraId="6EC74097" w14:textId="562C24F3" w:rsidR="119B8561" w:rsidRDefault="119B8561" w:rsidP="119B8561">
      <w:pPr>
        <w:jc w:val="both"/>
        <w:rPr>
          <w:rFonts w:ascii="Arial" w:eastAsia="Arial" w:hAnsi="Arial" w:cs="Arial"/>
          <w:color w:val="0D0D0D" w:themeColor="text1" w:themeTint="F2"/>
          <w:sz w:val="24"/>
          <w:szCs w:val="24"/>
        </w:rPr>
      </w:pPr>
    </w:p>
    <w:p w14:paraId="13C27013" w14:textId="31482B91" w:rsidR="119B8561" w:rsidRDefault="119B8561" w:rsidP="119B8561">
      <w:pPr>
        <w:jc w:val="both"/>
        <w:rPr>
          <w:rFonts w:ascii="Arial" w:eastAsia="Arial" w:hAnsi="Arial" w:cs="Arial"/>
          <w:color w:val="0D0D0D" w:themeColor="text1" w:themeTint="F2"/>
          <w:sz w:val="24"/>
          <w:szCs w:val="24"/>
        </w:rPr>
      </w:pPr>
    </w:p>
    <w:p w14:paraId="1C84EDF1" w14:textId="50DF8A13" w:rsidR="119B8561" w:rsidRDefault="119B8561" w:rsidP="119B8561">
      <w:pPr>
        <w:jc w:val="both"/>
        <w:rPr>
          <w:rFonts w:ascii="Arial" w:eastAsia="Arial" w:hAnsi="Arial" w:cs="Arial"/>
          <w:color w:val="0D0D0D" w:themeColor="text1" w:themeTint="F2"/>
          <w:sz w:val="24"/>
          <w:szCs w:val="24"/>
        </w:rPr>
      </w:pPr>
    </w:p>
    <w:p w14:paraId="6D3E37D5" w14:textId="7FFAF0D5" w:rsidR="119B8561" w:rsidRDefault="119B8561" w:rsidP="119B8561">
      <w:pPr>
        <w:jc w:val="both"/>
        <w:rPr>
          <w:rFonts w:ascii="Arial" w:eastAsia="Arial" w:hAnsi="Arial" w:cs="Arial"/>
          <w:color w:val="0D0D0D" w:themeColor="text1" w:themeTint="F2"/>
          <w:sz w:val="24"/>
          <w:szCs w:val="24"/>
        </w:rPr>
      </w:pPr>
    </w:p>
    <w:p w14:paraId="67D561CA" w14:textId="3FBCDDE0" w:rsidR="119B8561" w:rsidRDefault="119B8561" w:rsidP="119B8561">
      <w:pPr>
        <w:jc w:val="both"/>
        <w:rPr>
          <w:rFonts w:ascii="Arial" w:eastAsia="Arial" w:hAnsi="Arial" w:cs="Arial"/>
          <w:color w:val="0D0D0D" w:themeColor="text1" w:themeTint="F2"/>
          <w:sz w:val="24"/>
          <w:szCs w:val="24"/>
        </w:rPr>
      </w:pPr>
    </w:p>
    <w:p w14:paraId="496F91B0" w14:textId="1A5DB116" w:rsidR="119B8561" w:rsidRDefault="119B8561" w:rsidP="119B8561">
      <w:pPr>
        <w:jc w:val="both"/>
        <w:rPr>
          <w:rFonts w:ascii="Arial" w:eastAsia="Arial" w:hAnsi="Arial" w:cs="Arial"/>
          <w:color w:val="0D0D0D" w:themeColor="text1" w:themeTint="F2"/>
          <w:sz w:val="24"/>
          <w:szCs w:val="24"/>
        </w:rPr>
      </w:pPr>
    </w:p>
    <w:p w14:paraId="56CC43DF" w14:textId="234D1C13" w:rsidR="119B8561" w:rsidRDefault="119B8561" w:rsidP="119B8561">
      <w:pPr>
        <w:jc w:val="both"/>
        <w:rPr>
          <w:rFonts w:ascii="Arial" w:eastAsia="Arial" w:hAnsi="Arial" w:cs="Arial"/>
          <w:color w:val="0D0D0D" w:themeColor="text1" w:themeTint="F2"/>
          <w:sz w:val="24"/>
          <w:szCs w:val="24"/>
        </w:rPr>
      </w:pPr>
    </w:p>
    <w:p w14:paraId="32FECFC1" w14:textId="58C1507B" w:rsidR="119B8561" w:rsidRDefault="119B8561" w:rsidP="119B8561">
      <w:pPr>
        <w:jc w:val="both"/>
        <w:rPr>
          <w:rFonts w:ascii="Arial" w:eastAsia="Arial" w:hAnsi="Arial" w:cs="Arial"/>
          <w:color w:val="0D0D0D" w:themeColor="text1" w:themeTint="F2"/>
          <w:sz w:val="24"/>
          <w:szCs w:val="24"/>
        </w:rPr>
      </w:pPr>
    </w:p>
    <w:p w14:paraId="30DF4ABE" w14:textId="34812594" w:rsidR="00733E44" w:rsidRDefault="00733E44" w:rsidP="41302D09">
      <w:pPr>
        <w:jc w:val="both"/>
        <w:rPr>
          <w:rFonts w:ascii="Arial" w:eastAsia="Arial" w:hAnsi="Arial" w:cs="Arial"/>
          <w:color w:val="0D0D0D" w:themeColor="text1" w:themeTint="F2"/>
          <w:sz w:val="24"/>
          <w:szCs w:val="24"/>
        </w:rPr>
      </w:pPr>
    </w:p>
    <w:sectPr w:rsidR="00733E44" w:rsidSect="00010F44">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g9yPZVU4S8CqjE" int2:id="E17DxkHq">
      <int2:state int2:value="Rejected" int2:type="AugLoop_Text_Critique"/>
    </int2:textHash>
    <int2:textHash int2:hashCode="SkctAaPJzLYobI" int2:id="PzX3qWgH">
      <int2:state int2:value="Rejected" int2:type="AugLoop_Text_Critique"/>
    </int2:textHash>
    <int2:textHash int2:hashCode="73ChcEjyg4sQHM" int2:id="8a13tF0t">
      <int2:state int2:value="Rejected" int2:type="AugLoop_Text_Critique"/>
    </int2:textHash>
    <int2:textHash int2:hashCode="4krqxYb/rO14t2" int2:id="KMjjvnFs">
      <int2:state int2:value="Rejected" int2:type="AugLoop_Text_Critique"/>
    </int2:textHash>
    <int2:textHash int2:hashCode="ROgQ0OEBpiLCqC" int2:id="BGCR4qog">
      <int2:state int2:value="Rejected" int2:type="AugLoop_Text_Critique"/>
    </int2:textHash>
    <int2:textHash int2:hashCode="kGVmkYhr5bg5c1" int2:id="ibxTNxlm">
      <int2:state int2:value="Rejected" int2:type="AugLoop_Text_Critique"/>
    </int2:textHash>
    <int2:textHash int2:hashCode="k0cGYvYlpWzUq2" int2:id="WjS3d2ES">
      <int2:state int2:value="Rejected" int2:type="AugLoop_Text_Critique"/>
    </int2:textHash>
    <int2:textHash int2:hashCode="eTEJIeaQ20FeAK" int2:id="tEOMoGn5">
      <int2:state int2:value="Rejected" int2:type="AugLoop_Text_Critique"/>
    </int2:textHash>
    <int2:textHash int2:hashCode="PNOat93ySZQ56T" int2:id="FOXqjqAk">
      <int2:state int2:value="Rejected" int2:type="AugLoop_Text_Critique"/>
    </int2:textHash>
    <int2:textHash int2:hashCode="uNYguQYCH7YEar" int2:id="CNqRbjGZ">
      <int2:state int2:value="Rejected" int2:type="AugLoop_Text_Critique"/>
    </int2:textHash>
    <int2:textHash int2:hashCode="+TYBOdiZa06DVQ" int2:id="0IwdIIk7">
      <int2:state int2:value="Rejected" int2:type="AugLoop_Text_Critique"/>
    </int2:textHash>
    <int2:textHash int2:hashCode="w/eAytnyCMbJ3q" int2:id="rrKi01MW">
      <int2:state int2:value="Rejected" int2:type="AugLoop_Text_Critique"/>
    </int2:textHash>
    <int2:textHash int2:hashCode="TjVX3h3nAUx8+H" int2:id="SCYK5w18">
      <int2:state int2:value="Rejected" int2:type="AugLoop_Text_Critique"/>
    </int2:textHash>
    <int2:textHash int2:hashCode="SHU7660zZx0bPi" int2:id="hIt5SipF">
      <int2:state int2:value="Rejected" int2:type="AugLoop_Text_Critique"/>
    </int2:textHash>
    <int2:textHash int2:hashCode="x9oJHsf7BRBhop" int2:id="rwfKtORO">
      <int2:state int2:value="Rejected" int2:type="AugLoop_Text_Critique"/>
    </int2:textHash>
    <int2:textHash int2:hashCode="5WWlW3YGO+NhPk" int2:id="z9hduRk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DB0AEF"/>
    <w:multiLevelType w:val="hybridMultilevel"/>
    <w:tmpl w:val="F77C01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D590FFA"/>
    <w:multiLevelType w:val="hybridMultilevel"/>
    <w:tmpl w:val="46FA3F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2EF656A"/>
    <w:multiLevelType w:val="hybridMultilevel"/>
    <w:tmpl w:val="0AE67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445CBE3"/>
    <w:multiLevelType w:val="hybridMultilevel"/>
    <w:tmpl w:val="FFFFFFFF"/>
    <w:lvl w:ilvl="0" w:tplc="B6E27448">
      <w:start w:val="1"/>
      <w:numFmt w:val="bullet"/>
      <w:lvlText w:val=""/>
      <w:lvlJc w:val="left"/>
      <w:pPr>
        <w:ind w:left="720" w:hanging="360"/>
      </w:pPr>
      <w:rPr>
        <w:rFonts w:ascii="Symbol" w:hAnsi="Symbol" w:hint="default"/>
      </w:rPr>
    </w:lvl>
    <w:lvl w:ilvl="1" w:tplc="55F2A9C6">
      <w:start w:val="1"/>
      <w:numFmt w:val="bullet"/>
      <w:lvlText w:val="o"/>
      <w:lvlJc w:val="left"/>
      <w:pPr>
        <w:ind w:left="1440" w:hanging="360"/>
      </w:pPr>
      <w:rPr>
        <w:rFonts w:ascii="Courier New" w:hAnsi="Courier New" w:hint="default"/>
      </w:rPr>
    </w:lvl>
    <w:lvl w:ilvl="2" w:tplc="9E2C6578">
      <w:start w:val="1"/>
      <w:numFmt w:val="bullet"/>
      <w:lvlText w:val=""/>
      <w:lvlJc w:val="left"/>
      <w:pPr>
        <w:ind w:left="2160" w:hanging="360"/>
      </w:pPr>
      <w:rPr>
        <w:rFonts w:ascii="Wingdings" w:hAnsi="Wingdings" w:hint="default"/>
      </w:rPr>
    </w:lvl>
    <w:lvl w:ilvl="3" w:tplc="3902906A">
      <w:start w:val="1"/>
      <w:numFmt w:val="bullet"/>
      <w:lvlText w:val=""/>
      <w:lvlJc w:val="left"/>
      <w:pPr>
        <w:ind w:left="2880" w:hanging="360"/>
      </w:pPr>
      <w:rPr>
        <w:rFonts w:ascii="Symbol" w:hAnsi="Symbol" w:hint="default"/>
      </w:rPr>
    </w:lvl>
    <w:lvl w:ilvl="4" w:tplc="B164D8C6">
      <w:start w:val="1"/>
      <w:numFmt w:val="bullet"/>
      <w:lvlText w:val="o"/>
      <w:lvlJc w:val="left"/>
      <w:pPr>
        <w:ind w:left="3600" w:hanging="360"/>
      </w:pPr>
      <w:rPr>
        <w:rFonts w:ascii="Courier New" w:hAnsi="Courier New" w:hint="default"/>
      </w:rPr>
    </w:lvl>
    <w:lvl w:ilvl="5" w:tplc="AED8285A">
      <w:start w:val="1"/>
      <w:numFmt w:val="bullet"/>
      <w:lvlText w:val=""/>
      <w:lvlJc w:val="left"/>
      <w:pPr>
        <w:ind w:left="4320" w:hanging="360"/>
      </w:pPr>
      <w:rPr>
        <w:rFonts w:ascii="Wingdings" w:hAnsi="Wingdings" w:hint="default"/>
      </w:rPr>
    </w:lvl>
    <w:lvl w:ilvl="6" w:tplc="724E9E68">
      <w:start w:val="1"/>
      <w:numFmt w:val="bullet"/>
      <w:lvlText w:val=""/>
      <w:lvlJc w:val="left"/>
      <w:pPr>
        <w:ind w:left="5040" w:hanging="360"/>
      </w:pPr>
      <w:rPr>
        <w:rFonts w:ascii="Symbol" w:hAnsi="Symbol" w:hint="default"/>
      </w:rPr>
    </w:lvl>
    <w:lvl w:ilvl="7" w:tplc="6E44AEFA">
      <w:start w:val="1"/>
      <w:numFmt w:val="bullet"/>
      <w:lvlText w:val="o"/>
      <w:lvlJc w:val="left"/>
      <w:pPr>
        <w:ind w:left="5760" w:hanging="360"/>
      </w:pPr>
      <w:rPr>
        <w:rFonts w:ascii="Courier New" w:hAnsi="Courier New" w:hint="default"/>
      </w:rPr>
    </w:lvl>
    <w:lvl w:ilvl="8" w:tplc="4FF86ABA">
      <w:start w:val="1"/>
      <w:numFmt w:val="bullet"/>
      <w:lvlText w:val=""/>
      <w:lvlJc w:val="left"/>
      <w:pPr>
        <w:ind w:left="6480" w:hanging="360"/>
      </w:pPr>
      <w:rPr>
        <w:rFonts w:ascii="Wingdings" w:hAnsi="Wingdings" w:hint="default"/>
      </w:rPr>
    </w:lvl>
  </w:abstractNum>
  <w:num w:numId="1" w16cid:durableId="193813099">
    <w:abstractNumId w:val="3"/>
  </w:num>
  <w:num w:numId="2" w16cid:durableId="530799020">
    <w:abstractNumId w:val="2"/>
  </w:num>
  <w:num w:numId="3" w16cid:durableId="727076133">
    <w:abstractNumId w:val="0"/>
  </w:num>
  <w:num w:numId="4" w16cid:durableId="1328944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75E"/>
    <w:rsid w:val="000025AF"/>
    <w:rsid w:val="000025DF"/>
    <w:rsid w:val="00002DD8"/>
    <w:rsid w:val="000044FD"/>
    <w:rsid w:val="00006BAE"/>
    <w:rsid w:val="00010F44"/>
    <w:rsid w:val="00012C5F"/>
    <w:rsid w:val="00013806"/>
    <w:rsid w:val="00013C19"/>
    <w:rsid w:val="00014FFE"/>
    <w:rsid w:val="00016862"/>
    <w:rsid w:val="000201A7"/>
    <w:rsid w:val="000212C7"/>
    <w:rsid w:val="00021A61"/>
    <w:rsid w:val="000278A4"/>
    <w:rsid w:val="0003186E"/>
    <w:rsid w:val="0004485C"/>
    <w:rsid w:val="0004571D"/>
    <w:rsid w:val="0004C7F6"/>
    <w:rsid w:val="00051FB8"/>
    <w:rsid w:val="00052C59"/>
    <w:rsid w:val="00053155"/>
    <w:rsid w:val="000564B7"/>
    <w:rsid w:val="00061791"/>
    <w:rsid w:val="00062AED"/>
    <w:rsid w:val="00063071"/>
    <w:rsid w:val="000636CE"/>
    <w:rsid w:val="00071260"/>
    <w:rsid w:val="000717A1"/>
    <w:rsid w:val="00074378"/>
    <w:rsid w:val="00074EA2"/>
    <w:rsid w:val="000771F5"/>
    <w:rsid w:val="00077F16"/>
    <w:rsid w:val="00085528"/>
    <w:rsid w:val="00085E86"/>
    <w:rsid w:val="00090E55"/>
    <w:rsid w:val="00090E5A"/>
    <w:rsid w:val="00093600"/>
    <w:rsid w:val="000954D5"/>
    <w:rsid w:val="000957C5"/>
    <w:rsid w:val="00095E90"/>
    <w:rsid w:val="000966A1"/>
    <w:rsid w:val="00096A77"/>
    <w:rsid w:val="00097BA9"/>
    <w:rsid w:val="000A047E"/>
    <w:rsid w:val="000A0B85"/>
    <w:rsid w:val="000A379C"/>
    <w:rsid w:val="000B01DE"/>
    <w:rsid w:val="000B2CA8"/>
    <w:rsid w:val="000B3DB4"/>
    <w:rsid w:val="000C0A78"/>
    <w:rsid w:val="000C0F10"/>
    <w:rsid w:val="000C1A9B"/>
    <w:rsid w:val="000C3361"/>
    <w:rsid w:val="000C3917"/>
    <w:rsid w:val="000C49A2"/>
    <w:rsid w:val="000C7076"/>
    <w:rsid w:val="000D0C47"/>
    <w:rsid w:val="000D11C8"/>
    <w:rsid w:val="000D294A"/>
    <w:rsid w:val="000D44B0"/>
    <w:rsid w:val="000D58DE"/>
    <w:rsid w:val="000D5AA0"/>
    <w:rsid w:val="000E3FB1"/>
    <w:rsid w:val="000E41CB"/>
    <w:rsid w:val="000E6011"/>
    <w:rsid w:val="000F15B5"/>
    <w:rsid w:val="000F4EC0"/>
    <w:rsid w:val="000F4F30"/>
    <w:rsid w:val="000F7240"/>
    <w:rsid w:val="0010041E"/>
    <w:rsid w:val="00100869"/>
    <w:rsid w:val="00101A8A"/>
    <w:rsid w:val="0010532F"/>
    <w:rsid w:val="001064B3"/>
    <w:rsid w:val="00106F29"/>
    <w:rsid w:val="00106FD4"/>
    <w:rsid w:val="00110903"/>
    <w:rsid w:val="00110C68"/>
    <w:rsid w:val="00110E95"/>
    <w:rsid w:val="00114159"/>
    <w:rsid w:val="00114427"/>
    <w:rsid w:val="001165E5"/>
    <w:rsid w:val="001211A5"/>
    <w:rsid w:val="00121CE8"/>
    <w:rsid w:val="00131057"/>
    <w:rsid w:val="001316C6"/>
    <w:rsid w:val="00131767"/>
    <w:rsid w:val="00131D0B"/>
    <w:rsid w:val="001357FF"/>
    <w:rsid w:val="00136B21"/>
    <w:rsid w:val="00141C18"/>
    <w:rsid w:val="00145EE0"/>
    <w:rsid w:val="001461CC"/>
    <w:rsid w:val="001471B1"/>
    <w:rsid w:val="00150652"/>
    <w:rsid w:val="00150BF3"/>
    <w:rsid w:val="00152253"/>
    <w:rsid w:val="0015601D"/>
    <w:rsid w:val="001566DF"/>
    <w:rsid w:val="001573E3"/>
    <w:rsid w:val="00160680"/>
    <w:rsid w:val="0016097F"/>
    <w:rsid w:val="001609CC"/>
    <w:rsid w:val="00165CA7"/>
    <w:rsid w:val="00167088"/>
    <w:rsid w:val="00170B58"/>
    <w:rsid w:val="00173369"/>
    <w:rsid w:val="001827BA"/>
    <w:rsid w:val="00182EB5"/>
    <w:rsid w:val="00183AAF"/>
    <w:rsid w:val="001851D0"/>
    <w:rsid w:val="001851E2"/>
    <w:rsid w:val="001859DE"/>
    <w:rsid w:val="00187E03"/>
    <w:rsid w:val="00190050"/>
    <w:rsid w:val="00192F04"/>
    <w:rsid w:val="00195702"/>
    <w:rsid w:val="00195780"/>
    <w:rsid w:val="00195934"/>
    <w:rsid w:val="0019599A"/>
    <w:rsid w:val="00195C91"/>
    <w:rsid w:val="0019748E"/>
    <w:rsid w:val="001A1469"/>
    <w:rsid w:val="001B002D"/>
    <w:rsid w:val="001B295B"/>
    <w:rsid w:val="001B3165"/>
    <w:rsid w:val="001B6AE5"/>
    <w:rsid w:val="001C020D"/>
    <w:rsid w:val="001C1A73"/>
    <w:rsid w:val="001C3ECC"/>
    <w:rsid w:val="001C4E69"/>
    <w:rsid w:val="001C5C45"/>
    <w:rsid w:val="001C6023"/>
    <w:rsid w:val="001D0E51"/>
    <w:rsid w:val="001D1413"/>
    <w:rsid w:val="001D190C"/>
    <w:rsid w:val="001D1BB1"/>
    <w:rsid w:val="001D1E67"/>
    <w:rsid w:val="001D394F"/>
    <w:rsid w:val="001D3AF9"/>
    <w:rsid w:val="001D70DB"/>
    <w:rsid w:val="001E018B"/>
    <w:rsid w:val="001E44BF"/>
    <w:rsid w:val="001E7B58"/>
    <w:rsid w:val="001F3730"/>
    <w:rsid w:val="001F526A"/>
    <w:rsid w:val="001F7E52"/>
    <w:rsid w:val="002023F4"/>
    <w:rsid w:val="00203966"/>
    <w:rsid w:val="00205E69"/>
    <w:rsid w:val="00205E9A"/>
    <w:rsid w:val="002072AD"/>
    <w:rsid w:val="00207566"/>
    <w:rsid w:val="00207BA9"/>
    <w:rsid w:val="00207DA1"/>
    <w:rsid w:val="00210D9B"/>
    <w:rsid w:val="00211A76"/>
    <w:rsid w:val="00212A46"/>
    <w:rsid w:val="00213F02"/>
    <w:rsid w:val="00214D03"/>
    <w:rsid w:val="002158ED"/>
    <w:rsid w:val="00217215"/>
    <w:rsid w:val="0021764E"/>
    <w:rsid w:val="00225733"/>
    <w:rsid w:val="00227776"/>
    <w:rsid w:val="00232F3E"/>
    <w:rsid w:val="002336F9"/>
    <w:rsid w:val="00237028"/>
    <w:rsid w:val="00241700"/>
    <w:rsid w:val="00242AE9"/>
    <w:rsid w:val="0024428C"/>
    <w:rsid w:val="00250C3E"/>
    <w:rsid w:val="00250F47"/>
    <w:rsid w:val="00252A94"/>
    <w:rsid w:val="0025360F"/>
    <w:rsid w:val="002650B7"/>
    <w:rsid w:val="002673E9"/>
    <w:rsid w:val="00270356"/>
    <w:rsid w:val="00270A2F"/>
    <w:rsid w:val="002710A9"/>
    <w:rsid w:val="002713DC"/>
    <w:rsid w:val="00272299"/>
    <w:rsid w:val="00274638"/>
    <w:rsid w:val="00276A49"/>
    <w:rsid w:val="0027725E"/>
    <w:rsid w:val="002827C2"/>
    <w:rsid w:val="0028346E"/>
    <w:rsid w:val="0028572C"/>
    <w:rsid w:val="0028683E"/>
    <w:rsid w:val="00290CF0"/>
    <w:rsid w:val="002918EB"/>
    <w:rsid w:val="00295C3C"/>
    <w:rsid w:val="002A2CCB"/>
    <w:rsid w:val="002A499A"/>
    <w:rsid w:val="002A77C0"/>
    <w:rsid w:val="002B1D5E"/>
    <w:rsid w:val="002B4C2F"/>
    <w:rsid w:val="002B57E6"/>
    <w:rsid w:val="002B6D49"/>
    <w:rsid w:val="002C11CF"/>
    <w:rsid w:val="002C166D"/>
    <w:rsid w:val="002C27ED"/>
    <w:rsid w:val="002C288B"/>
    <w:rsid w:val="002C669B"/>
    <w:rsid w:val="002C6CEA"/>
    <w:rsid w:val="002C79B7"/>
    <w:rsid w:val="002D0070"/>
    <w:rsid w:val="002D118D"/>
    <w:rsid w:val="002D178B"/>
    <w:rsid w:val="002D27ED"/>
    <w:rsid w:val="002D2D5A"/>
    <w:rsid w:val="002E1D6E"/>
    <w:rsid w:val="002E3A49"/>
    <w:rsid w:val="002E540A"/>
    <w:rsid w:val="002F14EB"/>
    <w:rsid w:val="002F1F00"/>
    <w:rsid w:val="002F6911"/>
    <w:rsid w:val="002F7098"/>
    <w:rsid w:val="003002FE"/>
    <w:rsid w:val="003004CE"/>
    <w:rsid w:val="00300825"/>
    <w:rsid w:val="003028C4"/>
    <w:rsid w:val="00303AB4"/>
    <w:rsid w:val="00304C7F"/>
    <w:rsid w:val="00304E39"/>
    <w:rsid w:val="00305D3B"/>
    <w:rsid w:val="00305F76"/>
    <w:rsid w:val="00310E00"/>
    <w:rsid w:val="00313C8D"/>
    <w:rsid w:val="00313D83"/>
    <w:rsid w:val="0031406C"/>
    <w:rsid w:val="003147CF"/>
    <w:rsid w:val="003176D5"/>
    <w:rsid w:val="00320A7E"/>
    <w:rsid w:val="00321D77"/>
    <w:rsid w:val="00325A50"/>
    <w:rsid w:val="00330E62"/>
    <w:rsid w:val="00331CDC"/>
    <w:rsid w:val="00334C50"/>
    <w:rsid w:val="003358F9"/>
    <w:rsid w:val="003412F0"/>
    <w:rsid w:val="00341312"/>
    <w:rsid w:val="003419E6"/>
    <w:rsid w:val="003440FC"/>
    <w:rsid w:val="003505DF"/>
    <w:rsid w:val="003509D5"/>
    <w:rsid w:val="00350C1F"/>
    <w:rsid w:val="00352614"/>
    <w:rsid w:val="00352643"/>
    <w:rsid w:val="00353352"/>
    <w:rsid w:val="0035351F"/>
    <w:rsid w:val="0035717D"/>
    <w:rsid w:val="0035731B"/>
    <w:rsid w:val="00360DCE"/>
    <w:rsid w:val="00361E50"/>
    <w:rsid w:val="0036240E"/>
    <w:rsid w:val="00362B80"/>
    <w:rsid w:val="003638CC"/>
    <w:rsid w:val="00374E20"/>
    <w:rsid w:val="003773D4"/>
    <w:rsid w:val="00380184"/>
    <w:rsid w:val="0038120C"/>
    <w:rsid w:val="00381A78"/>
    <w:rsid w:val="00387033"/>
    <w:rsid w:val="00391E63"/>
    <w:rsid w:val="00394D25"/>
    <w:rsid w:val="00394E5E"/>
    <w:rsid w:val="00395DA0"/>
    <w:rsid w:val="00396897"/>
    <w:rsid w:val="003A07B6"/>
    <w:rsid w:val="003A2D54"/>
    <w:rsid w:val="003A40DA"/>
    <w:rsid w:val="003A6D03"/>
    <w:rsid w:val="003B1A14"/>
    <w:rsid w:val="003B2E29"/>
    <w:rsid w:val="003B69A0"/>
    <w:rsid w:val="003C6C9B"/>
    <w:rsid w:val="003C6CAB"/>
    <w:rsid w:val="003C7205"/>
    <w:rsid w:val="003D04B4"/>
    <w:rsid w:val="003D68AB"/>
    <w:rsid w:val="003E0839"/>
    <w:rsid w:val="003E3805"/>
    <w:rsid w:val="003E5D49"/>
    <w:rsid w:val="003E60DB"/>
    <w:rsid w:val="003E69BB"/>
    <w:rsid w:val="003EFFFC"/>
    <w:rsid w:val="003F0192"/>
    <w:rsid w:val="003F01B9"/>
    <w:rsid w:val="003F0E18"/>
    <w:rsid w:val="003F1D30"/>
    <w:rsid w:val="003F2155"/>
    <w:rsid w:val="003F3355"/>
    <w:rsid w:val="003F44BC"/>
    <w:rsid w:val="003F4636"/>
    <w:rsid w:val="003F59D2"/>
    <w:rsid w:val="003F5ED5"/>
    <w:rsid w:val="003F75FE"/>
    <w:rsid w:val="004005D6"/>
    <w:rsid w:val="00402275"/>
    <w:rsid w:val="0040304E"/>
    <w:rsid w:val="00403F54"/>
    <w:rsid w:val="00404D4E"/>
    <w:rsid w:val="00406094"/>
    <w:rsid w:val="004078F2"/>
    <w:rsid w:val="00407948"/>
    <w:rsid w:val="00412992"/>
    <w:rsid w:val="00414F5D"/>
    <w:rsid w:val="004155C9"/>
    <w:rsid w:val="00416FCB"/>
    <w:rsid w:val="0042038D"/>
    <w:rsid w:val="0042275F"/>
    <w:rsid w:val="004277C5"/>
    <w:rsid w:val="004278AF"/>
    <w:rsid w:val="00427C98"/>
    <w:rsid w:val="004312D3"/>
    <w:rsid w:val="00431D62"/>
    <w:rsid w:val="00433377"/>
    <w:rsid w:val="00433380"/>
    <w:rsid w:val="00440CDB"/>
    <w:rsid w:val="00440F5E"/>
    <w:rsid w:val="004426DB"/>
    <w:rsid w:val="00443191"/>
    <w:rsid w:val="004436AB"/>
    <w:rsid w:val="0044694D"/>
    <w:rsid w:val="004470F1"/>
    <w:rsid w:val="004476E1"/>
    <w:rsid w:val="00447800"/>
    <w:rsid w:val="00450B1C"/>
    <w:rsid w:val="00455C0B"/>
    <w:rsid w:val="00455EBD"/>
    <w:rsid w:val="00457451"/>
    <w:rsid w:val="00457E63"/>
    <w:rsid w:val="00460E7D"/>
    <w:rsid w:val="00461091"/>
    <w:rsid w:val="00463B1D"/>
    <w:rsid w:val="004702E7"/>
    <w:rsid w:val="00472283"/>
    <w:rsid w:val="0047358E"/>
    <w:rsid w:val="00474CFF"/>
    <w:rsid w:val="00475BCE"/>
    <w:rsid w:val="0047685F"/>
    <w:rsid w:val="00477EA3"/>
    <w:rsid w:val="00480FAD"/>
    <w:rsid w:val="00482B0D"/>
    <w:rsid w:val="00483B36"/>
    <w:rsid w:val="00483C9E"/>
    <w:rsid w:val="004858A0"/>
    <w:rsid w:val="00485A44"/>
    <w:rsid w:val="00487EB1"/>
    <w:rsid w:val="004908C5"/>
    <w:rsid w:val="00490D80"/>
    <w:rsid w:val="004936A5"/>
    <w:rsid w:val="00493AB1"/>
    <w:rsid w:val="004940B5"/>
    <w:rsid w:val="00495589"/>
    <w:rsid w:val="00496B75"/>
    <w:rsid w:val="004A3748"/>
    <w:rsid w:val="004A427B"/>
    <w:rsid w:val="004A4631"/>
    <w:rsid w:val="004A5B7C"/>
    <w:rsid w:val="004A60F3"/>
    <w:rsid w:val="004A61A6"/>
    <w:rsid w:val="004A76A2"/>
    <w:rsid w:val="004B09A1"/>
    <w:rsid w:val="004B14D4"/>
    <w:rsid w:val="004B3D87"/>
    <w:rsid w:val="004B7912"/>
    <w:rsid w:val="004C07D2"/>
    <w:rsid w:val="004C1E27"/>
    <w:rsid w:val="004C38D2"/>
    <w:rsid w:val="004C39B8"/>
    <w:rsid w:val="004C78F5"/>
    <w:rsid w:val="004D058D"/>
    <w:rsid w:val="004D142D"/>
    <w:rsid w:val="004D1B07"/>
    <w:rsid w:val="004D25CA"/>
    <w:rsid w:val="004D2793"/>
    <w:rsid w:val="004D4B65"/>
    <w:rsid w:val="004D7DCD"/>
    <w:rsid w:val="004F1C21"/>
    <w:rsid w:val="004F60E1"/>
    <w:rsid w:val="004F6190"/>
    <w:rsid w:val="004F6492"/>
    <w:rsid w:val="00502320"/>
    <w:rsid w:val="00503049"/>
    <w:rsid w:val="00503CCA"/>
    <w:rsid w:val="00504170"/>
    <w:rsid w:val="00506296"/>
    <w:rsid w:val="00511176"/>
    <w:rsid w:val="00513E94"/>
    <w:rsid w:val="00514E1C"/>
    <w:rsid w:val="00515224"/>
    <w:rsid w:val="00515B4B"/>
    <w:rsid w:val="00515CF0"/>
    <w:rsid w:val="00515FA9"/>
    <w:rsid w:val="00515FFE"/>
    <w:rsid w:val="005174ED"/>
    <w:rsid w:val="005177FF"/>
    <w:rsid w:val="00517E51"/>
    <w:rsid w:val="00521620"/>
    <w:rsid w:val="005234CA"/>
    <w:rsid w:val="00525E3F"/>
    <w:rsid w:val="0052749A"/>
    <w:rsid w:val="00530235"/>
    <w:rsid w:val="0053265D"/>
    <w:rsid w:val="00533D0B"/>
    <w:rsid w:val="00534D71"/>
    <w:rsid w:val="00536316"/>
    <w:rsid w:val="0054263D"/>
    <w:rsid w:val="00543053"/>
    <w:rsid w:val="00547831"/>
    <w:rsid w:val="00550131"/>
    <w:rsid w:val="00554643"/>
    <w:rsid w:val="005547A8"/>
    <w:rsid w:val="005560F3"/>
    <w:rsid w:val="00556E3F"/>
    <w:rsid w:val="00566FB7"/>
    <w:rsid w:val="00567A5A"/>
    <w:rsid w:val="0057185C"/>
    <w:rsid w:val="00571BB3"/>
    <w:rsid w:val="005724E7"/>
    <w:rsid w:val="00574C6B"/>
    <w:rsid w:val="00575498"/>
    <w:rsid w:val="005770EF"/>
    <w:rsid w:val="00577DA4"/>
    <w:rsid w:val="005837F9"/>
    <w:rsid w:val="00584195"/>
    <w:rsid w:val="00590AEB"/>
    <w:rsid w:val="00595CD4"/>
    <w:rsid w:val="00597B78"/>
    <w:rsid w:val="005A2451"/>
    <w:rsid w:val="005A4031"/>
    <w:rsid w:val="005A533D"/>
    <w:rsid w:val="005A5440"/>
    <w:rsid w:val="005B193B"/>
    <w:rsid w:val="005B66C7"/>
    <w:rsid w:val="005B6F68"/>
    <w:rsid w:val="005C0231"/>
    <w:rsid w:val="005C1CC2"/>
    <w:rsid w:val="005C22E5"/>
    <w:rsid w:val="005C2E8A"/>
    <w:rsid w:val="005C3AEE"/>
    <w:rsid w:val="005C414E"/>
    <w:rsid w:val="005C70C0"/>
    <w:rsid w:val="005C79C1"/>
    <w:rsid w:val="005D1F8C"/>
    <w:rsid w:val="005D2876"/>
    <w:rsid w:val="005D30E4"/>
    <w:rsid w:val="005D472E"/>
    <w:rsid w:val="005D72D6"/>
    <w:rsid w:val="005E10CA"/>
    <w:rsid w:val="005E2353"/>
    <w:rsid w:val="005E5368"/>
    <w:rsid w:val="005F0693"/>
    <w:rsid w:val="005F10A6"/>
    <w:rsid w:val="005F3913"/>
    <w:rsid w:val="005F3949"/>
    <w:rsid w:val="005F49AC"/>
    <w:rsid w:val="005F6543"/>
    <w:rsid w:val="005F6E41"/>
    <w:rsid w:val="00601D02"/>
    <w:rsid w:val="006056AD"/>
    <w:rsid w:val="00605DF4"/>
    <w:rsid w:val="00606480"/>
    <w:rsid w:val="0060747D"/>
    <w:rsid w:val="00610728"/>
    <w:rsid w:val="00612D7E"/>
    <w:rsid w:val="00612EEE"/>
    <w:rsid w:val="00615310"/>
    <w:rsid w:val="0061569F"/>
    <w:rsid w:val="00617FC1"/>
    <w:rsid w:val="00620A87"/>
    <w:rsid w:val="00621296"/>
    <w:rsid w:val="0062137F"/>
    <w:rsid w:val="006237E1"/>
    <w:rsid w:val="006248D6"/>
    <w:rsid w:val="0062609A"/>
    <w:rsid w:val="006263A8"/>
    <w:rsid w:val="00626E88"/>
    <w:rsid w:val="00627BD3"/>
    <w:rsid w:val="006312D5"/>
    <w:rsid w:val="00631BC0"/>
    <w:rsid w:val="00633BC3"/>
    <w:rsid w:val="00635BCE"/>
    <w:rsid w:val="006426C8"/>
    <w:rsid w:val="00644FDB"/>
    <w:rsid w:val="00647478"/>
    <w:rsid w:val="00647E30"/>
    <w:rsid w:val="00653975"/>
    <w:rsid w:val="00654AF0"/>
    <w:rsid w:val="00654B04"/>
    <w:rsid w:val="00661517"/>
    <w:rsid w:val="00663227"/>
    <w:rsid w:val="0066386B"/>
    <w:rsid w:val="0066421F"/>
    <w:rsid w:val="006661A0"/>
    <w:rsid w:val="006706C1"/>
    <w:rsid w:val="00670DD2"/>
    <w:rsid w:val="0067584D"/>
    <w:rsid w:val="00675C56"/>
    <w:rsid w:val="00680C7D"/>
    <w:rsid w:val="00682539"/>
    <w:rsid w:val="00687E8F"/>
    <w:rsid w:val="00695527"/>
    <w:rsid w:val="00695D52"/>
    <w:rsid w:val="00697938"/>
    <w:rsid w:val="006A0828"/>
    <w:rsid w:val="006A5F5A"/>
    <w:rsid w:val="006A6DFC"/>
    <w:rsid w:val="006B0EBB"/>
    <w:rsid w:val="006B43ED"/>
    <w:rsid w:val="006B7D8C"/>
    <w:rsid w:val="006C01B8"/>
    <w:rsid w:val="006C0D1C"/>
    <w:rsid w:val="006C11AD"/>
    <w:rsid w:val="006C13B1"/>
    <w:rsid w:val="006C41E8"/>
    <w:rsid w:val="006C572B"/>
    <w:rsid w:val="006C6891"/>
    <w:rsid w:val="006C6F74"/>
    <w:rsid w:val="006C77CA"/>
    <w:rsid w:val="006C7C40"/>
    <w:rsid w:val="006D1A26"/>
    <w:rsid w:val="006D2752"/>
    <w:rsid w:val="006D5882"/>
    <w:rsid w:val="006E03A9"/>
    <w:rsid w:val="006E1479"/>
    <w:rsid w:val="006E411C"/>
    <w:rsid w:val="006E685E"/>
    <w:rsid w:val="006F11ED"/>
    <w:rsid w:val="006F2090"/>
    <w:rsid w:val="006F3578"/>
    <w:rsid w:val="006F3E41"/>
    <w:rsid w:val="006F48FE"/>
    <w:rsid w:val="006F7EF1"/>
    <w:rsid w:val="0070306E"/>
    <w:rsid w:val="007033D0"/>
    <w:rsid w:val="00704FD9"/>
    <w:rsid w:val="00705B68"/>
    <w:rsid w:val="007066B6"/>
    <w:rsid w:val="007070C0"/>
    <w:rsid w:val="00713E04"/>
    <w:rsid w:val="00720A19"/>
    <w:rsid w:val="00721092"/>
    <w:rsid w:val="007220A9"/>
    <w:rsid w:val="00723373"/>
    <w:rsid w:val="00724D24"/>
    <w:rsid w:val="0072605C"/>
    <w:rsid w:val="00727FFD"/>
    <w:rsid w:val="00730A1E"/>
    <w:rsid w:val="00730BA6"/>
    <w:rsid w:val="007316FB"/>
    <w:rsid w:val="00732BB1"/>
    <w:rsid w:val="00733E44"/>
    <w:rsid w:val="007345ED"/>
    <w:rsid w:val="00743849"/>
    <w:rsid w:val="00747D71"/>
    <w:rsid w:val="00750E25"/>
    <w:rsid w:val="00752162"/>
    <w:rsid w:val="007524EF"/>
    <w:rsid w:val="007559F4"/>
    <w:rsid w:val="00755AF8"/>
    <w:rsid w:val="00756008"/>
    <w:rsid w:val="00760865"/>
    <w:rsid w:val="0077256C"/>
    <w:rsid w:val="007726DB"/>
    <w:rsid w:val="00774EED"/>
    <w:rsid w:val="007760B2"/>
    <w:rsid w:val="00776F2D"/>
    <w:rsid w:val="0077729A"/>
    <w:rsid w:val="00780A83"/>
    <w:rsid w:val="00784865"/>
    <w:rsid w:val="00787C1E"/>
    <w:rsid w:val="00790A54"/>
    <w:rsid w:val="00791347"/>
    <w:rsid w:val="00791974"/>
    <w:rsid w:val="007928B8"/>
    <w:rsid w:val="00792B0C"/>
    <w:rsid w:val="00792E52"/>
    <w:rsid w:val="00794622"/>
    <w:rsid w:val="00795456"/>
    <w:rsid w:val="007958D0"/>
    <w:rsid w:val="007A0481"/>
    <w:rsid w:val="007A465B"/>
    <w:rsid w:val="007A575E"/>
    <w:rsid w:val="007A6153"/>
    <w:rsid w:val="007B2104"/>
    <w:rsid w:val="007B3191"/>
    <w:rsid w:val="007B564B"/>
    <w:rsid w:val="007B596F"/>
    <w:rsid w:val="007B67C5"/>
    <w:rsid w:val="007C626E"/>
    <w:rsid w:val="007C6856"/>
    <w:rsid w:val="007C7151"/>
    <w:rsid w:val="007C78BE"/>
    <w:rsid w:val="007D5DE3"/>
    <w:rsid w:val="007E0E27"/>
    <w:rsid w:val="007E1961"/>
    <w:rsid w:val="007E2C12"/>
    <w:rsid w:val="007E2FF1"/>
    <w:rsid w:val="007E458A"/>
    <w:rsid w:val="007E7287"/>
    <w:rsid w:val="007F1F77"/>
    <w:rsid w:val="007F3180"/>
    <w:rsid w:val="007F5169"/>
    <w:rsid w:val="00803F06"/>
    <w:rsid w:val="00804600"/>
    <w:rsid w:val="00804C6E"/>
    <w:rsid w:val="008064ED"/>
    <w:rsid w:val="00807B90"/>
    <w:rsid w:val="00810C58"/>
    <w:rsid w:val="00810EB4"/>
    <w:rsid w:val="008111B8"/>
    <w:rsid w:val="00811333"/>
    <w:rsid w:val="00812ABC"/>
    <w:rsid w:val="00814341"/>
    <w:rsid w:val="008166E4"/>
    <w:rsid w:val="00821F35"/>
    <w:rsid w:val="00822849"/>
    <w:rsid w:val="00824773"/>
    <w:rsid w:val="00825B06"/>
    <w:rsid w:val="00830D27"/>
    <w:rsid w:val="00832291"/>
    <w:rsid w:val="00832642"/>
    <w:rsid w:val="00833F21"/>
    <w:rsid w:val="00834609"/>
    <w:rsid w:val="00841DFF"/>
    <w:rsid w:val="008426F9"/>
    <w:rsid w:val="00842819"/>
    <w:rsid w:val="00843F03"/>
    <w:rsid w:val="00846983"/>
    <w:rsid w:val="00846E65"/>
    <w:rsid w:val="008517DC"/>
    <w:rsid w:val="00853BCA"/>
    <w:rsid w:val="0085509F"/>
    <w:rsid w:val="008552B5"/>
    <w:rsid w:val="008566BF"/>
    <w:rsid w:val="00856775"/>
    <w:rsid w:val="0086132E"/>
    <w:rsid w:val="0086231D"/>
    <w:rsid w:val="00864BEE"/>
    <w:rsid w:val="00866592"/>
    <w:rsid w:val="008669DA"/>
    <w:rsid w:val="00867956"/>
    <w:rsid w:val="008748DC"/>
    <w:rsid w:val="00875515"/>
    <w:rsid w:val="0087619E"/>
    <w:rsid w:val="00880E97"/>
    <w:rsid w:val="00882887"/>
    <w:rsid w:val="00882D90"/>
    <w:rsid w:val="008842F4"/>
    <w:rsid w:val="0088471C"/>
    <w:rsid w:val="00884CFE"/>
    <w:rsid w:val="008854D5"/>
    <w:rsid w:val="0088633D"/>
    <w:rsid w:val="0088690B"/>
    <w:rsid w:val="00887281"/>
    <w:rsid w:val="00887949"/>
    <w:rsid w:val="00892A28"/>
    <w:rsid w:val="008941A0"/>
    <w:rsid w:val="008944B8"/>
    <w:rsid w:val="00894F16"/>
    <w:rsid w:val="00896A2C"/>
    <w:rsid w:val="008A06D2"/>
    <w:rsid w:val="008A1E56"/>
    <w:rsid w:val="008A3BE0"/>
    <w:rsid w:val="008B192F"/>
    <w:rsid w:val="008B3EAD"/>
    <w:rsid w:val="008B5DD1"/>
    <w:rsid w:val="008B68D4"/>
    <w:rsid w:val="008C0ADB"/>
    <w:rsid w:val="008C1BF8"/>
    <w:rsid w:val="008C31BC"/>
    <w:rsid w:val="008C3CA8"/>
    <w:rsid w:val="008D1B6D"/>
    <w:rsid w:val="008D29A3"/>
    <w:rsid w:val="008D3E10"/>
    <w:rsid w:val="008D647D"/>
    <w:rsid w:val="008D64FE"/>
    <w:rsid w:val="008D6FF3"/>
    <w:rsid w:val="008D799C"/>
    <w:rsid w:val="008D7C55"/>
    <w:rsid w:val="008E1A54"/>
    <w:rsid w:val="008E5E51"/>
    <w:rsid w:val="008E779C"/>
    <w:rsid w:val="008F3843"/>
    <w:rsid w:val="008F5ECF"/>
    <w:rsid w:val="0090030C"/>
    <w:rsid w:val="00903431"/>
    <w:rsid w:val="0091001C"/>
    <w:rsid w:val="00910322"/>
    <w:rsid w:val="00912329"/>
    <w:rsid w:val="00912C11"/>
    <w:rsid w:val="00913266"/>
    <w:rsid w:val="00915822"/>
    <w:rsid w:val="00917B21"/>
    <w:rsid w:val="0092060D"/>
    <w:rsid w:val="0092155B"/>
    <w:rsid w:val="00921E8C"/>
    <w:rsid w:val="00922D07"/>
    <w:rsid w:val="009239AC"/>
    <w:rsid w:val="00931498"/>
    <w:rsid w:val="009316A2"/>
    <w:rsid w:val="00931A6C"/>
    <w:rsid w:val="009325FC"/>
    <w:rsid w:val="00933162"/>
    <w:rsid w:val="009332ED"/>
    <w:rsid w:val="0093495F"/>
    <w:rsid w:val="00936A07"/>
    <w:rsid w:val="00936B1E"/>
    <w:rsid w:val="00937C11"/>
    <w:rsid w:val="009410F6"/>
    <w:rsid w:val="0094151A"/>
    <w:rsid w:val="0094282A"/>
    <w:rsid w:val="00943815"/>
    <w:rsid w:val="0094381C"/>
    <w:rsid w:val="009524D8"/>
    <w:rsid w:val="00952ECF"/>
    <w:rsid w:val="00952F81"/>
    <w:rsid w:val="009556A3"/>
    <w:rsid w:val="00957FC3"/>
    <w:rsid w:val="009626F2"/>
    <w:rsid w:val="009650E7"/>
    <w:rsid w:val="00967520"/>
    <w:rsid w:val="00970A37"/>
    <w:rsid w:val="00970C07"/>
    <w:rsid w:val="009721F8"/>
    <w:rsid w:val="00972EFA"/>
    <w:rsid w:val="00974E6E"/>
    <w:rsid w:val="009763D1"/>
    <w:rsid w:val="00976E9F"/>
    <w:rsid w:val="00980F92"/>
    <w:rsid w:val="00981713"/>
    <w:rsid w:val="00981F67"/>
    <w:rsid w:val="00984BDA"/>
    <w:rsid w:val="00986A4F"/>
    <w:rsid w:val="00986E37"/>
    <w:rsid w:val="00990A77"/>
    <w:rsid w:val="00991F9E"/>
    <w:rsid w:val="00992881"/>
    <w:rsid w:val="0099314B"/>
    <w:rsid w:val="00995D02"/>
    <w:rsid w:val="00996170"/>
    <w:rsid w:val="009972F6"/>
    <w:rsid w:val="00997322"/>
    <w:rsid w:val="009A1DE0"/>
    <w:rsid w:val="009A1F27"/>
    <w:rsid w:val="009A35E0"/>
    <w:rsid w:val="009A41CE"/>
    <w:rsid w:val="009B0056"/>
    <w:rsid w:val="009B35B9"/>
    <w:rsid w:val="009B37E0"/>
    <w:rsid w:val="009B5EE2"/>
    <w:rsid w:val="009B6CD5"/>
    <w:rsid w:val="009B7CDD"/>
    <w:rsid w:val="009C4523"/>
    <w:rsid w:val="009C4547"/>
    <w:rsid w:val="009C575C"/>
    <w:rsid w:val="009D19F0"/>
    <w:rsid w:val="009D54B8"/>
    <w:rsid w:val="009D7E40"/>
    <w:rsid w:val="009E03A7"/>
    <w:rsid w:val="009E0F08"/>
    <w:rsid w:val="009E2AF3"/>
    <w:rsid w:val="009E3BFD"/>
    <w:rsid w:val="009E4368"/>
    <w:rsid w:val="009E4632"/>
    <w:rsid w:val="009E570C"/>
    <w:rsid w:val="009E5FF8"/>
    <w:rsid w:val="009E7528"/>
    <w:rsid w:val="009F0CD5"/>
    <w:rsid w:val="009F329A"/>
    <w:rsid w:val="009F3B8B"/>
    <w:rsid w:val="009F4A88"/>
    <w:rsid w:val="00A0211D"/>
    <w:rsid w:val="00A05B8A"/>
    <w:rsid w:val="00A05FE4"/>
    <w:rsid w:val="00A06809"/>
    <w:rsid w:val="00A07F3A"/>
    <w:rsid w:val="00A11165"/>
    <w:rsid w:val="00A11640"/>
    <w:rsid w:val="00A1188C"/>
    <w:rsid w:val="00A11B1D"/>
    <w:rsid w:val="00A1310F"/>
    <w:rsid w:val="00A13F79"/>
    <w:rsid w:val="00A14B2C"/>
    <w:rsid w:val="00A14E20"/>
    <w:rsid w:val="00A226E8"/>
    <w:rsid w:val="00A25913"/>
    <w:rsid w:val="00A259CF"/>
    <w:rsid w:val="00A26113"/>
    <w:rsid w:val="00A30593"/>
    <w:rsid w:val="00A33B2F"/>
    <w:rsid w:val="00A361AA"/>
    <w:rsid w:val="00A40C63"/>
    <w:rsid w:val="00A4277C"/>
    <w:rsid w:val="00A42FD4"/>
    <w:rsid w:val="00A4679F"/>
    <w:rsid w:val="00A473FD"/>
    <w:rsid w:val="00A47F60"/>
    <w:rsid w:val="00A620FC"/>
    <w:rsid w:val="00A6422C"/>
    <w:rsid w:val="00A66BDF"/>
    <w:rsid w:val="00A67695"/>
    <w:rsid w:val="00A67A87"/>
    <w:rsid w:val="00A7040D"/>
    <w:rsid w:val="00A7473F"/>
    <w:rsid w:val="00A75232"/>
    <w:rsid w:val="00A75CC2"/>
    <w:rsid w:val="00A805F1"/>
    <w:rsid w:val="00A808D1"/>
    <w:rsid w:val="00A813E8"/>
    <w:rsid w:val="00A82903"/>
    <w:rsid w:val="00A83060"/>
    <w:rsid w:val="00A85F8A"/>
    <w:rsid w:val="00A92C07"/>
    <w:rsid w:val="00A93868"/>
    <w:rsid w:val="00A9395E"/>
    <w:rsid w:val="00A94568"/>
    <w:rsid w:val="00AA61F2"/>
    <w:rsid w:val="00AB1714"/>
    <w:rsid w:val="00AB3EB7"/>
    <w:rsid w:val="00AB542B"/>
    <w:rsid w:val="00AB565F"/>
    <w:rsid w:val="00AB5828"/>
    <w:rsid w:val="00AB651E"/>
    <w:rsid w:val="00AB7186"/>
    <w:rsid w:val="00AC0CD1"/>
    <w:rsid w:val="00AC2D6C"/>
    <w:rsid w:val="00AC382F"/>
    <w:rsid w:val="00AD1516"/>
    <w:rsid w:val="00AD2277"/>
    <w:rsid w:val="00AD68CA"/>
    <w:rsid w:val="00AD7D00"/>
    <w:rsid w:val="00AE1D58"/>
    <w:rsid w:val="00AE304B"/>
    <w:rsid w:val="00AE32DB"/>
    <w:rsid w:val="00AE3788"/>
    <w:rsid w:val="00AE773C"/>
    <w:rsid w:val="00AF1EAC"/>
    <w:rsid w:val="00AF4F61"/>
    <w:rsid w:val="00AF56D2"/>
    <w:rsid w:val="00AF7008"/>
    <w:rsid w:val="00B018C5"/>
    <w:rsid w:val="00B04E5E"/>
    <w:rsid w:val="00B06F23"/>
    <w:rsid w:val="00B10325"/>
    <w:rsid w:val="00B112A8"/>
    <w:rsid w:val="00B11930"/>
    <w:rsid w:val="00B12182"/>
    <w:rsid w:val="00B153A9"/>
    <w:rsid w:val="00B168CA"/>
    <w:rsid w:val="00B173AA"/>
    <w:rsid w:val="00B20410"/>
    <w:rsid w:val="00B24C24"/>
    <w:rsid w:val="00B25135"/>
    <w:rsid w:val="00B256D8"/>
    <w:rsid w:val="00B29395"/>
    <w:rsid w:val="00B31267"/>
    <w:rsid w:val="00B31D5E"/>
    <w:rsid w:val="00B31D64"/>
    <w:rsid w:val="00B37199"/>
    <w:rsid w:val="00B374B7"/>
    <w:rsid w:val="00B37EF4"/>
    <w:rsid w:val="00B40489"/>
    <w:rsid w:val="00B413F6"/>
    <w:rsid w:val="00B42C56"/>
    <w:rsid w:val="00B42EB5"/>
    <w:rsid w:val="00B436C7"/>
    <w:rsid w:val="00B437F8"/>
    <w:rsid w:val="00B452C7"/>
    <w:rsid w:val="00B479A3"/>
    <w:rsid w:val="00B47FA6"/>
    <w:rsid w:val="00B51282"/>
    <w:rsid w:val="00B52C67"/>
    <w:rsid w:val="00B533C1"/>
    <w:rsid w:val="00B54616"/>
    <w:rsid w:val="00B55E7A"/>
    <w:rsid w:val="00B60D7E"/>
    <w:rsid w:val="00B630C0"/>
    <w:rsid w:val="00B6364D"/>
    <w:rsid w:val="00B66B26"/>
    <w:rsid w:val="00B702B2"/>
    <w:rsid w:val="00B7109F"/>
    <w:rsid w:val="00B7680F"/>
    <w:rsid w:val="00B83D92"/>
    <w:rsid w:val="00B858F3"/>
    <w:rsid w:val="00B8738B"/>
    <w:rsid w:val="00B87610"/>
    <w:rsid w:val="00B90CE5"/>
    <w:rsid w:val="00B91D71"/>
    <w:rsid w:val="00B942D9"/>
    <w:rsid w:val="00B94F04"/>
    <w:rsid w:val="00B956BC"/>
    <w:rsid w:val="00B95F63"/>
    <w:rsid w:val="00B962B3"/>
    <w:rsid w:val="00B97137"/>
    <w:rsid w:val="00B9776A"/>
    <w:rsid w:val="00BA073F"/>
    <w:rsid w:val="00BA20D4"/>
    <w:rsid w:val="00BA5893"/>
    <w:rsid w:val="00BA75B1"/>
    <w:rsid w:val="00BB1D92"/>
    <w:rsid w:val="00BB2DE9"/>
    <w:rsid w:val="00BB354B"/>
    <w:rsid w:val="00BB46F7"/>
    <w:rsid w:val="00BB4D1F"/>
    <w:rsid w:val="00BB5793"/>
    <w:rsid w:val="00BB5E38"/>
    <w:rsid w:val="00BB7A54"/>
    <w:rsid w:val="00BB7D1E"/>
    <w:rsid w:val="00BC1222"/>
    <w:rsid w:val="00BC490F"/>
    <w:rsid w:val="00BC4CEA"/>
    <w:rsid w:val="00BC77FD"/>
    <w:rsid w:val="00BD1080"/>
    <w:rsid w:val="00BD1914"/>
    <w:rsid w:val="00BD290A"/>
    <w:rsid w:val="00BD307F"/>
    <w:rsid w:val="00BE0077"/>
    <w:rsid w:val="00BE234B"/>
    <w:rsid w:val="00BE2F15"/>
    <w:rsid w:val="00BE4625"/>
    <w:rsid w:val="00BE5F4F"/>
    <w:rsid w:val="00BE6859"/>
    <w:rsid w:val="00BE75DC"/>
    <w:rsid w:val="00BF1172"/>
    <w:rsid w:val="00BF1E76"/>
    <w:rsid w:val="00BF41CC"/>
    <w:rsid w:val="00BF560D"/>
    <w:rsid w:val="00BF6AFC"/>
    <w:rsid w:val="00BF76F5"/>
    <w:rsid w:val="00C01386"/>
    <w:rsid w:val="00C06C09"/>
    <w:rsid w:val="00C075D7"/>
    <w:rsid w:val="00C07C29"/>
    <w:rsid w:val="00C12100"/>
    <w:rsid w:val="00C123B1"/>
    <w:rsid w:val="00C124D8"/>
    <w:rsid w:val="00C156D3"/>
    <w:rsid w:val="00C16114"/>
    <w:rsid w:val="00C17F02"/>
    <w:rsid w:val="00C17FEF"/>
    <w:rsid w:val="00C20371"/>
    <w:rsid w:val="00C21126"/>
    <w:rsid w:val="00C2604E"/>
    <w:rsid w:val="00C3015F"/>
    <w:rsid w:val="00C30688"/>
    <w:rsid w:val="00C31FDD"/>
    <w:rsid w:val="00C4065D"/>
    <w:rsid w:val="00C4085C"/>
    <w:rsid w:val="00C40A02"/>
    <w:rsid w:val="00C434C9"/>
    <w:rsid w:val="00C462E6"/>
    <w:rsid w:val="00C46D7A"/>
    <w:rsid w:val="00C507EC"/>
    <w:rsid w:val="00C508AE"/>
    <w:rsid w:val="00C51192"/>
    <w:rsid w:val="00C52F23"/>
    <w:rsid w:val="00C56096"/>
    <w:rsid w:val="00C617DD"/>
    <w:rsid w:val="00C6245B"/>
    <w:rsid w:val="00C64B48"/>
    <w:rsid w:val="00C6510A"/>
    <w:rsid w:val="00C659BC"/>
    <w:rsid w:val="00C659EE"/>
    <w:rsid w:val="00C666E1"/>
    <w:rsid w:val="00C7450E"/>
    <w:rsid w:val="00C85452"/>
    <w:rsid w:val="00C86264"/>
    <w:rsid w:val="00C86BC8"/>
    <w:rsid w:val="00C912AD"/>
    <w:rsid w:val="00C91589"/>
    <w:rsid w:val="00C921CC"/>
    <w:rsid w:val="00C92E00"/>
    <w:rsid w:val="00C97309"/>
    <w:rsid w:val="00C9744E"/>
    <w:rsid w:val="00CA47B8"/>
    <w:rsid w:val="00CA739B"/>
    <w:rsid w:val="00CA76AA"/>
    <w:rsid w:val="00CB020C"/>
    <w:rsid w:val="00CB26B7"/>
    <w:rsid w:val="00CB3140"/>
    <w:rsid w:val="00CB5746"/>
    <w:rsid w:val="00CB5F16"/>
    <w:rsid w:val="00CB6FC9"/>
    <w:rsid w:val="00CB7498"/>
    <w:rsid w:val="00CC1A97"/>
    <w:rsid w:val="00CC2199"/>
    <w:rsid w:val="00CC2552"/>
    <w:rsid w:val="00CC3282"/>
    <w:rsid w:val="00CC4C1A"/>
    <w:rsid w:val="00CC4D66"/>
    <w:rsid w:val="00CC7EDE"/>
    <w:rsid w:val="00CD340E"/>
    <w:rsid w:val="00CD48EE"/>
    <w:rsid w:val="00CD616B"/>
    <w:rsid w:val="00CD6BBC"/>
    <w:rsid w:val="00CE0BBE"/>
    <w:rsid w:val="00CE17BF"/>
    <w:rsid w:val="00CE2C52"/>
    <w:rsid w:val="00CE63EF"/>
    <w:rsid w:val="00CF039A"/>
    <w:rsid w:val="00CF3654"/>
    <w:rsid w:val="00CF4CD5"/>
    <w:rsid w:val="00CF6534"/>
    <w:rsid w:val="00D00AEC"/>
    <w:rsid w:val="00D01FE6"/>
    <w:rsid w:val="00D021AF"/>
    <w:rsid w:val="00D0224A"/>
    <w:rsid w:val="00D0267E"/>
    <w:rsid w:val="00D048D0"/>
    <w:rsid w:val="00D14CB8"/>
    <w:rsid w:val="00D179C5"/>
    <w:rsid w:val="00D206B1"/>
    <w:rsid w:val="00D20D84"/>
    <w:rsid w:val="00D20ECC"/>
    <w:rsid w:val="00D24046"/>
    <w:rsid w:val="00D25AE9"/>
    <w:rsid w:val="00D260AC"/>
    <w:rsid w:val="00D30368"/>
    <w:rsid w:val="00D317B0"/>
    <w:rsid w:val="00D31B43"/>
    <w:rsid w:val="00D31E3B"/>
    <w:rsid w:val="00D32591"/>
    <w:rsid w:val="00D35490"/>
    <w:rsid w:val="00D354FF"/>
    <w:rsid w:val="00D35D08"/>
    <w:rsid w:val="00D36F2A"/>
    <w:rsid w:val="00D40477"/>
    <w:rsid w:val="00D41015"/>
    <w:rsid w:val="00D41554"/>
    <w:rsid w:val="00D41C1F"/>
    <w:rsid w:val="00D44A64"/>
    <w:rsid w:val="00D45B52"/>
    <w:rsid w:val="00D469DC"/>
    <w:rsid w:val="00D47161"/>
    <w:rsid w:val="00D51294"/>
    <w:rsid w:val="00D55620"/>
    <w:rsid w:val="00D56E12"/>
    <w:rsid w:val="00D62393"/>
    <w:rsid w:val="00D66652"/>
    <w:rsid w:val="00D6699A"/>
    <w:rsid w:val="00D6722B"/>
    <w:rsid w:val="00D71421"/>
    <w:rsid w:val="00D72AC0"/>
    <w:rsid w:val="00D72D39"/>
    <w:rsid w:val="00D73C2B"/>
    <w:rsid w:val="00D74CD9"/>
    <w:rsid w:val="00D74E07"/>
    <w:rsid w:val="00D76ED1"/>
    <w:rsid w:val="00D7734C"/>
    <w:rsid w:val="00D774F2"/>
    <w:rsid w:val="00D8536B"/>
    <w:rsid w:val="00D93500"/>
    <w:rsid w:val="00D93AA2"/>
    <w:rsid w:val="00D949A4"/>
    <w:rsid w:val="00D95377"/>
    <w:rsid w:val="00D970F9"/>
    <w:rsid w:val="00D97C31"/>
    <w:rsid w:val="00DA0DB7"/>
    <w:rsid w:val="00DA1277"/>
    <w:rsid w:val="00DA601D"/>
    <w:rsid w:val="00DA62DF"/>
    <w:rsid w:val="00DA6CF3"/>
    <w:rsid w:val="00DA70F4"/>
    <w:rsid w:val="00DB297E"/>
    <w:rsid w:val="00DB39E0"/>
    <w:rsid w:val="00DB66E3"/>
    <w:rsid w:val="00DB6B76"/>
    <w:rsid w:val="00DB7042"/>
    <w:rsid w:val="00DC0426"/>
    <w:rsid w:val="00DC5CEB"/>
    <w:rsid w:val="00DD21EC"/>
    <w:rsid w:val="00DE2216"/>
    <w:rsid w:val="00DE3C9E"/>
    <w:rsid w:val="00DE46B0"/>
    <w:rsid w:val="00DE5FC9"/>
    <w:rsid w:val="00DF2443"/>
    <w:rsid w:val="00DF467D"/>
    <w:rsid w:val="00DF54BA"/>
    <w:rsid w:val="00DF6FE7"/>
    <w:rsid w:val="00E02741"/>
    <w:rsid w:val="00E0282E"/>
    <w:rsid w:val="00E03FAB"/>
    <w:rsid w:val="00E04082"/>
    <w:rsid w:val="00E04D13"/>
    <w:rsid w:val="00E06E98"/>
    <w:rsid w:val="00E10B53"/>
    <w:rsid w:val="00E11FC6"/>
    <w:rsid w:val="00E15E0F"/>
    <w:rsid w:val="00E16643"/>
    <w:rsid w:val="00E17418"/>
    <w:rsid w:val="00E20645"/>
    <w:rsid w:val="00E2298C"/>
    <w:rsid w:val="00E23181"/>
    <w:rsid w:val="00E233DD"/>
    <w:rsid w:val="00E24289"/>
    <w:rsid w:val="00E2574B"/>
    <w:rsid w:val="00E25A43"/>
    <w:rsid w:val="00E26456"/>
    <w:rsid w:val="00E27FE8"/>
    <w:rsid w:val="00E30071"/>
    <w:rsid w:val="00E31712"/>
    <w:rsid w:val="00E3295A"/>
    <w:rsid w:val="00E33049"/>
    <w:rsid w:val="00E33172"/>
    <w:rsid w:val="00E34301"/>
    <w:rsid w:val="00E34856"/>
    <w:rsid w:val="00E34F9D"/>
    <w:rsid w:val="00E42169"/>
    <w:rsid w:val="00E42228"/>
    <w:rsid w:val="00E446E3"/>
    <w:rsid w:val="00E46000"/>
    <w:rsid w:val="00E51958"/>
    <w:rsid w:val="00E51AB5"/>
    <w:rsid w:val="00E53862"/>
    <w:rsid w:val="00E54B29"/>
    <w:rsid w:val="00E56F3E"/>
    <w:rsid w:val="00E60F16"/>
    <w:rsid w:val="00E61559"/>
    <w:rsid w:val="00E62B81"/>
    <w:rsid w:val="00E635CA"/>
    <w:rsid w:val="00E649E1"/>
    <w:rsid w:val="00E72613"/>
    <w:rsid w:val="00E72AF7"/>
    <w:rsid w:val="00E7301D"/>
    <w:rsid w:val="00E73118"/>
    <w:rsid w:val="00E7590A"/>
    <w:rsid w:val="00E763CA"/>
    <w:rsid w:val="00E76FF0"/>
    <w:rsid w:val="00E81169"/>
    <w:rsid w:val="00E814A3"/>
    <w:rsid w:val="00E8540B"/>
    <w:rsid w:val="00E863A6"/>
    <w:rsid w:val="00E901BF"/>
    <w:rsid w:val="00E9037A"/>
    <w:rsid w:val="00E9091C"/>
    <w:rsid w:val="00E90DBC"/>
    <w:rsid w:val="00E97A2C"/>
    <w:rsid w:val="00EA01C1"/>
    <w:rsid w:val="00EA62A7"/>
    <w:rsid w:val="00EB103D"/>
    <w:rsid w:val="00EB3C70"/>
    <w:rsid w:val="00EB4247"/>
    <w:rsid w:val="00EB45E6"/>
    <w:rsid w:val="00EB720F"/>
    <w:rsid w:val="00EC3742"/>
    <w:rsid w:val="00EC42AF"/>
    <w:rsid w:val="00EC4848"/>
    <w:rsid w:val="00EC53B0"/>
    <w:rsid w:val="00EC5CA1"/>
    <w:rsid w:val="00EC6C14"/>
    <w:rsid w:val="00EC6D7A"/>
    <w:rsid w:val="00ED14A2"/>
    <w:rsid w:val="00ED3557"/>
    <w:rsid w:val="00ED3E60"/>
    <w:rsid w:val="00ED6578"/>
    <w:rsid w:val="00EE2452"/>
    <w:rsid w:val="00EE26FA"/>
    <w:rsid w:val="00EE433E"/>
    <w:rsid w:val="00EE4DAF"/>
    <w:rsid w:val="00EE6FB3"/>
    <w:rsid w:val="00EF0197"/>
    <w:rsid w:val="00EF2063"/>
    <w:rsid w:val="00EF3903"/>
    <w:rsid w:val="00EF46B3"/>
    <w:rsid w:val="00EF5293"/>
    <w:rsid w:val="00EF5555"/>
    <w:rsid w:val="00EF5BBD"/>
    <w:rsid w:val="00EF7B56"/>
    <w:rsid w:val="00EFFA46"/>
    <w:rsid w:val="00F056A5"/>
    <w:rsid w:val="00F06964"/>
    <w:rsid w:val="00F1127E"/>
    <w:rsid w:val="00F15D03"/>
    <w:rsid w:val="00F1600A"/>
    <w:rsid w:val="00F16698"/>
    <w:rsid w:val="00F21063"/>
    <w:rsid w:val="00F21424"/>
    <w:rsid w:val="00F21E8A"/>
    <w:rsid w:val="00F2310A"/>
    <w:rsid w:val="00F23292"/>
    <w:rsid w:val="00F2693F"/>
    <w:rsid w:val="00F27B89"/>
    <w:rsid w:val="00F31E52"/>
    <w:rsid w:val="00F321D7"/>
    <w:rsid w:val="00F3382A"/>
    <w:rsid w:val="00F33A3C"/>
    <w:rsid w:val="00F35144"/>
    <w:rsid w:val="00F35A2B"/>
    <w:rsid w:val="00F36305"/>
    <w:rsid w:val="00F36371"/>
    <w:rsid w:val="00F3649C"/>
    <w:rsid w:val="00F4178D"/>
    <w:rsid w:val="00F420E6"/>
    <w:rsid w:val="00F43AA6"/>
    <w:rsid w:val="00F46836"/>
    <w:rsid w:val="00F51C1F"/>
    <w:rsid w:val="00F51CEB"/>
    <w:rsid w:val="00F5224F"/>
    <w:rsid w:val="00F523D2"/>
    <w:rsid w:val="00F53347"/>
    <w:rsid w:val="00F547BA"/>
    <w:rsid w:val="00F569E4"/>
    <w:rsid w:val="00F601C0"/>
    <w:rsid w:val="00F60A76"/>
    <w:rsid w:val="00F60F32"/>
    <w:rsid w:val="00F64224"/>
    <w:rsid w:val="00F64D0C"/>
    <w:rsid w:val="00F67504"/>
    <w:rsid w:val="00F71C27"/>
    <w:rsid w:val="00F83728"/>
    <w:rsid w:val="00F84821"/>
    <w:rsid w:val="00F852CD"/>
    <w:rsid w:val="00F86232"/>
    <w:rsid w:val="00F876E7"/>
    <w:rsid w:val="00F87FC8"/>
    <w:rsid w:val="00F91E74"/>
    <w:rsid w:val="00F937E1"/>
    <w:rsid w:val="00F93FBA"/>
    <w:rsid w:val="00F95584"/>
    <w:rsid w:val="00FA07A7"/>
    <w:rsid w:val="00FA0921"/>
    <w:rsid w:val="00FA1666"/>
    <w:rsid w:val="00FA2998"/>
    <w:rsid w:val="00FA3134"/>
    <w:rsid w:val="00FA4EF3"/>
    <w:rsid w:val="00FA4F20"/>
    <w:rsid w:val="00FA72CE"/>
    <w:rsid w:val="00FB3695"/>
    <w:rsid w:val="00FB54FD"/>
    <w:rsid w:val="00FB572F"/>
    <w:rsid w:val="00FB6E57"/>
    <w:rsid w:val="00FC2677"/>
    <w:rsid w:val="00FD2635"/>
    <w:rsid w:val="00FD3359"/>
    <w:rsid w:val="00FD4454"/>
    <w:rsid w:val="00FD62FC"/>
    <w:rsid w:val="00FD736A"/>
    <w:rsid w:val="00FE42B7"/>
    <w:rsid w:val="00FE5217"/>
    <w:rsid w:val="00FF41DB"/>
    <w:rsid w:val="00FF569C"/>
    <w:rsid w:val="00FF5E66"/>
    <w:rsid w:val="00FF6198"/>
    <w:rsid w:val="01061FA6"/>
    <w:rsid w:val="0128E03C"/>
    <w:rsid w:val="0139122B"/>
    <w:rsid w:val="01645D55"/>
    <w:rsid w:val="017556CF"/>
    <w:rsid w:val="0191AC69"/>
    <w:rsid w:val="019E89F4"/>
    <w:rsid w:val="01ACDEF6"/>
    <w:rsid w:val="01CA94B6"/>
    <w:rsid w:val="01DD3AB9"/>
    <w:rsid w:val="01EB6428"/>
    <w:rsid w:val="01F46A2E"/>
    <w:rsid w:val="02133CDA"/>
    <w:rsid w:val="02181A40"/>
    <w:rsid w:val="0241B32B"/>
    <w:rsid w:val="0244BF7B"/>
    <w:rsid w:val="0260E994"/>
    <w:rsid w:val="026BEC10"/>
    <w:rsid w:val="0285F01D"/>
    <w:rsid w:val="0290327E"/>
    <w:rsid w:val="0295B473"/>
    <w:rsid w:val="02A4B193"/>
    <w:rsid w:val="02B1698D"/>
    <w:rsid w:val="02B68954"/>
    <w:rsid w:val="02E8AF4A"/>
    <w:rsid w:val="02FE2E31"/>
    <w:rsid w:val="031EAB78"/>
    <w:rsid w:val="036B125D"/>
    <w:rsid w:val="036C1CB5"/>
    <w:rsid w:val="037F3D5B"/>
    <w:rsid w:val="0399C010"/>
    <w:rsid w:val="039FE175"/>
    <w:rsid w:val="03A23C7F"/>
    <w:rsid w:val="03AF7D22"/>
    <w:rsid w:val="03E3FF4A"/>
    <w:rsid w:val="042440E3"/>
    <w:rsid w:val="043184D4"/>
    <w:rsid w:val="043C3A50"/>
    <w:rsid w:val="0460E5A5"/>
    <w:rsid w:val="046F23F9"/>
    <w:rsid w:val="047D2190"/>
    <w:rsid w:val="04B0B65A"/>
    <w:rsid w:val="04E38E31"/>
    <w:rsid w:val="04E98A64"/>
    <w:rsid w:val="0509C4A3"/>
    <w:rsid w:val="0511A0FE"/>
    <w:rsid w:val="051285F2"/>
    <w:rsid w:val="055F7ACD"/>
    <w:rsid w:val="05A173FB"/>
    <w:rsid w:val="05A3E7C1"/>
    <w:rsid w:val="05B131EB"/>
    <w:rsid w:val="05BC6C5D"/>
    <w:rsid w:val="05BD101E"/>
    <w:rsid w:val="05CD5535"/>
    <w:rsid w:val="05D498C5"/>
    <w:rsid w:val="05E222AC"/>
    <w:rsid w:val="05F7C5BC"/>
    <w:rsid w:val="05F9F666"/>
    <w:rsid w:val="0600BF94"/>
    <w:rsid w:val="061AA06A"/>
    <w:rsid w:val="0627930C"/>
    <w:rsid w:val="062DED69"/>
    <w:rsid w:val="0635D63A"/>
    <w:rsid w:val="068C0800"/>
    <w:rsid w:val="068D2238"/>
    <w:rsid w:val="068E35F4"/>
    <w:rsid w:val="06930171"/>
    <w:rsid w:val="06B0AD09"/>
    <w:rsid w:val="06DA37BC"/>
    <w:rsid w:val="06E319D0"/>
    <w:rsid w:val="06E71DE4"/>
    <w:rsid w:val="06EBF8F2"/>
    <w:rsid w:val="06EFA551"/>
    <w:rsid w:val="06F0E45E"/>
    <w:rsid w:val="06F423FF"/>
    <w:rsid w:val="073FB822"/>
    <w:rsid w:val="0794CAA2"/>
    <w:rsid w:val="07A853AF"/>
    <w:rsid w:val="07BA86A4"/>
    <w:rsid w:val="07C7D69B"/>
    <w:rsid w:val="07CC786C"/>
    <w:rsid w:val="07D4E5F3"/>
    <w:rsid w:val="07D4F953"/>
    <w:rsid w:val="083DD249"/>
    <w:rsid w:val="088036BA"/>
    <w:rsid w:val="088DE0C5"/>
    <w:rsid w:val="0891592F"/>
    <w:rsid w:val="08D8FAFE"/>
    <w:rsid w:val="08D92CD4"/>
    <w:rsid w:val="08DB8883"/>
    <w:rsid w:val="09167CE9"/>
    <w:rsid w:val="09442410"/>
    <w:rsid w:val="0948B8CD"/>
    <w:rsid w:val="09511592"/>
    <w:rsid w:val="0958E4E0"/>
    <w:rsid w:val="095D4DA3"/>
    <w:rsid w:val="0972CC8A"/>
    <w:rsid w:val="09A49174"/>
    <w:rsid w:val="09A5BB08"/>
    <w:rsid w:val="09A699E9"/>
    <w:rsid w:val="09B4DC2E"/>
    <w:rsid w:val="09C2FFE2"/>
    <w:rsid w:val="0A16AC13"/>
    <w:rsid w:val="0A6441E9"/>
    <w:rsid w:val="0A6A7E10"/>
    <w:rsid w:val="0A7A89F7"/>
    <w:rsid w:val="0A7F6EDE"/>
    <w:rsid w:val="0A8D040D"/>
    <w:rsid w:val="0A9D4E22"/>
    <w:rsid w:val="0AA08A57"/>
    <w:rsid w:val="0ABC765B"/>
    <w:rsid w:val="0AC039E3"/>
    <w:rsid w:val="0AC53AAE"/>
    <w:rsid w:val="0ACC5BBA"/>
    <w:rsid w:val="0AD6A2E7"/>
    <w:rsid w:val="0ADB8907"/>
    <w:rsid w:val="0AFAE185"/>
    <w:rsid w:val="0B1772F0"/>
    <w:rsid w:val="0B5A67D5"/>
    <w:rsid w:val="0B62CBDB"/>
    <w:rsid w:val="0B822423"/>
    <w:rsid w:val="0B841159"/>
    <w:rsid w:val="0BA4DE2E"/>
    <w:rsid w:val="0BA97AB8"/>
    <w:rsid w:val="0BBA8F07"/>
    <w:rsid w:val="0BEB3501"/>
    <w:rsid w:val="0BED9890"/>
    <w:rsid w:val="0BFC3BA7"/>
    <w:rsid w:val="0C04A4AC"/>
    <w:rsid w:val="0C1B3732"/>
    <w:rsid w:val="0C58DFA3"/>
    <w:rsid w:val="0C5CC8B3"/>
    <w:rsid w:val="0CA92645"/>
    <w:rsid w:val="0CF97666"/>
    <w:rsid w:val="0D0C4B3E"/>
    <w:rsid w:val="0D118F01"/>
    <w:rsid w:val="0D166B5A"/>
    <w:rsid w:val="0D1D7B7A"/>
    <w:rsid w:val="0D3A77B0"/>
    <w:rsid w:val="0D54888C"/>
    <w:rsid w:val="0D5B039A"/>
    <w:rsid w:val="0D70AFDE"/>
    <w:rsid w:val="0D97C120"/>
    <w:rsid w:val="0DCB7A54"/>
    <w:rsid w:val="0DD8DC72"/>
    <w:rsid w:val="0E0A56AB"/>
    <w:rsid w:val="0E0E43A9"/>
    <w:rsid w:val="0E2E6CFF"/>
    <w:rsid w:val="0E63E49F"/>
    <w:rsid w:val="0E6C2DC6"/>
    <w:rsid w:val="0E7C4A78"/>
    <w:rsid w:val="0E933184"/>
    <w:rsid w:val="0E9BF477"/>
    <w:rsid w:val="0E9F1953"/>
    <w:rsid w:val="0EBFF41A"/>
    <w:rsid w:val="0ECB60BF"/>
    <w:rsid w:val="0ED4BBC1"/>
    <w:rsid w:val="0EFB9225"/>
    <w:rsid w:val="0F26B1F1"/>
    <w:rsid w:val="0F2935BD"/>
    <w:rsid w:val="0F6CB13B"/>
    <w:rsid w:val="0F71951D"/>
    <w:rsid w:val="0F93141E"/>
    <w:rsid w:val="0FAFD325"/>
    <w:rsid w:val="0FBC067D"/>
    <w:rsid w:val="0FC353B5"/>
    <w:rsid w:val="0FE94210"/>
    <w:rsid w:val="0FEA7772"/>
    <w:rsid w:val="100D297A"/>
    <w:rsid w:val="101AB4F2"/>
    <w:rsid w:val="104CDBDC"/>
    <w:rsid w:val="1069649E"/>
    <w:rsid w:val="10807D22"/>
    <w:rsid w:val="10C42D37"/>
    <w:rsid w:val="10D5B2C9"/>
    <w:rsid w:val="10F4B56B"/>
    <w:rsid w:val="10F655B8"/>
    <w:rsid w:val="10FFC2C5"/>
    <w:rsid w:val="11197AC8"/>
    <w:rsid w:val="1124F949"/>
    <w:rsid w:val="1126405D"/>
    <w:rsid w:val="11405075"/>
    <w:rsid w:val="1148F111"/>
    <w:rsid w:val="11528C2B"/>
    <w:rsid w:val="11865E41"/>
    <w:rsid w:val="119B8561"/>
    <w:rsid w:val="119D0FB2"/>
    <w:rsid w:val="11A77F9C"/>
    <w:rsid w:val="11D94049"/>
    <w:rsid w:val="12196C86"/>
    <w:rsid w:val="12249D71"/>
    <w:rsid w:val="12272F66"/>
    <w:rsid w:val="12420543"/>
    <w:rsid w:val="125572EE"/>
    <w:rsid w:val="1276DCCC"/>
    <w:rsid w:val="12780EEF"/>
    <w:rsid w:val="129B9326"/>
    <w:rsid w:val="12B356F1"/>
    <w:rsid w:val="12E15909"/>
    <w:rsid w:val="133D67DC"/>
    <w:rsid w:val="13422E5F"/>
    <w:rsid w:val="13531734"/>
    <w:rsid w:val="135CA2E9"/>
    <w:rsid w:val="13875C4A"/>
    <w:rsid w:val="139AD839"/>
    <w:rsid w:val="139ED1E2"/>
    <w:rsid w:val="13AFF013"/>
    <w:rsid w:val="13B6E1A9"/>
    <w:rsid w:val="13DC54B8"/>
    <w:rsid w:val="13F026AF"/>
    <w:rsid w:val="13FA0146"/>
    <w:rsid w:val="14176C20"/>
    <w:rsid w:val="141B3B3A"/>
    <w:rsid w:val="1422D949"/>
    <w:rsid w:val="14356C7F"/>
    <w:rsid w:val="14396DB7"/>
    <w:rsid w:val="1466C658"/>
    <w:rsid w:val="1467790F"/>
    <w:rsid w:val="14B79FA8"/>
    <w:rsid w:val="14E1A8CD"/>
    <w:rsid w:val="14FBBF9E"/>
    <w:rsid w:val="14FDD01F"/>
    <w:rsid w:val="1512C4EB"/>
    <w:rsid w:val="152CB33A"/>
    <w:rsid w:val="153BC708"/>
    <w:rsid w:val="154BC074"/>
    <w:rsid w:val="1575D29C"/>
    <w:rsid w:val="157E0B0A"/>
    <w:rsid w:val="15BEA9AA"/>
    <w:rsid w:val="15D42970"/>
    <w:rsid w:val="162AA0A9"/>
    <w:rsid w:val="162E4CA9"/>
    <w:rsid w:val="164580B7"/>
    <w:rsid w:val="167EBBBC"/>
    <w:rsid w:val="1690818A"/>
    <w:rsid w:val="169FE6CF"/>
    <w:rsid w:val="16A7FDEB"/>
    <w:rsid w:val="16AEDA89"/>
    <w:rsid w:val="16B3EC0D"/>
    <w:rsid w:val="16B450E1"/>
    <w:rsid w:val="16C069B9"/>
    <w:rsid w:val="16C18DBD"/>
    <w:rsid w:val="16C706DE"/>
    <w:rsid w:val="16CBB2D6"/>
    <w:rsid w:val="17052F34"/>
    <w:rsid w:val="1708EF10"/>
    <w:rsid w:val="17368E25"/>
    <w:rsid w:val="174CB99A"/>
    <w:rsid w:val="17505E38"/>
    <w:rsid w:val="176A12FD"/>
    <w:rsid w:val="176F0449"/>
    <w:rsid w:val="1777F44D"/>
    <w:rsid w:val="17A12081"/>
    <w:rsid w:val="17FE5BC5"/>
    <w:rsid w:val="180463B0"/>
    <w:rsid w:val="18244FC9"/>
    <w:rsid w:val="183FDA7D"/>
    <w:rsid w:val="1841AC5A"/>
    <w:rsid w:val="1843E10E"/>
    <w:rsid w:val="184A1796"/>
    <w:rsid w:val="184EF9D9"/>
    <w:rsid w:val="1857DBF7"/>
    <w:rsid w:val="18617F56"/>
    <w:rsid w:val="18687A6D"/>
    <w:rsid w:val="1869B8DE"/>
    <w:rsid w:val="18927AFC"/>
    <w:rsid w:val="18A4A035"/>
    <w:rsid w:val="18BCEF3F"/>
    <w:rsid w:val="18CE9152"/>
    <w:rsid w:val="18DE7375"/>
    <w:rsid w:val="18EC2970"/>
    <w:rsid w:val="195DFBCC"/>
    <w:rsid w:val="1964E3BE"/>
    <w:rsid w:val="197F27E3"/>
    <w:rsid w:val="19852B94"/>
    <w:rsid w:val="1997F8C8"/>
    <w:rsid w:val="199CEDB2"/>
    <w:rsid w:val="19CAD9D4"/>
    <w:rsid w:val="19D25C7C"/>
    <w:rsid w:val="19E4993B"/>
    <w:rsid w:val="1A3CCFF6"/>
    <w:rsid w:val="1A414C8B"/>
    <w:rsid w:val="1A421D14"/>
    <w:rsid w:val="1A5F2A66"/>
    <w:rsid w:val="1A5F76C4"/>
    <w:rsid w:val="1A6DCC38"/>
    <w:rsid w:val="1A972453"/>
    <w:rsid w:val="1AA85A18"/>
    <w:rsid w:val="1AAAF452"/>
    <w:rsid w:val="1AD39E54"/>
    <w:rsid w:val="1AE04401"/>
    <w:rsid w:val="1AE0AB07"/>
    <w:rsid w:val="1AF828D5"/>
    <w:rsid w:val="1B103B06"/>
    <w:rsid w:val="1B132A3D"/>
    <w:rsid w:val="1B222A06"/>
    <w:rsid w:val="1B3AF099"/>
    <w:rsid w:val="1B43FF2E"/>
    <w:rsid w:val="1B626060"/>
    <w:rsid w:val="1B705D28"/>
    <w:rsid w:val="1B7A66EF"/>
    <w:rsid w:val="1B7F1C75"/>
    <w:rsid w:val="1B816EA6"/>
    <w:rsid w:val="1BC656F7"/>
    <w:rsid w:val="1BC91D87"/>
    <w:rsid w:val="1BD98B8A"/>
    <w:rsid w:val="1BE3D2B8"/>
    <w:rsid w:val="1C22B5FC"/>
    <w:rsid w:val="1C87B593"/>
    <w:rsid w:val="1CFA36E3"/>
    <w:rsid w:val="1D619601"/>
    <w:rsid w:val="1D6C8332"/>
    <w:rsid w:val="1D8626B8"/>
    <w:rsid w:val="1D87F8F0"/>
    <w:rsid w:val="1D8A2DA7"/>
    <w:rsid w:val="1DA30503"/>
    <w:rsid w:val="1DAD3651"/>
    <w:rsid w:val="1DD0CE32"/>
    <w:rsid w:val="1DD6B1A0"/>
    <w:rsid w:val="1DD6FC88"/>
    <w:rsid w:val="1DE1D2D8"/>
    <w:rsid w:val="1DE8E460"/>
    <w:rsid w:val="1DF87F90"/>
    <w:rsid w:val="1E045A23"/>
    <w:rsid w:val="1E0465F8"/>
    <w:rsid w:val="1E0D4FDD"/>
    <w:rsid w:val="1E0F2DEF"/>
    <w:rsid w:val="1E1F74B4"/>
    <w:rsid w:val="1E3AE497"/>
    <w:rsid w:val="1E5B81FE"/>
    <w:rsid w:val="1E5DA500"/>
    <w:rsid w:val="1E682CD4"/>
    <w:rsid w:val="1E77D8D3"/>
    <w:rsid w:val="1E94C84D"/>
    <w:rsid w:val="1E991A08"/>
    <w:rsid w:val="1EACDF68"/>
    <w:rsid w:val="1EBBCD06"/>
    <w:rsid w:val="1ECCEA8A"/>
    <w:rsid w:val="1ED8977A"/>
    <w:rsid w:val="1EDCB0FB"/>
    <w:rsid w:val="1EF29C4F"/>
    <w:rsid w:val="1EF2FEE7"/>
    <w:rsid w:val="1F104119"/>
    <w:rsid w:val="1F387CFF"/>
    <w:rsid w:val="1F3A1FD5"/>
    <w:rsid w:val="1F4D3F34"/>
    <w:rsid w:val="1F560B0E"/>
    <w:rsid w:val="1F7089C3"/>
    <w:rsid w:val="1F9248CB"/>
    <w:rsid w:val="1F932C34"/>
    <w:rsid w:val="1FB05FDB"/>
    <w:rsid w:val="1FBA58F7"/>
    <w:rsid w:val="1FCD3D50"/>
    <w:rsid w:val="1FE6F1D5"/>
    <w:rsid w:val="20191C31"/>
    <w:rsid w:val="201DEEE0"/>
    <w:rsid w:val="2022CF24"/>
    <w:rsid w:val="20246B35"/>
    <w:rsid w:val="2031926F"/>
    <w:rsid w:val="20387D29"/>
    <w:rsid w:val="204A3D00"/>
    <w:rsid w:val="2054B0C4"/>
    <w:rsid w:val="208E625F"/>
    <w:rsid w:val="20A31C87"/>
    <w:rsid w:val="20DA0444"/>
    <w:rsid w:val="20F55CD6"/>
    <w:rsid w:val="21136FCE"/>
    <w:rsid w:val="2113EA85"/>
    <w:rsid w:val="212A10D3"/>
    <w:rsid w:val="213A8696"/>
    <w:rsid w:val="21633D34"/>
    <w:rsid w:val="21656BB1"/>
    <w:rsid w:val="21AF85AA"/>
    <w:rsid w:val="21BB2EA5"/>
    <w:rsid w:val="21C28F5A"/>
    <w:rsid w:val="21C8EC66"/>
    <w:rsid w:val="21F3BC63"/>
    <w:rsid w:val="222E9ABD"/>
    <w:rsid w:val="22420FE0"/>
    <w:rsid w:val="2263983D"/>
    <w:rsid w:val="227AEB64"/>
    <w:rsid w:val="229A087C"/>
    <w:rsid w:val="229FE2B3"/>
    <w:rsid w:val="22A1F795"/>
    <w:rsid w:val="22A31FDF"/>
    <w:rsid w:val="22B67004"/>
    <w:rsid w:val="22B94B9D"/>
    <w:rsid w:val="22BE2AB9"/>
    <w:rsid w:val="22D02A9B"/>
    <w:rsid w:val="23053F8F"/>
    <w:rsid w:val="2308739B"/>
    <w:rsid w:val="230AF33E"/>
    <w:rsid w:val="2312B0A4"/>
    <w:rsid w:val="233B31C6"/>
    <w:rsid w:val="234C0E85"/>
    <w:rsid w:val="234F1113"/>
    <w:rsid w:val="235A1DB7"/>
    <w:rsid w:val="2367FF79"/>
    <w:rsid w:val="2386C93A"/>
    <w:rsid w:val="238D7215"/>
    <w:rsid w:val="23AD15AC"/>
    <w:rsid w:val="23CDEE76"/>
    <w:rsid w:val="24022504"/>
    <w:rsid w:val="2431F8AD"/>
    <w:rsid w:val="24738669"/>
    <w:rsid w:val="247552B6"/>
    <w:rsid w:val="247B0862"/>
    <w:rsid w:val="24A020F9"/>
    <w:rsid w:val="24D0F4DA"/>
    <w:rsid w:val="24F11FE0"/>
    <w:rsid w:val="2509E178"/>
    <w:rsid w:val="250EF98A"/>
    <w:rsid w:val="2531CE43"/>
    <w:rsid w:val="2534E70C"/>
    <w:rsid w:val="2542B7D3"/>
    <w:rsid w:val="258016BD"/>
    <w:rsid w:val="25AAAE69"/>
    <w:rsid w:val="25B59AE4"/>
    <w:rsid w:val="25BDD257"/>
    <w:rsid w:val="25C1842A"/>
    <w:rsid w:val="25CB7E08"/>
    <w:rsid w:val="25EA609A"/>
    <w:rsid w:val="25FA33DC"/>
    <w:rsid w:val="260822CA"/>
    <w:rsid w:val="2627D51F"/>
    <w:rsid w:val="263B7EFE"/>
    <w:rsid w:val="263E3BC7"/>
    <w:rsid w:val="2640AC9A"/>
    <w:rsid w:val="264D541B"/>
    <w:rsid w:val="264E559F"/>
    <w:rsid w:val="26708FD2"/>
    <w:rsid w:val="2690176F"/>
    <w:rsid w:val="26A5FB8C"/>
    <w:rsid w:val="26AAC9EB"/>
    <w:rsid w:val="26BE9E30"/>
    <w:rsid w:val="26D5C6C6"/>
    <w:rsid w:val="26DF412F"/>
    <w:rsid w:val="26F04EF0"/>
    <w:rsid w:val="27087847"/>
    <w:rsid w:val="27388C9C"/>
    <w:rsid w:val="277F20F3"/>
    <w:rsid w:val="27A89D16"/>
    <w:rsid w:val="27B2FBAC"/>
    <w:rsid w:val="27D93B93"/>
    <w:rsid w:val="27DED62A"/>
    <w:rsid w:val="282050C8"/>
    <w:rsid w:val="2827E575"/>
    <w:rsid w:val="2854B54F"/>
    <w:rsid w:val="28756402"/>
    <w:rsid w:val="287E80CB"/>
    <w:rsid w:val="28A43216"/>
    <w:rsid w:val="28A6826F"/>
    <w:rsid w:val="28B7235F"/>
    <w:rsid w:val="28D6AD55"/>
    <w:rsid w:val="28DB097F"/>
    <w:rsid w:val="28F38A02"/>
    <w:rsid w:val="28F71601"/>
    <w:rsid w:val="291543E1"/>
    <w:rsid w:val="2948CA41"/>
    <w:rsid w:val="29610C65"/>
    <w:rsid w:val="296D69EC"/>
    <w:rsid w:val="29754511"/>
    <w:rsid w:val="2982C23D"/>
    <w:rsid w:val="298794EC"/>
    <w:rsid w:val="298E6929"/>
    <w:rsid w:val="29A164D6"/>
    <w:rsid w:val="29A6222B"/>
    <w:rsid w:val="29DE1E07"/>
    <w:rsid w:val="2A026BBE"/>
    <w:rsid w:val="2A03458B"/>
    <w:rsid w:val="2A6466CF"/>
    <w:rsid w:val="2A6C79ED"/>
    <w:rsid w:val="2AB1DF1F"/>
    <w:rsid w:val="2AB52230"/>
    <w:rsid w:val="2ABCD5DC"/>
    <w:rsid w:val="2AFCDCC6"/>
    <w:rsid w:val="2B542081"/>
    <w:rsid w:val="2B76B55B"/>
    <w:rsid w:val="2BA192A7"/>
    <w:rsid w:val="2BA8AB0B"/>
    <w:rsid w:val="2BC5CE7C"/>
    <w:rsid w:val="2BDB2CB4"/>
    <w:rsid w:val="2BDF164A"/>
    <w:rsid w:val="2BE184CD"/>
    <w:rsid w:val="2BEEC421"/>
    <w:rsid w:val="2C1CD1D2"/>
    <w:rsid w:val="2C2B42DB"/>
    <w:rsid w:val="2C601859"/>
    <w:rsid w:val="2C635A19"/>
    <w:rsid w:val="2C638EE1"/>
    <w:rsid w:val="2C676ADF"/>
    <w:rsid w:val="2C879393"/>
    <w:rsid w:val="2CA1EF2A"/>
    <w:rsid w:val="2CC1A08A"/>
    <w:rsid w:val="2CC1CA8A"/>
    <w:rsid w:val="2CC50FF3"/>
    <w:rsid w:val="2CD2D38B"/>
    <w:rsid w:val="2CDC6B37"/>
    <w:rsid w:val="2D0DD3CD"/>
    <w:rsid w:val="2D10B326"/>
    <w:rsid w:val="2D1A0B6F"/>
    <w:rsid w:val="2D27C3E9"/>
    <w:rsid w:val="2D4C0A97"/>
    <w:rsid w:val="2D7ACE09"/>
    <w:rsid w:val="2D803DCE"/>
    <w:rsid w:val="2D8A9482"/>
    <w:rsid w:val="2DA5D3C5"/>
    <w:rsid w:val="2DA632C8"/>
    <w:rsid w:val="2DD2B0EE"/>
    <w:rsid w:val="2DDEB7C3"/>
    <w:rsid w:val="2DE1CF3C"/>
    <w:rsid w:val="2E60E054"/>
    <w:rsid w:val="2E63634C"/>
    <w:rsid w:val="2E8808B7"/>
    <w:rsid w:val="2E8D7B4D"/>
    <w:rsid w:val="2E9BAEED"/>
    <w:rsid w:val="2EA5A5BD"/>
    <w:rsid w:val="2EA726CB"/>
    <w:rsid w:val="2EC3F6D3"/>
    <w:rsid w:val="2ED77274"/>
    <w:rsid w:val="2F222B4F"/>
    <w:rsid w:val="2F29D7DF"/>
    <w:rsid w:val="2F419BE7"/>
    <w:rsid w:val="2F5E369E"/>
    <w:rsid w:val="2FBD1172"/>
    <w:rsid w:val="2FD242E9"/>
    <w:rsid w:val="2FEDD832"/>
    <w:rsid w:val="2FFCB0B5"/>
    <w:rsid w:val="2FFFAD68"/>
    <w:rsid w:val="3026171C"/>
    <w:rsid w:val="302C79D3"/>
    <w:rsid w:val="3034EF98"/>
    <w:rsid w:val="303B6FCA"/>
    <w:rsid w:val="30655079"/>
    <w:rsid w:val="307EE94D"/>
    <w:rsid w:val="30ABD55B"/>
    <w:rsid w:val="30C330AD"/>
    <w:rsid w:val="30D6AEAA"/>
    <w:rsid w:val="31201F16"/>
    <w:rsid w:val="31207F8F"/>
    <w:rsid w:val="312181CF"/>
    <w:rsid w:val="31236C40"/>
    <w:rsid w:val="312B2ED0"/>
    <w:rsid w:val="3134BFA6"/>
    <w:rsid w:val="313E726F"/>
    <w:rsid w:val="313E9672"/>
    <w:rsid w:val="314310E5"/>
    <w:rsid w:val="314A03E1"/>
    <w:rsid w:val="3154EAED"/>
    <w:rsid w:val="3160F128"/>
    <w:rsid w:val="31707DE0"/>
    <w:rsid w:val="319B429F"/>
    <w:rsid w:val="31B88116"/>
    <w:rsid w:val="31BAB14B"/>
    <w:rsid w:val="31D07FA9"/>
    <w:rsid w:val="31D8D1D6"/>
    <w:rsid w:val="31D9ED53"/>
    <w:rsid w:val="31DA0F7E"/>
    <w:rsid w:val="31E7D5EE"/>
    <w:rsid w:val="31ED7C92"/>
    <w:rsid w:val="3203C3A7"/>
    <w:rsid w:val="329B5414"/>
    <w:rsid w:val="32AA9141"/>
    <w:rsid w:val="32AB352A"/>
    <w:rsid w:val="32C6EC1C"/>
    <w:rsid w:val="32CAF177"/>
    <w:rsid w:val="3303E642"/>
    <w:rsid w:val="33205FC7"/>
    <w:rsid w:val="3326DAB5"/>
    <w:rsid w:val="337A669A"/>
    <w:rsid w:val="33871FC2"/>
    <w:rsid w:val="33ADFB1D"/>
    <w:rsid w:val="33DD4DCE"/>
    <w:rsid w:val="33E2ECC8"/>
    <w:rsid w:val="33E913E6"/>
    <w:rsid w:val="33F8EE46"/>
    <w:rsid w:val="33F9D606"/>
    <w:rsid w:val="340B283E"/>
    <w:rsid w:val="343E5D6D"/>
    <w:rsid w:val="344C4DBB"/>
    <w:rsid w:val="34527044"/>
    <w:rsid w:val="34575D75"/>
    <w:rsid w:val="34590F1E"/>
    <w:rsid w:val="3490AFF7"/>
    <w:rsid w:val="34912AC2"/>
    <w:rsid w:val="3496DB89"/>
    <w:rsid w:val="34B883B9"/>
    <w:rsid w:val="34ED0D4F"/>
    <w:rsid w:val="34F155EE"/>
    <w:rsid w:val="3508F2C4"/>
    <w:rsid w:val="352F2000"/>
    <w:rsid w:val="355A3A69"/>
    <w:rsid w:val="356088D0"/>
    <w:rsid w:val="356E3036"/>
    <w:rsid w:val="356FD0B7"/>
    <w:rsid w:val="35A9DF7D"/>
    <w:rsid w:val="35AE1144"/>
    <w:rsid w:val="35C59790"/>
    <w:rsid w:val="35C628E7"/>
    <w:rsid w:val="3620BA98"/>
    <w:rsid w:val="36281697"/>
    <w:rsid w:val="365A9024"/>
    <w:rsid w:val="36931576"/>
    <w:rsid w:val="369D1B23"/>
    <w:rsid w:val="36A4C325"/>
    <w:rsid w:val="372F139A"/>
    <w:rsid w:val="3770AD71"/>
    <w:rsid w:val="37749445"/>
    <w:rsid w:val="37810159"/>
    <w:rsid w:val="379B560A"/>
    <w:rsid w:val="37C928D8"/>
    <w:rsid w:val="37F7C0AC"/>
    <w:rsid w:val="380F61F1"/>
    <w:rsid w:val="381DE4E3"/>
    <w:rsid w:val="38284C91"/>
    <w:rsid w:val="384C1AB7"/>
    <w:rsid w:val="38549DDA"/>
    <w:rsid w:val="3871B286"/>
    <w:rsid w:val="387A2B22"/>
    <w:rsid w:val="387F928F"/>
    <w:rsid w:val="38BA79F1"/>
    <w:rsid w:val="38CD4729"/>
    <w:rsid w:val="38DBC931"/>
    <w:rsid w:val="38E70DCA"/>
    <w:rsid w:val="38F7FADB"/>
    <w:rsid w:val="39234568"/>
    <w:rsid w:val="3973BCC7"/>
    <w:rsid w:val="397A488C"/>
    <w:rsid w:val="3988DFD0"/>
    <w:rsid w:val="39C949C8"/>
    <w:rsid w:val="39D89710"/>
    <w:rsid w:val="39E465A5"/>
    <w:rsid w:val="39FC59E6"/>
    <w:rsid w:val="3A137B8B"/>
    <w:rsid w:val="3A1A494D"/>
    <w:rsid w:val="3A762D63"/>
    <w:rsid w:val="3ABF4828"/>
    <w:rsid w:val="3AC52974"/>
    <w:rsid w:val="3ADEE0D5"/>
    <w:rsid w:val="3B078615"/>
    <w:rsid w:val="3B9F6CF5"/>
    <w:rsid w:val="3BAA6761"/>
    <w:rsid w:val="3BB9C811"/>
    <w:rsid w:val="3C2F0425"/>
    <w:rsid w:val="3C32A6EC"/>
    <w:rsid w:val="3C4954B7"/>
    <w:rsid w:val="3C4D56CE"/>
    <w:rsid w:val="3C64B87B"/>
    <w:rsid w:val="3C7DC535"/>
    <w:rsid w:val="3C7DC5F1"/>
    <w:rsid w:val="3C8BBA69"/>
    <w:rsid w:val="3C9B7ED4"/>
    <w:rsid w:val="3CB1E94E"/>
    <w:rsid w:val="3CBF984C"/>
    <w:rsid w:val="3CF5B4D0"/>
    <w:rsid w:val="3D0BDD3D"/>
    <w:rsid w:val="3D114967"/>
    <w:rsid w:val="3D127CD9"/>
    <w:rsid w:val="3D426EA1"/>
    <w:rsid w:val="3D4E437B"/>
    <w:rsid w:val="3D5004BD"/>
    <w:rsid w:val="3D715B3E"/>
    <w:rsid w:val="3D7A2B1F"/>
    <w:rsid w:val="3D8D4904"/>
    <w:rsid w:val="3D90175C"/>
    <w:rsid w:val="3D9681F1"/>
    <w:rsid w:val="3DA19739"/>
    <w:rsid w:val="3DE63FDC"/>
    <w:rsid w:val="3DE757F4"/>
    <w:rsid w:val="3E03A223"/>
    <w:rsid w:val="3E42EA97"/>
    <w:rsid w:val="3E4C0B90"/>
    <w:rsid w:val="3E65422F"/>
    <w:rsid w:val="3E765ADE"/>
    <w:rsid w:val="3E7B52E2"/>
    <w:rsid w:val="3EA5E3FB"/>
    <w:rsid w:val="3EA9F3AB"/>
    <w:rsid w:val="3EB50DDF"/>
    <w:rsid w:val="3EDFAC61"/>
    <w:rsid w:val="3F00C781"/>
    <w:rsid w:val="3F02EFA9"/>
    <w:rsid w:val="3F292B2D"/>
    <w:rsid w:val="3F2F2E02"/>
    <w:rsid w:val="3F35E8BF"/>
    <w:rsid w:val="3F4B4097"/>
    <w:rsid w:val="3F5005B5"/>
    <w:rsid w:val="3F95945B"/>
    <w:rsid w:val="3FA5ED47"/>
    <w:rsid w:val="3FDA7842"/>
    <w:rsid w:val="4014F15D"/>
    <w:rsid w:val="40172343"/>
    <w:rsid w:val="4017CECB"/>
    <w:rsid w:val="40288F33"/>
    <w:rsid w:val="403347C4"/>
    <w:rsid w:val="405B5CB2"/>
    <w:rsid w:val="408AF00E"/>
    <w:rsid w:val="40DF5332"/>
    <w:rsid w:val="40F5AAD4"/>
    <w:rsid w:val="40F80659"/>
    <w:rsid w:val="4111D00B"/>
    <w:rsid w:val="4126334B"/>
    <w:rsid w:val="41302D09"/>
    <w:rsid w:val="4134E3B8"/>
    <w:rsid w:val="4143911A"/>
    <w:rsid w:val="41560AA2"/>
    <w:rsid w:val="4183AC52"/>
    <w:rsid w:val="418443CA"/>
    <w:rsid w:val="418A2F9A"/>
    <w:rsid w:val="41B74D17"/>
    <w:rsid w:val="41C0E88C"/>
    <w:rsid w:val="41D23C88"/>
    <w:rsid w:val="420016B8"/>
    <w:rsid w:val="421D86B9"/>
    <w:rsid w:val="42202B72"/>
    <w:rsid w:val="422EC702"/>
    <w:rsid w:val="428748A7"/>
    <w:rsid w:val="42893F76"/>
    <w:rsid w:val="42C001F4"/>
    <w:rsid w:val="42C0D43C"/>
    <w:rsid w:val="42C54567"/>
    <w:rsid w:val="42CEF478"/>
    <w:rsid w:val="42F4AA40"/>
    <w:rsid w:val="430D33DE"/>
    <w:rsid w:val="43113401"/>
    <w:rsid w:val="43144E5D"/>
    <w:rsid w:val="43176712"/>
    <w:rsid w:val="4321D2FA"/>
    <w:rsid w:val="4340A357"/>
    <w:rsid w:val="435C28A8"/>
    <w:rsid w:val="437BFD15"/>
    <w:rsid w:val="43A75E43"/>
    <w:rsid w:val="43C452F1"/>
    <w:rsid w:val="43C78A21"/>
    <w:rsid w:val="43D373B6"/>
    <w:rsid w:val="43FE98F1"/>
    <w:rsid w:val="440BC03C"/>
    <w:rsid w:val="44588439"/>
    <w:rsid w:val="4460FFE1"/>
    <w:rsid w:val="446C0A97"/>
    <w:rsid w:val="4470C7BD"/>
    <w:rsid w:val="44D4D0A0"/>
    <w:rsid w:val="44D4E38D"/>
    <w:rsid w:val="44D928EF"/>
    <w:rsid w:val="44DCE4D0"/>
    <w:rsid w:val="44DF53E4"/>
    <w:rsid w:val="44F47B60"/>
    <w:rsid w:val="45176643"/>
    <w:rsid w:val="4546DCA9"/>
    <w:rsid w:val="4547CCC3"/>
    <w:rsid w:val="45C2C0A8"/>
    <w:rsid w:val="45E1CBE8"/>
    <w:rsid w:val="45E8A823"/>
    <w:rsid w:val="45EA5241"/>
    <w:rsid w:val="4605BA99"/>
    <w:rsid w:val="4670B3EE"/>
    <w:rsid w:val="468DB3FE"/>
    <w:rsid w:val="46D98151"/>
    <w:rsid w:val="46E2D1FB"/>
    <w:rsid w:val="46F5F00A"/>
    <w:rsid w:val="4716D0A7"/>
    <w:rsid w:val="471BE383"/>
    <w:rsid w:val="47399E4A"/>
    <w:rsid w:val="477B250F"/>
    <w:rsid w:val="478EDCC7"/>
    <w:rsid w:val="47958F5E"/>
    <w:rsid w:val="47A5F2BD"/>
    <w:rsid w:val="47B9C07B"/>
    <w:rsid w:val="47C3A278"/>
    <w:rsid w:val="47D1A635"/>
    <w:rsid w:val="47EAE6A4"/>
    <w:rsid w:val="47F2D3EA"/>
    <w:rsid w:val="48090CCB"/>
    <w:rsid w:val="480C844F"/>
    <w:rsid w:val="4810E659"/>
    <w:rsid w:val="4836B89F"/>
    <w:rsid w:val="4851486D"/>
    <w:rsid w:val="486418F9"/>
    <w:rsid w:val="4869ACE9"/>
    <w:rsid w:val="48B25C16"/>
    <w:rsid w:val="48C3C39A"/>
    <w:rsid w:val="48C73FD8"/>
    <w:rsid w:val="48CAF55B"/>
    <w:rsid w:val="4905935B"/>
    <w:rsid w:val="490F6341"/>
    <w:rsid w:val="492F0E91"/>
    <w:rsid w:val="4932552F"/>
    <w:rsid w:val="493F8778"/>
    <w:rsid w:val="4957BB93"/>
    <w:rsid w:val="49610327"/>
    <w:rsid w:val="4966EC94"/>
    <w:rsid w:val="49770D42"/>
    <w:rsid w:val="49794CAA"/>
    <w:rsid w:val="497E0E22"/>
    <w:rsid w:val="4990F20E"/>
    <w:rsid w:val="49C553FD"/>
    <w:rsid w:val="49D8E5A6"/>
    <w:rsid w:val="4A0F75F3"/>
    <w:rsid w:val="4A26A060"/>
    <w:rsid w:val="4A31D254"/>
    <w:rsid w:val="4A968B54"/>
    <w:rsid w:val="4AE8F4F9"/>
    <w:rsid w:val="4B00A665"/>
    <w:rsid w:val="4B019F9D"/>
    <w:rsid w:val="4B121698"/>
    <w:rsid w:val="4B610D37"/>
    <w:rsid w:val="4B7C4B38"/>
    <w:rsid w:val="4B930125"/>
    <w:rsid w:val="4BB0E95A"/>
    <w:rsid w:val="4BBF4B7F"/>
    <w:rsid w:val="4BC53FCC"/>
    <w:rsid w:val="4BCAF4C4"/>
    <w:rsid w:val="4BE0FA6A"/>
    <w:rsid w:val="4BE81EDB"/>
    <w:rsid w:val="4BF891CE"/>
    <w:rsid w:val="4BF92136"/>
    <w:rsid w:val="4C37EC56"/>
    <w:rsid w:val="4C460A62"/>
    <w:rsid w:val="4C549612"/>
    <w:rsid w:val="4C5F5303"/>
    <w:rsid w:val="4C664A29"/>
    <w:rsid w:val="4C68F2A8"/>
    <w:rsid w:val="4C6E2781"/>
    <w:rsid w:val="4C73EBD9"/>
    <w:rsid w:val="4C9BEF72"/>
    <w:rsid w:val="4D01EB25"/>
    <w:rsid w:val="4D08D384"/>
    <w:rsid w:val="4D2AA468"/>
    <w:rsid w:val="4D3816B5"/>
    <w:rsid w:val="4D3C8EA1"/>
    <w:rsid w:val="4D475C2B"/>
    <w:rsid w:val="4D4F1DE7"/>
    <w:rsid w:val="4D56AED0"/>
    <w:rsid w:val="4D6BA32D"/>
    <w:rsid w:val="4D7B39D2"/>
    <w:rsid w:val="4D94F1B9"/>
    <w:rsid w:val="4DB2A282"/>
    <w:rsid w:val="4DB39627"/>
    <w:rsid w:val="4DC17996"/>
    <w:rsid w:val="4DE7D3F6"/>
    <w:rsid w:val="4DF36013"/>
    <w:rsid w:val="4E2ED8E4"/>
    <w:rsid w:val="4E3F1055"/>
    <w:rsid w:val="4E437852"/>
    <w:rsid w:val="4E587A49"/>
    <w:rsid w:val="4E784E4F"/>
    <w:rsid w:val="4E8D3CCA"/>
    <w:rsid w:val="4EA5F012"/>
    <w:rsid w:val="4EB5CA23"/>
    <w:rsid w:val="4ECF5416"/>
    <w:rsid w:val="4EDD78D0"/>
    <w:rsid w:val="4EE207B3"/>
    <w:rsid w:val="4EFB62DB"/>
    <w:rsid w:val="4EFE56F5"/>
    <w:rsid w:val="4F168B04"/>
    <w:rsid w:val="4F2C538B"/>
    <w:rsid w:val="4F2DECF9"/>
    <w:rsid w:val="4F443451"/>
    <w:rsid w:val="4F6C9128"/>
    <w:rsid w:val="4F90792F"/>
    <w:rsid w:val="4FA57D67"/>
    <w:rsid w:val="4FC46363"/>
    <w:rsid w:val="4FEDCB88"/>
    <w:rsid w:val="4FEE18F4"/>
    <w:rsid w:val="4FF5CC5E"/>
    <w:rsid w:val="50079B60"/>
    <w:rsid w:val="500F4715"/>
    <w:rsid w:val="501F70CD"/>
    <w:rsid w:val="5049A9ED"/>
    <w:rsid w:val="504C2FC9"/>
    <w:rsid w:val="509E209E"/>
    <w:rsid w:val="50A995B0"/>
    <w:rsid w:val="50EA6F32"/>
    <w:rsid w:val="50F230CA"/>
    <w:rsid w:val="50FB3E0C"/>
    <w:rsid w:val="51064C23"/>
    <w:rsid w:val="511A45CE"/>
    <w:rsid w:val="511CD544"/>
    <w:rsid w:val="512B3E80"/>
    <w:rsid w:val="512F8F19"/>
    <w:rsid w:val="51459240"/>
    <w:rsid w:val="51BCE18E"/>
    <w:rsid w:val="51BDB4E6"/>
    <w:rsid w:val="51CD278D"/>
    <w:rsid w:val="51F889D7"/>
    <w:rsid w:val="5203EA7A"/>
    <w:rsid w:val="52064744"/>
    <w:rsid w:val="520ABFF1"/>
    <w:rsid w:val="521F52EC"/>
    <w:rsid w:val="5246C902"/>
    <w:rsid w:val="52623D01"/>
    <w:rsid w:val="52A1CDD6"/>
    <w:rsid w:val="52B7EB7C"/>
    <w:rsid w:val="52BE6F2E"/>
    <w:rsid w:val="52D59E52"/>
    <w:rsid w:val="52D8342C"/>
    <w:rsid w:val="52DD41E6"/>
    <w:rsid w:val="52E1927F"/>
    <w:rsid w:val="532CE262"/>
    <w:rsid w:val="53381647"/>
    <w:rsid w:val="533EE471"/>
    <w:rsid w:val="5357118F"/>
    <w:rsid w:val="53605F59"/>
    <w:rsid w:val="53800553"/>
    <w:rsid w:val="53FBF27C"/>
    <w:rsid w:val="5410A92F"/>
    <w:rsid w:val="5429D18C"/>
    <w:rsid w:val="54528BD4"/>
    <w:rsid w:val="545CCD59"/>
    <w:rsid w:val="548F0F14"/>
    <w:rsid w:val="54B5F394"/>
    <w:rsid w:val="54C293E7"/>
    <w:rsid w:val="54D436B6"/>
    <w:rsid w:val="5525AA66"/>
    <w:rsid w:val="55342193"/>
    <w:rsid w:val="5556BE7F"/>
    <w:rsid w:val="557AE3E4"/>
    <w:rsid w:val="5585609A"/>
    <w:rsid w:val="5592E9EF"/>
    <w:rsid w:val="559D7D79"/>
    <w:rsid w:val="55AC7990"/>
    <w:rsid w:val="55B688B0"/>
    <w:rsid w:val="55BC38FE"/>
    <w:rsid w:val="55BC8A4F"/>
    <w:rsid w:val="55E4194A"/>
    <w:rsid w:val="55FCA748"/>
    <w:rsid w:val="560862F9"/>
    <w:rsid w:val="5633978A"/>
    <w:rsid w:val="5640768E"/>
    <w:rsid w:val="5647A983"/>
    <w:rsid w:val="567A396B"/>
    <w:rsid w:val="5699CECE"/>
    <w:rsid w:val="569B1E64"/>
    <w:rsid w:val="56AF30F7"/>
    <w:rsid w:val="56E8D7FD"/>
    <w:rsid w:val="56EAE483"/>
    <w:rsid w:val="56F2DA40"/>
    <w:rsid w:val="56F9157C"/>
    <w:rsid w:val="570605FF"/>
    <w:rsid w:val="57219ACB"/>
    <w:rsid w:val="574849F1"/>
    <w:rsid w:val="57A3CD31"/>
    <w:rsid w:val="57D4D735"/>
    <w:rsid w:val="57EFEA7E"/>
    <w:rsid w:val="580FE2AE"/>
    <w:rsid w:val="582FA588"/>
    <w:rsid w:val="586F6053"/>
    <w:rsid w:val="58708289"/>
    <w:rsid w:val="58920BD9"/>
    <w:rsid w:val="589D24ED"/>
    <w:rsid w:val="58ACDBC5"/>
    <w:rsid w:val="58B9A44C"/>
    <w:rsid w:val="58E5B173"/>
    <w:rsid w:val="58EB4E2E"/>
    <w:rsid w:val="58F87CB3"/>
    <w:rsid w:val="58FEDFAE"/>
    <w:rsid w:val="5916924A"/>
    <w:rsid w:val="591C4CD6"/>
    <w:rsid w:val="5920A4BB"/>
    <w:rsid w:val="5923137F"/>
    <w:rsid w:val="5972ED91"/>
    <w:rsid w:val="59B11FDB"/>
    <w:rsid w:val="59BB2258"/>
    <w:rsid w:val="59C62E3F"/>
    <w:rsid w:val="5A0C1EE3"/>
    <w:rsid w:val="5A247E2D"/>
    <w:rsid w:val="5A29A3BD"/>
    <w:rsid w:val="5A2A1161"/>
    <w:rsid w:val="5A2D69A1"/>
    <w:rsid w:val="5A54A163"/>
    <w:rsid w:val="5AA30C6F"/>
    <w:rsid w:val="5ABFC395"/>
    <w:rsid w:val="5AD18B10"/>
    <w:rsid w:val="5AE75D18"/>
    <w:rsid w:val="5AF555C9"/>
    <w:rsid w:val="5AFBFCE2"/>
    <w:rsid w:val="5B15792A"/>
    <w:rsid w:val="5B2819CD"/>
    <w:rsid w:val="5B6DAFE4"/>
    <w:rsid w:val="5B729418"/>
    <w:rsid w:val="5BD0856B"/>
    <w:rsid w:val="5BD84850"/>
    <w:rsid w:val="5BE17A48"/>
    <w:rsid w:val="5C1CAEB9"/>
    <w:rsid w:val="5C2B0BE9"/>
    <w:rsid w:val="5C675578"/>
    <w:rsid w:val="5C7E6513"/>
    <w:rsid w:val="5C9FA3E9"/>
    <w:rsid w:val="5CCEA1EB"/>
    <w:rsid w:val="5CF4BD43"/>
    <w:rsid w:val="5CF81398"/>
    <w:rsid w:val="5D5C462D"/>
    <w:rsid w:val="5D7DCB4F"/>
    <w:rsid w:val="5DC390E4"/>
    <w:rsid w:val="5DEF7F77"/>
    <w:rsid w:val="5DF42604"/>
    <w:rsid w:val="5DFBB025"/>
    <w:rsid w:val="5DFD1067"/>
    <w:rsid w:val="5E0B04B2"/>
    <w:rsid w:val="5E30B0F7"/>
    <w:rsid w:val="5E3EFEE9"/>
    <w:rsid w:val="5E4D5973"/>
    <w:rsid w:val="5E775705"/>
    <w:rsid w:val="5E7A36E5"/>
    <w:rsid w:val="5EDD17BA"/>
    <w:rsid w:val="5F07A53C"/>
    <w:rsid w:val="5F0B7D5A"/>
    <w:rsid w:val="5F32C1DC"/>
    <w:rsid w:val="5F4048A5"/>
    <w:rsid w:val="5F848C15"/>
    <w:rsid w:val="5FC1C834"/>
    <w:rsid w:val="5FC6B97D"/>
    <w:rsid w:val="5FCFDBF8"/>
    <w:rsid w:val="5FEFB5FA"/>
    <w:rsid w:val="60011710"/>
    <w:rsid w:val="601C6C3A"/>
    <w:rsid w:val="6025A7A7"/>
    <w:rsid w:val="6025CAFF"/>
    <w:rsid w:val="603456D6"/>
    <w:rsid w:val="6047CAD7"/>
    <w:rsid w:val="604CB19C"/>
    <w:rsid w:val="60651C5A"/>
    <w:rsid w:val="6080A8F6"/>
    <w:rsid w:val="60865341"/>
    <w:rsid w:val="60B55F48"/>
    <w:rsid w:val="60C1A94B"/>
    <w:rsid w:val="60C53282"/>
    <w:rsid w:val="60C6A4B7"/>
    <w:rsid w:val="60EF2C37"/>
    <w:rsid w:val="610B5D87"/>
    <w:rsid w:val="610FF91E"/>
    <w:rsid w:val="6135FD06"/>
    <w:rsid w:val="61906E35"/>
    <w:rsid w:val="61B83C9B"/>
    <w:rsid w:val="61D19B72"/>
    <w:rsid w:val="61D554BE"/>
    <w:rsid w:val="622223A2"/>
    <w:rsid w:val="622C5E4C"/>
    <w:rsid w:val="6253220B"/>
    <w:rsid w:val="626E5FE3"/>
    <w:rsid w:val="627715AF"/>
    <w:rsid w:val="62912793"/>
    <w:rsid w:val="629AC546"/>
    <w:rsid w:val="62B954B7"/>
    <w:rsid w:val="62C138A5"/>
    <w:rsid w:val="62C94405"/>
    <w:rsid w:val="62E58476"/>
    <w:rsid w:val="62E985A2"/>
    <w:rsid w:val="62FACFF8"/>
    <w:rsid w:val="63199AE7"/>
    <w:rsid w:val="63366623"/>
    <w:rsid w:val="633B4866"/>
    <w:rsid w:val="634B2588"/>
    <w:rsid w:val="634F3641"/>
    <w:rsid w:val="63504802"/>
    <w:rsid w:val="63540CFC"/>
    <w:rsid w:val="637E1F99"/>
    <w:rsid w:val="6382151A"/>
    <w:rsid w:val="638AD0B3"/>
    <w:rsid w:val="63A3F813"/>
    <w:rsid w:val="63BCD8C1"/>
    <w:rsid w:val="63BDF403"/>
    <w:rsid w:val="63D9D4FC"/>
    <w:rsid w:val="63EBAB12"/>
    <w:rsid w:val="63EEBC8A"/>
    <w:rsid w:val="63EF5713"/>
    <w:rsid w:val="63F5234A"/>
    <w:rsid w:val="63FB8D73"/>
    <w:rsid w:val="6406B3C0"/>
    <w:rsid w:val="6415AEC8"/>
    <w:rsid w:val="641781E6"/>
    <w:rsid w:val="6463E612"/>
    <w:rsid w:val="647AC3EF"/>
    <w:rsid w:val="6482E34B"/>
    <w:rsid w:val="64932203"/>
    <w:rsid w:val="64A33313"/>
    <w:rsid w:val="64A54654"/>
    <w:rsid w:val="64ACF1B5"/>
    <w:rsid w:val="64B4AC0F"/>
    <w:rsid w:val="64D5C259"/>
    <w:rsid w:val="64EBBC41"/>
    <w:rsid w:val="64FFAB25"/>
    <w:rsid w:val="6512FE93"/>
    <w:rsid w:val="6516871F"/>
    <w:rsid w:val="651DAEE0"/>
    <w:rsid w:val="65210C90"/>
    <w:rsid w:val="652E82B2"/>
    <w:rsid w:val="652F9DFF"/>
    <w:rsid w:val="65842179"/>
    <w:rsid w:val="658A3362"/>
    <w:rsid w:val="65CA8AE0"/>
    <w:rsid w:val="65E3F8F5"/>
    <w:rsid w:val="65EE6372"/>
    <w:rsid w:val="6609E5A8"/>
    <w:rsid w:val="663509E8"/>
    <w:rsid w:val="663BDA04"/>
    <w:rsid w:val="6713DA4C"/>
    <w:rsid w:val="67463262"/>
    <w:rsid w:val="6746E2F3"/>
    <w:rsid w:val="674D4F8A"/>
    <w:rsid w:val="676894C5"/>
    <w:rsid w:val="67E7EB5F"/>
    <w:rsid w:val="680CF72D"/>
    <w:rsid w:val="6819746F"/>
    <w:rsid w:val="6842C01C"/>
    <w:rsid w:val="684857CF"/>
    <w:rsid w:val="685EA846"/>
    <w:rsid w:val="686AA63F"/>
    <w:rsid w:val="6875DB14"/>
    <w:rsid w:val="6877EE5B"/>
    <w:rsid w:val="6881E1BA"/>
    <w:rsid w:val="68B28EA4"/>
    <w:rsid w:val="68C6C96B"/>
    <w:rsid w:val="68E5BD28"/>
    <w:rsid w:val="690823CC"/>
    <w:rsid w:val="6945F3A1"/>
    <w:rsid w:val="695C9076"/>
    <w:rsid w:val="699A3BDE"/>
    <w:rsid w:val="69B152D8"/>
    <w:rsid w:val="69BCF0A8"/>
    <w:rsid w:val="69BFFDF9"/>
    <w:rsid w:val="69D07ED0"/>
    <w:rsid w:val="69F0F3F3"/>
    <w:rsid w:val="6A5620F0"/>
    <w:rsid w:val="6A5F3307"/>
    <w:rsid w:val="6A62380C"/>
    <w:rsid w:val="6A893506"/>
    <w:rsid w:val="6A9B3822"/>
    <w:rsid w:val="6AB27487"/>
    <w:rsid w:val="6ABD864F"/>
    <w:rsid w:val="6ACAA9FA"/>
    <w:rsid w:val="6AE52C2A"/>
    <w:rsid w:val="6AFFDEC2"/>
    <w:rsid w:val="6B1296AC"/>
    <w:rsid w:val="6B374015"/>
    <w:rsid w:val="6B606F33"/>
    <w:rsid w:val="6B711292"/>
    <w:rsid w:val="6BDD582C"/>
    <w:rsid w:val="6BEAB7DD"/>
    <w:rsid w:val="6C0BBC98"/>
    <w:rsid w:val="6C1022BD"/>
    <w:rsid w:val="6C28CD61"/>
    <w:rsid w:val="6C7B0DB0"/>
    <w:rsid w:val="6C9FE6B0"/>
    <w:rsid w:val="6CADED07"/>
    <w:rsid w:val="6CD8C3CA"/>
    <w:rsid w:val="6CE91F4D"/>
    <w:rsid w:val="6CEA7BBA"/>
    <w:rsid w:val="6CED7874"/>
    <w:rsid w:val="6D17EA55"/>
    <w:rsid w:val="6D23E84E"/>
    <w:rsid w:val="6D2E4F30"/>
    <w:rsid w:val="6D69CB3E"/>
    <w:rsid w:val="6D6FD4D2"/>
    <w:rsid w:val="6D89D77F"/>
    <w:rsid w:val="6DC8AFB5"/>
    <w:rsid w:val="6DCC288D"/>
    <w:rsid w:val="6DDF50BA"/>
    <w:rsid w:val="6DEBBC5A"/>
    <w:rsid w:val="6E3B0B00"/>
    <w:rsid w:val="6E5138FC"/>
    <w:rsid w:val="6E88D7F4"/>
    <w:rsid w:val="6EA0F261"/>
    <w:rsid w:val="6ED38043"/>
    <w:rsid w:val="6F1C4F75"/>
    <w:rsid w:val="6F28AE1C"/>
    <w:rsid w:val="6F2B50D5"/>
    <w:rsid w:val="6F871DFF"/>
    <w:rsid w:val="6F8A79F6"/>
    <w:rsid w:val="6F982069"/>
    <w:rsid w:val="6FBE99F3"/>
    <w:rsid w:val="6FD01401"/>
    <w:rsid w:val="6FDBAD58"/>
    <w:rsid w:val="7000C08B"/>
    <w:rsid w:val="701F133D"/>
    <w:rsid w:val="702E7C72"/>
    <w:rsid w:val="702F201F"/>
    <w:rsid w:val="7035CB42"/>
    <w:rsid w:val="7043E860"/>
    <w:rsid w:val="7057AA73"/>
    <w:rsid w:val="705D4293"/>
    <w:rsid w:val="7063BD9C"/>
    <w:rsid w:val="7068E89B"/>
    <w:rsid w:val="707530B0"/>
    <w:rsid w:val="708E8627"/>
    <w:rsid w:val="70C89FE3"/>
    <w:rsid w:val="70DF2DBB"/>
    <w:rsid w:val="70E6883D"/>
    <w:rsid w:val="710502D7"/>
    <w:rsid w:val="714EE37A"/>
    <w:rsid w:val="7156E917"/>
    <w:rsid w:val="71572317"/>
    <w:rsid w:val="7188D42F"/>
    <w:rsid w:val="719CC6F5"/>
    <w:rsid w:val="71DFC9EE"/>
    <w:rsid w:val="7207E02A"/>
    <w:rsid w:val="724034F2"/>
    <w:rsid w:val="727AFE1C"/>
    <w:rsid w:val="72A72C2C"/>
    <w:rsid w:val="72AC61C3"/>
    <w:rsid w:val="72CD3271"/>
    <w:rsid w:val="7307DB2E"/>
    <w:rsid w:val="732C668C"/>
    <w:rsid w:val="7374C212"/>
    <w:rsid w:val="7385FCE9"/>
    <w:rsid w:val="73CA8E36"/>
    <w:rsid w:val="73DB4A49"/>
    <w:rsid w:val="73DC0553"/>
    <w:rsid w:val="73E3D68A"/>
    <w:rsid w:val="73EA5A00"/>
    <w:rsid w:val="74272DF0"/>
    <w:rsid w:val="744BC540"/>
    <w:rsid w:val="745A8F22"/>
    <w:rsid w:val="746EEB4B"/>
    <w:rsid w:val="748EF7B8"/>
    <w:rsid w:val="74988F0E"/>
    <w:rsid w:val="749D9A9C"/>
    <w:rsid w:val="74B47A80"/>
    <w:rsid w:val="74C795A1"/>
    <w:rsid w:val="74CC074C"/>
    <w:rsid w:val="74DD1E8F"/>
    <w:rsid w:val="74FF4FB4"/>
    <w:rsid w:val="75033352"/>
    <w:rsid w:val="752B6962"/>
    <w:rsid w:val="753BB4B0"/>
    <w:rsid w:val="754C4D8E"/>
    <w:rsid w:val="756B24EF"/>
    <w:rsid w:val="7587BE3A"/>
    <w:rsid w:val="759B24A3"/>
    <w:rsid w:val="75A3806E"/>
    <w:rsid w:val="75AD1F3F"/>
    <w:rsid w:val="75AD4778"/>
    <w:rsid w:val="75C0D292"/>
    <w:rsid w:val="75CA5749"/>
    <w:rsid w:val="75E1B93E"/>
    <w:rsid w:val="76180B2D"/>
    <w:rsid w:val="762042A0"/>
    <w:rsid w:val="764EF9C1"/>
    <w:rsid w:val="7662ACAB"/>
    <w:rsid w:val="766756EF"/>
    <w:rsid w:val="7679A44A"/>
    <w:rsid w:val="769C5C44"/>
    <w:rsid w:val="76A1D3B9"/>
    <w:rsid w:val="76B281B0"/>
    <w:rsid w:val="76C2D798"/>
    <w:rsid w:val="76CB39D3"/>
    <w:rsid w:val="76D18D26"/>
    <w:rsid w:val="76D20A48"/>
    <w:rsid w:val="76E15A33"/>
    <w:rsid w:val="76F05CA9"/>
    <w:rsid w:val="76F0851D"/>
    <w:rsid w:val="7741E0FC"/>
    <w:rsid w:val="774E3EAE"/>
    <w:rsid w:val="775C9CF0"/>
    <w:rsid w:val="77806087"/>
    <w:rsid w:val="779456BA"/>
    <w:rsid w:val="77AB5841"/>
    <w:rsid w:val="77AB60B3"/>
    <w:rsid w:val="77BAED05"/>
    <w:rsid w:val="77CF802E"/>
    <w:rsid w:val="77D19677"/>
    <w:rsid w:val="77D95FB6"/>
    <w:rsid w:val="77FC6BD1"/>
    <w:rsid w:val="781A7DF3"/>
    <w:rsid w:val="781E46B4"/>
    <w:rsid w:val="783C7FC2"/>
    <w:rsid w:val="7845AFD6"/>
    <w:rsid w:val="786A5D43"/>
    <w:rsid w:val="787A00DB"/>
    <w:rsid w:val="78ABA714"/>
    <w:rsid w:val="78D79E2C"/>
    <w:rsid w:val="78E6A30F"/>
    <w:rsid w:val="790ED635"/>
    <w:rsid w:val="7993E614"/>
    <w:rsid w:val="799BFAD8"/>
    <w:rsid w:val="79E8B43A"/>
    <w:rsid w:val="79F2EA02"/>
    <w:rsid w:val="79F494D6"/>
    <w:rsid w:val="79FF21C5"/>
    <w:rsid w:val="7A1A79F3"/>
    <w:rsid w:val="7A2B72D4"/>
    <w:rsid w:val="7A4B46D7"/>
    <w:rsid w:val="7A5094C5"/>
    <w:rsid w:val="7A59D6A4"/>
    <w:rsid w:val="7A9C9AB7"/>
    <w:rsid w:val="7ACD5EAC"/>
    <w:rsid w:val="7AF081FD"/>
    <w:rsid w:val="7AFF1753"/>
    <w:rsid w:val="7B0BAD30"/>
    <w:rsid w:val="7B3574E0"/>
    <w:rsid w:val="7B40FCDF"/>
    <w:rsid w:val="7B46FE92"/>
    <w:rsid w:val="7B9437AC"/>
    <w:rsid w:val="7BA57B6B"/>
    <w:rsid w:val="7BB1478E"/>
    <w:rsid w:val="7BB652CF"/>
    <w:rsid w:val="7BBF00F5"/>
    <w:rsid w:val="7BC8F76B"/>
    <w:rsid w:val="7BC96AC4"/>
    <w:rsid w:val="7BCD6713"/>
    <w:rsid w:val="7BDF412F"/>
    <w:rsid w:val="7C5DFA62"/>
    <w:rsid w:val="7C6214A6"/>
    <w:rsid w:val="7C9022E3"/>
    <w:rsid w:val="7CE5B557"/>
    <w:rsid w:val="7CF2E2C6"/>
    <w:rsid w:val="7D1D4446"/>
    <w:rsid w:val="7D247356"/>
    <w:rsid w:val="7D343245"/>
    <w:rsid w:val="7D412C6E"/>
    <w:rsid w:val="7D5DD179"/>
    <w:rsid w:val="7D8D0A1E"/>
    <w:rsid w:val="7D9240B4"/>
    <w:rsid w:val="7DC52A76"/>
    <w:rsid w:val="7DF9731F"/>
    <w:rsid w:val="7E13A282"/>
    <w:rsid w:val="7E5ECC55"/>
    <w:rsid w:val="7E753E33"/>
    <w:rsid w:val="7EBFA68D"/>
    <w:rsid w:val="7EE4EF0C"/>
    <w:rsid w:val="7F07AA21"/>
    <w:rsid w:val="7F0B36C0"/>
    <w:rsid w:val="7F2412E2"/>
    <w:rsid w:val="7F740F23"/>
    <w:rsid w:val="7FD563EB"/>
    <w:rsid w:val="7FD97A90"/>
    <w:rsid w:val="7FFD5A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1CD0"/>
  <w15:docId w15:val="{2E60F9C0-B175-7848-86AA-8C30D656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17F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A57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575E"/>
    <w:rPr>
      <w:rFonts w:ascii="Tahoma" w:hAnsi="Tahoma" w:cs="Tahoma"/>
      <w:sz w:val="16"/>
      <w:szCs w:val="16"/>
    </w:rPr>
  </w:style>
  <w:style w:type="paragraph" w:customStyle="1" w:styleId="Default">
    <w:name w:val="Default"/>
    <w:rsid w:val="003A07B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A25913"/>
    <w:rPr>
      <w:color w:val="467886" w:themeColor="hyperlink"/>
      <w:u w:val="single"/>
    </w:rPr>
  </w:style>
  <w:style w:type="paragraph" w:styleId="PargrafodaLista">
    <w:name w:val="List Paragraph"/>
    <w:basedOn w:val="Normal"/>
    <w:uiPriority w:val="34"/>
    <w:qFormat/>
    <w:rsid w:val="004B14D4"/>
    <w:pPr>
      <w:ind w:left="720"/>
      <w:contextualSpacing/>
    </w:pPr>
  </w:style>
  <w:style w:type="character" w:styleId="MenoPendente">
    <w:name w:val="Unresolved Mention"/>
    <w:basedOn w:val="Fontepargpadro"/>
    <w:uiPriority w:val="99"/>
    <w:semiHidden/>
    <w:unhideWhenUsed/>
    <w:rsid w:val="007220A9"/>
    <w:rPr>
      <w:color w:val="605E5C"/>
      <w:shd w:val="clear" w:color="auto" w:fill="E1DFDD"/>
    </w:rPr>
  </w:style>
  <w:style w:type="character" w:styleId="HiperlinkVisitado">
    <w:name w:val="FollowedHyperlink"/>
    <w:basedOn w:val="Fontepargpadro"/>
    <w:uiPriority w:val="99"/>
    <w:semiHidden/>
    <w:unhideWhenUsed/>
    <w:rsid w:val="00984BDA"/>
    <w:rPr>
      <w:color w:val="96607D" w:themeColor="followedHyperlink"/>
      <w:u w:val="single"/>
    </w:rPr>
  </w:style>
  <w:style w:type="character" w:customStyle="1" w:styleId="Ttulo1Char">
    <w:name w:val="Título 1 Char"/>
    <w:basedOn w:val="Fontepargpadro"/>
    <w:link w:val="Ttulo1"/>
    <w:uiPriority w:val="9"/>
    <w:rsid w:val="00C17FEF"/>
    <w:rPr>
      <w:rFonts w:asciiTheme="majorHAnsi" w:eastAsiaTheme="majorEastAsia" w:hAnsiTheme="majorHAnsi" w:cstheme="majorBidi"/>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424666">
      <w:bodyDiv w:val="1"/>
      <w:marLeft w:val="0"/>
      <w:marRight w:val="0"/>
      <w:marTop w:val="0"/>
      <w:marBottom w:val="0"/>
      <w:divBdr>
        <w:top w:val="none" w:sz="0" w:space="0" w:color="auto"/>
        <w:left w:val="none" w:sz="0" w:space="0" w:color="auto"/>
        <w:bottom w:val="none" w:sz="0" w:space="0" w:color="auto"/>
        <w:right w:val="none" w:sz="0" w:space="0" w:color="auto"/>
      </w:divBdr>
    </w:div>
    <w:div w:id="1848327021">
      <w:bodyDiv w:val="1"/>
      <w:marLeft w:val="0"/>
      <w:marRight w:val="0"/>
      <w:marTop w:val="0"/>
      <w:marBottom w:val="0"/>
      <w:divBdr>
        <w:top w:val="none" w:sz="0" w:space="0" w:color="auto"/>
        <w:left w:val="none" w:sz="0" w:space="0" w:color="auto"/>
        <w:bottom w:val="none" w:sz="0" w:space="0" w:color="auto"/>
        <w:right w:val="none" w:sz="0" w:space="0" w:color="auto"/>
      </w:divBdr>
      <w:divsChild>
        <w:div w:id="699280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bvsalud.org/biblioref/2021/08/1223739/07_revistasocesp_v30_03.pdf" TargetMode="External"/><Relationship Id="rId18" Type="http://schemas.openxmlformats.org/officeDocument/2006/relationships/hyperlink" Target="https://pixeldiagnostico.com.br/blog/post/2020-10-10-a-importancia-da-comunicacao-entre-o-paciente-e-o-profissional-de-saude"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unimedcampinas.com.br/blog/viver-com-saude/entenda-o-impacto-e-a-importancia-do-acompanhamento-medico" TargetMode="External"/><Relationship Id="rId2" Type="http://schemas.openxmlformats.org/officeDocument/2006/relationships/customXml" Target="../customXml/item2.xml"/><Relationship Id="rId16" Type="http://schemas.openxmlformats.org/officeDocument/2006/relationships/hyperlink" Target="https://www.scielo.br/j/pcp/a/TQtxVL3fdgXTYvhyRfXFv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eurofarma.com.br/artigos/a-importancia-de-tomar-remedio-na-hora-certa-inclusive-para-idoso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unimedcampinas.com.br/blog/viver-com-saude/o-que-e-saude-preventiva-e-qual-e-a-sua-importancia-entenda" TargetMode="External"/><Relationship Id="rId14" Type="http://schemas.openxmlformats.org/officeDocument/2006/relationships/hyperlink" Target="https://cgd.cps.sp.gov.br/cgddocumentos/manual-de-trabalho-de-conclusao-de-curso-tcc-nas-etec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6E67EC732FFA74B91778479FA47DB36" ma:contentTypeVersion="4" ma:contentTypeDescription="Crie um novo documento." ma:contentTypeScope="" ma:versionID="571da6045114f3c22b97451891d65f33">
  <xsd:schema xmlns:xsd="http://www.w3.org/2001/XMLSchema" xmlns:xs="http://www.w3.org/2001/XMLSchema" xmlns:p="http://schemas.microsoft.com/office/2006/metadata/properties" xmlns:ns2="fa384c80-450a-45c6-b2d6-8ad3efa23863" targetNamespace="http://schemas.microsoft.com/office/2006/metadata/properties" ma:root="true" ma:fieldsID="9471b4ed776a60264c2441e7444acade" ns2:_="">
    <xsd:import namespace="fa384c80-450a-45c6-b2d6-8ad3efa238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84c80-450a-45c6-b2d6-8ad3efa23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51835-6FCA-400C-8EB8-9AE8FD4A46B1}">
  <ds:schemaRefs>
    <ds:schemaRef ds:uri="http://purl.org/dc/dcmitype/"/>
    <ds:schemaRef ds:uri="http://schemas.openxmlformats.org/package/2006/metadata/core-properties"/>
    <ds:schemaRef ds:uri="fa384c80-450a-45c6-b2d6-8ad3efa23863"/>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25B27C22-5F7D-49F5-9144-867E05BC7891}">
  <ds:schemaRefs>
    <ds:schemaRef ds:uri="http://schemas.microsoft.com/sharepoint/v3/contenttype/forms"/>
  </ds:schemaRefs>
</ds:datastoreItem>
</file>

<file path=customXml/itemProps3.xml><?xml version="1.0" encoding="utf-8"?>
<ds:datastoreItem xmlns:ds="http://schemas.openxmlformats.org/officeDocument/2006/customXml" ds:itemID="{3F1E2C02-6A7C-45D5-A1E7-B26F0D250717}">
  <ds:schemaRefs>
    <ds:schemaRef ds:uri="http://schemas.openxmlformats.org/officeDocument/2006/bibliography"/>
  </ds:schemaRefs>
</ds:datastoreItem>
</file>

<file path=customXml/itemProps4.xml><?xml version="1.0" encoding="utf-8"?>
<ds:datastoreItem xmlns:ds="http://schemas.openxmlformats.org/officeDocument/2006/customXml" ds:itemID="{0076B974-C468-4A6F-8A15-C0C40292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84c80-450a-45c6-b2d6-8ad3efa2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34</Words>
  <Characters>15306</Characters>
  <Application>Microsoft Office Word</Application>
  <DocSecurity>0</DocSecurity>
  <Lines>127</Lines>
  <Paragraphs>36</Paragraphs>
  <ScaleCrop>false</ScaleCrop>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rbc</dc:creator>
  <cp:keywords/>
  <cp:lastModifiedBy>GIOVANA MARSIGLI RODRIGUES</cp:lastModifiedBy>
  <cp:revision>2</cp:revision>
  <cp:lastPrinted>2024-07-02T20:51:00Z</cp:lastPrinted>
  <dcterms:created xsi:type="dcterms:W3CDTF">2024-07-02T20:52:00Z</dcterms:created>
  <dcterms:modified xsi:type="dcterms:W3CDTF">2024-07-0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67EC732FFA74B91778479FA47DB36</vt:lpwstr>
  </property>
</Properties>
</file>